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A6" w:rsidRPr="005235EE" w:rsidRDefault="00D026A6" w:rsidP="00D026A6">
      <w:pPr>
        <w:jc w:val="center"/>
        <w:rPr>
          <w:rFonts w:ascii="Times New Roman" w:hAnsi="Times New Roman"/>
          <w:b/>
          <w:lang w:eastAsia="en-US"/>
          <w:specVanish/>
        </w:rPr>
      </w:pPr>
      <w:r w:rsidRPr="005235EE">
        <w:rPr>
          <w:rFonts w:ascii="Times New Roman" w:hAnsi="Times New Roman"/>
          <w:b/>
          <w:lang w:eastAsia="en-US"/>
          <w:specVanish/>
        </w:rPr>
        <w:t>МИНИСТЕРСТВО ОБРАЗОВАНИЯ И НАУКИ РОССИЙСКОЙ ФЕДЕРАЦИИ</w:t>
      </w:r>
    </w:p>
    <w:p w:rsidR="00D026A6" w:rsidRPr="005235EE" w:rsidRDefault="00D026A6" w:rsidP="00D026A6">
      <w:pPr>
        <w:jc w:val="center"/>
        <w:rPr>
          <w:rFonts w:ascii="Times New Roman" w:hAnsi="Times New Roman"/>
          <w:b/>
          <w:lang w:eastAsia="en-US"/>
          <w:specVanish/>
        </w:rPr>
      </w:pPr>
      <w:r w:rsidRPr="005235EE">
        <w:rPr>
          <w:rFonts w:ascii="Times New Roman" w:hAnsi="Times New Roman"/>
          <w:b/>
          <w:lang w:eastAsia="en-US"/>
          <w:specVanish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5235EE">
        <w:rPr>
          <w:rFonts w:ascii="Times New Roman" w:hAnsi="Times New Roman"/>
          <w:b/>
          <w:lang w:eastAsia="en-US"/>
          <w:specVanish/>
        </w:rPr>
        <w:t>СЕВЕРО-ОСЕТИНСКИЙ</w:t>
      </w:r>
      <w:proofErr w:type="gramEnd"/>
      <w:r w:rsidRPr="005235EE">
        <w:rPr>
          <w:rFonts w:ascii="Times New Roman" w:hAnsi="Times New Roman"/>
          <w:b/>
          <w:lang w:eastAsia="en-US"/>
          <w:specVanish/>
        </w:rPr>
        <w:t xml:space="preserve"> ГОСУДАРСТВЕННЫЙ УНИВЕРСИТЕТ </w:t>
      </w:r>
    </w:p>
    <w:p w:rsidR="00D026A6" w:rsidRPr="005235EE" w:rsidRDefault="00D026A6" w:rsidP="00D026A6">
      <w:pPr>
        <w:jc w:val="center"/>
        <w:rPr>
          <w:rFonts w:ascii="Times New Roman" w:hAnsi="Times New Roman"/>
          <w:b/>
          <w:lang w:eastAsia="en-US"/>
          <w:specVanish/>
        </w:rPr>
      </w:pPr>
      <w:proofErr w:type="gramStart"/>
      <w:r w:rsidRPr="005235EE">
        <w:rPr>
          <w:rFonts w:ascii="Times New Roman" w:hAnsi="Times New Roman"/>
          <w:b/>
          <w:lang w:eastAsia="en-US"/>
          <w:specVanish/>
        </w:rPr>
        <w:t>ИМЕНИ  КОСТА</w:t>
      </w:r>
      <w:proofErr w:type="gramEnd"/>
      <w:r w:rsidRPr="005235EE">
        <w:rPr>
          <w:rFonts w:ascii="Times New Roman" w:hAnsi="Times New Roman"/>
          <w:b/>
          <w:lang w:eastAsia="en-US"/>
          <w:specVanish/>
        </w:rPr>
        <w:t xml:space="preserve"> ЛЕВАНОВИЧА ХЕТАГУРОВА»</w:t>
      </w:r>
    </w:p>
    <w:p w:rsidR="00D026A6" w:rsidRPr="005235EE" w:rsidRDefault="00D026A6" w:rsidP="00D026A6">
      <w:pPr>
        <w:jc w:val="center"/>
        <w:rPr>
          <w:rFonts w:ascii="Times New Roman" w:hAnsi="Times New Roman"/>
          <w:b/>
          <w:lang w:eastAsia="en-US"/>
          <w:specVanish/>
        </w:rPr>
      </w:pPr>
    </w:p>
    <w:p w:rsidR="00D026A6" w:rsidRDefault="00D026A6" w:rsidP="00D026A6">
      <w:pPr>
        <w:jc w:val="center"/>
        <w:outlineLvl w:val="5"/>
        <w:rPr>
          <w:rFonts w:ascii="Times New Roman" w:hAnsi="Times New Roman"/>
          <w:b/>
          <w:bCs/>
          <w:i/>
          <w:sz w:val="28"/>
          <w:szCs w:val="28"/>
          <w:lang w:eastAsia="en-US"/>
          <w:specVanish/>
        </w:rPr>
      </w:pPr>
    </w:p>
    <w:p w:rsidR="00D026A6" w:rsidRDefault="00D026A6" w:rsidP="00D026A6">
      <w:pPr>
        <w:jc w:val="center"/>
        <w:outlineLvl w:val="5"/>
        <w:rPr>
          <w:rFonts w:ascii="Times New Roman" w:hAnsi="Times New Roman"/>
          <w:b/>
          <w:bCs/>
          <w:i/>
          <w:sz w:val="28"/>
          <w:szCs w:val="28"/>
          <w:lang w:eastAsia="en-US"/>
          <w:specVanish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  <w:specVanish/>
        </w:rPr>
        <w:t>Факультет психолого-педагогический</w:t>
      </w:r>
    </w:p>
    <w:p w:rsidR="00D026A6" w:rsidRDefault="00D026A6" w:rsidP="00D026A6">
      <w:pPr>
        <w:jc w:val="center"/>
        <w:outlineLvl w:val="5"/>
        <w:rPr>
          <w:rFonts w:ascii="Times New Roman" w:hAnsi="Times New Roman"/>
          <w:b/>
          <w:bCs/>
          <w:i/>
          <w:sz w:val="28"/>
          <w:szCs w:val="28"/>
          <w:lang w:eastAsia="en-US"/>
          <w:specVanish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  <w:specVanish/>
        </w:rPr>
        <w:t>Кафедра педагогики и психологии</w:t>
      </w:r>
    </w:p>
    <w:p w:rsidR="00D026A6" w:rsidRDefault="00D026A6" w:rsidP="00D026A6">
      <w:pPr>
        <w:jc w:val="center"/>
        <w:rPr>
          <w:rFonts w:ascii="Times New Roman" w:hAnsi="Times New Roman"/>
          <w:sz w:val="24"/>
          <w:szCs w:val="24"/>
          <w:lang w:eastAsia="en-US"/>
          <w:specVanish/>
        </w:rPr>
      </w:pPr>
    </w:p>
    <w:p w:rsidR="00D026A6" w:rsidRDefault="00D026A6" w:rsidP="00D026A6">
      <w:pPr>
        <w:jc w:val="center"/>
        <w:rPr>
          <w:rFonts w:ascii="Times New Roman" w:hAnsi="Times New Roman"/>
          <w:sz w:val="28"/>
          <w:szCs w:val="28"/>
          <w:highlight w:val="yellow"/>
          <w:lang w:eastAsia="en-US"/>
          <w:specVanish/>
        </w:rPr>
      </w:pPr>
    </w:p>
    <w:p w:rsidR="00D026A6" w:rsidRDefault="00D026A6" w:rsidP="00D026A6">
      <w:pPr>
        <w:jc w:val="center"/>
        <w:rPr>
          <w:rFonts w:ascii="Times New Roman" w:hAnsi="Times New Roman"/>
          <w:sz w:val="28"/>
          <w:szCs w:val="28"/>
          <w:highlight w:val="yellow"/>
          <w:lang w:eastAsia="en-US"/>
          <w:specVanish/>
        </w:rPr>
      </w:pPr>
    </w:p>
    <w:p w:rsidR="00D026A6" w:rsidRPr="00D026A6" w:rsidRDefault="00D026A6" w:rsidP="00D026A6">
      <w:pPr>
        <w:jc w:val="center"/>
        <w:rPr>
          <w:rFonts w:ascii="Times New Roman" w:hAnsi="Times New Roman"/>
          <w:b/>
          <w:sz w:val="36"/>
          <w:szCs w:val="36"/>
          <w:lang w:eastAsia="en-US"/>
          <w:specVanish/>
        </w:rPr>
      </w:pPr>
      <w:proofErr w:type="gramStart"/>
      <w:r w:rsidRPr="00D026A6">
        <w:rPr>
          <w:rFonts w:ascii="Times New Roman" w:hAnsi="Times New Roman"/>
          <w:b/>
          <w:sz w:val="36"/>
          <w:szCs w:val="36"/>
          <w:lang w:eastAsia="en-US"/>
          <w:specVanish/>
        </w:rPr>
        <w:t>ВЫПУСКНАЯ  КВАЛИФИКАЦИОННАЯ</w:t>
      </w:r>
      <w:proofErr w:type="gramEnd"/>
      <w:r w:rsidRPr="00D026A6">
        <w:rPr>
          <w:rFonts w:ascii="Times New Roman" w:hAnsi="Times New Roman"/>
          <w:b/>
          <w:sz w:val="36"/>
          <w:szCs w:val="36"/>
          <w:lang w:eastAsia="en-US"/>
          <w:specVanish/>
        </w:rPr>
        <w:t xml:space="preserve">  РАБОТА</w:t>
      </w:r>
    </w:p>
    <w:p w:rsidR="00D026A6" w:rsidRDefault="00D026A6" w:rsidP="00D026A6">
      <w:pPr>
        <w:jc w:val="center"/>
        <w:rPr>
          <w:rFonts w:ascii="Times New Roman" w:hAnsi="Times New Roman"/>
          <w:sz w:val="28"/>
          <w:szCs w:val="28"/>
          <w:lang w:eastAsia="en-US"/>
          <w:specVanish/>
        </w:rPr>
      </w:pPr>
    </w:p>
    <w:p w:rsidR="00D026A6" w:rsidRDefault="00D026A6" w:rsidP="00D026A6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026A6" w:rsidRPr="00D026A6" w:rsidRDefault="00D026A6" w:rsidP="00D026A6">
      <w:pPr>
        <w:spacing w:line="360" w:lineRule="auto"/>
        <w:jc w:val="center"/>
        <w:rPr>
          <w:rFonts w:ascii="Times New Roman" w:hAnsi="Times New Roman"/>
          <w:sz w:val="32"/>
          <w:szCs w:val="32"/>
          <w:lang w:eastAsia="en-US"/>
          <w:specVanish/>
        </w:rPr>
      </w:pPr>
      <w:r w:rsidRPr="00D026A6">
        <w:rPr>
          <w:rFonts w:ascii="Times New Roman" w:hAnsi="Times New Roman"/>
          <w:b/>
          <w:color w:val="000000"/>
          <w:sz w:val="32"/>
          <w:szCs w:val="32"/>
        </w:rPr>
        <w:t>НЕБЛАГОПОЛУЧНАЯ С</w:t>
      </w:r>
      <w:r w:rsidR="00821264">
        <w:rPr>
          <w:rFonts w:ascii="Times New Roman" w:hAnsi="Times New Roman"/>
          <w:b/>
          <w:color w:val="000000"/>
          <w:sz w:val="32"/>
          <w:szCs w:val="32"/>
        </w:rPr>
        <w:t>ЕМЬЯ И ЕЕ ВЛИЯНИЕ НА ОТКЛОНЯЮЩЕ</w:t>
      </w:r>
      <w:bookmarkStart w:id="0" w:name="_GoBack"/>
      <w:bookmarkEnd w:id="0"/>
      <w:r w:rsidRPr="00D026A6">
        <w:rPr>
          <w:rFonts w:ascii="Times New Roman" w:hAnsi="Times New Roman"/>
          <w:b/>
          <w:color w:val="000000"/>
          <w:sz w:val="32"/>
          <w:szCs w:val="32"/>
        </w:rPr>
        <w:t>ЕСЯ ПОВЕДЕНИЕ ПОДРОСТКОВ</w:t>
      </w:r>
    </w:p>
    <w:p w:rsidR="00D026A6" w:rsidRDefault="00D026A6" w:rsidP="00D026A6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026A6" w:rsidRDefault="00D026A6" w:rsidP="00BF7320">
      <w:pPr>
        <w:jc w:val="right"/>
        <w:rPr>
          <w:rFonts w:ascii="Times New Roman" w:hAnsi="Times New Roman"/>
          <w:sz w:val="24"/>
          <w:szCs w:val="24"/>
          <w:lang w:eastAsia="en-US"/>
          <w:specVanish/>
        </w:rPr>
      </w:pPr>
    </w:p>
    <w:p w:rsidR="00D026A6" w:rsidRDefault="00D026A6" w:rsidP="00D026A6">
      <w:pPr>
        <w:rPr>
          <w:rFonts w:ascii="Times New Roman" w:hAnsi="Times New Roman"/>
          <w:sz w:val="28"/>
          <w:szCs w:val="28"/>
          <w:lang w:eastAsia="en-US"/>
          <w:specVanish/>
        </w:rPr>
      </w:pPr>
      <w:r>
        <w:rPr>
          <w:rFonts w:ascii="Times New Roman" w:hAnsi="Times New Roman"/>
          <w:b/>
          <w:sz w:val="28"/>
          <w:szCs w:val="28"/>
          <w:lang w:eastAsia="en-US"/>
          <w:specVanish/>
        </w:rPr>
        <w:t>Исполнитель</w:t>
      </w:r>
      <w:r>
        <w:rPr>
          <w:rFonts w:ascii="Times New Roman" w:hAnsi="Times New Roman"/>
          <w:sz w:val="28"/>
          <w:szCs w:val="28"/>
          <w:lang w:eastAsia="en-US"/>
          <w:specVanish/>
        </w:rPr>
        <w:t>:</w:t>
      </w:r>
    </w:p>
    <w:p w:rsidR="00D026A6" w:rsidRDefault="00D026A6" w:rsidP="00D026A6">
      <w:pPr>
        <w:rPr>
          <w:rFonts w:ascii="Times New Roman" w:hAnsi="Times New Roman"/>
          <w:sz w:val="28"/>
          <w:szCs w:val="28"/>
          <w:specVanish/>
        </w:rPr>
      </w:pPr>
      <w:r>
        <w:rPr>
          <w:rFonts w:ascii="Times New Roman" w:hAnsi="Times New Roman"/>
          <w:sz w:val="28"/>
          <w:szCs w:val="28"/>
          <w:specVanish/>
        </w:rPr>
        <w:t xml:space="preserve">студентка 5 курса </w:t>
      </w:r>
    </w:p>
    <w:p w:rsidR="00D026A6" w:rsidRDefault="00D026A6" w:rsidP="00D026A6">
      <w:pPr>
        <w:rPr>
          <w:rFonts w:ascii="Times New Roman" w:hAnsi="Times New Roman"/>
          <w:sz w:val="28"/>
          <w:szCs w:val="28"/>
          <w:specVanish/>
        </w:rPr>
      </w:pPr>
      <w:r>
        <w:rPr>
          <w:rFonts w:ascii="Times New Roman" w:hAnsi="Times New Roman"/>
          <w:sz w:val="28"/>
          <w:szCs w:val="28"/>
        </w:rPr>
        <w:t>заочной формы обучения</w:t>
      </w:r>
    </w:p>
    <w:p w:rsidR="00D026A6" w:rsidRDefault="00D026A6" w:rsidP="00D026A6">
      <w:pPr>
        <w:rPr>
          <w:rFonts w:ascii="Times New Roman" w:hAnsi="Times New Roman"/>
          <w:sz w:val="28"/>
          <w:szCs w:val="28"/>
          <w:specVanish/>
        </w:rPr>
      </w:pPr>
      <w:r>
        <w:rPr>
          <w:rFonts w:ascii="Times New Roman" w:hAnsi="Times New Roman"/>
          <w:sz w:val="28"/>
          <w:szCs w:val="28"/>
          <w:specVanish/>
        </w:rPr>
        <w:t xml:space="preserve">направления подготовки </w:t>
      </w:r>
    </w:p>
    <w:p w:rsidR="00D026A6" w:rsidRDefault="00D026A6" w:rsidP="00D026A6">
      <w:pPr>
        <w:rPr>
          <w:rFonts w:ascii="Times New Roman" w:hAnsi="Times New Roman"/>
          <w:sz w:val="28"/>
          <w:szCs w:val="28"/>
          <w:specVanish/>
        </w:rPr>
      </w:pPr>
      <w:r>
        <w:rPr>
          <w:rFonts w:ascii="Times New Roman" w:hAnsi="Times New Roman"/>
          <w:sz w:val="28"/>
          <w:szCs w:val="28"/>
          <w:lang w:eastAsia="en-US"/>
          <w:specVanish/>
        </w:rPr>
        <w:t>44.03.02 Психолого-педагогическое образование</w:t>
      </w:r>
      <w:r>
        <w:rPr>
          <w:rFonts w:ascii="Times New Roman" w:hAnsi="Times New Roman"/>
          <w:sz w:val="28"/>
          <w:szCs w:val="28"/>
          <w:specVanish/>
        </w:rPr>
        <w:t xml:space="preserve"> </w:t>
      </w:r>
    </w:p>
    <w:p w:rsidR="00D026A6" w:rsidRDefault="00D026A6" w:rsidP="00D026A6">
      <w:pPr>
        <w:rPr>
          <w:rFonts w:ascii="Times New Roman" w:hAnsi="Times New Roman"/>
          <w:sz w:val="28"/>
          <w:szCs w:val="28"/>
          <w:specVanish/>
        </w:rPr>
      </w:pPr>
      <w:r>
        <w:rPr>
          <w:rFonts w:ascii="Times New Roman" w:hAnsi="Times New Roman"/>
          <w:sz w:val="28"/>
          <w:szCs w:val="28"/>
          <w:specVanish/>
        </w:rPr>
        <w:t xml:space="preserve">профиль Психология образования </w:t>
      </w:r>
    </w:p>
    <w:p w:rsidR="00D026A6" w:rsidRPr="00127C9E" w:rsidRDefault="00D026A6" w:rsidP="00D026A6">
      <w:pPr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есае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рина </w:t>
      </w:r>
      <w:r w:rsidRPr="00D026A6">
        <w:rPr>
          <w:rFonts w:ascii="Times New Roman" w:hAnsi="Times New Roman"/>
          <w:b/>
          <w:sz w:val="28"/>
          <w:szCs w:val="28"/>
          <w:lang w:eastAsia="en-US"/>
        </w:rPr>
        <w:t>Витальевна</w:t>
      </w:r>
      <w:r w:rsidRPr="00D026A6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D026A6">
        <w:rPr>
          <w:rFonts w:ascii="Times New Roman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/>
          <w:sz w:val="28"/>
          <w:szCs w:val="28"/>
          <w:lang w:eastAsia="en-US"/>
        </w:rPr>
        <w:t>__________________</w:t>
      </w:r>
    </w:p>
    <w:p w:rsidR="00D026A6" w:rsidRPr="00A17954" w:rsidRDefault="00D026A6" w:rsidP="00D026A6">
      <w:pPr>
        <w:rPr>
          <w:rFonts w:ascii="Times New Roman" w:hAnsi="Times New Roman"/>
          <w:b/>
          <w:color w:val="000000"/>
          <w:sz w:val="28"/>
          <w:szCs w:val="28"/>
          <w:specVanish/>
        </w:rPr>
      </w:pPr>
    </w:p>
    <w:p w:rsidR="00D026A6" w:rsidRDefault="00D026A6" w:rsidP="00D026A6">
      <w:pPr>
        <w:rPr>
          <w:rFonts w:ascii="Times New Roman" w:hAnsi="Times New Roman"/>
          <w:sz w:val="28"/>
          <w:szCs w:val="28"/>
          <w:lang w:eastAsia="en-US"/>
          <w:specVanish/>
        </w:rPr>
      </w:pPr>
    </w:p>
    <w:p w:rsidR="00D026A6" w:rsidRDefault="00D026A6" w:rsidP="00D026A6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  <w:specVanish/>
        </w:rPr>
        <w:t>Научный руководитель</w:t>
      </w:r>
      <w:r>
        <w:rPr>
          <w:rFonts w:ascii="Times New Roman" w:hAnsi="Times New Roman"/>
          <w:sz w:val="28"/>
          <w:szCs w:val="28"/>
          <w:lang w:eastAsia="en-US"/>
          <w:specVanish/>
        </w:rPr>
        <w:t>:</w:t>
      </w:r>
    </w:p>
    <w:p w:rsidR="000D425B" w:rsidRDefault="000D425B" w:rsidP="00D026A6">
      <w:pPr>
        <w:rPr>
          <w:rFonts w:ascii="Times New Roman" w:hAnsi="Times New Roman"/>
          <w:sz w:val="28"/>
          <w:szCs w:val="28"/>
          <w:lang w:eastAsia="en-US"/>
          <w:specVanish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к.п.н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, доцент</w:t>
      </w:r>
    </w:p>
    <w:p w:rsidR="00D026A6" w:rsidRDefault="00D026A6" w:rsidP="00D026A6">
      <w:pPr>
        <w:rPr>
          <w:rFonts w:ascii="Times New Roman" w:hAnsi="Times New Roman"/>
          <w:sz w:val="28"/>
          <w:szCs w:val="28"/>
          <w:lang w:eastAsia="en-US"/>
          <w:specVanish/>
        </w:rPr>
      </w:pPr>
      <w:r>
        <w:rPr>
          <w:rFonts w:ascii="Times New Roman" w:hAnsi="Times New Roman"/>
          <w:sz w:val="28"/>
          <w:szCs w:val="28"/>
          <w:lang w:eastAsia="en-US"/>
        </w:rPr>
        <w:t>Амбалова Светлана Алексеевна                                  _________________</w:t>
      </w:r>
    </w:p>
    <w:p w:rsidR="00D026A6" w:rsidRDefault="00D026A6" w:rsidP="00D026A6">
      <w:pPr>
        <w:rPr>
          <w:rFonts w:ascii="Times New Roman" w:hAnsi="Times New Roman"/>
          <w:sz w:val="24"/>
          <w:szCs w:val="24"/>
          <w:lang w:eastAsia="en-US"/>
          <w:specVanish/>
        </w:rPr>
      </w:pPr>
    </w:p>
    <w:p w:rsidR="00D026A6" w:rsidRDefault="00D026A6" w:rsidP="00D026A6">
      <w:pPr>
        <w:jc w:val="center"/>
        <w:rPr>
          <w:rFonts w:ascii="Times New Roman" w:hAnsi="Times New Roman"/>
          <w:b/>
          <w:sz w:val="24"/>
          <w:szCs w:val="24"/>
          <w:lang w:eastAsia="en-US"/>
          <w:specVanish/>
        </w:rPr>
      </w:pPr>
    </w:p>
    <w:p w:rsidR="00D026A6" w:rsidRDefault="00D026A6" w:rsidP="00D026A6">
      <w:pPr>
        <w:jc w:val="center"/>
        <w:rPr>
          <w:rFonts w:ascii="Times New Roman" w:hAnsi="Times New Roman"/>
          <w:b/>
          <w:sz w:val="24"/>
          <w:szCs w:val="24"/>
          <w:lang w:eastAsia="en-US"/>
          <w:specVanish/>
        </w:rPr>
      </w:pPr>
    </w:p>
    <w:p w:rsidR="00D026A6" w:rsidRDefault="00D026A6" w:rsidP="00D026A6">
      <w:pPr>
        <w:rPr>
          <w:rFonts w:ascii="Times New Roman" w:hAnsi="Times New Roman"/>
          <w:b/>
          <w:sz w:val="28"/>
          <w:szCs w:val="28"/>
          <w:lang w:eastAsia="en-US"/>
          <w:specVanish/>
        </w:rPr>
      </w:pPr>
      <w:r>
        <w:rPr>
          <w:rFonts w:ascii="Times New Roman" w:hAnsi="Times New Roman"/>
          <w:b/>
          <w:sz w:val="28"/>
          <w:szCs w:val="28"/>
          <w:lang w:eastAsia="en-US"/>
          <w:specVanish/>
        </w:rPr>
        <w:t>«Допущена к защите»</w:t>
      </w:r>
    </w:p>
    <w:p w:rsidR="00D026A6" w:rsidRDefault="00D026A6" w:rsidP="00D026A6">
      <w:pPr>
        <w:rPr>
          <w:rFonts w:ascii="Times New Roman" w:hAnsi="Times New Roman"/>
          <w:sz w:val="28"/>
          <w:szCs w:val="28"/>
          <w:lang w:eastAsia="en-US"/>
          <w:specVanish/>
        </w:rPr>
      </w:pPr>
    </w:p>
    <w:p w:rsidR="00D026A6" w:rsidRPr="005235EE" w:rsidRDefault="00D026A6" w:rsidP="00D026A6">
      <w:pPr>
        <w:rPr>
          <w:rFonts w:ascii="Times New Roman" w:hAnsi="Times New Roman"/>
          <w:b/>
          <w:sz w:val="28"/>
          <w:szCs w:val="28"/>
          <w:lang w:eastAsia="en-US"/>
          <w:specVanish/>
        </w:rPr>
      </w:pPr>
      <w:r w:rsidRPr="005235EE">
        <w:rPr>
          <w:rFonts w:ascii="Times New Roman" w:hAnsi="Times New Roman"/>
          <w:b/>
          <w:sz w:val="28"/>
          <w:szCs w:val="28"/>
          <w:lang w:eastAsia="en-US"/>
          <w:specVanish/>
        </w:rPr>
        <w:t xml:space="preserve">Заведующий </w:t>
      </w:r>
      <w:r>
        <w:rPr>
          <w:rFonts w:ascii="Times New Roman" w:hAnsi="Times New Roman"/>
          <w:b/>
          <w:sz w:val="28"/>
          <w:szCs w:val="28"/>
          <w:lang w:eastAsia="en-US"/>
          <w:specVanish/>
        </w:rPr>
        <w:t xml:space="preserve">кафедрой </w:t>
      </w:r>
    </w:p>
    <w:p w:rsidR="00D026A6" w:rsidRDefault="00D026A6" w:rsidP="00D026A6">
      <w:pPr>
        <w:rPr>
          <w:rFonts w:ascii="Times New Roman" w:hAnsi="Times New Roman"/>
          <w:sz w:val="28"/>
          <w:szCs w:val="28"/>
          <w:lang w:eastAsia="en-US"/>
          <w:specVanish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  <w:specVanish/>
        </w:rPr>
        <w:t>Тахохов</w:t>
      </w:r>
      <w:proofErr w:type="spellEnd"/>
      <w:r>
        <w:rPr>
          <w:rFonts w:ascii="Times New Roman" w:hAnsi="Times New Roman"/>
          <w:sz w:val="28"/>
          <w:szCs w:val="28"/>
          <w:lang w:eastAsia="en-US"/>
          <w:specVanish/>
        </w:rPr>
        <w:t xml:space="preserve"> Борис Александрович                              ___________________</w:t>
      </w:r>
    </w:p>
    <w:p w:rsidR="00D026A6" w:rsidRDefault="00D026A6" w:rsidP="00D026A6">
      <w:pPr>
        <w:jc w:val="center"/>
        <w:rPr>
          <w:rFonts w:ascii="Times New Roman" w:hAnsi="Times New Roman"/>
          <w:b/>
          <w:sz w:val="24"/>
          <w:szCs w:val="24"/>
          <w:lang w:eastAsia="en-US"/>
          <w:specVanish/>
        </w:rPr>
      </w:pPr>
    </w:p>
    <w:p w:rsidR="00D026A6" w:rsidRDefault="00D026A6" w:rsidP="00D026A6">
      <w:pPr>
        <w:jc w:val="center"/>
        <w:rPr>
          <w:rFonts w:ascii="Times New Roman" w:hAnsi="Times New Roman"/>
          <w:b/>
          <w:sz w:val="24"/>
          <w:szCs w:val="24"/>
          <w:lang w:eastAsia="en-US"/>
          <w:specVanish/>
        </w:rPr>
      </w:pPr>
    </w:p>
    <w:p w:rsidR="00D026A6" w:rsidRDefault="00D026A6" w:rsidP="00D026A6">
      <w:pPr>
        <w:jc w:val="center"/>
        <w:rPr>
          <w:rFonts w:ascii="Times New Roman" w:hAnsi="Times New Roman"/>
          <w:sz w:val="28"/>
          <w:szCs w:val="28"/>
          <w:lang w:eastAsia="en-US"/>
          <w:specVanish/>
        </w:rPr>
      </w:pPr>
    </w:p>
    <w:p w:rsidR="00D026A6" w:rsidRDefault="00D026A6" w:rsidP="00D026A6">
      <w:pPr>
        <w:jc w:val="center"/>
        <w:rPr>
          <w:rFonts w:ascii="Times New Roman" w:hAnsi="Times New Roman"/>
          <w:sz w:val="28"/>
          <w:szCs w:val="28"/>
          <w:lang w:eastAsia="en-US"/>
          <w:specVanish/>
        </w:rPr>
      </w:pPr>
    </w:p>
    <w:p w:rsidR="00D026A6" w:rsidRDefault="00D026A6" w:rsidP="00D026A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026A6" w:rsidRDefault="00D026A6" w:rsidP="00D026A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026A6" w:rsidRDefault="00D026A6" w:rsidP="00D026A6">
      <w:pPr>
        <w:jc w:val="center"/>
        <w:rPr>
          <w:rFonts w:ascii="Times New Roman" w:hAnsi="Times New Roman"/>
          <w:sz w:val="28"/>
          <w:szCs w:val="28"/>
          <w:lang w:eastAsia="en-US"/>
          <w:specVanish/>
        </w:rPr>
      </w:pPr>
    </w:p>
    <w:p w:rsidR="00D026A6" w:rsidRDefault="00D026A6" w:rsidP="00D026A6">
      <w:pPr>
        <w:rPr>
          <w:rFonts w:ascii="Times New Roman" w:hAnsi="Times New Roman"/>
          <w:sz w:val="28"/>
          <w:szCs w:val="28"/>
          <w:lang w:eastAsia="en-US"/>
          <w:specVanish/>
        </w:rPr>
      </w:pPr>
    </w:p>
    <w:p w:rsidR="00704385" w:rsidRPr="00C910E3" w:rsidRDefault="00D026A6" w:rsidP="00D026A6">
      <w:pPr>
        <w:jc w:val="center"/>
        <w:rPr>
          <w:rFonts w:ascii="Times New Roman" w:hAnsi="Times New Roman"/>
          <w:sz w:val="28"/>
          <w:szCs w:val="28"/>
        </w:rPr>
      </w:pPr>
      <w:r w:rsidRPr="005235EE">
        <w:rPr>
          <w:rFonts w:ascii="Times New Roman" w:hAnsi="Times New Roman"/>
          <w:b/>
          <w:sz w:val="28"/>
          <w:szCs w:val="28"/>
          <w:lang w:eastAsia="en-US"/>
          <w:specVanish/>
        </w:rPr>
        <w:t>Владикавказ 2018</w:t>
      </w:r>
      <w:r w:rsidR="00C910E3">
        <w:rPr>
          <w:rFonts w:ascii="Times New Roman" w:hAnsi="Times New Roman"/>
          <w:sz w:val="28"/>
          <w:szCs w:val="28"/>
        </w:rPr>
        <w:br w:type="column"/>
      </w:r>
      <w:r w:rsidR="00440A96" w:rsidRPr="00C910E3">
        <w:rPr>
          <w:rFonts w:ascii="Times New Roman" w:hAnsi="Times New Roman"/>
          <w:sz w:val="28"/>
          <w:szCs w:val="28"/>
        </w:rPr>
        <w:lastRenderedPageBreak/>
        <w:t>С</w:t>
      </w:r>
      <w:r w:rsidR="00B52F29" w:rsidRPr="00C910E3">
        <w:rPr>
          <w:rFonts w:ascii="Times New Roman" w:hAnsi="Times New Roman"/>
          <w:sz w:val="28"/>
          <w:szCs w:val="28"/>
        </w:rPr>
        <w:t>одержание</w:t>
      </w:r>
    </w:p>
    <w:p w:rsidR="00A619A5" w:rsidRPr="00B52F29" w:rsidRDefault="00A619A5" w:rsidP="008C618D">
      <w:pPr>
        <w:widowControl/>
        <w:shd w:val="clear" w:color="auto" w:fill="FFFFFF"/>
        <w:tabs>
          <w:tab w:val="left" w:pos="9639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9A5" w:rsidRPr="00B52F29" w:rsidRDefault="00BD1284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:rsidR="00704385" w:rsidRPr="00B52F29" w:rsidRDefault="00440A96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jc w:val="both"/>
        <w:rPr>
          <w:rFonts w:ascii="Times New Roman" w:hAnsi="Times New Roman" w:cs="Times New Roman"/>
          <w:b/>
          <w:sz w:val="28"/>
          <w:highlight w:val="yellow"/>
        </w:rPr>
      </w:pPr>
      <w:r w:rsidRPr="00B52F29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B52F29" w:rsidRPr="00B52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ва </w:t>
      </w:r>
      <w:r w:rsidRPr="00B52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Семья как </w:t>
      </w:r>
      <w:r w:rsidR="00B52F29" w:rsidRPr="00B52F29">
        <w:rPr>
          <w:rFonts w:ascii="Times New Roman" w:hAnsi="Times New Roman" w:cs="Times New Roman"/>
          <w:b/>
          <w:color w:val="000000"/>
          <w:sz w:val="28"/>
          <w:szCs w:val="28"/>
        </w:rPr>
        <w:t>социальный</w:t>
      </w:r>
      <w:r w:rsidR="00B52F29" w:rsidRPr="00B52F29">
        <w:rPr>
          <w:rFonts w:ascii="Times New Roman" w:hAnsi="Times New Roman" w:cs="Times New Roman"/>
          <w:b/>
          <w:sz w:val="28"/>
        </w:rPr>
        <w:t xml:space="preserve"> </w:t>
      </w:r>
      <w:r w:rsidR="00B52F29" w:rsidRPr="00B52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ститут и малая </w:t>
      </w:r>
      <w:r w:rsidRPr="00B52F29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группа</w:t>
      </w:r>
      <w:r w:rsidR="00BD1284">
        <w:rPr>
          <w:rFonts w:ascii="Times New Roman" w:hAnsi="Times New Roman" w:cs="Times New Roman"/>
          <w:b/>
          <w:color w:val="000000"/>
          <w:sz w:val="28"/>
          <w:szCs w:val="28"/>
        </w:rPr>
        <w:tab/>
        <w:t>6</w:t>
      </w:r>
    </w:p>
    <w:p w:rsidR="00704385" w:rsidRPr="00B52F29" w:rsidRDefault="001170F7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2F2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B52F29" w:rsidRPr="00B52F29">
        <w:rPr>
          <w:rFonts w:ascii="Times New Roman" w:hAnsi="Times New Roman" w:cs="Times New Roman"/>
          <w:color w:val="000000"/>
          <w:sz w:val="28"/>
          <w:szCs w:val="28"/>
        </w:rPr>
        <w:t xml:space="preserve">Виды и типы </w:t>
      </w:r>
      <w:r w:rsidRPr="00B52F29">
        <w:rPr>
          <w:rFonts w:ascii="Times New Roman" w:hAnsi="Times New Roman" w:cs="Times New Roman"/>
          <w:color w:val="000000"/>
          <w:sz w:val="28"/>
          <w:szCs w:val="28"/>
        </w:rPr>
        <w:t>семей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ab/>
        <w:t>6</w:t>
      </w:r>
    </w:p>
    <w:p w:rsidR="00B52F29" w:rsidRPr="00B52F29" w:rsidRDefault="00440A96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2F29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A619A5" w:rsidRPr="00B52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F2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170F7" w:rsidRPr="00B52F29">
        <w:rPr>
          <w:rFonts w:ascii="Times New Roman" w:hAnsi="Times New Roman" w:cs="Times New Roman"/>
          <w:color w:val="000000"/>
          <w:sz w:val="28"/>
          <w:szCs w:val="28"/>
        </w:rPr>
        <w:t xml:space="preserve">труктура </w:t>
      </w:r>
      <w:r w:rsidR="00B52F29" w:rsidRPr="00B52F29">
        <w:rPr>
          <w:rFonts w:ascii="Times New Roman" w:hAnsi="Times New Roman" w:cs="Times New Roman"/>
          <w:color w:val="000000"/>
          <w:sz w:val="28"/>
          <w:szCs w:val="28"/>
        </w:rPr>
        <w:t>взаимо</w:t>
      </w:r>
      <w:r w:rsidR="001170F7" w:rsidRPr="00B52F29">
        <w:rPr>
          <w:rFonts w:ascii="Times New Roman" w:hAnsi="Times New Roman" w:cs="Times New Roman"/>
          <w:color w:val="000000"/>
          <w:sz w:val="28"/>
          <w:szCs w:val="28"/>
        </w:rPr>
        <w:t>отношений в семье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0E30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A619A5" w:rsidRPr="00B52F29" w:rsidRDefault="00440A96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F29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A619A5" w:rsidRPr="00B52F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2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F29" w:rsidRPr="00B52F29">
        <w:rPr>
          <w:rFonts w:ascii="Times New Roman" w:hAnsi="Times New Roman" w:cs="Times New Roman"/>
          <w:color w:val="000000"/>
          <w:sz w:val="28"/>
          <w:szCs w:val="28"/>
        </w:rPr>
        <w:t>Семья как</w:t>
      </w:r>
      <w:r w:rsidRPr="00B52F2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B52F29" w:rsidRPr="00B52F29">
        <w:rPr>
          <w:rFonts w:ascii="Times New Roman" w:hAnsi="Times New Roman" w:cs="Times New Roman"/>
          <w:color w:val="000000"/>
          <w:sz w:val="28"/>
          <w:szCs w:val="28"/>
        </w:rPr>
        <w:t>ричина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 xml:space="preserve"> девиации подростков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ab/>
        <w:t>22</w:t>
      </w:r>
    </w:p>
    <w:p w:rsidR="00B52F29" w:rsidRPr="00B52F29" w:rsidRDefault="00440A96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F29">
        <w:rPr>
          <w:rFonts w:ascii="Times New Roman" w:hAnsi="Times New Roman" w:cs="Times New Roman"/>
          <w:color w:val="000000"/>
          <w:sz w:val="28"/>
          <w:szCs w:val="28"/>
        </w:rPr>
        <w:t xml:space="preserve">1.4. Понятие, виды неблагополучных семей в современном </w:t>
      </w:r>
      <w:r w:rsidR="00A619A5" w:rsidRPr="00B52F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2F29">
        <w:rPr>
          <w:rFonts w:ascii="Times New Roman" w:hAnsi="Times New Roman" w:cs="Times New Roman"/>
          <w:color w:val="000000"/>
          <w:sz w:val="28"/>
          <w:szCs w:val="28"/>
        </w:rPr>
        <w:t>бществе</w:t>
      </w:r>
      <w:r w:rsidR="00A20E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9</w:t>
      </w:r>
    </w:p>
    <w:p w:rsidR="00A20E30" w:rsidRDefault="00440A96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F29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B52F29" w:rsidRPr="00B52F29">
        <w:rPr>
          <w:rFonts w:ascii="Times New Roman" w:hAnsi="Times New Roman" w:cs="Times New Roman"/>
          <w:b/>
          <w:color w:val="000000"/>
          <w:sz w:val="28"/>
          <w:szCs w:val="28"/>
        </w:rPr>
        <w:t>лава</w:t>
      </w:r>
      <w:r w:rsidRPr="00B52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 Отклоняющееся поведение как </w:t>
      </w:r>
    </w:p>
    <w:p w:rsidR="00704385" w:rsidRPr="00B52F29" w:rsidRDefault="00440A96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B52F29">
        <w:rPr>
          <w:rFonts w:ascii="Times New Roman" w:hAnsi="Times New Roman" w:cs="Times New Roman"/>
          <w:b/>
          <w:color w:val="000000"/>
          <w:sz w:val="28"/>
          <w:szCs w:val="28"/>
        </w:rPr>
        <w:t>психолого-педагогическая</w:t>
      </w:r>
      <w:r w:rsidR="00B52F29" w:rsidRPr="00B52F29">
        <w:rPr>
          <w:rFonts w:ascii="Times New Roman" w:hAnsi="Times New Roman" w:cs="Times New Roman"/>
          <w:b/>
          <w:sz w:val="28"/>
        </w:rPr>
        <w:t xml:space="preserve"> </w:t>
      </w:r>
      <w:r w:rsidR="001170F7" w:rsidRPr="00B52F29">
        <w:rPr>
          <w:rFonts w:ascii="Times New Roman" w:hAnsi="Times New Roman" w:cs="Times New Roman"/>
          <w:b/>
          <w:color w:val="000000"/>
          <w:sz w:val="28"/>
          <w:szCs w:val="28"/>
        </w:rPr>
        <w:t>проблема</w:t>
      </w:r>
      <w:r w:rsidR="00A20E30">
        <w:rPr>
          <w:rFonts w:ascii="Times New Roman" w:hAnsi="Times New Roman" w:cs="Times New Roman"/>
          <w:b/>
          <w:color w:val="000000"/>
          <w:sz w:val="28"/>
          <w:szCs w:val="28"/>
        </w:rPr>
        <w:t>…………………………………………...</w:t>
      </w:r>
      <w:r w:rsidR="00BD1284">
        <w:rPr>
          <w:rFonts w:ascii="Times New Roman" w:hAnsi="Times New Roman" w:cs="Times New Roman"/>
          <w:b/>
          <w:color w:val="000000"/>
          <w:sz w:val="28"/>
          <w:szCs w:val="28"/>
        </w:rPr>
        <w:t>36</w:t>
      </w:r>
    </w:p>
    <w:p w:rsidR="00704385" w:rsidRPr="00B52F29" w:rsidRDefault="00440A96" w:rsidP="00BD1284">
      <w:pPr>
        <w:widowControl/>
        <w:numPr>
          <w:ilvl w:val="0"/>
          <w:numId w:val="1"/>
        </w:numPr>
        <w:shd w:val="clear" w:color="auto" w:fill="FFFFFF"/>
        <w:tabs>
          <w:tab w:val="right" w:leader="dot" w:pos="964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F29">
        <w:rPr>
          <w:rFonts w:ascii="Times New Roman" w:hAnsi="Times New Roman" w:cs="Times New Roman"/>
          <w:color w:val="000000"/>
          <w:sz w:val="28"/>
          <w:szCs w:val="28"/>
        </w:rPr>
        <w:t xml:space="preserve">Отклоняющееся 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>поведение подростков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ab/>
        <w:t>36</w:t>
      </w:r>
    </w:p>
    <w:p w:rsidR="00704385" w:rsidRPr="00B52F29" w:rsidRDefault="00440A96" w:rsidP="00BD1284">
      <w:pPr>
        <w:widowControl/>
        <w:numPr>
          <w:ilvl w:val="0"/>
          <w:numId w:val="1"/>
        </w:numPr>
        <w:shd w:val="clear" w:color="auto" w:fill="FFFFFF"/>
        <w:tabs>
          <w:tab w:val="right" w:leader="dot" w:pos="964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F29">
        <w:rPr>
          <w:rFonts w:ascii="Times New Roman" w:hAnsi="Times New Roman" w:cs="Times New Roman"/>
          <w:color w:val="000000"/>
          <w:sz w:val="28"/>
          <w:szCs w:val="28"/>
        </w:rPr>
        <w:t>Типичные отклоне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>ния в поведении подростков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ab/>
        <w:t>44</w:t>
      </w:r>
    </w:p>
    <w:p w:rsidR="00704385" w:rsidRPr="00B52F29" w:rsidRDefault="00B52F29" w:rsidP="00A20E30">
      <w:pPr>
        <w:widowControl/>
        <w:numPr>
          <w:ilvl w:val="0"/>
          <w:numId w:val="1"/>
        </w:numPr>
        <w:shd w:val="clear" w:color="auto" w:fill="FFFFFF"/>
        <w:tabs>
          <w:tab w:val="right" w:leader="dot" w:pos="9923"/>
        </w:tabs>
        <w:spacing w:line="360" w:lineRule="auto"/>
        <w:ind w:right="-14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2F29">
        <w:rPr>
          <w:rFonts w:ascii="Times New Roman" w:hAnsi="Times New Roman" w:cs="Times New Roman"/>
          <w:color w:val="000000"/>
          <w:sz w:val="28"/>
          <w:szCs w:val="28"/>
        </w:rPr>
        <w:t>Девиантное</w:t>
      </w:r>
      <w:proofErr w:type="spellEnd"/>
      <w:r w:rsidR="00440A96" w:rsidRPr="00B52F29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 как психолого-педагогическая</w:t>
      </w:r>
      <w:r w:rsidRPr="00B52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E30">
        <w:rPr>
          <w:rFonts w:ascii="Times New Roman" w:hAnsi="Times New Roman" w:cs="Times New Roman"/>
          <w:color w:val="000000"/>
          <w:sz w:val="28"/>
          <w:szCs w:val="28"/>
        </w:rPr>
        <w:t>проблема……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>47</w:t>
      </w:r>
    </w:p>
    <w:p w:rsidR="00A20E30" w:rsidRDefault="00440A96" w:rsidP="00BD1284">
      <w:pPr>
        <w:widowControl/>
        <w:numPr>
          <w:ilvl w:val="0"/>
          <w:numId w:val="1"/>
        </w:numPr>
        <w:shd w:val="clear" w:color="auto" w:fill="FFFFFF"/>
        <w:tabs>
          <w:tab w:val="right" w:leader="dot" w:pos="964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F29">
        <w:rPr>
          <w:rFonts w:ascii="Times New Roman" w:hAnsi="Times New Roman" w:cs="Times New Roman"/>
          <w:color w:val="000000"/>
          <w:sz w:val="28"/>
          <w:szCs w:val="28"/>
        </w:rPr>
        <w:t xml:space="preserve">Влияние неблагополучной семьи </w:t>
      </w:r>
    </w:p>
    <w:p w:rsidR="00A619A5" w:rsidRPr="00BD1284" w:rsidRDefault="00440A96" w:rsidP="00A20E30">
      <w:pPr>
        <w:widowControl/>
        <w:shd w:val="clear" w:color="auto" w:fill="FFFFFF"/>
        <w:tabs>
          <w:tab w:val="right" w:leader="dot" w:pos="964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F29">
        <w:rPr>
          <w:rFonts w:ascii="Times New Roman" w:hAnsi="Times New Roman" w:cs="Times New Roman"/>
          <w:color w:val="000000"/>
          <w:sz w:val="28"/>
          <w:szCs w:val="28"/>
        </w:rPr>
        <w:t>на отклоняющее поведение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F29" w:rsidRPr="00BD1284">
        <w:rPr>
          <w:rFonts w:ascii="Times New Roman" w:hAnsi="Times New Roman" w:cs="Times New Roman"/>
          <w:color w:val="000000"/>
          <w:sz w:val="28"/>
          <w:szCs w:val="28"/>
        </w:rPr>
        <w:t>подростков</w:t>
      </w:r>
      <w:r w:rsidR="00A20E3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>50</w:t>
      </w:r>
    </w:p>
    <w:p w:rsidR="00704385" w:rsidRPr="00B52F29" w:rsidRDefault="00440A96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ind w:left="720" w:hanging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F29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B52F29" w:rsidRPr="00B52F29">
        <w:rPr>
          <w:rFonts w:ascii="Times New Roman" w:hAnsi="Times New Roman" w:cs="Times New Roman"/>
          <w:b/>
          <w:color w:val="000000"/>
          <w:sz w:val="28"/>
          <w:szCs w:val="28"/>
        </w:rPr>
        <w:t>лава</w:t>
      </w:r>
      <w:r w:rsidRPr="00B52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 Выявление влияния семьи на </w:t>
      </w:r>
      <w:proofErr w:type="spellStart"/>
      <w:r w:rsidR="00B52F29" w:rsidRPr="00B52F29">
        <w:rPr>
          <w:rFonts w:ascii="Times New Roman" w:hAnsi="Times New Roman" w:cs="Times New Roman"/>
          <w:b/>
          <w:color w:val="000000"/>
          <w:sz w:val="28"/>
          <w:szCs w:val="28"/>
        </w:rPr>
        <w:t>девиантное</w:t>
      </w:r>
      <w:proofErr w:type="spellEnd"/>
      <w:r w:rsidRPr="00B52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9A5" w:rsidRPr="00B52F29">
        <w:rPr>
          <w:rFonts w:ascii="Times New Roman" w:hAnsi="Times New Roman" w:cs="Times New Roman"/>
          <w:b/>
          <w:color w:val="000000"/>
          <w:sz w:val="28"/>
          <w:szCs w:val="28"/>
        </w:rPr>
        <w:t>поведение</w:t>
      </w:r>
      <w:r w:rsidR="00B52F29" w:rsidRPr="00B52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70F7" w:rsidRPr="00B52F29">
        <w:rPr>
          <w:rFonts w:ascii="Times New Roman" w:hAnsi="Times New Roman" w:cs="Times New Roman"/>
          <w:b/>
          <w:color w:val="000000"/>
          <w:sz w:val="28"/>
          <w:szCs w:val="28"/>
        </w:rPr>
        <w:t>подростк</w:t>
      </w:r>
      <w:r w:rsidR="00B52F29" w:rsidRPr="00B52F29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BD128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20E30">
        <w:rPr>
          <w:rFonts w:ascii="Times New Roman" w:hAnsi="Times New Roman" w:cs="Times New Roman"/>
          <w:b/>
          <w:color w:val="000000"/>
          <w:sz w:val="28"/>
          <w:szCs w:val="28"/>
        </w:rPr>
        <w:t>60</w:t>
      </w:r>
    </w:p>
    <w:p w:rsidR="00704385" w:rsidRPr="008C618D" w:rsidRDefault="00440A96" w:rsidP="00BD1284">
      <w:pPr>
        <w:widowControl/>
        <w:numPr>
          <w:ilvl w:val="0"/>
          <w:numId w:val="2"/>
        </w:numPr>
        <w:shd w:val="clear" w:color="auto" w:fill="FFFFFF"/>
        <w:tabs>
          <w:tab w:val="right" w:leader="dot" w:pos="964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18D">
        <w:rPr>
          <w:rFonts w:ascii="Times New Roman" w:hAnsi="Times New Roman" w:cs="Times New Roman"/>
          <w:color w:val="000000"/>
          <w:sz w:val="28"/>
          <w:szCs w:val="28"/>
        </w:rPr>
        <w:t>Методы диа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>гностики отклоняющего поведения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0E30">
        <w:rPr>
          <w:rFonts w:ascii="Times New Roman" w:hAnsi="Times New Roman" w:cs="Times New Roman"/>
          <w:color w:val="000000"/>
          <w:sz w:val="28"/>
          <w:szCs w:val="28"/>
        </w:rPr>
        <w:t>60</w:t>
      </w:r>
    </w:p>
    <w:p w:rsidR="00A619A5" w:rsidRPr="008C618D" w:rsidRDefault="00440A96" w:rsidP="00BD1284">
      <w:pPr>
        <w:widowControl/>
        <w:numPr>
          <w:ilvl w:val="0"/>
          <w:numId w:val="2"/>
        </w:numPr>
        <w:shd w:val="clear" w:color="auto" w:fill="FFFFFF"/>
        <w:tabs>
          <w:tab w:val="right" w:leader="dot" w:pos="964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18D">
        <w:rPr>
          <w:rFonts w:ascii="Times New Roman" w:hAnsi="Times New Roman" w:cs="Times New Roman"/>
          <w:color w:val="000000"/>
          <w:sz w:val="28"/>
          <w:szCs w:val="28"/>
        </w:rPr>
        <w:t>Анализ и</w:t>
      </w:r>
      <w:r w:rsidR="00A20E30">
        <w:rPr>
          <w:rFonts w:ascii="Times New Roman" w:hAnsi="Times New Roman" w:cs="Times New Roman"/>
          <w:color w:val="000000"/>
          <w:sz w:val="28"/>
          <w:szCs w:val="28"/>
        </w:rPr>
        <w:t xml:space="preserve"> интерпретация результатов</w:t>
      </w:r>
      <w:r w:rsidR="00A20E30">
        <w:rPr>
          <w:rFonts w:ascii="Times New Roman" w:hAnsi="Times New Roman" w:cs="Times New Roman"/>
          <w:color w:val="000000"/>
          <w:sz w:val="28"/>
          <w:szCs w:val="28"/>
        </w:rPr>
        <w:tab/>
        <w:t>61</w:t>
      </w:r>
    </w:p>
    <w:p w:rsidR="00A619A5" w:rsidRPr="008C618D" w:rsidRDefault="00A20E30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4</w:t>
      </w:r>
    </w:p>
    <w:p w:rsidR="00A619A5" w:rsidRPr="008C618D" w:rsidRDefault="008C618D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18D">
        <w:rPr>
          <w:rFonts w:ascii="Times New Roman" w:hAnsi="Times New Roman" w:cs="Times New Roman"/>
          <w:color w:val="000000"/>
          <w:sz w:val="28"/>
          <w:szCs w:val="28"/>
        </w:rPr>
        <w:t>Библиографический с</w:t>
      </w:r>
      <w:r w:rsidR="00440A96" w:rsidRPr="008C618D">
        <w:rPr>
          <w:rFonts w:ascii="Times New Roman" w:hAnsi="Times New Roman" w:cs="Times New Roman"/>
          <w:color w:val="000000"/>
          <w:sz w:val="28"/>
          <w:szCs w:val="28"/>
        </w:rPr>
        <w:t>пис</w:t>
      </w:r>
      <w:r w:rsidR="00A20E30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A20E30">
        <w:rPr>
          <w:rFonts w:ascii="Times New Roman" w:hAnsi="Times New Roman" w:cs="Times New Roman"/>
          <w:color w:val="000000"/>
          <w:sz w:val="28"/>
          <w:szCs w:val="28"/>
        </w:rPr>
        <w:tab/>
        <w:t>66</w:t>
      </w:r>
    </w:p>
    <w:p w:rsidR="00704385" w:rsidRPr="008C618D" w:rsidRDefault="001170F7" w:rsidP="00BD1284">
      <w:pPr>
        <w:widowControl/>
        <w:shd w:val="clear" w:color="auto" w:fill="FFFFFF"/>
        <w:tabs>
          <w:tab w:val="right" w:leader="dot" w:pos="9640"/>
        </w:tabs>
        <w:spacing w:line="36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18D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8C618D" w:rsidRPr="008C61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D1284">
        <w:rPr>
          <w:rFonts w:ascii="Times New Roman" w:hAnsi="Times New Roman" w:cs="Times New Roman"/>
          <w:color w:val="000000"/>
          <w:sz w:val="28"/>
          <w:szCs w:val="28"/>
        </w:rPr>
        <w:tab/>
        <w:t>70</w:t>
      </w:r>
    </w:p>
    <w:p w:rsidR="00704385" w:rsidRPr="003B3D4D" w:rsidRDefault="00A619A5" w:rsidP="00A619A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E1AFD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br w:type="page"/>
      </w:r>
      <w:r w:rsidR="00440A96" w:rsidRPr="003B3D4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2862A8" w:rsidRPr="003B3D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е</w:t>
      </w:r>
    </w:p>
    <w:p w:rsidR="0092512C" w:rsidRDefault="0092512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76B" w:rsidRDefault="00BF732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320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исслед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2A8">
        <w:rPr>
          <w:rFonts w:ascii="Times New Roman" w:hAnsi="Times New Roman" w:cs="Times New Roman"/>
          <w:color w:val="000000"/>
          <w:sz w:val="28"/>
          <w:szCs w:val="28"/>
        </w:rPr>
        <w:t xml:space="preserve">С раннего детства </w:t>
      </w:r>
      <w:r w:rsidR="002862A8" w:rsidRPr="003B3D4D">
        <w:rPr>
          <w:rFonts w:ascii="Times New Roman" w:hAnsi="Times New Roman" w:cs="Times New Roman"/>
          <w:color w:val="000000"/>
          <w:sz w:val="28"/>
          <w:szCs w:val="28"/>
        </w:rPr>
        <w:t xml:space="preserve">под влиянием семьи, ее психологической неустойчивости начинается деформация личности. Поскольку </w:t>
      </w:r>
      <w:proofErr w:type="gramStart"/>
      <w:r w:rsidR="002862A8" w:rsidRPr="003B3D4D">
        <w:rPr>
          <w:rFonts w:ascii="Times New Roman" w:hAnsi="Times New Roman" w:cs="Times New Roman"/>
          <w:color w:val="000000"/>
          <w:sz w:val="28"/>
          <w:szCs w:val="28"/>
        </w:rPr>
        <w:t>именно  в</w:t>
      </w:r>
      <w:proofErr w:type="gramEnd"/>
      <w:r w:rsidR="002862A8" w:rsidRPr="003B3D4D">
        <w:rPr>
          <w:rFonts w:ascii="Times New Roman" w:hAnsi="Times New Roman" w:cs="Times New Roman"/>
          <w:color w:val="000000"/>
          <w:sz w:val="28"/>
          <w:szCs w:val="28"/>
        </w:rPr>
        <w:t xml:space="preserve"> этот период под воздействием неблагоприятных, иногда случайных, кажущихся незначительными факторов возникают вредные для дальнейшего развития личности ребенка ценностные установки. </w:t>
      </w:r>
      <w:r w:rsidR="00A013FD" w:rsidRPr="003B3D4D">
        <w:rPr>
          <w:rFonts w:ascii="Times New Roman" w:hAnsi="Times New Roman" w:cs="Times New Roman"/>
          <w:color w:val="000000"/>
          <w:sz w:val="28"/>
          <w:szCs w:val="28"/>
        </w:rPr>
        <w:t>Важным отличием семейного воспитания от общественного является то, что оно основано на чувствах взаимоуважения и любви.</w:t>
      </w:r>
      <w:r w:rsidR="00A01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3FD" w:rsidRPr="003B3D4D">
        <w:rPr>
          <w:rFonts w:ascii="Times New Roman" w:hAnsi="Times New Roman" w:cs="Times New Roman"/>
          <w:color w:val="000000"/>
          <w:sz w:val="28"/>
          <w:szCs w:val="28"/>
        </w:rPr>
        <w:t>Именно эти чувства определяют характер взаимоотношений членов семьи, ее нравственную атмосферу, сопровождающие человека с момента рождения и до взрослости</w:t>
      </w:r>
      <w:r w:rsidR="00A013FD">
        <w:rPr>
          <w:rFonts w:ascii="Times New Roman" w:hAnsi="Times New Roman" w:cs="Times New Roman"/>
          <w:color w:val="000000"/>
          <w:sz w:val="28"/>
          <w:szCs w:val="28"/>
        </w:rPr>
        <w:t>. Но</w:t>
      </w:r>
      <w:r w:rsidR="003B3D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13FD">
        <w:rPr>
          <w:rFonts w:ascii="Times New Roman" w:hAnsi="Times New Roman" w:cs="Times New Roman"/>
          <w:color w:val="000000"/>
          <w:sz w:val="28"/>
          <w:szCs w:val="28"/>
        </w:rPr>
        <w:t xml:space="preserve"> к сожалению, иногда бывают исключения. Ели в семье не создана </w:t>
      </w:r>
      <w:r w:rsidR="003B3D4D">
        <w:rPr>
          <w:rFonts w:ascii="Times New Roman" w:hAnsi="Times New Roman" w:cs="Times New Roman"/>
          <w:color w:val="000000"/>
          <w:sz w:val="28"/>
          <w:szCs w:val="28"/>
        </w:rPr>
        <w:t xml:space="preserve">благоприятная </w:t>
      </w:r>
      <w:r w:rsidR="00A013FD">
        <w:rPr>
          <w:rFonts w:ascii="Times New Roman" w:hAnsi="Times New Roman" w:cs="Times New Roman"/>
          <w:color w:val="000000"/>
          <w:sz w:val="28"/>
          <w:szCs w:val="28"/>
        </w:rPr>
        <w:t>нравственная атмосфера, нет гармонии</w:t>
      </w:r>
      <w:r w:rsidR="00A013FD" w:rsidRPr="003B3D4D">
        <w:rPr>
          <w:rFonts w:ascii="Times New Roman" w:hAnsi="Times New Roman" w:cs="Times New Roman"/>
          <w:color w:val="000000"/>
          <w:sz w:val="28"/>
          <w:szCs w:val="28"/>
        </w:rPr>
        <w:t>, взрослые подвержены низменным человеческим желаниям, то развитие ребенка подвергается воздействию негативных факторов</w:t>
      </w:r>
      <w:r w:rsidR="0083076B" w:rsidRPr="003B3D4D">
        <w:rPr>
          <w:rFonts w:ascii="Times New Roman" w:hAnsi="Times New Roman" w:cs="Times New Roman"/>
          <w:color w:val="000000"/>
          <w:sz w:val="28"/>
          <w:szCs w:val="28"/>
        </w:rPr>
        <w:t>, а семейное воспитание из безусловно положительного становиться отрицательным фактором формирования личности. Рассматривая кри</w:t>
      </w:r>
      <w:r w:rsidR="003B3D4D" w:rsidRPr="003B3D4D">
        <w:rPr>
          <w:rFonts w:ascii="Times New Roman" w:hAnsi="Times New Roman" w:cs="Times New Roman"/>
          <w:color w:val="000000"/>
          <w:sz w:val="28"/>
          <w:szCs w:val="28"/>
        </w:rPr>
        <w:t xml:space="preserve">зисные ситуации и разрабатывая </w:t>
      </w:r>
      <w:r w:rsidR="0083076B" w:rsidRPr="003B3D4D">
        <w:rPr>
          <w:rFonts w:ascii="Times New Roman" w:hAnsi="Times New Roman" w:cs="Times New Roman"/>
          <w:color w:val="000000"/>
          <w:sz w:val="28"/>
          <w:szCs w:val="28"/>
        </w:rPr>
        <w:t>стратегию социального вмешательства необходимо иметь в виду, что причиной аморального поведения родителей является совокупност</w:t>
      </w:r>
      <w:r w:rsidR="003B3D4D" w:rsidRPr="003B3D4D">
        <w:rPr>
          <w:rFonts w:ascii="Times New Roman" w:hAnsi="Times New Roman" w:cs="Times New Roman"/>
          <w:color w:val="000000"/>
          <w:sz w:val="28"/>
          <w:szCs w:val="28"/>
        </w:rPr>
        <w:t>ь психологических, социальных и</w:t>
      </w:r>
      <w:r w:rsidR="0083076B" w:rsidRPr="003B3D4D">
        <w:rPr>
          <w:rFonts w:ascii="Times New Roman" w:hAnsi="Times New Roman" w:cs="Times New Roman"/>
          <w:color w:val="000000"/>
          <w:sz w:val="28"/>
          <w:szCs w:val="28"/>
        </w:rPr>
        <w:t xml:space="preserve"> патологических факторов. Но,</w:t>
      </w:r>
      <w:r w:rsidR="003B3D4D" w:rsidRPr="003B3D4D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то, каковы причины</w:t>
      </w:r>
      <w:r w:rsidR="0083076B" w:rsidRPr="003B3D4D">
        <w:rPr>
          <w:rFonts w:ascii="Times New Roman" w:hAnsi="Times New Roman" w:cs="Times New Roman"/>
          <w:color w:val="000000"/>
          <w:sz w:val="28"/>
          <w:szCs w:val="28"/>
        </w:rPr>
        <w:t xml:space="preserve"> несостоятельности родителей разлучение ребенка с родителями является тяжелой дополнительной травмой, как для ребенка, так и для </w:t>
      </w:r>
      <w:r w:rsidR="003B3D4D">
        <w:rPr>
          <w:rFonts w:ascii="Times New Roman" w:hAnsi="Times New Roman" w:cs="Times New Roman"/>
          <w:color w:val="000000"/>
          <w:sz w:val="28"/>
          <w:szCs w:val="28"/>
        </w:rPr>
        <w:t>взрослых</w:t>
      </w:r>
      <w:r w:rsidR="0083076B" w:rsidRPr="003B3D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62A8" w:rsidRPr="003B3D4D" w:rsidRDefault="0083076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F86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к </w:t>
      </w:r>
      <w:r w:rsidR="00EB1F86" w:rsidRPr="003B3D4D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острым проблемам семьи можно отнести: </w:t>
      </w:r>
      <w:r w:rsidR="00A2636A" w:rsidRPr="003B3D4D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детско-родительских взаимоотношений преимущественно на формальные, повышение тревоги родителей за </w:t>
      </w:r>
      <w:r w:rsidR="003B3D4D" w:rsidRPr="003B3D4D">
        <w:rPr>
          <w:rFonts w:ascii="Times New Roman" w:hAnsi="Times New Roman" w:cs="Times New Roman"/>
          <w:color w:val="000000"/>
          <w:sz w:val="28"/>
          <w:szCs w:val="28"/>
        </w:rPr>
        <w:t>своих детей</w:t>
      </w:r>
      <w:r w:rsidR="00A2636A" w:rsidRPr="003B3D4D">
        <w:rPr>
          <w:rFonts w:ascii="Times New Roman" w:hAnsi="Times New Roman" w:cs="Times New Roman"/>
          <w:color w:val="000000"/>
          <w:sz w:val="28"/>
          <w:szCs w:val="28"/>
        </w:rPr>
        <w:t xml:space="preserve">, за их безопасность, будущее, здоровье и учебу. Значимой проблемой так же является то, что многие родители не могут научить свих детей жить в социуме, поскольку они сами дезориентированы. На фоне частых семейных конфликтов нередко возникают скандалы и </w:t>
      </w:r>
      <w:r w:rsidR="003B3D4D" w:rsidRPr="003B3D4D">
        <w:rPr>
          <w:rFonts w:ascii="Times New Roman" w:hAnsi="Times New Roman" w:cs="Times New Roman"/>
          <w:color w:val="000000"/>
          <w:sz w:val="28"/>
          <w:szCs w:val="28"/>
        </w:rPr>
        <w:t>ссоры</w:t>
      </w:r>
      <w:r w:rsidR="00A2636A" w:rsidRPr="003B3D4D">
        <w:rPr>
          <w:rFonts w:ascii="Times New Roman" w:hAnsi="Times New Roman" w:cs="Times New Roman"/>
          <w:color w:val="000000"/>
          <w:sz w:val="28"/>
          <w:szCs w:val="28"/>
        </w:rPr>
        <w:t>, приводящие к разводу родителей. Ученные занимающиеся изучением</w:t>
      </w:r>
      <w:r w:rsidR="003B3D4D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й</w:t>
      </w:r>
      <w:r w:rsidR="00A2636A" w:rsidRPr="003B3D4D">
        <w:rPr>
          <w:rFonts w:ascii="Times New Roman" w:hAnsi="Times New Roman" w:cs="Times New Roman"/>
          <w:color w:val="000000"/>
          <w:sz w:val="28"/>
          <w:szCs w:val="28"/>
        </w:rPr>
        <w:t xml:space="preserve"> семьи определяют ситуацию как кризисную. С точки</w:t>
      </w:r>
      <w:r w:rsidR="00A26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36A" w:rsidRPr="003B3D4D">
        <w:rPr>
          <w:rFonts w:ascii="Times New Roman" w:hAnsi="Times New Roman" w:cs="Times New Roman"/>
          <w:color w:val="000000"/>
          <w:sz w:val="28"/>
          <w:szCs w:val="28"/>
        </w:rPr>
        <w:t xml:space="preserve">зрения работы с семьей, </w:t>
      </w:r>
      <w:r w:rsidR="007C0C4A" w:rsidRPr="003B3D4D">
        <w:rPr>
          <w:rFonts w:ascii="Times New Roman" w:hAnsi="Times New Roman" w:cs="Times New Roman"/>
          <w:color w:val="000000"/>
          <w:sz w:val="28"/>
          <w:szCs w:val="28"/>
        </w:rPr>
        <w:t>влияния различных типов неблагополучных семей на</w:t>
      </w:r>
      <w:r w:rsidR="007C0C4A" w:rsidRPr="003B3D4D">
        <w:rPr>
          <w:rFonts w:ascii="Times New Roman" w:hAnsi="Times New Roman" w:cs="Times New Roman"/>
          <w:sz w:val="28"/>
        </w:rPr>
        <w:t xml:space="preserve"> </w:t>
      </w:r>
      <w:r w:rsidR="007C0C4A" w:rsidRPr="003B3D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е детей, вызывают интерес у исследователей этого кризисного состояния, к ним можно отнести:</w:t>
      </w:r>
    </w:p>
    <w:p w:rsidR="007C0C4A" w:rsidRPr="003B3D4D" w:rsidRDefault="007C0C4A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4D">
        <w:rPr>
          <w:rFonts w:ascii="Times New Roman" w:hAnsi="Times New Roman" w:cs="Times New Roman"/>
          <w:color w:val="000000"/>
          <w:sz w:val="28"/>
          <w:szCs w:val="28"/>
        </w:rPr>
        <w:t>– усиление расслоения общества в результате перехода к рыночным отношениям, резкое снижение уровня жизни малообеспеченных семей;</w:t>
      </w:r>
    </w:p>
    <w:p w:rsidR="007C0C4A" w:rsidRPr="003B3D4D" w:rsidRDefault="007C0C4A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4D">
        <w:rPr>
          <w:rFonts w:ascii="Times New Roman" w:hAnsi="Times New Roman" w:cs="Times New Roman"/>
          <w:color w:val="000000"/>
          <w:sz w:val="28"/>
          <w:szCs w:val="28"/>
        </w:rPr>
        <w:t>– развитие теневых, рыночных отношений среди молодежи и подростков, появление рэкета, повышение числа имущественных преступлений;</w:t>
      </w:r>
    </w:p>
    <w:p w:rsidR="007C0C4A" w:rsidRDefault="007C0C4A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4D">
        <w:rPr>
          <w:rFonts w:ascii="Times New Roman" w:hAnsi="Times New Roman" w:cs="Times New Roman"/>
          <w:color w:val="000000"/>
          <w:sz w:val="28"/>
          <w:szCs w:val="28"/>
        </w:rPr>
        <w:t>– появление беспризорности как социального направления, расширение безнадзорности;</w:t>
      </w:r>
    </w:p>
    <w:p w:rsidR="007C0C4A" w:rsidRDefault="007C0C4A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вышение числа совершаемых детьми и подростками преступлений и и</w:t>
      </w:r>
      <w:r w:rsidR="00A733B1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ности в преступные группировки взрослых;</w:t>
      </w:r>
    </w:p>
    <w:p w:rsidR="007C0C4A" w:rsidRDefault="007C0C4A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иобщение молодеж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 алкогольным напитк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ркотическим и токсическим </w:t>
      </w:r>
      <w:r w:rsidR="00472D67">
        <w:rPr>
          <w:rFonts w:ascii="Times New Roman" w:hAnsi="Times New Roman" w:cs="Times New Roman"/>
          <w:color w:val="000000"/>
          <w:sz w:val="28"/>
          <w:szCs w:val="28"/>
        </w:rPr>
        <w:t>препа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4937FD" w:rsidRDefault="00472D67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937FD">
        <w:rPr>
          <w:rFonts w:ascii="Times New Roman" w:hAnsi="Times New Roman" w:cs="Times New Roman"/>
          <w:color w:val="000000"/>
          <w:sz w:val="28"/>
          <w:szCs w:val="28"/>
        </w:rPr>
        <w:t>повышение вовлеченности юношей и подростков в проституцию;</w:t>
      </w:r>
    </w:p>
    <w:p w:rsidR="004937FD" w:rsidRDefault="004937F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вышение суицидов сведи подростков и юношей;</w:t>
      </w:r>
    </w:p>
    <w:p w:rsidR="004937FD" w:rsidRDefault="004937F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нижение авторитета педагогов и родителей, повышение конфликтности в семье и школе.</w:t>
      </w:r>
    </w:p>
    <w:p w:rsidR="00A733B1" w:rsidRPr="00A733B1" w:rsidRDefault="004937FD" w:rsidP="004937FD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ыделенные нами проблемы представляют собой далеко не полный </w:t>
      </w:r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proofErr w:type="gramStart"/>
      <w:r w:rsidRPr="00A733B1">
        <w:rPr>
          <w:rFonts w:ascii="Times New Roman" w:hAnsi="Times New Roman" w:cs="Times New Roman"/>
          <w:color w:val="000000"/>
          <w:sz w:val="28"/>
          <w:szCs w:val="28"/>
        </w:rPr>
        <w:t>тревожных факторов</w:t>
      </w:r>
      <w:proofErr w:type="gramEnd"/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 повышающих актуальность оказания социально-педагогической помощи семье. Изучением данной проблемы занимались такие ученные как В.В. Бодров, В.Е. Каган, Н.И. Козлов Г.И. Крайнев, М.С. </w:t>
      </w:r>
      <w:proofErr w:type="spellStart"/>
      <w:r w:rsidRPr="00A733B1">
        <w:rPr>
          <w:rFonts w:ascii="Times New Roman" w:hAnsi="Times New Roman" w:cs="Times New Roman"/>
          <w:color w:val="000000"/>
          <w:sz w:val="28"/>
          <w:szCs w:val="28"/>
        </w:rPr>
        <w:t>Мацковского</w:t>
      </w:r>
      <w:proofErr w:type="spellEnd"/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, Г.М. </w:t>
      </w:r>
      <w:proofErr w:type="spellStart"/>
      <w:r w:rsidRPr="00A733B1">
        <w:rPr>
          <w:rFonts w:ascii="Times New Roman" w:hAnsi="Times New Roman" w:cs="Times New Roman"/>
          <w:color w:val="000000"/>
          <w:sz w:val="28"/>
          <w:szCs w:val="28"/>
        </w:rPr>
        <w:t>Миньковского</w:t>
      </w:r>
      <w:proofErr w:type="spellEnd"/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, А.М. </w:t>
      </w:r>
      <w:proofErr w:type="spellStart"/>
      <w:r w:rsidRPr="00A733B1">
        <w:rPr>
          <w:rFonts w:ascii="Times New Roman" w:hAnsi="Times New Roman" w:cs="Times New Roman"/>
          <w:color w:val="000000"/>
          <w:sz w:val="28"/>
          <w:szCs w:val="28"/>
        </w:rPr>
        <w:t>Полеева</w:t>
      </w:r>
      <w:proofErr w:type="spellEnd"/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, Ю.П. Прокопенко, М.И. Рахмановой, М.Я. Устиновой, Л.В. Чуйко, Б.Ю. Шапиро, З.А. </w:t>
      </w:r>
      <w:proofErr w:type="spellStart"/>
      <w:r w:rsidRPr="00A733B1">
        <w:rPr>
          <w:rFonts w:ascii="Times New Roman" w:hAnsi="Times New Roman" w:cs="Times New Roman"/>
          <w:color w:val="000000"/>
          <w:sz w:val="28"/>
          <w:szCs w:val="28"/>
        </w:rPr>
        <w:t>Янковой</w:t>
      </w:r>
      <w:proofErr w:type="spellEnd"/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</w:p>
    <w:p w:rsidR="00064412" w:rsidRDefault="004937FD" w:rsidP="004937FD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3B1">
        <w:rPr>
          <w:rFonts w:ascii="Times New Roman" w:hAnsi="Times New Roman" w:cs="Times New Roman"/>
          <w:color w:val="000000"/>
          <w:sz w:val="28"/>
          <w:szCs w:val="28"/>
        </w:rPr>
        <w:t>На наш взгляд роль семейного неблагопол</w:t>
      </w:r>
      <w:r w:rsidR="00A733B1"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учия вызывает огромный интерес. </w:t>
      </w:r>
      <w:r w:rsidR="00064412" w:rsidRPr="00A733B1">
        <w:rPr>
          <w:rFonts w:ascii="Times New Roman" w:hAnsi="Times New Roman" w:cs="Times New Roman"/>
          <w:color w:val="000000"/>
          <w:sz w:val="28"/>
          <w:szCs w:val="28"/>
        </w:rPr>
        <w:t>Вышесказанное</w:t>
      </w:r>
      <w:r w:rsidR="00A733B1"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 </w:t>
      </w:r>
      <w:r w:rsidR="00064412" w:rsidRPr="00A733B1">
        <w:rPr>
          <w:rFonts w:ascii="Times New Roman" w:hAnsi="Times New Roman" w:cs="Times New Roman"/>
          <w:color w:val="000000"/>
          <w:sz w:val="28"/>
          <w:szCs w:val="28"/>
        </w:rPr>
        <w:t>актуальность нашего исследования</w:t>
      </w:r>
      <w:r w:rsidR="00A733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7FD" w:rsidRDefault="00064412" w:rsidP="004937FD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сследования:</w:t>
      </w:r>
      <w:r w:rsidRPr="00A733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учение влияния неблагополучной семьи на </w:t>
      </w:r>
      <w:r w:rsidRPr="00A733B1">
        <w:rPr>
          <w:rFonts w:ascii="Times New Roman" w:hAnsi="Times New Roman" w:cs="Times New Roman"/>
          <w:color w:val="000000"/>
          <w:sz w:val="28"/>
          <w:szCs w:val="28"/>
        </w:rPr>
        <w:t>отклоняющееся поведение подростков.</w:t>
      </w:r>
    </w:p>
    <w:p w:rsidR="00704385" w:rsidRPr="00A733B1" w:rsidRDefault="00064412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 исследования: </w:t>
      </w:r>
      <w:r w:rsidRPr="00A733B1">
        <w:rPr>
          <w:rFonts w:ascii="Times New Roman" w:hAnsi="Times New Roman" w:cs="Times New Roman"/>
          <w:color w:val="000000"/>
          <w:sz w:val="28"/>
          <w:szCs w:val="28"/>
        </w:rPr>
        <w:t>неблагополучные семьи и подростки с отклоняющим</w:t>
      </w:r>
      <w:r w:rsidRPr="00A733B1">
        <w:rPr>
          <w:rFonts w:ascii="Times New Roman" w:hAnsi="Times New Roman" w:cs="Times New Roman"/>
          <w:sz w:val="28"/>
        </w:rPr>
        <w:t xml:space="preserve"> </w:t>
      </w:r>
      <w:r w:rsidRPr="00A733B1">
        <w:rPr>
          <w:rFonts w:ascii="Times New Roman" w:hAnsi="Times New Roman" w:cs="Times New Roman"/>
          <w:color w:val="000000"/>
          <w:sz w:val="28"/>
          <w:szCs w:val="28"/>
        </w:rPr>
        <w:t>поведением.</w:t>
      </w:r>
    </w:p>
    <w:p w:rsidR="00064412" w:rsidRPr="00A733B1" w:rsidRDefault="00064412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 исследования: </w:t>
      </w:r>
      <w:r w:rsidRPr="00A733B1">
        <w:rPr>
          <w:rFonts w:ascii="Times New Roman" w:hAnsi="Times New Roman" w:cs="Times New Roman"/>
          <w:bCs/>
          <w:color w:val="000000"/>
          <w:sz w:val="28"/>
          <w:szCs w:val="28"/>
        </w:rPr>
        <w:t>причины</w:t>
      </w:r>
      <w:r w:rsidRPr="00A733B1">
        <w:rPr>
          <w:rFonts w:ascii="Times New Roman" w:hAnsi="Times New Roman" w:cs="Times New Roman"/>
          <w:sz w:val="28"/>
        </w:rPr>
        <w:t xml:space="preserve"> </w:t>
      </w:r>
      <w:r w:rsidRPr="00A733B1">
        <w:rPr>
          <w:rFonts w:ascii="Times New Roman" w:hAnsi="Times New Roman" w:cs="Times New Roman"/>
          <w:color w:val="000000"/>
          <w:sz w:val="28"/>
          <w:szCs w:val="28"/>
        </w:rPr>
        <w:t>влияния отношений в неблагополучной</w:t>
      </w:r>
      <w:r w:rsidRPr="00A733B1">
        <w:rPr>
          <w:rFonts w:ascii="Times New Roman" w:hAnsi="Times New Roman" w:cs="Times New Roman"/>
          <w:sz w:val="28"/>
        </w:rPr>
        <w:t xml:space="preserve"> </w:t>
      </w:r>
      <w:r w:rsidRPr="00A733B1">
        <w:rPr>
          <w:rFonts w:ascii="Times New Roman" w:hAnsi="Times New Roman" w:cs="Times New Roman"/>
          <w:color w:val="000000"/>
          <w:sz w:val="28"/>
          <w:szCs w:val="28"/>
        </w:rPr>
        <w:t>семье на отклоняющее поведение подростков.</w:t>
      </w:r>
    </w:p>
    <w:p w:rsidR="00704385" w:rsidRPr="00A733B1" w:rsidRDefault="00064412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3B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ипотеза:</w:t>
      </w:r>
      <w:r w:rsidRPr="00A733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между</w:t>
      </w:r>
      <w:r w:rsidRPr="00A73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3B1">
        <w:rPr>
          <w:rFonts w:ascii="Times New Roman" w:hAnsi="Times New Roman" w:cs="Times New Roman"/>
          <w:bCs/>
          <w:color w:val="000000"/>
          <w:sz w:val="28"/>
          <w:szCs w:val="28"/>
        </w:rPr>
        <w:t>родителями и подростками установлены</w:t>
      </w:r>
      <w:r w:rsidRPr="00A73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F6626" w:rsidRPr="00A733B1">
        <w:rPr>
          <w:rFonts w:ascii="Times New Roman" w:hAnsi="Times New Roman" w:cs="Times New Roman"/>
          <w:bCs/>
          <w:color w:val="000000"/>
          <w:sz w:val="28"/>
          <w:szCs w:val="28"/>
        </w:rPr>
        <w:t>неблагоприятные отношения, то это влечет за собой появление отклоняющегося поведения детей.</w:t>
      </w:r>
    </w:p>
    <w:p w:rsidR="00BF7320" w:rsidRPr="00064412" w:rsidRDefault="00BF7320" w:rsidP="00BF7320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0644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исследования: </w:t>
      </w:r>
    </w:p>
    <w:p w:rsidR="00BF7320" w:rsidRDefault="00BF7320" w:rsidP="00BF7320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анализировать отечественную и зарубежную литературу по поставленной проблеме;</w:t>
      </w:r>
    </w:p>
    <w:p w:rsidR="00BF7320" w:rsidRPr="00A733B1" w:rsidRDefault="00BF7320" w:rsidP="00BF7320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– подобрать батарею </w:t>
      </w:r>
      <w:proofErr w:type="gramStart"/>
      <w:r w:rsidRPr="00A733B1">
        <w:rPr>
          <w:rFonts w:ascii="Times New Roman" w:hAnsi="Times New Roman" w:cs="Times New Roman"/>
          <w:color w:val="000000"/>
          <w:sz w:val="28"/>
          <w:szCs w:val="28"/>
        </w:rPr>
        <w:t>тестов</w:t>
      </w:r>
      <w:proofErr w:type="gramEnd"/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х на исследование влияния неблагополуч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емьи</w:t>
      </w:r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яющее поведение подростков и реализовать их;</w:t>
      </w:r>
    </w:p>
    <w:p w:rsidR="00BF7320" w:rsidRPr="00A733B1" w:rsidRDefault="00BF7320" w:rsidP="00BF7320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3B1">
        <w:rPr>
          <w:rFonts w:ascii="Times New Roman" w:hAnsi="Times New Roman" w:cs="Times New Roman"/>
          <w:color w:val="000000"/>
          <w:sz w:val="28"/>
          <w:szCs w:val="28"/>
        </w:rPr>
        <w:t>– разработать и пред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</w:t>
      </w:r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 по работе с неблагополучными семьями и подростками с отклоняющим поведением.</w:t>
      </w:r>
    </w:p>
    <w:p w:rsidR="007F6626" w:rsidRPr="00A733B1" w:rsidRDefault="00440A96" w:rsidP="007F6626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сследования:</w:t>
      </w:r>
    </w:p>
    <w:p w:rsidR="007F6626" w:rsidRPr="00A733B1" w:rsidRDefault="007F6626" w:rsidP="007F6626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40A96" w:rsidRPr="00A733B1">
        <w:rPr>
          <w:rFonts w:ascii="Times New Roman" w:hAnsi="Times New Roman" w:cs="Times New Roman"/>
          <w:color w:val="000000"/>
          <w:sz w:val="28"/>
          <w:szCs w:val="28"/>
        </w:rPr>
        <w:t>теоретические: сравнительно-сопоставительный анализ литературы;</w:t>
      </w:r>
    </w:p>
    <w:p w:rsidR="00704385" w:rsidRPr="002E1AFD" w:rsidRDefault="007F6626" w:rsidP="007F6626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highlight w:val="yellow"/>
        </w:rPr>
      </w:pPr>
      <w:r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619A5" w:rsidRPr="00A733B1">
        <w:rPr>
          <w:rFonts w:ascii="Times New Roman" w:hAnsi="Times New Roman" w:cs="Times New Roman"/>
          <w:color w:val="000000"/>
          <w:sz w:val="28"/>
          <w:szCs w:val="28"/>
        </w:rPr>
        <w:t>эмпирические</w:t>
      </w:r>
      <w:r w:rsidR="00440A96" w:rsidRPr="00A733B1">
        <w:rPr>
          <w:rFonts w:ascii="Times New Roman" w:hAnsi="Times New Roman" w:cs="Times New Roman"/>
          <w:color w:val="000000"/>
          <w:sz w:val="28"/>
          <w:szCs w:val="28"/>
        </w:rPr>
        <w:t xml:space="preserve">: тестирование, </w:t>
      </w:r>
      <w:r w:rsidRPr="00A733B1">
        <w:rPr>
          <w:rFonts w:ascii="Times New Roman" w:hAnsi="Times New Roman" w:cs="Times New Roman"/>
          <w:color w:val="000000"/>
          <w:sz w:val="28"/>
          <w:szCs w:val="28"/>
        </w:rPr>
        <w:t>беседа, опросник</w:t>
      </w:r>
      <w:r w:rsidRPr="00C323B1">
        <w:rPr>
          <w:rFonts w:ascii="Times New Roman" w:hAnsi="Times New Roman" w:cs="Times New Roman"/>
          <w:color w:val="000000"/>
          <w:sz w:val="28"/>
          <w:szCs w:val="28"/>
        </w:rPr>
        <w:t>, наблюдение</w:t>
      </w:r>
      <w:r w:rsidR="00440A96" w:rsidRPr="00C323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385" w:rsidRPr="002E1AFD" w:rsidRDefault="00704385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highlight w:val="yellow"/>
        </w:rPr>
      </w:pPr>
    </w:p>
    <w:p w:rsidR="00A619A5" w:rsidRPr="00A733B1" w:rsidRDefault="00A619A5" w:rsidP="003E03F9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FD">
        <w:rPr>
          <w:highlight w:val="yellow"/>
        </w:rPr>
        <w:br w:type="page"/>
      </w:r>
      <w:r w:rsidR="00BF7320" w:rsidRPr="00A733B1">
        <w:rPr>
          <w:rFonts w:ascii="Times New Roman" w:hAnsi="Times New Roman" w:cs="Times New Roman"/>
          <w:b/>
          <w:sz w:val="28"/>
          <w:szCs w:val="28"/>
        </w:rPr>
        <w:lastRenderedPageBreak/>
        <w:t>ГЛАВА 1. СЕМЬЯ КАК СОЦИАЛЬНЫЙ ИНСТИТУТ И МАЛАЯ СОЦИАЛЬНАЯ ГРУППА</w:t>
      </w:r>
    </w:p>
    <w:p w:rsidR="00A619A5" w:rsidRDefault="00A619A5" w:rsidP="00A733B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20" w:rsidRPr="00A733B1" w:rsidRDefault="00BF7320" w:rsidP="00A733B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385" w:rsidRPr="00A733B1" w:rsidRDefault="00A619A5" w:rsidP="00A733B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3B1">
        <w:rPr>
          <w:rFonts w:ascii="Times New Roman" w:hAnsi="Times New Roman" w:cs="Times New Roman"/>
          <w:b/>
          <w:sz w:val="28"/>
          <w:szCs w:val="28"/>
        </w:rPr>
        <w:t>1.1</w:t>
      </w:r>
      <w:r w:rsidR="00AF1BE0">
        <w:rPr>
          <w:rFonts w:ascii="Times New Roman" w:hAnsi="Times New Roman" w:cs="Times New Roman"/>
          <w:b/>
          <w:sz w:val="28"/>
          <w:szCs w:val="28"/>
        </w:rPr>
        <w:t>.</w:t>
      </w:r>
      <w:r w:rsidRPr="00A73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3B1" w:rsidRPr="00A733B1">
        <w:rPr>
          <w:rFonts w:ascii="Times New Roman" w:hAnsi="Times New Roman" w:cs="Times New Roman"/>
          <w:b/>
          <w:sz w:val="28"/>
          <w:szCs w:val="28"/>
        </w:rPr>
        <w:t>Виды</w:t>
      </w:r>
      <w:r w:rsidRPr="00A733B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733B1" w:rsidRPr="00A733B1">
        <w:rPr>
          <w:rFonts w:ascii="Times New Roman" w:hAnsi="Times New Roman" w:cs="Times New Roman"/>
          <w:b/>
          <w:sz w:val="28"/>
          <w:szCs w:val="28"/>
        </w:rPr>
        <w:t>типы</w:t>
      </w:r>
      <w:r w:rsidRPr="00A733B1">
        <w:rPr>
          <w:rFonts w:ascii="Times New Roman" w:hAnsi="Times New Roman" w:cs="Times New Roman"/>
          <w:b/>
          <w:sz w:val="28"/>
          <w:szCs w:val="28"/>
        </w:rPr>
        <w:t xml:space="preserve"> семей</w:t>
      </w:r>
    </w:p>
    <w:p w:rsidR="00A733B1" w:rsidRDefault="00A733B1" w:rsidP="00A733B1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F7320" w:rsidRPr="00A733B1" w:rsidRDefault="00BF7320" w:rsidP="00A733B1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03B61" w:rsidRDefault="00003B61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я представляет собой основанное на браке или кровном родстве объединение людей, имеющих общий быт и взаимную моральную ответственность. В основе семейных отношений находится брак. </w:t>
      </w:r>
      <w:r w:rsidRPr="00191F45">
        <w:rPr>
          <w:rFonts w:ascii="Times New Roman" w:hAnsi="Times New Roman" w:cs="Times New Roman"/>
          <w:color w:val="000000"/>
          <w:sz w:val="28"/>
          <w:szCs w:val="28"/>
        </w:rPr>
        <w:t>Под браком понима</w:t>
      </w:r>
      <w:r w:rsidR="00BC65C4" w:rsidRPr="00191F45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191F45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 изменяющ</w:t>
      </w:r>
      <w:r w:rsidR="00BC65C4" w:rsidRPr="00191F45">
        <w:rPr>
          <w:rFonts w:ascii="Times New Roman" w:hAnsi="Times New Roman" w:cs="Times New Roman"/>
          <w:color w:val="000000"/>
          <w:sz w:val="28"/>
          <w:szCs w:val="28"/>
        </w:rPr>
        <w:t>уюся</w:t>
      </w:r>
      <w:r w:rsidRPr="00191F45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</w:t>
      </w:r>
      <w:r w:rsidR="00BC65C4" w:rsidRPr="00191F45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191F45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BC65C4" w:rsidRPr="00191F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1F45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между мужчиной и женщиной, посредством которой общество санкционирует и упорядочивает их половую жиз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их родительские, супружеские и иные родственные обязанности и права.</w:t>
      </w:r>
    </w:p>
    <w:p w:rsidR="00003B61" w:rsidRPr="00191F45" w:rsidRDefault="00003B61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сихологии семью </w:t>
      </w:r>
      <w:r w:rsidRPr="00191F45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 одновременно как важный институт социализации и малую социальную группу. </w:t>
      </w:r>
      <w:r w:rsidR="00EE575B" w:rsidRPr="00191F45">
        <w:rPr>
          <w:rFonts w:ascii="Times New Roman" w:hAnsi="Times New Roman" w:cs="Times New Roman"/>
          <w:color w:val="000000"/>
          <w:sz w:val="28"/>
          <w:szCs w:val="28"/>
        </w:rPr>
        <w:t>Как социальный институт семья проходит ряд этапов, последовательность которых складывается в жизненный цикл семьи. Обычно выделяют следующие фазы данного цикла:</w:t>
      </w:r>
    </w:p>
    <w:p w:rsidR="00EE575B" w:rsidRPr="00191F45" w:rsidRDefault="00EE575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F45">
        <w:rPr>
          <w:rFonts w:ascii="Times New Roman" w:hAnsi="Times New Roman" w:cs="Times New Roman"/>
          <w:color w:val="000000"/>
          <w:sz w:val="28"/>
          <w:szCs w:val="28"/>
        </w:rPr>
        <w:t>– образование семьи – вступление в первый брак;</w:t>
      </w:r>
    </w:p>
    <w:p w:rsidR="00EE575B" w:rsidRPr="00191F45" w:rsidRDefault="00EE575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F45">
        <w:rPr>
          <w:rFonts w:ascii="Times New Roman" w:hAnsi="Times New Roman" w:cs="Times New Roman"/>
          <w:color w:val="000000"/>
          <w:sz w:val="28"/>
          <w:szCs w:val="28"/>
        </w:rPr>
        <w:t>– рождение первенца – начало деторождения;</w:t>
      </w:r>
    </w:p>
    <w:p w:rsidR="00EE575B" w:rsidRPr="00191F45" w:rsidRDefault="00EE575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F45">
        <w:rPr>
          <w:rFonts w:ascii="Times New Roman" w:hAnsi="Times New Roman" w:cs="Times New Roman"/>
          <w:color w:val="000000"/>
          <w:sz w:val="28"/>
          <w:szCs w:val="28"/>
        </w:rPr>
        <w:t>– рождение последнего ребенка – окончание деторождения;</w:t>
      </w:r>
    </w:p>
    <w:p w:rsidR="00EE575B" w:rsidRPr="00191F45" w:rsidRDefault="00EE575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F45">
        <w:rPr>
          <w:rFonts w:ascii="Times New Roman" w:hAnsi="Times New Roman" w:cs="Times New Roman"/>
          <w:color w:val="000000"/>
          <w:sz w:val="28"/>
          <w:szCs w:val="28"/>
        </w:rPr>
        <w:t>– отделение от родительской семьи последнего ребенка, создание детьми своих семей – «пустое гнездо»;</w:t>
      </w:r>
    </w:p>
    <w:p w:rsidR="00EE575B" w:rsidRDefault="00EE575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F45">
        <w:rPr>
          <w:rFonts w:ascii="Times New Roman" w:hAnsi="Times New Roman" w:cs="Times New Roman"/>
          <w:color w:val="000000"/>
          <w:sz w:val="28"/>
          <w:szCs w:val="28"/>
        </w:rPr>
        <w:t>– смерть одного из супругов – прекращение существования семьи.</w:t>
      </w:r>
    </w:p>
    <w:p w:rsidR="007D0AFB" w:rsidRDefault="00EE575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этапе существования семьи она обладает специфическими экономическими и социальными характеристиками. </w:t>
      </w:r>
      <w:r w:rsidR="00191F45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 структурой семьи принято понимать не только ее численность, но и совокупность духовно-нравственных и психологических взаимоотношений между ее членами, </w:t>
      </w:r>
      <w:r w:rsidR="00191F45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шени</w:t>
      </w:r>
      <w:r w:rsidR="00191F45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итета и власти. </w:t>
      </w:r>
      <w:r w:rsidR="007D0AFB">
        <w:rPr>
          <w:rFonts w:ascii="Times New Roman" w:hAnsi="Times New Roman" w:cs="Times New Roman"/>
          <w:color w:val="000000"/>
          <w:sz w:val="28"/>
          <w:szCs w:val="28"/>
        </w:rPr>
        <w:t xml:space="preserve">Со структурой семьи тесно связан уклад и порядок семейной жизни, ее традиции, обычаи, отношения </w:t>
      </w:r>
      <w:proofErr w:type="gramStart"/>
      <w:r w:rsidR="007D0AFB">
        <w:rPr>
          <w:rFonts w:ascii="Times New Roman" w:hAnsi="Times New Roman" w:cs="Times New Roman"/>
          <w:color w:val="000000"/>
          <w:sz w:val="28"/>
          <w:szCs w:val="28"/>
        </w:rPr>
        <w:t>с  другими</w:t>
      </w:r>
      <w:proofErr w:type="gramEnd"/>
      <w:r w:rsidR="007D0AFB">
        <w:rPr>
          <w:rFonts w:ascii="Times New Roman" w:hAnsi="Times New Roman" w:cs="Times New Roman"/>
          <w:color w:val="000000"/>
          <w:sz w:val="28"/>
          <w:szCs w:val="28"/>
        </w:rPr>
        <w:t xml:space="preserve"> семьями и обществом в целом. В совокупности все функции, выполняемые семьей, можно свести к:</w:t>
      </w:r>
    </w:p>
    <w:p w:rsidR="007D0AFB" w:rsidRDefault="007D0AF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репродуктивной (детородной). Предполагает рождение детей</w:t>
      </w:r>
      <w:r w:rsidR="00191F45">
        <w:rPr>
          <w:rFonts w:ascii="Times New Roman" w:hAnsi="Times New Roman" w:cs="Times New Roman"/>
          <w:color w:val="000000"/>
          <w:sz w:val="28"/>
          <w:szCs w:val="28"/>
        </w:rPr>
        <w:t>. Д</w:t>
      </w:r>
      <w:r>
        <w:rPr>
          <w:rFonts w:ascii="Times New Roman" w:hAnsi="Times New Roman" w:cs="Times New Roman"/>
          <w:color w:val="000000"/>
          <w:sz w:val="28"/>
          <w:szCs w:val="28"/>
        </w:rPr>
        <w:t>анная функция является главной</w:t>
      </w:r>
      <w:r w:rsidR="00191F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575B" w:rsidRPr="00AE1CC2" w:rsidRDefault="007D0AF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>воспитательной. Включает в себя первичную социализацию детей, их воспитание и поддержание воспроизводства культурных ценностей;</w:t>
      </w:r>
    </w:p>
    <w:p w:rsidR="007D0AFB" w:rsidRPr="00AE1CC2" w:rsidRDefault="007D0AF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CC2">
        <w:rPr>
          <w:rFonts w:ascii="Times New Roman" w:hAnsi="Times New Roman" w:cs="Times New Roman"/>
          <w:color w:val="000000"/>
          <w:sz w:val="28"/>
          <w:szCs w:val="28"/>
        </w:rPr>
        <w:t>– бытовой (хозяйственной). Включает в себя функции по ведению домашнего хозяйства, ухода за престарелыми членами семьи и детьми;</w:t>
      </w:r>
    </w:p>
    <w:p w:rsidR="007D0AFB" w:rsidRDefault="007D0AF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CC2">
        <w:rPr>
          <w:rFonts w:ascii="Times New Roman" w:hAnsi="Times New Roman" w:cs="Times New Roman"/>
          <w:color w:val="000000"/>
          <w:sz w:val="28"/>
          <w:szCs w:val="28"/>
        </w:rPr>
        <w:t>– экономической. Предпола</w:t>
      </w:r>
      <w:r w:rsidR="00AE1CC2" w:rsidRPr="00AE1CC2">
        <w:rPr>
          <w:rFonts w:ascii="Times New Roman" w:hAnsi="Times New Roman" w:cs="Times New Roman"/>
          <w:color w:val="000000"/>
          <w:sz w:val="28"/>
          <w:szCs w:val="28"/>
        </w:rPr>
        <w:t>гает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нетрудоспособны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и несовершеннолетни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семьи;</w:t>
      </w:r>
    </w:p>
    <w:p w:rsidR="004D29D4" w:rsidRPr="00AE1CC2" w:rsidRDefault="007D0AF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D29D4">
        <w:rPr>
          <w:rFonts w:ascii="Times New Roman" w:hAnsi="Times New Roman" w:cs="Times New Roman"/>
          <w:color w:val="000000"/>
          <w:sz w:val="28"/>
          <w:szCs w:val="28"/>
        </w:rPr>
        <w:t xml:space="preserve">первичного социального контроля. Предполагает регламентацию моральной </w:t>
      </w:r>
      <w:r w:rsidR="004D29D4" w:rsidRPr="00AE1CC2">
        <w:rPr>
          <w:rFonts w:ascii="Times New Roman" w:hAnsi="Times New Roman" w:cs="Times New Roman"/>
          <w:color w:val="000000"/>
          <w:sz w:val="28"/>
          <w:szCs w:val="28"/>
        </w:rPr>
        <w:t>ответственности во взаимоотношениях между членами семьи;</w:t>
      </w:r>
    </w:p>
    <w:p w:rsidR="004D29D4" w:rsidRPr="00AE1CC2" w:rsidRDefault="004D29D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CC2">
        <w:rPr>
          <w:rFonts w:ascii="Times New Roman" w:hAnsi="Times New Roman" w:cs="Times New Roman"/>
          <w:color w:val="000000"/>
          <w:sz w:val="28"/>
          <w:szCs w:val="28"/>
        </w:rPr>
        <w:t>–  духовно-нравственной. Ориентированной на личностное развитие каждого члена семьи;</w:t>
      </w:r>
    </w:p>
    <w:p w:rsidR="004D29D4" w:rsidRDefault="004D29D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CC2">
        <w:rPr>
          <w:rFonts w:ascii="Times New Roman" w:hAnsi="Times New Roman" w:cs="Times New Roman"/>
          <w:color w:val="000000"/>
          <w:sz w:val="28"/>
          <w:szCs w:val="28"/>
        </w:rPr>
        <w:t>–  социально-статусной. Предусматрива</w:t>
      </w:r>
      <w:r w:rsidR="00AE1CC2" w:rsidRPr="00AE1CC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каждому члену семьи определенного социального статуса, а </w:t>
      </w:r>
      <w:proofErr w:type="gramStart"/>
      <w:r w:rsidRPr="00AE1CC2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воспроизводство социальной структуры;</w:t>
      </w:r>
    </w:p>
    <w:p w:rsidR="007D0AFB" w:rsidRDefault="004D29D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>досуговой. Включает в себя взаимообогащение интересов членов семьи и организацию рац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ыха;</w:t>
      </w:r>
    </w:p>
    <w:p w:rsidR="004D29D4" w:rsidRPr="00003B61" w:rsidRDefault="004D29D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эмоциональной. Предполагает оказание членам семьи необходимой психологической </w:t>
      </w:r>
      <w:r w:rsidR="00DF1804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1804" w:rsidRDefault="00DF180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необходимо обратить внимание на принятые в социологии типы организации семьи – моногамии и полигамии, которые выделяются в зависимости от формы брака. Под моногамией понимают 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бра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й между одним мужчиной и одной женщиной в определенный промежуток времени, а под полигамией – брак, предполагающий одновременное наличие нескольких 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супружеских партнер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804" w:rsidRDefault="00DF180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выделяют три формы полигамного брака:</w:t>
      </w:r>
    </w:p>
    <w:p w:rsidR="00003B61" w:rsidRPr="00AE1CC2" w:rsidRDefault="00DF180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групповой брак, при котором, несколько мужчин и женщин находятся одновременно в супружеских отношениях. На сегодняшний день данную форму супружеских отношений можно встретить только на </w:t>
      </w:r>
      <w:proofErr w:type="spellStart"/>
      <w:r w:rsidRPr="00AE1CC2">
        <w:rPr>
          <w:rFonts w:ascii="Times New Roman" w:hAnsi="Times New Roman" w:cs="Times New Roman"/>
          <w:color w:val="000000"/>
          <w:sz w:val="28"/>
          <w:szCs w:val="28"/>
        </w:rPr>
        <w:t>Маркизских</w:t>
      </w:r>
      <w:proofErr w:type="spellEnd"/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островах;</w:t>
      </w:r>
    </w:p>
    <w:p w:rsidR="00DF1804" w:rsidRDefault="00DF180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C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многомужество или полиандрия, данная форма полигамии встречается редко, в основном </w:t>
      </w:r>
      <w:r w:rsidR="007529B6" w:rsidRPr="00AE1CC2">
        <w:rPr>
          <w:rFonts w:ascii="Times New Roman" w:hAnsi="Times New Roman" w:cs="Times New Roman"/>
          <w:color w:val="000000"/>
          <w:sz w:val="28"/>
          <w:szCs w:val="28"/>
        </w:rPr>
        <w:t>на Тибете и Южных штатах Индии;</w:t>
      </w:r>
    </w:p>
    <w:p w:rsidR="007529B6" w:rsidRPr="00AE1CC2" w:rsidRDefault="007529B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>многоженство или полигиния – с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 xml:space="preserve">амая 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ная форма полигамии, преимущественно встречается в мусульманских странах. </w:t>
      </w:r>
    </w:p>
    <w:p w:rsidR="00704385" w:rsidRPr="00AE1CC2" w:rsidRDefault="007529B6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CC2">
        <w:rPr>
          <w:rFonts w:ascii="Times New Roman" w:hAnsi="Times New Roman" w:cs="Times New Roman"/>
          <w:color w:val="000000"/>
          <w:sz w:val="28"/>
          <w:szCs w:val="28"/>
        </w:rPr>
        <w:t>В зависимости от структуры родственных связей семьи подразделяются на:</w:t>
      </w:r>
    </w:p>
    <w:p w:rsidR="007529B6" w:rsidRPr="00AE1CC2" w:rsidRDefault="007529B6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AE1CC2">
        <w:rPr>
          <w:rFonts w:ascii="Times New Roman" w:hAnsi="Times New Roman" w:cs="Times New Roman"/>
          <w:color w:val="000000"/>
          <w:sz w:val="28"/>
          <w:szCs w:val="28"/>
        </w:rPr>
        <w:t>нуклеарн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(прост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>) – состо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из родителей и несовершеннолетних детей;</w:t>
      </w:r>
    </w:p>
    <w:p w:rsidR="007529B6" w:rsidRPr="00AE1CC2" w:rsidRDefault="007529B6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CC2">
        <w:rPr>
          <w:rFonts w:ascii="Times New Roman" w:hAnsi="Times New Roman" w:cs="Times New Roman"/>
          <w:color w:val="000000"/>
          <w:sz w:val="28"/>
          <w:szCs w:val="28"/>
        </w:rPr>
        <w:t>– расширенн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(сложн</w:t>
      </w:r>
      <w:r w:rsidR="00AE1CC2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>) – представлен</w:t>
      </w:r>
      <w:r w:rsidR="00DB4BD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ими поколениями семей.</w:t>
      </w:r>
    </w:p>
    <w:p w:rsidR="007529B6" w:rsidRPr="00AE1CC2" w:rsidRDefault="00D51CDF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CC2">
        <w:rPr>
          <w:rFonts w:ascii="Times New Roman" w:hAnsi="Times New Roman" w:cs="Times New Roman"/>
          <w:color w:val="000000"/>
          <w:sz w:val="28"/>
          <w:szCs w:val="28"/>
        </w:rPr>
        <w:t>В зависимости от способа выбора партнера семьи делятся на следующие виды:</w:t>
      </w:r>
    </w:p>
    <w:p w:rsidR="00D51CDF" w:rsidRPr="00DB4BDE" w:rsidRDefault="00D51CDF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CC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B4BDE">
        <w:rPr>
          <w:rFonts w:ascii="Times New Roman" w:hAnsi="Times New Roman" w:cs="Times New Roman"/>
          <w:color w:val="000000"/>
          <w:sz w:val="28"/>
          <w:szCs w:val="28"/>
        </w:rPr>
        <w:t>эндогамные, предполагающие заключение брака между представителями одной и той же группы (племени, клана т.д.);</w:t>
      </w:r>
    </w:p>
    <w:p w:rsidR="008B2FA5" w:rsidRPr="00DB4BDE" w:rsidRDefault="00D51CDF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– экзогамные, </w:t>
      </w:r>
      <w:r w:rsidR="008B2FA5" w:rsidRPr="00DB4BDE">
        <w:rPr>
          <w:rFonts w:ascii="Times New Roman" w:hAnsi="Times New Roman" w:cs="Times New Roman"/>
          <w:color w:val="000000"/>
          <w:sz w:val="28"/>
          <w:szCs w:val="28"/>
        </w:rPr>
        <w:t>запрещающ</w:t>
      </w:r>
      <w:r w:rsidR="00DB4BDE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 брака </w:t>
      </w:r>
      <w:proofErr w:type="gramStart"/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между </w:t>
      </w:r>
      <w:r w:rsidR="008B2FA5" w:rsidRPr="00DB4BDE">
        <w:rPr>
          <w:rFonts w:ascii="Times New Roman" w:hAnsi="Times New Roman" w:cs="Times New Roman"/>
          <w:color w:val="000000"/>
          <w:sz w:val="28"/>
          <w:szCs w:val="28"/>
        </w:rPr>
        <w:t>людьми</w:t>
      </w:r>
      <w:proofErr w:type="gramEnd"/>
      <w:r w:rsidR="008B2FA5"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входящими в узкую социальную группу.</w:t>
      </w:r>
    </w:p>
    <w:p w:rsidR="008B2FA5" w:rsidRPr="00DB4BDE" w:rsidRDefault="008B2FA5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>В зависимости от места жительства супругов семьи делятся на:</w:t>
      </w:r>
    </w:p>
    <w:p w:rsidR="008B2FA5" w:rsidRPr="00DB4BDE" w:rsidRDefault="008B2FA5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>–  патрилокальные</w:t>
      </w:r>
      <w:r w:rsidR="00DB4BD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молодожены проживают вместе с семьей мужа;</w:t>
      </w:r>
    </w:p>
    <w:p w:rsidR="00D51CDF" w:rsidRPr="00DB4BDE" w:rsidRDefault="008B2FA5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proofErr w:type="spellStart"/>
      <w:r w:rsidRPr="00DB4BDE">
        <w:rPr>
          <w:rFonts w:ascii="Times New Roman" w:hAnsi="Times New Roman" w:cs="Times New Roman"/>
          <w:color w:val="000000"/>
          <w:sz w:val="28"/>
          <w:szCs w:val="28"/>
        </w:rPr>
        <w:t>матрилокальные</w:t>
      </w:r>
      <w:proofErr w:type="spellEnd"/>
      <w:r w:rsidR="00DB4BD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т совместно с родителями жены;</w:t>
      </w:r>
    </w:p>
    <w:p w:rsidR="008B2FA5" w:rsidRPr="00DB4BDE" w:rsidRDefault="008B2FA5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DB4BDE">
        <w:rPr>
          <w:rFonts w:ascii="Times New Roman" w:hAnsi="Times New Roman" w:cs="Times New Roman"/>
          <w:color w:val="000000"/>
          <w:sz w:val="28"/>
          <w:szCs w:val="28"/>
        </w:rPr>
        <w:t>неолокальные</w:t>
      </w:r>
      <w:proofErr w:type="spellEnd"/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– молодожены проживают отдельно от родителей.</w:t>
      </w:r>
    </w:p>
    <w:p w:rsidR="008B2FA5" w:rsidRPr="00DB4BDE" w:rsidRDefault="008B2FA5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>В зависимости от критерия семейной власти семьи подразделяются на:</w:t>
      </w:r>
    </w:p>
    <w:p w:rsidR="008B2FA5" w:rsidRPr="00DB4BDE" w:rsidRDefault="008B2FA5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>– патриархат</w:t>
      </w:r>
      <w:r w:rsidR="00DB4BD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главой семьи считается мужчина;</w:t>
      </w:r>
    </w:p>
    <w:p w:rsidR="008B2FA5" w:rsidRDefault="008B2FA5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>– матриархат</w:t>
      </w:r>
      <w:r w:rsidR="00DB4BD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власть</w:t>
      </w:r>
      <w:r w:rsidR="00DB4BDE">
        <w:rPr>
          <w:rFonts w:ascii="Times New Roman" w:hAnsi="Times New Roman" w:cs="Times New Roman"/>
          <w:color w:val="000000"/>
          <w:sz w:val="28"/>
          <w:szCs w:val="28"/>
        </w:rPr>
        <w:t xml:space="preserve"> в семье</w:t>
      </w: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нщине;</w:t>
      </w:r>
    </w:p>
    <w:p w:rsidR="008B2FA5" w:rsidRDefault="008B2FA5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демократическая или эгалитарная семья – в таких семьях супруги обладают равным статусным положением. Данный тип семья в наше время является наиболее распространенным.</w:t>
      </w:r>
    </w:p>
    <w:p w:rsidR="00812D39" w:rsidRDefault="00DB4BDE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</w:t>
      </w:r>
      <w:r w:rsidR="005A07F6"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трансформация семьи как социального института, изменились некоторые ее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07F6"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произошло перераспределение ролей членов семьи. Утрачены ведущие позиции семьи </w:t>
      </w:r>
      <w:r w:rsidR="00812D39"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социализации детей, организации досуга и других значимых функций. Но при этом, в обществе </w:t>
      </w:r>
      <w:r w:rsidR="00812D39" w:rsidRPr="00DB4B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вились альтернативные формы брака, под которыми понимают системы брачных отношений, не получивших официального признания церкви и государства, но допускаемые в той или иной социальной среде. Во многих развитых странах можно встретить, такие современные формы брака, как:</w:t>
      </w:r>
    </w:p>
    <w:p w:rsidR="008B2FA5" w:rsidRPr="00DB4BDE" w:rsidRDefault="00812D39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–   </w:t>
      </w:r>
      <w:proofErr w:type="spellStart"/>
      <w:r w:rsidRPr="00DB4BDE">
        <w:rPr>
          <w:rFonts w:ascii="Times New Roman" w:hAnsi="Times New Roman" w:cs="Times New Roman"/>
          <w:color w:val="000000"/>
          <w:sz w:val="28"/>
          <w:szCs w:val="28"/>
        </w:rPr>
        <w:t>годвин</w:t>
      </w:r>
      <w:proofErr w:type="spellEnd"/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-брак или визитный, гостевой брак. При данной форме брака супруги проживают раздельно, не имеют совместного быта и хозяйства. Подобная форма </w:t>
      </w:r>
      <w:proofErr w:type="spellStart"/>
      <w:r w:rsidRPr="00DB4BDE">
        <w:rPr>
          <w:rFonts w:ascii="Times New Roman" w:hAnsi="Times New Roman" w:cs="Times New Roman"/>
          <w:color w:val="000000"/>
          <w:sz w:val="28"/>
          <w:szCs w:val="28"/>
        </w:rPr>
        <w:t>внесемейного</w:t>
      </w:r>
      <w:proofErr w:type="spellEnd"/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моногамного брака была впервые описана У. </w:t>
      </w:r>
      <w:proofErr w:type="spellStart"/>
      <w:r w:rsidRPr="00DB4BDE">
        <w:rPr>
          <w:rFonts w:ascii="Times New Roman" w:hAnsi="Times New Roman" w:cs="Times New Roman"/>
          <w:color w:val="000000"/>
          <w:sz w:val="28"/>
          <w:szCs w:val="28"/>
        </w:rPr>
        <w:t>Годвином</w:t>
      </w:r>
      <w:proofErr w:type="spellEnd"/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DB4BDE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веке. В последние десятилетия подобная форма брака получила популярность и в нашей стране, в основном среди звезд эстрады и деловых людей, имеющих разные интересы;</w:t>
      </w:r>
    </w:p>
    <w:p w:rsidR="00812D39" w:rsidRPr="00DB4BDE" w:rsidRDefault="00812D39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>– конкубинат, представляет собой стабильную связь женатого мужчины с формально незамужней женщиной, которая получает от него материальную поддержку и имеет признанных им детей;</w:t>
      </w:r>
    </w:p>
    <w:p w:rsidR="00D96699" w:rsidRDefault="00812D39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– открытый брак. При такой форме семейных отношений супруги признают права друг друга на </w:t>
      </w:r>
      <w:r w:rsidR="00D96699" w:rsidRPr="00DB4BDE">
        <w:rPr>
          <w:rFonts w:ascii="Times New Roman" w:hAnsi="Times New Roman" w:cs="Times New Roman"/>
          <w:color w:val="000000"/>
          <w:sz w:val="28"/>
          <w:szCs w:val="28"/>
        </w:rPr>
        <w:t>независимый образ жизни, в том числе и в</w:t>
      </w:r>
      <w:r w:rsidR="00DB4BDE">
        <w:rPr>
          <w:rFonts w:ascii="Times New Roman" w:hAnsi="Times New Roman" w:cs="Times New Roman"/>
          <w:color w:val="000000"/>
          <w:sz w:val="28"/>
          <w:szCs w:val="28"/>
        </w:rPr>
        <w:t>небрачные сексуальные отношения;</w:t>
      </w:r>
    </w:p>
    <w:p w:rsidR="00D96699" w:rsidRDefault="00812D39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699">
        <w:rPr>
          <w:rFonts w:ascii="Times New Roman" w:hAnsi="Times New Roman" w:cs="Times New Roman"/>
          <w:color w:val="000000"/>
          <w:sz w:val="28"/>
          <w:szCs w:val="28"/>
        </w:rPr>
        <w:t xml:space="preserve">– пробный брак, подразумевает временное совместное проживание мужчины и же6нщины. В том случае, если они решают завести детей, то оформляют свой брак официально. М. </w:t>
      </w:r>
      <w:proofErr w:type="spellStart"/>
      <w:r w:rsidR="00D96699">
        <w:rPr>
          <w:rFonts w:ascii="Times New Roman" w:hAnsi="Times New Roman" w:cs="Times New Roman"/>
          <w:color w:val="000000"/>
          <w:sz w:val="28"/>
          <w:szCs w:val="28"/>
        </w:rPr>
        <w:t>Мид</w:t>
      </w:r>
      <w:proofErr w:type="spellEnd"/>
      <w:r w:rsidR="00D96699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ла такой брак, как </w:t>
      </w:r>
      <w:proofErr w:type="spellStart"/>
      <w:r w:rsidR="00D96699">
        <w:rPr>
          <w:rFonts w:ascii="Times New Roman" w:hAnsi="Times New Roman" w:cs="Times New Roman"/>
          <w:color w:val="000000"/>
          <w:sz w:val="28"/>
          <w:szCs w:val="28"/>
        </w:rPr>
        <w:t>двухшаговый</w:t>
      </w:r>
      <w:proofErr w:type="spellEnd"/>
      <w:r w:rsidR="00D96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6699" w:rsidRPr="00DB4BDE" w:rsidRDefault="00D96699" w:rsidP="007529B6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ные нами формы брака представляют собой альтернативные </w:t>
      </w:r>
      <w:r w:rsidR="00AF1BE0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х форм брака. Их возникновение связанно с интересами каких-то специфических групп населения. </w:t>
      </w:r>
      <w:proofErr w:type="gramStart"/>
      <w:r w:rsidRPr="00DB4BDE">
        <w:rPr>
          <w:rFonts w:ascii="Times New Roman" w:hAnsi="Times New Roman" w:cs="Times New Roman"/>
          <w:color w:val="000000"/>
          <w:sz w:val="28"/>
          <w:szCs w:val="28"/>
        </w:rPr>
        <w:t>Поэтому  дальнейшее</w:t>
      </w:r>
      <w:proofErr w:type="gramEnd"/>
      <w:r w:rsidRPr="00DB4BDE">
        <w:rPr>
          <w:rFonts w:ascii="Times New Roman" w:hAnsi="Times New Roman" w:cs="Times New Roman"/>
          <w:color w:val="000000"/>
          <w:sz w:val="28"/>
          <w:szCs w:val="28"/>
        </w:rPr>
        <w:t xml:space="preserve"> существование этих форм брака будет определяться устойчивостью самих социальных групп.</w:t>
      </w:r>
    </w:p>
    <w:p w:rsidR="003E03F9" w:rsidRDefault="00D96699" w:rsidP="003E03F9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BDE">
        <w:rPr>
          <w:rFonts w:ascii="Times New Roman" w:hAnsi="Times New Roman" w:cs="Times New Roman"/>
          <w:color w:val="000000"/>
          <w:sz w:val="28"/>
          <w:szCs w:val="28"/>
        </w:rPr>
        <w:t>Необходимо заметить, что отмеченные нами тенденции разделения институтов семьи и брака, давно характерны для западных стран</w:t>
      </w:r>
      <w:r w:rsidR="00200F2A" w:rsidRPr="00DB4BDE">
        <w:rPr>
          <w:rFonts w:ascii="Times New Roman" w:hAnsi="Times New Roman" w:cs="Times New Roman"/>
          <w:color w:val="000000"/>
          <w:sz w:val="28"/>
          <w:szCs w:val="28"/>
        </w:rPr>
        <w:t>, но получают распространение и в современном российском обществе.</w:t>
      </w:r>
    </w:p>
    <w:p w:rsidR="003E03F9" w:rsidRDefault="003E03F9" w:rsidP="003E03F9">
      <w:pPr>
        <w:widowControl/>
        <w:shd w:val="clear" w:color="auto" w:fill="FFFFFF"/>
        <w:tabs>
          <w:tab w:val="left" w:pos="552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320" w:rsidRDefault="00BF7320" w:rsidP="003E03F9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385" w:rsidRPr="003E03F9" w:rsidRDefault="001C79D4" w:rsidP="003E03F9">
      <w:pPr>
        <w:widowControl/>
        <w:shd w:val="clear" w:color="auto" w:fill="FFFFFF"/>
        <w:tabs>
          <w:tab w:val="left" w:pos="552"/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BE0">
        <w:rPr>
          <w:rFonts w:ascii="Times New Roman" w:hAnsi="Times New Roman" w:cs="Times New Roman"/>
          <w:b/>
          <w:sz w:val="28"/>
          <w:szCs w:val="28"/>
        </w:rPr>
        <w:t>1.2.</w:t>
      </w:r>
      <w:r w:rsidR="00AF1BE0" w:rsidRPr="00A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BE0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F1BE0" w:rsidRPr="00AF1BE0">
        <w:rPr>
          <w:rFonts w:ascii="Times New Roman" w:hAnsi="Times New Roman" w:cs="Times New Roman"/>
          <w:b/>
          <w:sz w:val="28"/>
          <w:szCs w:val="28"/>
        </w:rPr>
        <w:t>взаимо</w:t>
      </w:r>
      <w:r w:rsidRPr="00AF1BE0">
        <w:rPr>
          <w:rFonts w:ascii="Times New Roman" w:hAnsi="Times New Roman" w:cs="Times New Roman"/>
          <w:b/>
          <w:sz w:val="28"/>
          <w:szCs w:val="28"/>
        </w:rPr>
        <w:t>отношений в семье</w:t>
      </w:r>
    </w:p>
    <w:p w:rsidR="00D534DD" w:rsidRDefault="00D534DD" w:rsidP="00DB4BD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20" w:rsidRPr="00AF1BE0" w:rsidRDefault="00BF7320" w:rsidP="00DB4BD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DD" w:rsidRPr="00AF1BE0" w:rsidRDefault="00D534DD" w:rsidP="00D534D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B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более значимой характеристикой семьи </w:t>
      </w:r>
      <w:r w:rsidRPr="00AF1BE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труктура взаимоотношений. Согласно М. Арутюнян можно выделить три типа семьи: супружескую, традиционную и </w:t>
      </w:r>
      <w:proofErr w:type="spellStart"/>
      <w:r w:rsidRPr="00AF1BE0">
        <w:rPr>
          <w:rFonts w:ascii="Times New Roman" w:hAnsi="Times New Roman" w:cs="Times New Roman"/>
          <w:color w:val="000000"/>
          <w:sz w:val="28"/>
          <w:szCs w:val="28"/>
        </w:rPr>
        <w:t>детоцентрическую</w:t>
      </w:r>
      <w:proofErr w:type="spellEnd"/>
      <w:r w:rsidRPr="00AF1B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34DD" w:rsidRPr="009F57DD" w:rsidRDefault="00D534DD" w:rsidP="00D534D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7DD">
        <w:rPr>
          <w:rFonts w:ascii="Times New Roman" w:hAnsi="Times New Roman" w:cs="Times New Roman"/>
          <w:color w:val="000000"/>
          <w:sz w:val="28"/>
          <w:szCs w:val="28"/>
        </w:rPr>
        <w:t xml:space="preserve">В традиционной семье родители воспитывают у детей уважение к старшим. В такой семье педагогическое воздействие осуществляется сверху вниз. Основным требованием родителей к детям является подчинение. Дети, растущие в таких семьях, быстро осваивают традиционные нормы, но при формировании собственной семьи часто испытывают сложности. Они </w:t>
      </w:r>
      <w:proofErr w:type="spellStart"/>
      <w:r w:rsidRPr="009F57DD">
        <w:rPr>
          <w:rFonts w:ascii="Times New Roman" w:hAnsi="Times New Roman" w:cs="Times New Roman"/>
          <w:color w:val="000000"/>
          <w:sz w:val="28"/>
          <w:szCs w:val="28"/>
        </w:rPr>
        <w:t>безинициативны</w:t>
      </w:r>
      <w:proofErr w:type="spellEnd"/>
      <w:r w:rsidRPr="009F57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F57DD">
        <w:rPr>
          <w:rFonts w:ascii="Times New Roman" w:hAnsi="Times New Roman" w:cs="Times New Roman"/>
          <w:color w:val="000000"/>
          <w:sz w:val="28"/>
          <w:szCs w:val="28"/>
        </w:rPr>
        <w:t>ригидны</w:t>
      </w:r>
      <w:proofErr w:type="spellEnd"/>
      <w:r w:rsidR="009F57DD">
        <w:rPr>
          <w:rFonts w:ascii="Times New Roman" w:hAnsi="Times New Roman" w:cs="Times New Roman"/>
          <w:color w:val="000000"/>
          <w:sz w:val="28"/>
          <w:szCs w:val="28"/>
        </w:rPr>
        <w:t xml:space="preserve"> в общении,</w:t>
      </w:r>
      <w:r w:rsidR="00F33338" w:rsidRPr="009F5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7E6" w:rsidRPr="009F57DD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т в соответствии со </w:t>
      </w:r>
      <w:proofErr w:type="gramStart"/>
      <w:r w:rsidR="000167E6" w:rsidRPr="009F57DD">
        <w:rPr>
          <w:rFonts w:ascii="Times New Roman" w:hAnsi="Times New Roman" w:cs="Times New Roman"/>
          <w:color w:val="000000"/>
          <w:sz w:val="28"/>
          <w:szCs w:val="28"/>
        </w:rPr>
        <w:t xml:space="preserve">своими  </w:t>
      </w:r>
      <w:r w:rsidR="008A5419" w:rsidRPr="009F57DD">
        <w:rPr>
          <w:rFonts w:ascii="Times New Roman" w:hAnsi="Times New Roman" w:cs="Times New Roman"/>
          <w:color w:val="000000"/>
          <w:sz w:val="28"/>
          <w:szCs w:val="28"/>
        </w:rPr>
        <w:t>представлениями</w:t>
      </w:r>
      <w:proofErr w:type="gramEnd"/>
      <w:r w:rsidR="008A5419" w:rsidRPr="009F57DD">
        <w:rPr>
          <w:rFonts w:ascii="Times New Roman" w:hAnsi="Times New Roman" w:cs="Times New Roman"/>
          <w:color w:val="000000"/>
          <w:sz w:val="28"/>
          <w:szCs w:val="28"/>
        </w:rPr>
        <w:t xml:space="preserve"> о должном. </w:t>
      </w:r>
    </w:p>
    <w:p w:rsidR="008A5419" w:rsidRDefault="008A5419" w:rsidP="00D534D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7D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9F57DD">
        <w:rPr>
          <w:rFonts w:ascii="Times New Roman" w:hAnsi="Times New Roman" w:cs="Times New Roman"/>
          <w:color w:val="000000"/>
          <w:sz w:val="28"/>
          <w:szCs w:val="28"/>
        </w:rPr>
        <w:t>детоцентрической</w:t>
      </w:r>
      <w:proofErr w:type="spellEnd"/>
      <w:r w:rsidRPr="009F57DD">
        <w:rPr>
          <w:rFonts w:ascii="Times New Roman" w:hAnsi="Times New Roman" w:cs="Times New Roman"/>
          <w:color w:val="000000"/>
          <w:sz w:val="28"/>
          <w:szCs w:val="28"/>
        </w:rPr>
        <w:t xml:space="preserve"> семье 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ей задачей родители считают обеспечение счастья ребенка, то есть основной целью существования семьи является ребенок. В такой семье взаимодейст</w:t>
      </w:r>
      <w:r w:rsidR="009F57DD">
        <w:rPr>
          <w:rFonts w:ascii="Times New Roman" w:hAnsi="Times New Roman" w:cs="Times New Roman"/>
          <w:color w:val="000000"/>
          <w:sz w:val="28"/>
          <w:szCs w:val="28"/>
        </w:rPr>
        <w:t xml:space="preserve">вие осуществляется </w:t>
      </w:r>
      <w:proofErr w:type="gramStart"/>
      <w:r w:rsidR="009F57DD">
        <w:rPr>
          <w:rFonts w:ascii="Times New Roman" w:hAnsi="Times New Roman" w:cs="Times New Roman"/>
          <w:color w:val="000000"/>
          <w:sz w:val="28"/>
          <w:szCs w:val="28"/>
        </w:rPr>
        <w:t>снизу вверх</w:t>
      </w:r>
      <w:proofErr w:type="gramEnd"/>
      <w:r w:rsidR="009F57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детей формируется высокая самооценка, ощущение собственной значимости, но при этом повышается вероятность возникновения конфликтов за пределами семьи. Поэтому, нередко </w:t>
      </w:r>
      <w:r w:rsidR="00BD2B97">
        <w:rPr>
          <w:rFonts w:ascii="Times New Roman" w:hAnsi="Times New Roman" w:cs="Times New Roman"/>
          <w:color w:val="000000"/>
          <w:sz w:val="28"/>
          <w:szCs w:val="28"/>
        </w:rPr>
        <w:t>де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ущие в таких семьях, воспринимают окружающий мир как враждебный.</w:t>
      </w:r>
    </w:p>
    <w:p w:rsidR="00732EEE" w:rsidRPr="009F57DD" w:rsidRDefault="00BD2B97" w:rsidP="00D534D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7DD">
        <w:rPr>
          <w:rFonts w:ascii="Times New Roman" w:hAnsi="Times New Roman" w:cs="Times New Roman"/>
          <w:color w:val="000000"/>
          <w:sz w:val="28"/>
          <w:szCs w:val="28"/>
        </w:rPr>
        <w:t>Наиболее ценной является супружеская семья, основной целью которой является установление между членами семьи доверительных отношений, принятия и автономности. В такой семье воспитательное взаимодействи</w:t>
      </w:r>
      <w:r w:rsidR="00461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57D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горизонтальным, родители с ребенком общаются на равных. В семейной жизни всегда учитываются интересы всех членов семьи, при этом, чем старше </w:t>
      </w:r>
      <w:r w:rsidR="00461452" w:rsidRPr="009F57DD">
        <w:rPr>
          <w:rFonts w:ascii="Times New Roman" w:hAnsi="Times New Roman" w:cs="Times New Roman"/>
          <w:color w:val="000000"/>
          <w:sz w:val="28"/>
          <w:szCs w:val="28"/>
        </w:rPr>
        <w:t>ребенок,</w:t>
      </w:r>
      <w:r w:rsidRPr="009F57DD">
        <w:rPr>
          <w:rFonts w:ascii="Times New Roman" w:hAnsi="Times New Roman" w:cs="Times New Roman"/>
          <w:color w:val="000000"/>
          <w:sz w:val="28"/>
          <w:szCs w:val="28"/>
        </w:rPr>
        <w:t xml:space="preserve"> тем его интересы учитываются в большей степени. В процессе такого воспитания ребенок усваивает демократические ценности, имеет представление о своих правах и обязанностях, ответственности и свободе, он активен, самостоятелен, уверен в себе, доброжелателен. Наравне с этим, </w:t>
      </w:r>
      <w:r w:rsidR="00301A41" w:rsidRPr="009F57DD">
        <w:rPr>
          <w:rFonts w:ascii="Times New Roman" w:hAnsi="Times New Roman" w:cs="Times New Roman"/>
          <w:color w:val="000000"/>
          <w:sz w:val="28"/>
          <w:szCs w:val="28"/>
        </w:rPr>
        <w:t>такие дети могут не подчиняться социальным требованиям, плохо адаптироваться в социальной среде, в которой отношения выстроены по вертикальному принципу.</w:t>
      </w:r>
    </w:p>
    <w:p w:rsidR="00BD2B97" w:rsidRDefault="00732EEE" w:rsidP="00D534D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7DD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BD2B97" w:rsidRPr="009F5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7DD">
        <w:rPr>
          <w:rFonts w:ascii="Times New Roman" w:hAnsi="Times New Roman" w:cs="Times New Roman"/>
          <w:color w:val="000000"/>
          <w:sz w:val="28"/>
          <w:szCs w:val="28"/>
        </w:rPr>
        <w:t>Л.Б. Шнейдеру,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пу отношений семьи могут бы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фликтными, проблемными (неблагополучными), благополучными и идеальными. В идеальном типе семьи все ее чле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нь близки друг к другу, между ними имеется низкая степень дистанции, супружеская и детская подсистемы слабо выделены.  </w:t>
      </w:r>
    </w:p>
    <w:p w:rsidR="002D4C4E" w:rsidRDefault="002D4C4E" w:rsidP="00D534D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в конфликтных семьях замкнуты, бояться </w:t>
      </w:r>
      <w:r w:rsidR="004803D1">
        <w:rPr>
          <w:rFonts w:ascii="Times New Roman" w:hAnsi="Times New Roman" w:cs="Times New Roman"/>
          <w:color w:val="000000"/>
          <w:sz w:val="28"/>
          <w:szCs w:val="28"/>
        </w:rPr>
        <w:t>высказыв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х воспитанию не уделяют должного внимания, они не самостоятельны, они чаще отличаются плохим поведением и имеют испорченные отношения с друзьями и окружающими людьми. Такие дети весьма реалистичны, но в то же время ранимы и уязвимы. </w:t>
      </w:r>
    </w:p>
    <w:p w:rsidR="008A5419" w:rsidRPr="004803D1" w:rsidRDefault="008A5419" w:rsidP="00D534D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D4C4E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Такая семья </w:t>
      </w:r>
      <w:proofErr w:type="gramStart"/>
      <w:r w:rsidR="002D4C4E" w:rsidRPr="004803D1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proofErr w:type="gramEnd"/>
      <w:r w:rsidR="002D4C4E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как благоприятной, так и неблагоприятной. По мнению В. Сатир, атмосфера проблемной семьи сразу ощущается, она вызывает ощущение дискомфорта, неудобства и холодности. Члены неблагоприятной семьи чрезмерно вежливы друг с другом, но каждый из них ощущает тоску, их лица </w:t>
      </w:r>
      <w:r w:rsidR="00701AE3" w:rsidRPr="004803D1">
        <w:rPr>
          <w:rFonts w:ascii="Times New Roman" w:hAnsi="Times New Roman" w:cs="Times New Roman"/>
          <w:color w:val="000000"/>
          <w:sz w:val="28"/>
          <w:szCs w:val="28"/>
        </w:rPr>
        <w:t>угрюмы, мрачны, либо печальны.</w:t>
      </w:r>
      <w:r w:rsidR="002D4C4E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1AE3" w:rsidRPr="004803D1" w:rsidRDefault="00701AE3" w:rsidP="00D534D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>В благоприятных семьях наблюдается совершенно иная атмосфера. В них ощущается любовь, честность и естественность. Члены таких семьей выражают взаимоуважение и любовь.</w:t>
      </w:r>
    </w:p>
    <w:p w:rsidR="00D67968" w:rsidRPr="004803D1" w:rsidRDefault="00D67968" w:rsidP="00D534D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К. </w:t>
      </w:r>
      <w:proofErr w:type="spellStart"/>
      <w:r w:rsidRPr="004803D1">
        <w:rPr>
          <w:rFonts w:ascii="Times New Roman" w:hAnsi="Times New Roman" w:cs="Times New Roman"/>
          <w:color w:val="000000"/>
          <w:sz w:val="28"/>
          <w:szCs w:val="28"/>
        </w:rPr>
        <w:t>Роджерс</w:t>
      </w:r>
      <w:proofErr w:type="spellEnd"/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выделил несколько положительных характеристик благополучных семей, а именно: позитивное общение, сотрудничество и преданность, самостоятельность</w:t>
      </w:r>
      <w:r w:rsidR="004803D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гибкость отношений. </w:t>
      </w:r>
    </w:p>
    <w:p w:rsidR="00D534DD" w:rsidRDefault="002D3781" w:rsidP="00D534DD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Э.Г. </w:t>
      </w:r>
      <w:proofErr w:type="spellStart"/>
      <w:r w:rsidRPr="004803D1">
        <w:rPr>
          <w:rFonts w:ascii="Times New Roman" w:hAnsi="Times New Roman" w:cs="Times New Roman"/>
          <w:color w:val="000000"/>
          <w:sz w:val="28"/>
          <w:szCs w:val="28"/>
        </w:rPr>
        <w:t>Эйдемиллер</w:t>
      </w:r>
      <w:proofErr w:type="spellEnd"/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обратил внимание на значимость подчинению и </w:t>
      </w:r>
      <w:proofErr w:type="spellStart"/>
      <w:r w:rsidRPr="004803D1">
        <w:rPr>
          <w:rFonts w:ascii="Times New Roman" w:hAnsi="Times New Roman" w:cs="Times New Roman"/>
          <w:color w:val="000000"/>
          <w:sz w:val="28"/>
          <w:szCs w:val="28"/>
        </w:rPr>
        <w:t>доминантности</w:t>
      </w:r>
      <w:proofErr w:type="spellEnd"/>
      <w:r w:rsidRPr="004803D1">
        <w:rPr>
          <w:rFonts w:ascii="Times New Roman" w:hAnsi="Times New Roman" w:cs="Times New Roman"/>
          <w:color w:val="000000"/>
          <w:sz w:val="28"/>
          <w:szCs w:val="28"/>
        </w:rPr>
        <w:t>, но при этом много внимания уделяет степени эмоциональной связи членов семьи.</w:t>
      </w:r>
    </w:p>
    <w:p w:rsidR="002D3781" w:rsidRDefault="002D3781" w:rsidP="00D534DD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иболее важным компонентом межличностных отношения является ответственность, котор</w:t>
      </w:r>
      <w:r w:rsidR="004803D1">
        <w:rPr>
          <w:rFonts w:ascii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а рассматривает как основной компонент характеризующий семь</w:t>
      </w:r>
      <w:r w:rsidR="004803D1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ом и ее членов по отдельности. </w:t>
      </w:r>
    </w:p>
    <w:p w:rsidR="002D3781" w:rsidRDefault="002D3781" w:rsidP="00D534DD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енные выше три компонента</w:t>
      </w:r>
      <w:r w:rsidR="0058181B">
        <w:rPr>
          <w:rFonts w:ascii="Times New Roman" w:hAnsi="Times New Roman" w:cs="Times New Roman"/>
          <w:color w:val="000000"/>
          <w:sz w:val="28"/>
          <w:szCs w:val="28"/>
        </w:rPr>
        <w:t>, описывающие отношения в простой семье, состоящей из родителей и ребенка, считаются основными.</w:t>
      </w:r>
    </w:p>
    <w:p w:rsidR="0058181B" w:rsidRDefault="003B778D" w:rsidP="00D534DD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личностные отношения в семье представляют </w:t>
      </w:r>
      <w:proofErr w:type="gramStart"/>
      <w:r w:rsidRPr="004803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ой  </w:t>
      </w:r>
      <w:r w:rsidRPr="004803D1">
        <w:rPr>
          <w:rFonts w:ascii="Times New Roman" w:hAnsi="Times New Roman" w:cs="Times New Roman"/>
          <w:color w:val="000000"/>
          <w:sz w:val="28"/>
          <w:szCs w:val="28"/>
        </w:rPr>
        <w:t>субъективно</w:t>
      </w:r>
      <w:proofErr w:type="gramEnd"/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переживаемые взаимосвязи между</w:t>
      </w:r>
      <w:r w:rsidRPr="004803D1">
        <w:rPr>
          <w:rFonts w:ascii="Times New Roman" w:hAnsi="Times New Roman" w:cs="Times New Roman"/>
          <w:sz w:val="28"/>
        </w:rPr>
        <w:t xml:space="preserve"> </w:t>
      </w: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членами семьи, объективно проявляющиеся в </w:t>
      </w:r>
      <w:r w:rsidRPr="004803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ах и характере взаимовлия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ов семьи в процессе совместной жизнедеятельности.</w:t>
      </w:r>
    </w:p>
    <w:p w:rsidR="003B778D" w:rsidRPr="004803D1" w:rsidRDefault="0070313A" w:rsidP="00D534DD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А.3. Рахимов полагает, что к возникновению межличностных отношений между членами семьи приводит факт непосредственного взаимодействия супругов в процессе совместной жизни. Супруги воспринимают друг друга не только как носителей определенных ролей, функций и ценностей, но и как носителей человеческих качеств. </w:t>
      </w:r>
    </w:p>
    <w:p w:rsidR="003B778D" w:rsidRPr="004803D1" w:rsidRDefault="0070313A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>В. Соловьев выделил сем</w:t>
      </w:r>
      <w:r w:rsidR="004803D1">
        <w:rPr>
          <w:rFonts w:ascii="Times New Roman" w:hAnsi="Times New Roman" w:cs="Times New Roman"/>
          <w:color w:val="000000"/>
          <w:sz w:val="28"/>
          <w:szCs w:val="28"/>
        </w:rPr>
        <w:t>ь типов семейных взаимоотношений, из которых два являются основными</w:t>
      </w: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0313A" w:rsidRPr="004803D1" w:rsidRDefault="0070313A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>– социально-биологическ</w:t>
      </w:r>
      <w:r w:rsidR="001D634C" w:rsidRPr="004803D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(пол, количество членов семьи, рождаемость);</w:t>
      </w:r>
    </w:p>
    <w:p w:rsidR="0070313A" w:rsidRPr="004803D1" w:rsidRDefault="0070313A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D634C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енно-экономическая (ведение бюджета семьи, домашнего хозяйства).</w:t>
      </w:r>
    </w:p>
    <w:p w:rsidR="001D634C" w:rsidRPr="004803D1" w:rsidRDefault="001D634C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>Остальные виды семейных отношений лишь дополняют эти две.</w:t>
      </w:r>
    </w:p>
    <w:p w:rsidR="007D2F4D" w:rsidRDefault="00EC6582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>Так, например, юридические отношения характеризуют правовое регулирование имущественных и 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ей и прав супругов, </w:t>
      </w:r>
      <w:r w:rsidR="007D2F4D">
        <w:rPr>
          <w:rFonts w:ascii="Times New Roman" w:hAnsi="Times New Roman" w:cs="Times New Roman"/>
          <w:color w:val="000000"/>
          <w:sz w:val="28"/>
          <w:szCs w:val="28"/>
        </w:rPr>
        <w:t>регламентацию брака и развода. Нравственные отношения включают в себя вопросы семейных чувств, в первую очередь долга и любви, нравственных семейных ценностей, создание фундаментальной основы</w:t>
      </w:r>
      <w:r w:rsidR="004803D1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личности ребенка.</w:t>
      </w:r>
      <w:r w:rsidR="007D2F4D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ие </w:t>
      </w:r>
      <w:r w:rsidR="007D2F4D" w:rsidRPr="004803D1">
        <w:rPr>
          <w:rFonts w:ascii="Times New Roman" w:hAnsi="Times New Roman" w:cs="Times New Roman"/>
          <w:color w:val="000000"/>
          <w:sz w:val="28"/>
          <w:szCs w:val="28"/>
        </w:rPr>
        <w:t>отношения в семье представляют собой специфическую сферу взаимодействия психических особенностей членов семьи</w:t>
      </w:r>
      <w:r w:rsidR="004803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2F4D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3D1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 </w:t>
      </w:r>
      <w:r w:rsidR="004803D1">
        <w:rPr>
          <w:rFonts w:ascii="Times New Roman" w:hAnsi="Times New Roman" w:cs="Times New Roman"/>
          <w:color w:val="000000"/>
          <w:sz w:val="28"/>
          <w:szCs w:val="28"/>
        </w:rPr>
        <w:t>их совместимость</w:t>
      </w:r>
      <w:r w:rsidR="007D2F4D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и психологический семейный микроклимат. </w:t>
      </w:r>
      <w:r w:rsidR="00BC5893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отношения определяют </w:t>
      </w:r>
      <w:r w:rsidR="008C0AE1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элементы семейной педагогики и реализацию воспитательных функций семьи. Эстетические отношения влияют на эстетику речи, поведения, одежды. Они образуют основу культурной преемственности семьи. </w:t>
      </w:r>
      <w:r w:rsidR="00A1142D" w:rsidRPr="004803D1">
        <w:rPr>
          <w:rFonts w:ascii="Times New Roman" w:hAnsi="Times New Roman" w:cs="Times New Roman"/>
          <w:color w:val="000000"/>
          <w:sz w:val="28"/>
          <w:szCs w:val="28"/>
        </w:rPr>
        <w:t>Характер отношений в семье определяет успешность выполнения ее функций</w:t>
      </w:r>
      <w:r w:rsidR="003E2575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 w:rsidR="003E2575" w:rsidRPr="004803D1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3E2575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 влияние на степень его благополучия в целом.</w:t>
      </w:r>
    </w:p>
    <w:p w:rsidR="003E2575" w:rsidRDefault="003E2575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В. Сатир полагает, что по мере взросления каждого из членов семьи меняются и межличностные отношения между ними, на основе которых ребенок выстраивает свое поведение, основываясь на субъективной подсознательной </w:t>
      </w:r>
      <w:r w:rsidRPr="004803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ке происходящих вокруг событий. </w:t>
      </w:r>
      <w:r w:rsidR="00A27C0A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Г.И. </w:t>
      </w:r>
      <w:proofErr w:type="spellStart"/>
      <w:r w:rsidR="00A27C0A" w:rsidRPr="004803D1">
        <w:rPr>
          <w:rFonts w:ascii="Times New Roman" w:hAnsi="Times New Roman" w:cs="Times New Roman"/>
          <w:color w:val="000000"/>
          <w:sz w:val="28"/>
          <w:szCs w:val="28"/>
        </w:rPr>
        <w:t>Ботович</w:t>
      </w:r>
      <w:proofErr w:type="spellEnd"/>
      <w:r w:rsidR="00A27C0A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, в большинстве случаев оно соответствует системе сложившихся внутрисемейных межличностных отношений. В некоторых </w:t>
      </w:r>
      <w:r w:rsidR="00FE7462" w:rsidRPr="004803D1">
        <w:rPr>
          <w:rFonts w:ascii="Times New Roman" w:hAnsi="Times New Roman" w:cs="Times New Roman"/>
          <w:color w:val="000000"/>
          <w:sz w:val="28"/>
          <w:szCs w:val="28"/>
        </w:rPr>
        <w:t>случаях, дети в</w:t>
      </w:r>
      <w:r w:rsidR="00A27C0A" w:rsidRPr="004803D1">
        <w:rPr>
          <w:rFonts w:ascii="Times New Roman" w:hAnsi="Times New Roman" w:cs="Times New Roman"/>
          <w:color w:val="000000"/>
          <w:sz w:val="28"/>
          <w:szCs w:val="28"/>
        </w:rPr>
        <w:t>следстви</w:t>
      </w:r>
      <w:r w:rsidR="00FE7462" w:rsidRPr="004803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27C0A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неполного и своеобразного понимания</w:t>
      </w:r>
      <w:r w:rsidR="00A27C0A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FE7462">
        <w:rPr>
          <w:rFonts w:ascii="Times New Roman" w:hAnsi="Times New Roman" w:cs="Times New Roman"/>
          <w:color w:val="000000"/>
          <w:sz w:val="28"/>
          <w:szCs w:val="28"/>
        </w:rPr>
        <w:t xml:space="preserve">оисходящих вокруг событий, выбирают такие модели поведения, которые оказывают негативное влияние на их собственное развитие, а также на взаимоотношения между членами семьи. </w:t>
      </w:r>
    </w:p>
    <w:p w:rsidR="00FE7462" w:rsidRPr="004803D1" w:rsidRDefault="00FE7462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С.В. Ковалева «Психология современной семьи» описаны </w:t>
      </w:r>
      <w:r w:rsidR="00D77079" w:rsidRPr="004803D1">
        <w:rPr>
          <w:rFonts w:ascii="Times New Roman" w:hAnsi="Times New Roman" w:cs="Times New Roman"/>
          <w:color w:val="000000"/>
          <w:sz w:val="28"/>
          <w:szCs w:val="28"/>
        </w:rPr>
        <w:t>следующие типы семейных взаимоотношений:</w:t>
      </w:r>
    </w:p>
    <w:p w:rsidR="00D77079" w:rsidRPr="004803D1" w:rsidRDefault="00D77079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1. Паритет, подразумевающий наличие между членами семьи «союзнических» отношений, основанных на получении </w:t>
      </w:r>
      <w:proofErr w:type="spellStart"/>
      <w:r w:rsidRPr="004803D1">
        <w:rPr>
          <w:rFonts w:ascii="Times New Roman" w:hAnsi="Times New Roman" w:cs="Times New Roman"/>
          <w:color w:val="000000"/>
          <w:sz w:val="28"/>
          <w:szCs w:val="28"/>
        </w:rPr>
        <w:t>взаимовыгоды</w:t>
      </w:r>
      <w:proofErr w:type="spellEnd"/>
      <w:r w:rsidRPr="004803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7079" w:rsidRPr="004803D1" w:rsidRDefault="00D77079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2. Сотрудничество – это идеальный случай отношений, </w:t>
      </w:r>
      <w:r w:rsidR="00180F48" w:rsidRPr="004803D1">
        <w:rPr>
          <w:rFonts w:ascii="Times New Roman" w:hAnsi="Times New Roman" w:cs="Times New Roman"/>
          <w:color w:val="000000"/>
          <w:sz w:val="28"/>
          <w:szCs w:val="28"/>
        </w:rPr>
        <w:t>предполагающий</w:t>
      </w: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заимопонимания и </w:t>
      </w:r>
      <w:proofErr w:type="spellStart"/>
      <w:r w:rsidRPr="004803D1">
        <w:rPr>
          <w:rFonts w:ascii="Times New Roman" w:hAnsi="Times New Roman" w:cs="Times New Roman"/>
          <w:color w:val="000000"/>
          <w:sz w:val="28"/>
          <w:szCs w:val="28"/>
        </w:rPr>
        <w:t>взаимоподдержки</w:t>
      </w:r>
      <w:proofErr w:type="spellEnd"/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между членами семьи.</w:t>
      </w:r>
    </w:p>
    <w:p w:rsidR="00D77079" w:rsidRPr="004803D1" w:rsidRDefault="00D77079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3. Конкуренция – форма отношений, при которой выражено стремление главенствовать над другими членами семьи, подавлять их в различных значимых для себя сферах.</w:t>
      </w:r>
    </w:p>
    <w:p w:rsidR="00D77079" w:rsidRPr="004803D1" w:rsidRDefault="00D77079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4. Соревнование, </w:t>
      </w:r>
      <w:r w:rsidR="00382C65"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 наличие желания 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>добиться больших и лучших целей</w:t>
      </w:r>
      <w:r w:rsidRPr="00480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C65" w:rsidRPr="004803D1">
        <w:rPr>
          <w:rFonts w:ascii="Times New Roman" w:hAnsi="Times New Roman" w:cs="Times New Roman"/>
          <w:color w:val="000000"/>
          <w:sz w:val="28"/>
          <w:szCs w:val="28"/>
        </w:rPr>
        <w:t>в благожелательном соревновании.</w:t>
      </w:r>
    </w:p>
    <w:p w:rsidR="00382C65" w:rsidRDefault="00382C65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D1">
        <w:rPr>
          <w:rFonts w:ascii="Times New Roman" w:hAnsi="Times New Roman" w:cs="Times New Roman"/>
          <w:color w:val="000000"/>
          <w:sz w:val="28"/>
          <w:szCs w:val="28"/>
        </w:rPr>
        <w:t>5. Антагонизм – подразуме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между членами семьи резких противоречий, при которых их совместное проживание является вынужденным.</w:t>
      </w:r>
    </w:p>
    <w:p w:rsidR="00382C65" w:rsidRDefault="00382C65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 Сатир были выделены три правила, способствующие установлению эффективной внутрисемейной коммуникации:</w:t>
      </w:r>
    </w:p>
    <w:p w:rsidR="00382C65" w:rsidRDefault="00382C65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сказывание мыслей и чувств от первого лица;</w:t>
      </w:r>
    </w:p>
    <w:p w:rsidR="00382C65" w:rsidRDefault="00382C65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едоставление возможности каждому из членов семьи передать свои 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 xml:space="preserve">исти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а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 xml:space="preserve"> и мысл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2C65" w:rsidRDefault="00382C65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риентирование каждого </w:t>
      </w:r>
      <w:r w:rsidRPr="00180F48">
        <w:rPr>
          <w:rFonts w:ascii="Times New Roman" w:hAnsi="Times New Roman" w:cs="Times New Roman"/>
          <w:color w:val="000000"/>
          <w:sz w:val="28"/>
          <w:szCs w:val="28"/>
        </w:rPr>
        <w:t xml:space="preserve">члена семьи </w:t>
      </w:r>
      <w:r w:rsidR="00200C87" w:rsidRPr="00180F48">
        <w:rPr>
          <w:rFonts w:ascii="Times New Roman" w:hAnsi="Times New Roman" w:cs="Times New Roman"/>
          <w:color w:val="000000"/>
          <w:sz w:val="28"/>
          <w:szCs w:val="28"/>
        </w:rPr>
        <w:t>на пониман</w:t>
      </w:r>
      <w:r w:rsidR="00180F48" w:rsidRPr="00180F48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200C87" w:rsidRPr="00180F48">
        <w:rPr>
          <w:rFonts w:ascii="Times New Roman" w:hAnsi="Times New Roman" w:cs="Times New Roman"/>
          <w:color w:val="000000"/>
          <w:sz w:val="28"/>
          <w:szCs w:val="28"/>
        </w:rPr>
        <w:t xml:space="preserve">, то есть 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 xml:space="preserve">любое </w:t>
      </w:r>
      <w:r w:rsidR="00200C87" w:rsidRPr="00180F48">
        <w:rPr>
          <w:rFonts w:ascii="Times New Roman" w:hAnsi="Times New Roman" w:cs="Times New Roman"/>
          <w:color w:val="000000"/>
          <w:sz w:val="28"/>
          <w:szCs w:val="28"/>
        </w:rPr>
        <w:t>высказывание должно сопровождаться соответствующим</w:t>
      </w:r>
      <w:r w:rsidR="00200C87">
        <w:rPr>
          <w:rFonts w:ascii="Times New Roman" w:hAnsi="Times New Roman" w:cs="Times New Roman"/>
          <w:color w:val="000000"/>
          <w:sz w:val="28"/>
          <w:szCs w:val="28"/>
        </w:rPr>
        <w:t xml:space="preserve"> тонного голоса, жестами и </w:t>
      </w:r>
      <w:r w:rsidR="008228EE">
        <w:rPr>
          <w:rFonts w:ascii="Times New Roman" w:hAnsi="Times New Roman" w:cs="Times New Roman"/>
          <w:color w:val="000000"/>
          <w:sz w:val="28"/>
          <w:szCs w:val="28"/>
        </w:rPr>
        <w:t>выражением</w:t>
      </w:r>
      <w:r w:rsidR="00200C87">
        <w:rPr>
          <w:rFonts w:ascii="Times New Roman" w:hAnsi="Times New Roman" w:cs="Times New Roman"/>
          <w:color w:val="000000"/>
          <w:sz w:val="28"/>
          <w:szCs w:val="28"/>
        </w:rPr>
        <w:t xml:space="preserve"> лица.</w:t>
      </w:r>
    </w:p>
    <w:p w:rsidR="008228EE" w:rsidRDefault="008228EE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мо этого, она выделила четыре параметра, 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>позволя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полно охарактеризовать любую семейную систему. К ним относятся:</w:t>
      </w:r>
    </w:p>
    <w:p w:rsidR="008228EE" w:rsidRDefault="008228EE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оммуникация;</w:t>
      </w:r>
    </w:p>
    <w:p w:rsidR="008228EE" w:rsidRDefault="008228EE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амооценка членов семьи;</w:t>
      </w:r>
    </w:p>
    <w:p w:rsidR="008228EE" w:rsidRDefault="008228EE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ормативная система семьи;</w:t>
      </w:r>
    </w:p>
    <w:p w:rsidR="008228EE" w:rsidRDefault="008228EE" w:rsidP="00AD715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оциальные связи за пределами семьи.</w:t>
      </w:r>
    </w:p>
    <w:p w:rsidR="006D50AF" w:rsidRPr="008228EE" w:rsidRDefault="008228EE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висимости от сочетания выделенных В. Сатир параметр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ая семья может быть охарактеризована как неблагополучная (проблемная), либо благополучная.</w:t>
      </w:r>
    </w:p>
    <w:p w:rsidR="006546FA" w:rsidRPr="00180F48" w:rsidRDefault="00440A96" w:rsidP="006546FA">
      <w:pPr>
        <w:widowControl/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80F4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аблица № 1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391"/>
        <w:gridCol w:w="3391"/>
      </w:tblGrid>
      <w:tr w:rsidR="006D50AF" w:rsidRPr="003E03F9" w:rsidTr="006D50AF">
        <w:trPr>
          <w:trHeight w:val="770"/>
        </w:trPr>
        <w:tc>
          <w:tcPr>
            <w:tcW w:w="2835" w:type="dxa"/>
            <w:shd w:val="clear" w:color="auto" w:fill="FFFFFF"/>
            <w:vAlign w:val="center"/>
          </w:tcPr>
          <w:p w:rsidR="006D50AF" w:rsidRPr="003E03F9" w:rsidRDefault="006D50AF" w:rsidP="0042737C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b/>
                <w:sz w:val="28"/>
                <w:szCs w:val="28"/>
              </w:rPr>
              <w:t>Фактор</w:t>
            </w:r>
          </w:p>
        </w:tc>
        <w:tc>
          <w:tcPr>
            <w:tcW w:w="3391" w:type="dxa"/>
            <w:shd w:val="clear" w:color="auto" w:fill="FFFFFF"/>
            <w:vAlign w:val="center"/>
          </w:tcPr>
          <w:p w:rsidR="006D50AF" w:rsidRPr="003E03F9" w:rsidRDefault="006D50AF" w:rsidP="0042737C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b/>
                <w:sz w:val="28"/>
                <w:szCs w:val="28"/>
              </w:rPr>
              <w:t>Благополучная семья</w:t>
            </w:r>
          </w:p>
        </w:tc>
        <w:tc>
          <w:tcPr>
            <w:tcW w:w="3391" w:type="dxa"/>
            <w:shd w:val="clear" w:color="auto" w:fill="FFFFFF"/>
            <w:vAlign w:val="center"/>
          </w:tcPr>
          <w:p w:rsidR="006D50AF" w:rsidRPr="003E03F9" w:rsidRDefault="006D50AF" w:rsidP="0042737C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b/>
                <w:sz w:val="28"/>
                <w:szCs w:val="28"/>
              </w:rPr>
              <w:t>Неблагополучная семья</w:t>
            </w:r>
          </w:p>
        </w:tc>
      </w:tr>
      <w:tr w:rsidR="006D50AF" w:rsidRPr="003E03F9" w:rsidTr="008228EE">
        <w:trPr>
          <w:trHeight w:val="640"/>
        </w:trPr>
        <w:tc>
          <w:tcPr>
            <w:tcW w:w="2835" w:type="dxa"/>
            <w:shd w:val="clear" w:color="auto" w:fill="FFFFFF"/>
          </w:tcPr>
          <w:p w:rsidR="006D50AF" w:rsidRPr="003E03F9" w:rsidRDefault="006D50AF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>1. Самооценка</w:t>
            </w:r>
          </w:p>
        </w:tc>
        <w:tc>
          <w:tcPr>
            <w:tcW w:w="3391" w:type="dxa"/>
            <w:shd w:val="clear" w:color="auto" w:fill="FFFFFF"/>
          </w:tcPr>
          <w:p w:rsidR="006D50AF" w:rsidRPr="003E03F9" w:rsidRDefault="006546FA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>Высокая самооценка у всех членов семьи.</w:t>
            </w:r>
          </w:p>
        </w:tc>
        <w:tc>
          <w:tcPr>
            <w:tcW w:w="3391" w:type="dxa"/>
            <w:shd w:val="clear" w:color="auto" w:fill="FFFFFF"/>
          </w:tcPr>
          <w:p w:rsidR="006D50AF" w:rsidRPr="003E03F9" w:rsidRDefault="006546FA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>Низкая самооценка у всех членов семьи.</w:t>
            </w:r>
          </w:p>
        </w:tc>
      </w:tr>
      <w:tr w:rsidR="006D50AF" w:rsidRPr="003E03F9" w:rsidTr="008228EE">
        <w:trPr>
          <w:trHeight w:val="564"/>
        </w:trPr>
        <w:tc>
          <w:tcPr>
            <w:tcW w:w="2835" w:type="dxa"/>
            <w:shd w:val="clear" w:color="auto" w:fill="FFFFFF"/>
          </w:tcPr>
          <w:p w:rsidR="006D50AF" w:rsidRPr="003E03F9" w:rsidRDefault="006D50AF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>2. Коммуникация</w:t>
            </w:r>
          </w:p>
        </w:tc>
        <w:tc>
          <w:tcPr>
            <w:tcW w:w="3391" w:type="dxa"/>
            <w:shd w:val="clear" w:color="auto" w:fill="FFFFFF"/>
          </w:tcPr>
          <w:p w:rsidR="006D50AF" w:rsidRPr="003E03F9" w:rsidRDefault="006546FA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>Открытая, честная, прямая, адекватная, ясная.</w:t>
            </w:r>
          </w:p>
        </w:tc>
        <w:tc>
          <w:tcPr>
            <w:tcW w:w="3391" w:type="dxa"/>
            <w:shd w:val="clear" w:color="auto" w:fill="FFFFFF"/>
          </w:tcPr>
          <w:p w:rsidR="006D50AF" w:rsidRPr="003E03F9" w:rsidRDefault="006546FA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>Запутанная, неадекватная, нечестная, неопределенная.</w:t>
            </w:r>
          </w:p>
        </w:tc>
      </w:tr>
      <w:tr w:rsidR="006D50AF" w:rsidRPr="003E03F9" w:rsidTr="008228EE">
        <w:trPr>
          <w:trHeight w:val="1112"/>
        </w:trPr>
        <w:tc>
          <w:tcPr>
            <w:tcW w:w="2835" w:type="dxa"/>
            <w:shd w:val="clear" w:color="auto" w:fill="FFFFFF"/>
          </w:tcPr>
          <w:p w:rsidR="006D50AF" w:rsidRPr="003E03F9" w:rsidRDefault="006D50AF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73E14" w:rsidRPr="003E03F9">
              <w:rPr>
                <w:rFonts w:ascii="Times New Roman" w:hAnsi="Times New Roman" w:cs="Times New Roman"/>
                <w:sz w:val="28"/>
                <w:szCs w:val="28"/>
              </w:rPr>
              <w:t>Нормативная система семьи</w:t>
            </w:r>
          </w:p>
        </w:tc>
        <w:tc>
          <w:tcPr>
            <w:tcW w:w="3391" w:type="dxa"/>
            <w:shd w:val="clear" w:color="auto" w:fill="FFFFFF"/>
          </w:tcPr>
          <w:p w:rsidR="006D50AF" w:rsidRPr="003E03F9" w:rsidRDefault="00173E14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>Гибкие, меняющиеся при необходимости правила. Свободное обсуждение любых вопросов. Наличие достаточной степени автономии.</w:t>
            </w:r>
            <w:r w:rsidR="006D50AF" w:rsidRPr="003E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1" w:type="dxa"/>
            <w:shd w:val="clear" w:color="auto" w:fill="FFFFFF"/>
          </w:tcPr>
          <w:p w:rsidR="006D50AF" w:rsidRPr="003E03F9" w:rsidRDefault="00173E14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>Жесткие, скрытые, ригидные правила. Жесткий контроль и опека. Запрет на обсуждение любых проблем.</w:t>
            </w:r>
          </w:p>
        </w:tc>
      </w:tr>
      <w:tr w:rsidR="006D50AF" w:rsidRPr="003E03F9" w:rsidTr="008228EE">
        <w:trPr>
          <w:trHeight w:val="1128"/>
        </w:trPr>
        <w:tc>
          <w:tcPr>
            <w:tcW w:w="2835" w:type="dxa"/>
            <w:shd w:val="clear" w:color="auto" w:fill="FFFFFF"/>
          </w:tcPr>
          <w:p w:rsidR="006D50AF" w:rsidRPr="003E03F9" w:rsidRDefault="006D50AF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>4. Социальные связи</w:t>
            </w:r>
          </w:p>
        </w:tc>
        <w:tc>
          <w:tcPr>
            <w:tcW w:w="3391" w:type="dxa"/>
            <w:shd w:val="clear" w:color="auto" w:fill="FFFFFF"/>
          </w:tcPr>
          <w:p w:rsidR="006D50AF" w:rsidRPr="003E03F9" w:rsidRDefault="00173E14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нообразных социальных связей, открытость для внешних контактов. </w:t>
            </w:r>
          </w:p>
        </w:tc>
        <w:tc>
          <w:tcPr>
            <w:tcW w:w="3391" w:type="dxa"/>
            <w:shd w:val="clear" w:color="auto" w:fill="FFFFFF"/>
          </w:tcPr>
          <w:p w:rsidR="006D50AF" w:rsidRPr="003E03F9" w:rsidRDefault="00173E14" w:rsidP="0042737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F9">
              <w:rPr>
                <w:rFonts w:ascii="Times New Roman" w:hAnsi="Times New Roman" w:cs="Times New Roman"/>
                <w:sz w:val="28"/>
                <w:szCs w:val="28"/>
              </w:rPr>
              <w:t>Наличие страха перед социальной средой, закрытость, отсутствие социальных связей, либо чрезмерное заискивание перед социумом.</w:t>
            </w:r>
          </w:p>
        </w:tc>
      </w:tr>
    </w:tbl>
    <w:p w:rsidR="006D50AF" w:rsidRDefault="006D50AF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27DF9" w:rsidRDefault="00A27DF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D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ных семьях эмоциональное неблагополучие обусловлено наличием неэффективной коммуникации между членами семьи и страхом постоянной угрозы 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>отвер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>В данном 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процессе коммуникатив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сса члены семьи, стремясь избежать угрозы отвержения и тревоги склоны занимать несколько позиций: </w:t>
      </w:r>
    </w:p>
    <w:p w:rsidR="00542F8C" w:rsidRDefault="00A27DF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аискивани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7DF9" w:rsidRDefault="00A27DF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бвинени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7DF9" w:rsidRDefault="00A27DF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тстранени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7DF9" w:rsidRDefault="00A27DF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асчет.</w:t>
      </w:r>
    </w:p>
    <w:p w:rsidR="00E72856" w:rsidRDefault="00A27DF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заискивающей позиции личность, стремясь избежать тревоги и угрозы отвержения</w:t>
      </w:r>
      <w:r w:rsidR="00E7285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пытается угодить остальным членам семьи, </w:t>
      </w:r>
      <w:r w:rsidR="00E72856">
        <w:rPr>
          <w:rFonts w:ascii="Times New Roman" w:hAnsi="Times New Roman" w:cs="Times New Roman"/>
          <w:color w:val="000000"/>
          <w:sz w:val="28"/>
          <w:szCs w:val="28"/>
        </w:rPr>
        <w:t xml:space="preserve">старается избегать конфликтов и ссор. В процессе коммуникации такой человек постоянно выражает свое согласие, а на невербальном же уровне демонстрирует полную беспомощность и подчинение. Это проявляется в том, что он постоянно соглашается с 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>другими людьми</w:t>
      </w:r>
      <w:r w:rsidR="00E72856">
        <w:rPr>
          <w:rFonts w:ascii="Times New Roman" w:hAnsi="Times New Roman" w:cs="Times New Roman"/>
          <w:color w:val="000000"/>
          <w:sz w:val="28"/>
          <w:szCs w:val="28"/>
        </w:rPr>
        <w:t xml:space="preserve">, высказывает 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E72856">
        <w:rPr>
          <w:rFonts w:ascii="Times New Roman" w:hAnsi="Times New Roman" w:cs="Times New Roman"/>
          <w:color w:val="000000"/>
          <w:sz w:val="28"/>
          <w:szCs w:val="28"/>
        </w:rPr>
        <w:t>, что для него делает другой человек – это замечательно и даже чересчур хорошо. У такого человека можно наблюдать заискивающее выражение лица, опушенные плечи и голову. Внутренне же он ощущает себя беспомощным</w:t>
      </w:r>
      <w:r w:rsidR="00E72856" w:rsidRPr="00E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856">
        <w:rPr>
          <w:rFonts w:ascii="Times New Roman" w:hAnsi="Times New Roman" w:cs="Times New Roman"/>
          <w:color w:val="000000"/>
          <w:sz w:val="28"/>
          <w:szCs w:val="28"/>
        </w:rPr>
        <w:t>и ничтожным.</w:t>
      </w:r>
    </w:p>
    <w:p w:rsidR="00E72856" w:rsidRDefault="00E7285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F48">
        <w:rPr>
          <w:rFonts w:ascii="Times New Roman" w:hAnsi="Times New Roman" w:cs="Times New Roman"/>
          <w:color w:val="000000"/>
          <w:sz w:val="28"/>
          <w:szCs w:val="28"/>
        </w:rPr>
        <w:t>При обвиняющей позиции человек во всем обвиняет остальных членов семьи. Такие люди часто начинают разговор со слов: «Ты никогда не можешь как следует...», «Почему ты всегда...» и т.п. Такой человек внутреннее ощущает себя несчастным и одиноким.</w:t>
      </w:r>
    </w:p>
    <w:p w:rsidR="00E72856" w:rsidRDefault="00EB40A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ловек, придерживающийся расчетливой позиции, убежден в том, что может избежать тревоги и угрозы отвержения при помощи точного анализа и расчета ситуации. Такие люди внешне х</w:t>
      </w:r>
      <w:r w:rsidR="00EE13A5">
        <w:rPr>
          <w:rFonts w:ascii="Times New Roman" w:hAnsi="Times New Roman" w:cs="Times New Roman"/>
          <w:color w:val="000000"/>
          <w:sz w:val="28"/>
          <w:szCs w:val="28"/>
        </w:rPr>
        <w:t xml:space="preserve">олодны и расчетливы, но внутренне </w:t>
      </w:r>
      <w:r>
        <w:rPr>
          <w:rFonts w:ascii="Times New Roman" w:hAnsi="Times New Roman" w:cs="Times New Roman"/>
          <w:color w:val="000000"/>
          <w:sz w:val="28"/>
          <w:szCs w:val="28"/>
        </w:rPr>
        <w:t>ощущают себя уязвимыми и слабыми. Они часто имеют заниженную самооценку.</w:t>
      </w:r>
    </w:p>
    <w:p w:rsidR="00EB40A4" w:rsidRDefault="00EB40A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страненной позиции у людей наблюдается несерьезное, спутанное поведение, их движения неловки и нелепы, говорят невпопад. Они часто считают свое существование бессмысленным, а себя одинокими.</w:t>
      </w:r>
    </w:p>
    <w:p w:rsidR="00EB40A4" w:rsidRDefault="009A0722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 Сатир разработан ряд специальных процедур, упражнений и игр, позволяющих всем членам семьи почувствовать и осознать применяемые ими неэффективные коммуникативные позиции. При этом основная задача пр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е с семьей заключается не в том, чтобы помочь им осознать неэффективные модели поведения, но и в том, чтобы обучить их искреннему, гармоничному общению. </w:t>
      </w:r>
      <w:r w:rsidR="00CC1027">
        <w:rPr>
          <w:rFonts w:ascii="Times New Roman" w:hAnsi="Times New Roman" w:cs="Times New Roman"/>
          <w:color w:val="000000"/>
          <w:sz w:val="28"/>
          <w:szCs w:val="28"/>
        </w:rPr>
        <w:t>Уравновешенное общение основано на выказывании</w:t>
      </w:r>
      <w:r w:rsidR="00180F48">
        <w:rPr>
          <w:rFonts w:ascii="Times New Roman" w:hAnsi="Times New Roman" w:cs="Times New Roman"/>
          <w:color w:val="000000"/>
          <w:sz w:val="28"/>
          <w:szCs w:val="28"/>
        </w:rPr>
        <w:t xml:space="preserve"> истинных чувств и переживаний.</w:t>
      </w:r>
      <w:r w:rsidR="00CC1027">
        <w:rPr>
          <w:rFonts w:ascii="Times New Roman" w:hAnsi="Times New Roman" w:cs="Times New Roman"/>
          <w:color w:val="000000"/>
          <w:sz w:val="28"/>
          <w:szCs w:val="28"/>
        </w:rPr>
        <w:t xml:space="preserve"> При такой форме общения невербальные и вербальные компоненты коммуникативного процесса соответствуют друг другу. </w:t>
      </w:r>
    </w:p>
    <w:p w:rsidR="0094505C" w:rsidRDefault="0094505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о типам отношений различают негармоничные и гармоничные семьи. Негармоничными считаются такие семьи, в которых имеются какие-либо нарушения в структуре, а гармоничными – семьи, не имеющие нарушений в функционировании и структуре. </w:t>
      </w:r>
    </w:p>
    <w:p w:rsidR="0094505C" w:rsidRDefault="0094505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нарушением структуры семьи понимают особенности, нарушающие или препятствующие выполнению функций семьи.</w:t>
      </w:r>
    </w:p>
    <w:p w:rsidR="00A2410F" w:rsidRDefault="00A2410F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гармоничные семьи подразделяются на деструктивные, распадающиеся, распавшиеся, неполные и </w:t>
      </w:r>
      <w:r w:rsidR="00EE13A5">
        <w:rPr>
          <w:rFonts w:ascii="Times New Roman" w:hAnsi="Times New Roman" w:cs="Times New Roman"/>
          <w:color w:val="000000"/>
          <w:sz w:val="28"/>
          <w:szCs w:val="28"/>
        </w:rPr>
        <w:t>ригидные</w:t>
      </w:r>
      <w:r w:rsidRPr="00182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325">
        <w:rPr>
          <w:rFonts w:ascii="Times New Roman" w:hAnsi="Times New Roman" w:cs="Times New Roman"/>
          <w:color w:val="000000"/>
          <w:sz w:val="28"/>
          <w:szCs w:val="28"/>
        </w:rPr>
        <w:t>псевдосолидар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D52" w:rsidRDefault="009F1D52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отличительной чертой деструктивной семьи является, в первую очередь, изолированность одного из ее членов. Это способствует созданию конфликтной атмосферы и эмоционального напряжения, но в то же время препятствует взаимопониманию членов семьи. Обычно в таких семьях каждый живет своей жизнью и практически невозможно выделить лидера. Основным недостатком деструктивной семьи является то, что между ее членами не имеется душевной близости и позитивных эмоциональных контактов. Ча</w:t>
      </w:r>
      <w:r w:rsidR="00EE13A5">
        <w:rPr>
          <w:rFonts w:ascii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>е всего деструктивными являются такие семьи, в которых один из родителей злоупотребляет алкогольными напитками, наркотическими и психотропными веществами, либо имеет психические отклонения.</w:t>
      </w:r>
    </w:p>
    <w:p w:rsidR="00A2410F" w:rsidRDefault="009F1D52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адающейся </w:t>
      </w:r>
      <w:r w:rsidR="00EE13A5">
        <w:rPr>
          <w:rFonts w:ascii="Times New Roman" w:hAnsi="Times New Roman" w:cs="Times New Roman"/>
          <w:color w:val="000000"/>
          <w:sz w:val="28"/>
          <w:szCs w:val="28"/>
        </w:rPr>
        <w:t>счит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ая семья, в которой конфликт между супругами достиг предельной точки, ведущей к распаду брака. </w:t>
      </w:r>
      <w:r w:rsidR="00B62616">
        <w:rPr>
          <w:rFonts w:ascii="Times New Roman" w:hAnsi="Times New Roman" w:cs="Times New Roman"/>
          <w:color w:val="000000"/>
          <w:sz w:val="28"/>
          <w:szCs w:val="28"/>
        </w:rPr>
        <w:t xml:space="preserve">Обычно в конфликт </w:t>
      </w:r>
      <w:r w:rsidR="00B62616" w:rsidRPr="00EE13A5">
        <w:rPr>
          <w:rFonts w:ascii="Times New Roman" w:hAnsi="Times New Roman" w:cs="Times New Roman"/>
          <w:color w:val="000000"/>
          <w:sz w:val="28"/>
          <w:szCs w:val="28"/>
        </w:rPr>
        <w:t>родителей вовлекаются и дети. В таком слу</w:t>
      </w:r>
      <w:r w:rsidR="00EE13A5">
        <w:rPr>
          <w:rFonts w:ascii="Times New Roman" w:hAnsi="Times New Roman" w:cs="Times New Roman"/>
          <w:color w:val="000000"/>
          <w:sz w:val="28"/>
          <w:szCs w:val="28"/>
        </w:rPr>
        <w:t>чае, родители видят в них</w:t>
      </w:r>
      <w:r w:rsidR="00B62616" w:rsidRPr="00EE13A5">
        <w:rPr>
          <w:rFonts w:ascii="Times New Roman" w:hAnsi="Times New Roman" w:cs="Times New Roman"/>
          <w:color w:val="000000"/>
          <w:sz w:val="28"/>
          <w:szCs w:val="28"/>
        </w:rPr>
        <w:t xml:space="preserve"> либо «козлов отпущения», либо «союзников». Наиболее болезненно распад семьи переживают подростки</w:t>
      </w:r>
      <w:r w:rsidR="00B62616">
        <w:rPr>
          <w:rFonts w:ascii="Times New Roman" w:hAnsi="Times New Roman" w:cs="Times New Roman"/>
          <w:color w:val="000000"/>
          <w:sz w:val="28"/>
          <w:szCs w:val="28"/>
        </w:rPr>
        <w:t>, которые, как правило, занимают сторон</w:t>
      </w:r>
      <w:r w:rsidR="00EE13A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62616">
        <w:rPr>
          <w:rFonts w:ascii="Times New Roman" w:hAnsi="Times New Roman" w:cs="Times New Roman"/>
          <w:color w:val="000000"/>
          <w:sz w:val="28"/>
          <w:szCs w:val="28"/>
        </w:rPr>
        <w:t xml:space="preserve"> одного из родителей, который, по их мнению, </w:t>
      </w:r>
      <w:r w:rsidR="00EE13A5">
        <w:rPr>
          <w:rFonts w:ascii="Times New Roman" w:hAnsi="Times New Roman" w:cs="Times New Roman"/>
          <w:color w:val="000000"/>
          <w:sz w:val="28"/>
          <w:szCs w:val="28"/>
        </w:rPr>
        <w:t>обидели</w:t>
      </w:r>
      <w:r w:rsidR="00B62616">
        <w:rPr>
          <w:rFonts w:ascii="Times New Roman" w:hAnsi="Times New Roman" w:cs="Times New Roman"/>
          <w:color w:val="000000"/>
          <w:sz w:val="28"/>
          <w:szCs w:val="28"/>
        </w:rPr>
        <w:t xml:space="preserve">. В таком состоянии семья может пребывать в течение длительного промежутка времени. Супруги могут </w:t>
      </w:r>
      <w:r w:rsidR="00B626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оянно расходиться и сходиться, не принимая окончательного решения, постоянно накаляя психологическую атмосферу в семье.</w:t>
      </w:r>
    </w:p>
    <w:p w:rsidR="00FB3A78" w:rsidRDefault="00FB3A78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авшаяся семя – это такая семья, которую покинул один из родителей, но при этом продолжают поддерживать с ней контакт. Как </w:t>
      </w:r>
      <w:r w:rsidR="00EE13A5">
        <w:rPr>
          <w:rFonts w:ascii="Times New Roman" w:hAnsi="Times New Roman" w:cs="Times New Roman"/>
          <w:color w:val="000000"/>
          <w:sz w:val="28"/>
          <w:szCs w:val="28"/>
        </w:rPr>
        <w:t>правил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аких семьях реальные отношения поддерживаются только между ушедшим из семьи родителем и детьми, а отношения между бывшими супругами прекращаются.</w:t>
      </w:r>
    </w:p>
    <w:p w:rsidR="00FB3A78" w:rsidRPr="007B22D8" w:rsidRDefault="00FB3A78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олной считается семья, в которой отсутствует один из родителей, как правило, отец. Несмотря </w:t>
      </w:r>
      <w:r w:rsidRPr="007B22D8">
        <w:rPr>
          <w:rFonts w:ascii="Times New Roman" w:hAnsi="Times New Roman" w:cs="Times New Roman"/>
          <w:color w:val="000000"/>
          <w:sz w:val="28"/>
          <w:szCs w:val="28"/>
        </w:rPr>
        <w:t xml:space="preserve">на то, что в научной литературе существует тенденция преувеличивать патогенное влияние неполной семьи на формирование «трудных подростков», одинокая мать, не страдающая психическими болезнями и не ведущая асоциальный образ жизни, также может воспитать хороших, социально адаптированных детей. Это подтверждает </w:t>
      </w:r>
      <w:proofErr w:type="gramStart"/>
      <w:r w:rsidRPr="007B22D8">
        <w:rPr>
          <w:rFonts w:ascii="Times New Roman" w:hAnsi="Times New Roman" w:cs="Times New Roman"/>
          <w:color w:val="000000"/>
          <w:sz w:val="28"/>
          <w:szCs w:val="28"/>
        </w:rPr>
        <w:t>поколение детей</w:t>
      </w:r>
      <w:proofErr w:type="gramEnd"/>
      <w:r w:rsidRPr="007B22D8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ое одиноким матерями в военные и послевоенные годы.</w:t>
      </w:r>
    </w:p>
    <w:p w:rsidR="001A2178" w:rsidRPr="007B22D8" w:rsidRDefault="00FB3A78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2D8">
        <w:rPr>
          <w:rFonts w:ascii="Times New Roman" w:hAnsi="Times New Roman" w:cs="Times New Roman"/>
          <w:color w:val="000000"/>
          <w:sz w:val="28"/>
          <w:szCs w:val="28"/>
        </w:rPr>
        <w:t xml:space="preserve">Отличие ригидной </w:t>
      </w:r>
      <w:proofErr w:type="spellStart"/>
      <w:r w:rsidRPr="007B22D8">
        <w:rPr>
          <w:rFonts w:ascii="Times New Roman" w:hAnsi="Times New Roman" w:cs="Times New Roman"/>
          <w:color w:val="000000"/>
          <w:sz w:val="28"/>
          <w:szCs w:val="28"/>
        </w:rPr>
        <w:t>псевдосолидарной</w:t>
      </w:r>
      <w:proofErr w:type="spellEnd"/>
      <w:r w:rsidRPr="007B22D8">
        <w:rPr>
          <w:rFonts w:ascii="Times New Roman" w:hAnsi="Times New Roman" w:cs="Times New Roman"/>
          <w:color w:val="000000"/>
          <w:sz w:val="28"/>
          <w:szCs w:val="28"/>
        </w:rPr>
        <w:t xml:space="preserve"> семья является наличие доминирующего лидера, </w:t>
      </w:r>
      <w:r w:rsidR="006B7107" w:rsidRPr="007B22D8">
        <w:rPr>
          <w:rFonts w:ascii="Times New Roman" w:hAnsi="Times New Roman" w:cs="Times New Roman"/>
          <w:color w:val="000000"/>
          <w:sz w:val="28"/>
          <w:szCs w:val="28"/>
        </w:rPr>
        <w:t xml:space="preserve">которому безоговорочно подчиняются все остальные члены семьи. В такой семье обычно наблюдается недостаток эмоциональной теплоты, жесткая регламентация жизни всех членов семьи и деспотизм. </w:t>
      </w:r>
    </w:p>
    <w:p w:rsidR="006B7107" w:rsidRPr="007B22D8" w:rsidRDefault="006B7107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2D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практики обычно делят семья на благополучные и неблагополучные. Благополучной обычно считается полная, материально обеспеченная, не оказывающая на ребенка прямого отрицательного влияния семья. Часто благополучные семьи определяются по анкетным данным (наличие родителей, их образование, место работы, материальное положение) и носят лишь </w:t>
      </w:r>
      <w:r w:rsidR="007B22D8">
        <w:rPr>
          <w:rFonts w:ascii="Times New Roman" w:hAnsi="Times New Roman" w:cs="Times New Roman"/>
          <w:color w:val="000000"/>
          <w:sz w:val="28"/>
          <w:szCs w:val="28"/>
        </w:rPr>
        <w:t>формальный</w:t>
      </w:r>
      <w:r w:rsidRPr="007B22D8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. Несомненно, все эти факторы имеет огромное значение в процессе воспитания детей, но часто за благополучием, выявленным по анкетным данным, скрываются глубокие внутренние противоречия, негативно влияющие на всех членов семьи. Крепость и сплоченность такой семья является лишь показной</w:t>
      </w:r>
      <w:r w:rsidR="00136A58" w:rsidRPr="007B22D8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такие семьи принято называть </w:t>
      </w:r>
      <w:proofErr w:type="spellStart"/>
      <w:r w:rsidR="00136A58" w:rsidRPr="007B22D8">
        <w:rPr>
          <w:rFonts w:ascii="Times New Roman" w:hAnsi="Times New Roman" w:cs="Times New Roman"/>
          <w:color w:val="000000"/>
          <w:sz w:val="28"/>
          <w:szCs w:val="28"/>
        </w:rPr>
        <w:t>псевдосолидарными</w:t>
      </w:r>
      <w:proofErr w:type="spellEnd"/>
      <w:r w:rsidR="00136A58" w:rsidRPr="007B22D8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136A58" w:rsidRPr="007B22D8">
        <w:rPr>
          <w:rFonts w:ascii="Times New Roman" w:hAnsi="Times New Roman" w:cs="Times New Roman"/>
          <w:color w:val="000000"/>
          <w:sz w:val="28"/>
          <w:szCs w:val="28"/>
        </w:rPr>
        <w:t>псевдоблагополучными</w:t>
      </w:r>
      <w:proofErr w:type="spellEnd"/>
      <w:r w:rsidR="00136A58" w:rsidRPr="007B22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270C" w:rsidRDefault="00D5270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2D8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ожно сделать вывод, что семейные отношения выступают в роли наиболее значимых для личности – это объясняет занимаемую </w:t>
      </w:r>
      <w:r w:rsidRPr="007B22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и роль в формировании психических нарушений и патогенных ситуаций (Г.К. Ушаков). Ведущая роль семьи в возникновении психотравмирующих и патоген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следующими обстоятельствами:</w:t>
      </w:r>
    </w:p>
    <w:p w:rsidR="00D5270C" w:rsidRPr="00F00132" w:rsidRDefault="00D5270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00132">
        <w:rPr>
          <w:rFonts w:ascii="Times New Roman" w:hAnsi="Times New Roman" w:cs="Times New Roman"/>
          <w:color w:val="000000"/>
          <w:sz w:val="28"/>
          <w:szCs w:val="28"/>
        </w:rPr>
        <w:t xml:space="preserve">Ведущей ролью семейных отношений в системе межличностных взаимоотношений. На всех стадиях развития ребенка семья является для него наиболее значимой социальной группой, именно поэтому </w:t>
      </w:r>
      <w:proofErr w:type="gramStart"/>
      <w:r w:rsidR="00F00132">
        <w:rPr>
          <w:rFonts w:ascii="Times New Roman" w:hAnsi="Times New Roman" w:cs="Times New Roman"/>
          <w:color w:val="000000"/>
          <w:sz w:val="28"/>
          <w:szCs w:val="28"/>
        </w:rPr>
        <w:t>события</w:t>
      </w:r>
      <w:proofErr w:type="gramEnd"/>
      <w:r w:rsidR="00F00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132">
        <w:rPr>
          <w:rFonts w:ascii="Times New Roman" w:hAnsi="Times New Roman" w:cs="Times New Roman"/>
          <w:color w:val="000000"/>
          <w:sz w:val="28"/>
          <w:szCs w:val="28"/>
        </w:rPr>
        <w:t>происходящие в семье</w:t>
      </w:r>
      <w:r w:rsidR="00F001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0132">
        <w:rPr>
          <w:rFonts w:ascii="Times New Roman" w:hAnsi="Times New Roman" w:cs="Times New Roman"/>
          <w:color w:val="000000"/>
          <w:sz w:val="28"/>
          <w:szCs w:val="28"/>
        </w:rPr>
        <w:t xml:space="preserve"> воспринимаются намного ближе к сердцу, нежели аналогичные </w:t>
      </w:r>
      <w:r w:rsidR="00C71E38" w:rsidRPr="00F00132">
        <w:rPr>
          <w:rFonts w:ascii="Times New Roman" w:hAnsi="Times New Roman" w:cs="Times New Roman"/>
          <w:color w:val="000000"/>
          <w:sz w:val="28"/>
          <w:szCs w:val="28"/>
        </w:rPr>
        <w:t>события,</w:t>
      </w:r>
      <w:r w:rsidRPr="00F00132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ящие в </w:t>
      </w:r>
      <w:r w:rsidR="00F00132">
        <w:rPr>
          <w:rFonts w:ascii="Times New Roman" w:hAnsi="Times New Roman" w:cs="Times New Roman"/>
          <w:color w:val="000000"/>
          <w:sz w:val="28"/>
          <w:szCs w:val="28"/>
        </w:rPr>
        <w:t>соседских отношения, в школе,</w:t>
      </w:r>
      <w:r w:rsidR="00C71E38" w:rsidRPr="00F00132">
        <w:rPr>
          <w:rFonts w:ascii="Times New Roman" w:hAnsi="Times New Roman" w:cs="Times New Roman"/>
          <w:color w:val="000000"/>
          <w:sz w:val="28"/>
          <w:szCs w:val="28"/>
        </w:rPr>
        <w:t xml:space="preserve"> рабочем коллективе и </w:t>
      </w:r>
      <w:proofErr w:type="spellStart"/>
      <w:r w:rsidR="00C71E38" w:rsidRPr="00F00132">
        <w:rPr>
          <w:rFonts w:ascii="Times New Roman" w:hAnsi="Times New Roman" w:cs="Times New Roman"/>
          <w:color w:val="000000"/>
          <w:sz w:val="28"/>
          <w:szCs w:val="28"/>
        </w:rPr>
        <w:t>д.р</w:t>
      </w:r>
      <w:proofErr w:type="spellEnd"/>
      <w:r w:rsidR="00C71E38" w:rsidRPr="00F001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1E38" w:rsidRPr="00F00132" w:rsidRDefault="00C71E38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132">
        <w:rPr>
          <w:rFonts w:ascii="Times New Roman" w:hAnsi="Times New Roman" w:cs="Times New Roman"/>
          <w:color w:val="000000"/>
          <w:sz w:val="28"/>
          <w:szCs w:val="28"/>
        </w:rPr>
        <w:t xml:space="preserve">2. Многосторонностью семейных отношений и их зависимостью друг от друга. Сферы эмоциональных взаимоотношений, досуга и домашнего хозяйства тесно взаимосвязаны, поэтому внесение изменений в одну из них приводит к возникновению цепной реакции, приводящей к появлению перемен во всех других сферах семейной жизни. В силу данной особенности членам семьи сложнее избежать травмы, а при попытке личности избежать </w:t>
      </w:r>
      <w:proofErr w:type="spellStart"/>
      <w:r w:rsidRPr="00F00132">
        <w:rPr>
          <w:rFonts w:ascii="Times New Roman" w:hAnsi="Times New Roman" w:cs="Times New Roman"/>
          <w:color w:val="000000"/>
          <w:sz w:val="28"/>
          <w:szCs w:val="28"/>
        </w:rPr>
        <w:t>травматизации</w:t>
      </w:r>
      <w:proofErr w:type="spellEnd"/>
      <w:r w:rsidRPr="00F00132">
        <w:rPr>
          <w:rFonts w:ascii="Times New Roman" w:hAnsi="Times New Roman" w:cs="Times New Roman"/>
          <w:color w:val="000000"/>
          <w:sz w:val="28"/>
          <w:szCs w:val="28"/>
        </w:rPr>
        <w:t xml:space="preserve"> возникает еще больше сложностей.</w:t>
      </w:r>
    </w:p>
    <w:p w:rsidR="003272FB" w:rsidRPr="00470784" w:rsidRDefault="00C71E38" w:rsidP="003272F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13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9560D" w:rsidRPr="00F00132">
        <w:rPr>
          <w:rFonts w:ascii="Times New Roman" w:hAnsi="Times New Roman" w:cs="Times New Roman"/>
          <w:color w:val="000000"/>
          <w:sz w:val="28"/>
          <w:szCs w:val="28"/>
        </w:rPr>
        <w:t xml:space="preserve">Особой </w:t>
      </w:r>
      <w:r w:rsidR="00D9560D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открытостью и уязвимостью членов семьи к различным внутрисемейным воздействиям, в том числе и </w:t>
      </w:r>
      <w:r w:rsidR="00470784">
        <w:rPr>
          <w:rFonts w:ascii="Times New Roman" w:hAnsi="Times New Roman" w:cs="Times New Roman"/>
          <w:color w:val="000000"/>
          <w:sz w:val="28"/>
          <w:szCs w:val="28"/>
        </w:rPr>
        <w:t>травмирующим</w:t>
      </w:r>
      <w:r w:rsidR="00D9560D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. Каждый человек особо подвержен влиянию со стороны других членов семьи, именно поэтому все его недостатки и слабости проявляются более отчетливо. А.Я. </w:t>
      </w:r>
      <w:r w:rsidR="00470784" w:rsidRPr="00470784">
        <w:rPr>
          <w:rFonts w:ascii="Times New Roman" w:hAnsi="Times New Roman" w:cs="Times New Roman"/>
          <w:color w:val="000000"/>
          <w:sz w:val="28"/>
          <w:szCs w:val="28"/>
        </w:rPr>
        <w:t>Варга,</w:t>
      </w:r>
      <w:r w:rsidR="00D9560D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я систему </w:t>
      </w:r>
      <w:r w:rsidR="00470784" w:rsidRPr="00470784">
        <w:rPr>
          <w:rFonts w:ascii="Times New Roman" w:hAnsi="Times New Roman" w:cs="Times New Roman"/>
          <w:color w:val="000000"/>
          <w:sz w:val="28"/>
          <w:szCs w:val="28"/>
        </w:rPr>
        <w:t>семьи,</w:t>
      </w:r>
      <w:r w:rsidR="00D9560D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выделила несколько параметров:</w:t>
      </w:r>
    </w:p>
    <w:p w:rsidR="00E30920" w:rsidRDefault="003272FB" w:rsidP="003272F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784">
        <w:rPr>
          <w:rFonts w:ascii="Times New Roman" w:hAnsi="Times New Roman" w:cs="Times New Roman"/>
          <w:color w:val="000000"/>
          <w:sz w:val="28"/>
          <w:szCs w:val="28"/>
        </w:rPr>
        <w:t>1. С</w:t>
      </w:r>
      <w:r w:rsidR="00061802" w:rsidRPr="00470784">
        <w:rPr>
          <w:rFonts w:ascii="Times New Roman" w:hAnsi="Times New Roman" w:cs="Times New Roman"/>
          <w:color w:val="000000"/>
          <w:sz w:val="28"/>
          <w:szCs w:val="28"/>
        </w:rPr>
        <w:t>емейные мифы</w:t>
      </w:r>
      <w:r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– представляют собой сложное семейное знание, которое представляет собой продолжение предложения «Мы – это…». Данное знание не всегда действует, оно актуализируется тогда, когда в семью входит посторонний человек, в периоды серьезных социальных изменений или при возникновении семейных дисфункций. В </w:t>
      </w:r>
      <w:proofErr w:type="spellStart"/>
      <w:r w:rsidRPr="00470784">
        <w:rPr>
          <w:rFonts w:ascii="Times New Roman" w:hAnsi="Times New Roman" w:cs="Times New Roman"/>
          <w:color w:val="000000"/>
          <w:sz w:val="28"/>
          <w:szCs w:val="28"/>
        </w:rPr>
        <w:t>дисфункциональных</w:t>
      </w:r>
      <w:proofErr w:type="spellEnd"/>
      <w:r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семьях миф ближе к поверхности, нежели в функциональных</w:t>
      </w:r>
      <w:r w:rsidR="00D36545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, но плохо осознается. В среднем семейные мифы формируются в течение трех поколений. По мнению А.Я. Варги наиболее распространенными мифами являются такие как «Мы – семья героев», «Мы – дружная семья». Анализ семейных мифов показывает, что </w:t>
      </w:r>
      <w:r w:rsidR="00D36545" w:rsidRPr="004707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ни подразделяются на </w:t>
      </w:r>
      <w:proofErr w:type="spellStart"/>
      <w:r w:rsidR="00D36545" w:rsidRPr="00470784">
        <w:rPr>
          <w:rFonts w:ascii="Times New Roman" w:hAnsi="Times New Roman" w:cs="Times New Roman"/>
          <w:color w:val="000000"/>
          <w:sz w:val="28"/>
          <w:szCs w:val="28"/>
        </w:rPr>
        <w:t>подсистемные</w:t>
      </w:r>
      <w:proofErr w:type="spellEnd"/>
      <w:r w:rsidR="00D36545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женские и мужские мифы. По отношению к женщинам наиболее распространенным мифом является «От женщины зависит все в семье», что гипертрофирует</w:t>
      </w:r>
      <w:r w:rsidR="00D36545">
        <w:rPr>
          <w:rFonts w:ascii="Times New Roman" w:hAnsi="Times New Roman" w:cs="Times New Roman"/>
          <w:color w:val="000000"/>
          <w:sz w:val="28"/>
          <w:szCs w:val="28"/>
        </w:rPr>
        <w:t xml:space="preserve"> сферы ответственности женщины в семье и сильно ограничивает диапазон ее желаний. По отношению же к мужчинам наиболее распространен </w:t>
      </w:r>
      <w:r w:rsidR="00D36545" w:rsidRPr="00470784">
        <w:rPr>
          <w:rFonts w:ascii="Times New Roman" w:hAnsi="Times New Roman" w:cs="Times New Roman"/>
          <w:color w:val="000000"/>
          <w:sz w:val="28"/>
          <w:szCs w:val="28"/>
        </w:rPr>
        <w:t>амбивалентный миф «Если нельзя, но очень хочется, то можно». Это правил</w:t>
      </w:r>
      <w:r w:rsidR="00481A1B" w:rsidRPr="004707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6545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ся</w:t>
      </w:r>
      <w:r w:rsidR="00E30920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784">
        <w:rPr>
          <w:rFonts w:ascii="Times New Roman" w:hAnsi="Times New Roman" w:cs="Times New Roman"/>
          <w:color w:val="000000"/>
          <w:sz w:val="28"/>
          <w:szCs w:val="28"/>
        </w:rPr>
        <w:t>на многие сферы</w:t>
      </w:r>
      <w:r w:rsidR="00E30920" w:rsidRPr="00470784">
        <w:rPr>
          <w:rFonts w:ascii="Times New Roman" w:hAnsi="Times New Roman" w:cs="Times New Roman"/>
          <w:color w:val="000000"/>
          <w:sz w:val="28"/>
          <w:szCs w:val="28"/>
        </w:rPr>
        <w:t>, например, мужчинам в большей степени допускается злоупотреблять алкогольными напитками, им прощаются измены</w:t>
      </w:r>
      <w:r w:rsidR="00E30920">
        <w:rPr>
          <w:rFonts w:ascii="Times New Roman" w:hAnsi="Times New Roman" w:cs="Times New Roman"/>
          <w:color w:val="000000"/>
          <w:sz w:val="28"/>
          <w:szCs w:val="28"/>
        </w:rPr>
        <w:t>, чрезмерная увлеченность работой и т.д.</w:t>
      </w:r>
      <w:r w:rsidR="00D36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920">
        <w:rPr>
          <w:rFonts w:ascii="Times New Roman" w:hAnsi="Times New Roman" w:cs="Times New Roman"/>
          <w:color w:val="000000"/>
          <w:sz w:val="28"/>
          <w:szCs w:val="28"/>
        </w:rPr>
        <w:t>При этом, носителями данных мифов могут быть как женщины, так и мужчины.</w:t>
      </w:r>
    </w:p>
    <w:p w:rsidR="00061802" w:rsidRDefault="00E30920" w:rsidP="003272F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 Семейные стереотипы. Стереотипами считаются часто повторяющиеся взаимодействия и сообщения. Они поддерживают привычные системы отношений в </w:t>
      </w:r>
      <w:r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семье и слабо осознаются членами семьи. В некоторых случаях встречаются </w:t>
      </w:r>
      <w:proofErr w:type="spellStart"/>
      <w:r w:rsidRPr="00470784">
        <w:rPr>
          <w:rFonts w:ascii="Times New Roman" w:hAnsi="Times New Roman" w:cs="Times New Roman"/>
          <w:color w:val="000000"/>
          <w:sz w:val="28"/>
          <w:szCs w:val="28"/>
        </w:rPr>
        <w:t>подуровневые</w:t>
      </w:r>
      <w:proofErr w:type="spellEnd"/>
      <w:r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стереотипы семейного взаимодействия. Это происходит в том случае, когда повторяющиеся сообщения и взаимодействия возникают между </w:t>
      </w:r>
      <w:r w:rsidR="002A6B3C" w:rsidRPr="00470784">
        <w:rPr>
          <w:rFonts w:ascii="Times New Roman" w:hAnsi="Times New Roman" w:cs="Times New Roman"/>
          <w:color w:val="000000"/>
          <w:sz w:val="28"/>
          <w:szCs w:val="28"/>
        </w:rPr>
        <w:t>детско-родительской и женско-мужской структурами. Опрос 1200 респондентов показал, что 34% опрошенных не наблюдают четкого разделения женских и мужских</w:t>
      </w:r>
      <w:r w:rsidR="002A6B3C">
        <w:rPr>
          <w:rFonts w:ascii="Times New Roman" w:hAnsi="Times New Roman" w:cs="Times New Roman"/>
          <w:color w:val="000000"/>
          <w:sz w:val="28"/>
          <w:szCs w:val="28"/>
        </w:rPr>
        <w:t xml:space="preserve"> подструктур в семье, 53% отметили наличие оформленной женской подструктуры, которая в большинстве случаев противоположена </w:t>
      </w:r>
      <w:proofErr w:type="spellStart"/>
      <w:r w:rsidR="002A6B3C">
        <w:rPr>
          <w:rFonts w:ascii="Times New Roman" w:hAnsi="Times New Roman" w:cs="Times New Roman"/>
          <w:color w:val="000000"/>
          <w:sz w:val="28"/>
          <w:szCs w:val="28"/>
        </w:rPr>
        <w:t>малооформленной</w:t>
      </w:r>
      <w:proofErr w:type="spellEnd"/>
      <w:r w:rsidR="002A6B3C">
        <w:rPr>
          <w:rFonts w:ascii="Times New Roman" w:hAnsi="Times New Roman" w:cs="Times New Roman"/>
          <w:color w:val="000000"/>
          <w:sz w:val="28"/>
          <w:szCs w:val="28"/>
        </w:rPr>
        <w:t xml:space="preserve"> мужской подструктуре. На наличие четко выделенной мужской подструктуры в семье указали лишь 13% респондентов, которая в значительно меньшей степени ставиться в </w:t>
      </w:r>
      <w:r w:rsidR="00470784">
        <w:rPr>
          <w:rFonts w:ascii="Times New Roman" w:hAnsi="Times New Roman" w:cs="Times New Roman"/>
          <w:color w:val="000000"/>
          <w:sz w:val="28"/>
          <w:szCs w:val="28"/>
        </w:rPr>
        <w:t xml:space="preserve">противоположность </w:t>
      </w:r>
      <w:r w:rsidR="002A6B3C">
        <w:rPr>
          <w:rFonts w:ascii="Times New Roman" w:hAnsi="Times New Roman" w:cs="Times New Roman"/>
          <w:color w:val="000000"/>
          <w:sz w:val="28"/>
          <w:szCs w:val="28"/>
        </w:rPr>
        <w:t>женской.</w:t>
      </w:r>
    </w:p>
    <w:p w:rsidR="003272FB" w:rsidRDefault="002A6B3C" w:rsidP="003272F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емейные правила. Под семейными правилами понимают определенные </w:t>
      </w:r>
      <w:r w:rsidR="00470784">
        <w:rPr>
          <w:rFonts w:ascii="Times New Roman" w:hAnsi="Times New Roman" w:cs="Times New Roman"/>
          <w:color w:val="000000"/>
          <w:sz w:val="28"/>
          <w:szCs w:val="28"/>
        </w:rPr>
        <w:t>н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</w:t>
      </w:r>
      <w:r w:rsidR="00942D89">
        <w:rPr>
          <w:rFonts w:ascii="Times New Roman" w:hAnsi="Times New Roman" w:cs="Times New Roman"/>
          <w:color w:val="000000"/>
          <w:sz w:val="28"/>
          <w:szCs w:val="28"/>
        </w:rPr>
        <w:t xml:space="preserve">, в некоторых случаях и мышления, являющиеся ориентиром для всей семьи. Данные правила могут быть как негласными, так и гласными. Как правило, негласные правила вводятся кем-то из членов семьи, либо принимаются подсистемой взрослых. Гласные же правила возникают вследствие заключения договоров, как правило, в подсистеме супругов, в гибких же семьях такие договора могут вырабатываться между подсистемами детей и родителей. </w:t>
      </w:r>
    </w:p>
    <w:p w:rsidR="00247C13" w:rsidRDefault="00942D89" w:rsidP="003272F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ом случае если подобные правила разделяются многими семьями, то они считаются культурно заданными. Если же правил придерживается только одна семья, то они называются уникальными</w:t>
      </w:r>
      <w:r w:rsidR="00247C13">
        <w:rPr>
          <w:rFonts w:ascii="Times New Roman" w:hAnsi="Times New Roman" w:cs="Times New Roman"/>
          <w:color w:val="000000"/>
          <w:sz w:val="28"/>
          <w:szCs w:val="28"/>
        </w:rPr>
        <w:t>. Такие правила известны исключительно членам одной семья, а культурно заданные правила семейной жизни известны всему социуму. Нарушение правил семейной жизни является очень драматичным и опасным событием, которое неоднократно описыва</w:t>
      </w:r>
      <w:r w:rsidR="00470784">
        <w:rPr>
          <w:rFonts w:ascii="Times New Roman" w:hAnsi="Times New Roman" w:cs="Times New Roman"/>
          <w:color w:val="000000"/>
          <w:sz w:val="28"/>
          <w:szCs w:val="28"/>
        </w:rPr>
        <w:t xml:space="preserve">лось </w:t>
      </w:r>
      <w:r w:rsidR="00247C13">
        <w:rPr>
          <w:rFonts w:ascii="Times New Roman" w:hAnsi="Times New Roman" w:cs="Times New Roman"/>
          <w:color w:val="000000"/>
          <w:sz w:val="28"/>
          <w:szCs w:val="28"/>
        </w:rPr>
        <w:t xml:space="preserve">в русской художественной литературе. Правила семейной жизни затрагивают все области жизнедеятельности. </w:t>
      </w:r>
    </w:p>
    <w:p w:rsidR="00247C13" w:rsidRPr="00470784" w:rsidRDefault="00B65067" w:rsidP="003272F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культуре встречаются противоречивые правила о распределении семейных ролей. Именно поэтому борьба за статус и власть </w:t>
      </w:r>
      <w:r w:rsidR="00D55D7D" w:rsidRPr="00470784">
        <w:rPr>
          <w:rFonts w:ascii="Times New Roman" w:hAnsi="Times New Roman" w:cs="Times New Roman"/>
          <w:color w:val="000000"/>
          <w:sz w:val="28"/>
          <w:szCs w:val="28"/>
        </w:rPr>
        <w:t>в современных российских семьях</w:t>
      </w:r>
      <w:r w:rsidR="0047078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="00D55D7D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наиболее часто встречаемых дисфункций. К возникновению данной борьбы приводит отсутствие в обществе четкого правила про </w:t>
      </w:r>
      <w:r w:rsidR="00470784">
        <w:rPr>
          <w:rFonts w:ascii="Times New Roman" w:hAnsi="Times New Roman" w:cs="Times New Roman"/>
          <w:color w:val="000000"/>
          <w:sz w:val="28"/>
          <w:szCs w:val="28"/>
        </w:rPr>
        <w:t>половое</w:t>
      </w:r>
      <w:r w:rsidR="00D55D7D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неравенство. По мнению А.Я. Варги корни этого прослеживаются в русских народных сказках, в которых образ мужа яв</w:t>
      </w:r>
      <w:r w:rsidR="00470784">
        <w:rPr>
          <w:rFonts w:ascii="Times New Roman" w:hAnsi="Times New Roman" w:cs="Times New Roman"/>
          <w:color w:val="000000"/>
          <w:sz w:val="28"/>
          <w:szCs w:val="28"/>
        </w:rPr>
        <w:t>ляется ведущим только формально. Он</w:t>
      </w:r>
      <w:r w:rsidR="00D55D7D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еуспеть только при помощи кого-то, как правило, жены. </w:t>
      </w:r>
      <w:r w:rsidR="00AD65BC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показывают, </w:t>
      </w:r>
      <w:r w:rsidR="00CC3C0F" w:rsidRPr="00470784">
        <w:rPr>
          <w:rFonts w:ascii="Times New Roman" w:hAnsi="Times New Roman" w:cs="Times New Roman"/>
          <w:color w:val="000000"/>
          <w:sz w:val="28"/>
          <w:szCs w:val="28"/>
        </w:rPr>
        <w:t>что в большинстве семей женская подсистема является определяющей при установлении семейных правил</w:t>
      </w:r>
      <w:r w:rsidR="00470784">
        <w:rPr>
          <w:rFonts w:ascii="Times New Roman" w:hAnsi="Times New Roman" w:cs="Times New Roman"/>
          <w:color w:val="000000"/>
          <w:sz w:val="28"/>
          <w:szCs w:val="28"/>
        </w:rPr>
        <w:t>, выполнение которых они контролируют.</w:t>
      </w:r>
      <w:r w:rsidR="00CC3C0F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18B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В некоторых случаях встречаются </w:t>
      </w:r>
      <w:proofErr w:type="spellStart"/>
      <w:r w:rsidR="0073018B" w:rsidRPr="00470784">
        <w:rPr>
          <w:rFonts w:ascii="Times New Roman" w:hAnsi="Times New Roman" w:cs="Times New Roman"/>
          <w:color w:val="000000"/>
          <w:sz w:val="28"/>
          <w:szCs w:val="28"/>
        </w:rPr>
        <w:t>подуровневые</w:t>
      </w:r>
      <w:proofErr w:type="spellEnd"/>
      <w:r w:rsidR="0073018B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стереотипы семейного </w:t>
      </w:r>
      <w:r w:rsidR="00470784" w:rsidRPr="00470784">
        <w:rPr>
          <w:rFonts w:ascii="Times New Roman" w:hAnsi="Times New Roman" w:cs="Times New Roman"/>
          <w:color w:val="000000"/>
          <w:sz w:val="28"/>
          <w:szCs w:val="28"/>
        </w:rPr>
        <w:t>взаимодействия,</w:t>
      </w:r>
      <w:r w:rsidR="00CC3C0F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как в рамках семьи, так и за ее пределами.</w:t>
      </w:r>
    </w:p>
    <w:p w:rsidR="00C32269" w:rsidRDefault="00CC3C0F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4. Семейные границы. </w:t>
      </w:r>
      <w:r w:rsidR="00556DA1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Семья, как и любая система, имеет свои границы, которые определяют ее структуру и содержание </w:t>
      </w:r>
      <w:proofErr w:type="spellStart"/>
      <w:r w:rsidR="00556DA1" w:rsidRPr="00470784">
        <w:rPr>
          <w:rFonts w:ascii="Times New Roman" w:hAnsi="Times New Roman" w:cs="Times New Roman"/>
          <w:color w:val="000000"/>
          <w:sz w:val="28"/>
          <w:szCs w:val="28"/>
        </w:rPr>
        <w:t>психодинамики</w:t>
      </w:r>
      <w:proofErr w:type="spellEnd"/>
      <w:r w:rsidR="00556DA1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жизни.</w:t>
      </w:r>
      <w:r w:rsidR="004F20D6" w:rsidRPr="00470784">
        <w:rPr>
          <w:rFonts w:ascii="Times New Roman" w:hAnsi="Times New Roman" w:cs="Times New Roman"/>
          <w:color w:val="000000"/>
          <w:sz w:val="28"/>
          <w:szCs w:val="28"/>
        </w:rPr>
        <w:t xml:space="preserve"> Внешние границы семьи легко проследить. По мнению Л.Я. Варги изменения</w:t>
      </w:r>
      <w:r w:rsidR="004F20D6">
        <w:rPr>
          <w:rFonts w:ascii="Times New Roman" w:hAnsi="Times New Roman" w:cs="Times New Roman"/>
          <w:color w:val="000000"/>
          <w:sz w:val="28"/>
          <w:szCs w:val="28"/>
        </w:rPr>
        <w:t xml:space="preserve"> границ семьи связанны с изменениями границ государства. Например, </w:t>
      </w:r>
      <w:proofErr w:type="gramStart"/>
      <w:r w:rsidR="004F20D6">
        <w:rPr>
          <w:rFonts w:ascii="Times New Roman" w:hAnsi="Times New Roman" w:cs="Times New Roman"/>
          <w:color w:val="000000"/>
          <w:sz w:val="28"/>
          <w:szCs w:val="28"/>
        </w:rPr>
        <w:t>в странах</w:t>
      </w:r>
      <w:proofErr w:type="gramEnd"/>
      <w:r w:rsidR="004F20D6">
        <w:rPr>
          <w:rFonts w:ascii="Times New Roman" w:hAnsi="Times New Roman" w:cs="Times New Roman"/>
          <w:color w:val="000000"/>
          <w:sz w:val="28"/>
          <w:szCs w:val="28"/>
        </w:rPr>
        <w:t xml:space="preserve"> имеющих жестко закрытые границы, границы семьи являются прозрачными, через них легко может проникать внешнее вмешательство.</w:t>
      </w:r>
      <w:r w:rsidR="00085DD8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наблюдается </w:t>
      </w:r>
      <w:r w:rsidR="00044B66">
        <w:rPr>
          <w:rFonts w:ascii="Times New Roman" w:hAnsi="Times New Roman" w:cs="Times New Roman"/>
          <w:color w:val="000000"/>
          <w:sz w:val="28"/>
          <w:szCs w:val="28"/>
        </w:rPr>
        <w:t>следующая</w:t>
      </w:r>
      <w:r w:rsidR="00085DD8">
        <w:rPr>
          <w:rFonts w:ascii="Times New Roman" w:hAnsi="Times New Roman" w:cs="Times New Roman"/>
          <w:color w:val="000000"/>
          <w:sz w:val="28"/>
          <w:szCs w:val="28"/>
        </w:rPr>
        <w:t xml:space="preserve"> картина: государственные границы становятся более открытыми, а семейные наоборот</w:t>
      </w:r>
      <w:r w:rsidR="00044B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5DD8">
        <w:rPr>
          <w:rFonts w:ascii="Times New Roman" w:hAnsi="Times New Roman" w:cs="Times New Roman"/>
          <w:color w:val="000000"/>
          <w:sz w:val="28"/>
          <w:szCs w:val="28"/>
        </w:rPr>
        <w:t>более закрытыми.</w:t>
      </w:r>
      <w:r w:rsidR="00C32269">
        <w:rPr>
          <w:rFonts w:ascii="Times New Roman" w:hAnsi="Times New Roman" w:cs="Times New Roman"/>
          <w:color w:val="000000"/>
          <w:sz w:val="28"/>
          <w:szCs w:val="28"/>
        </w:rPr>
        <w:t xml:space="preserve"> Данная тенденция проявляется и в меньшей степени вмешательства государства в дела семьи и меньшей степени общения и взаимодействия сем</w:t>
      </w:r>
      <w:r w:rsidR="00044B66">
        <w:rPr>
          <w:rFonts w:ascii="Times New Roman" w:hAnsi="Times New Roman" w:cs="Times New Roman"/>
          <w:color w:val="000000"/>
          <w:sz w:val="28"/>
          <w:szCs w:val="28"/>
        </w:rPr>
        <w:t>ьи</w:t>
      </w:r>
      <w:r w:rsidR="00C32269">
        <w:rPr>
          <w:rFonts w:ascii="Times New Roman" w:hAnsi="Times New Roman" w:cs="Times New Roman"/>
          <w:color w:val="000000"/>
          <w:sz w:val="28"/>
          <w:szCs w:val="28"/>
        </w:rPr>
        <w:t xml:space="preserve"> с соседями. Подобные </w:t>
      </w:r>
      <w:r w:rsidR="00C322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ханизмы действуют и внутри семей. Например, семьи, имеющие жестко закрытые границы имеют размытые границы межу </w:t>
      </w:r>
      <w:proofErr w:type="spellStart"/>
      <w:r w:rsidR="00C32269">
        <w:rPr>
          <w:rFonts w:ascii="Times New Roman" w:hAnsi="Times New Roman" w:cs="Times New Roman"/>
          <w:color w:val="000000"/>
          <w:sz w:val="28"/>
          <w:szCs w:val="28"/>
        </w:rPr>
        <w:t>разнопоколенными</w:t>
      </w:r>
      <w:proofErr w:type="spellEnd"/>
      <w:r w:rsidR="00C32269">
        <w:rPr>
          <w:rFonts w:ascii="Times New Roman" w:hAnsi="Times New Roman" w:cs="Times New Roman"/>
          <w:color w:val="000000"/>
          <w:sz w:val="28"/>
          <w:szCs w:val="28"/>
        </w:rPr>
        <w:t xml:space="preserve"> членам семьи, а с открытыми, наоборот, вмешиваются в жизнь друг друга в меньшей степени. </w:t>
      </w:r>
    </w:p>
    <w:p w:rsidR="00CC3C0F" w:rsidRDefault="00EF738E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Стабилизаторы. Они свойственны каждой семье, и бывают двух типов: функциональны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функциональ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2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D20">
        <w:rPr>
          <w:rFonts w:ascii="Times New Roman" w:hAnsi="Times New Roman" w:cs="Times New Roman"/>
          <w:color w:val="000000"/>
          <w:sz w:val="28"/>
          <w:szCs w:val="28"/>
        </w:rPr>
        <w:t xml:space="preserve">К функциональным стабилизаторам относятся общие деньги, место </w:t>
      </w:r>
      <w:r w:rsidR="00B52D20" w:rsidRPr="003A6C59">
        <w:rPr>
          <w:rFonts w:ascii="Times New Roman" w:hAnsi="Times New Roman" w:cs="Times New Roman"/>
          <w:color w:val="000000"/>
          <w:sz w:val="28"/>
          <w:szCs w:val="28"/>
        </w:rPr>
        <w:t>проживания, интересы, дела, развлечения, перспективы развития и планы.</w:t>
      </w:r>
      <w:r w:rsidR="00C32269" w:rsidRPr="003A6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D95" w:rsidRPr="003A6C5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="007E2D95" w:rsidRPr="003A6C59">
        <w:rPr>
          <w:rFonts w:ascii="Times New Roman" w:hAnsi="Times New Roman" w:cs="Times New Roman"/>
          <w:color w:val="000000"/>
          <w:sz w:val="28"/>
          <w:szCs w:val="28"/>
        </w:rPr>
        <w:t>дисфункциональны</w:t>
      </w:r>
      <w:r w:rsidR="003A6C5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="007E2D95" w:rsidRPr="003A6C59">
        <w:rPr>
          <w:rFonts w:ascii="Times New Roman" w:hAnsi="Times New Roman" w:cs="Times New Roman"/>
          <w:color w:val="000000"/>
          <w:sz w:val="28"/>
          <w:szCs w:val="28"/>
        </w:rPr>
        <w:t xml:space="preserve"> стабилизаторам относятся дети, нарушения поведения и болезни. Необходимо заметить, что дети не должны быть стабилизаторами, поскольку они растут, развиваются и по мере взросления они должны обособляться и жить </w:t>
      </w:r>
      <w:r w:rsidR="003A6C59">
        <w:rPr>
          <w:rFonts w:ascii="Times New Roman" w:hAnsi="Times New Roman" w:cs="Times New Roman"/>
          <w:color w:val="000000"/>
          <w:sz w:val="28"/>
          <w:szCs w:val="28"/>
        </w:rPr>
        <w:t>самостоятельной</w:t>
      </w:r>
      <w:r w:rsidR="007E2D95" w:rsidRPr="003A6C59">
        <w:rPr>
          <w:rFonts w:ascii="Times New Roman" w:hAnsi="Times New Roman" w:cs="Times New Roman"/>
          <w:color w:val="000000"/>
          <w:sz w:val="28"/>
          <w:szCs w:val="28"/>
        </w:rPr>
        <w:t xml:space="preserve"> жизнью. </w:t>
      </w:r>
      <w:r w:rsidR="008F1F3C" w:rsidRPr="003A6C59">
        <w:rPr>
          <w:rFonts w:ascii="Times New Roman" w:hAnsi="Times New Roman" w:cs="Times New Roman"/>
          <w:color w:val="000000"/>
          <w:sz w:val="28"/>
          <w:szCs w:val="28"/>
        </w:rPr>
        <w:t xml:space="preserve">Деструктивными стабилизаторами могут также стать измены одного из супругов или алкоголизм. Часто поводом для сохранения семья семьи с алкоголиком становиться </w:t>
      </w:r>
      <w:proofErr w:type="gramStart"/>
      <w:r w:rsidR="008F1F3C" w:rsidRPr="003A6C59">
        <w:rPr>
          <w:rFonts w:ascii="Times New Roman" w:hAnsi="Times New Roman" w:cs="Times New Roman"/>
          <w:color w:val="000000"/>
          <w:sz w:val="28"/>
          <w:szCs w:val="28"/>
        </w:rPr>
        <w:t>мысль  «</w:t>
      </w:r>
      <w:proofErr w:type="gramEnd"/>
      <w:r w:rsidR="008F1F3C" w:rsidRPr="003A6C59">
        <w:rPr>
          <w:rFonts w:ascii="Times New Roman" w:hAnsi="Times New Roman" w:cs="Times New Roman"/>
          <w:color w:val="000000"/>
          <w:sz w:val="28"/>
          <w:szCs w:val="28"/>
        </w:rPr>
        <w:t>Он (она) без</w:t>
      </w:r>
      <w:r w:rsidR="008F1F3C" w:rsidRPr="003A6C59">
        <w:rPr>
          <w:rFonts w:ascii="Times New Roman" w:hAnsi="Times New Roman" w:cs="Times New Roman"/>
          <w:sz w:val="28"/>
        </w:rPr>
        <w:t xml:space="preserve"> </w:t>
      </w:r>
      <w:r w:rsidR="008F1F3C" w:rsidRPr="003A6C59">
        <w:rPr>
          <w:rFonts w:ascii="Times New Roman" w:hAnsi="Times New Roman" w:cs="Times New Roman"/>
          <w:color w:val="000000"/>
          <w:sz w:val="28"/>
          <w:szCs w:val="28"/>
        </w:rPr>
        <w:t>меня совсем сопьется». Мысль же об измене уже приводит в некоторой степени к стабилизации брака, также данный стабилизатор позволяет об</w:t>
      </w:r>
      <w:r w:rsidR="003A6C59">
        <w:rPr>
          <w:rFonts w:ascii="Times New Roman" w:hAnsi="Times New Roman" w:cs="Times New Roman"/>
          <w:color w:val="000000"/>
          <w:sz w:val="28"/>
          <w:szCs w:val="28"/>
        </w:rPr>
        <w:t>оим</w:t>
      </w:r>
      <w:r w:rsidR="008F1F3C" w:rsidRPr="003A6C59">
        <w:rPr>
          <w:rFonts w:ascii="Times New Roman" w:hAnsi="Times New Roman" w:cs="Times New Roman"/>
          <w:color w:val="000000"/>
          <w:sz w:val="28"/>
          <w:szCs w:val="28"/>
        </w:rPr>
        <w:t xml:space="preserve"> супругам избежать реальной психологической близости.</w:t>
      </w:r>
    </w:p>
    <w:p w:rsidR="003A6C59" w:rsidRDefault="008F1F3C" w:rsidP="003E03F9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Семейная история. Многие закономерности взаимодействия и стереотипы поведения сохраняются в некоторых семьях в течение многих поколений. </w:t>
      </w:r>
      <w:r w:rsidRPr="003A6C5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заметить, что в функциональных семьях </w:t>
      </w:r>
      <w:r w:rsidR="00FE67B7" w:rsidRPr="003A6C59">
        <w:rPr>
          <w:rFonts w:ascii="Times New Roman" w:hAnsi="Times New Roman" w:cs="Times New Roman"/>
          <w:color w:val="000000"/>
          <w:sz w:val="28"/>
          <w:szCs w:val="28"/>
        </w:rPr>
        <w:t xml:space="preserve">имеется больше моделей поведения и больше вариантов для выбора. В </w:t>
      </w:r>
      <w:proofErr w:type="spellStart"/>
      <w:r w:rsidR="00FE67B7" w:rsidRPr="003A6C59">
        <w:rPr>
          <w:rFonts w:ascii="Times New Roman" w:hAnsi="Times New Roman" w:cs="Times New Roman"/>
          <w:color w:val="000000"/>
          <w:sz w:val="28"/>
          <w:szCs w:val="28"/>
        </w:rPr>
        <w:t>дисфункциональных</w:t>
      </w:r>
      <w:proofErr w:type="spellEnd"/>
      <w:r w:rsidR="00FE67B7" w:rsidRPr="003A6C59">
        <w:rPr>
          <w:rFonts w:ascii="Times New Roman" w:hAnsi="Times New Roman" w:cs="Times New Roman"/>
          <w:color w:val="000000"/>
          <w:sz w:val="28"/>
          <w:szCs w:val="28"/>
        </w:rPr>
        <w:t xml:space="preserve"> семьях меньше вариантов выбора. Это связанно с тем, что в данном случае работает общечеловеческий механизм – в стрессовых ситуациях люди склонны действовать стереотипно, а, следовательно, более скованны, имеют мало свободы выбора и</w:t>
      </w:r>
      <w:r w:rsidR="003A6C59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. </w:t>
      </w:r>
      <w:r w:rsidR="00FE67B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FE67B7">
        <w:rPr>
          <w:rFonts w:ascii="Times New Roman" w:hAnsi="Times New Roman" w:cs="Times New Roman"/>
          <w:color w:val="000000"/>
          <w:sz w:val="28"/>
          <w:szCs w:val="28"/>
        </w:rPr>
        <w:t>дисфункциональных</w:t>
      </w:r>
      <w:proofErr w:type="spellEnd"/>
      <w:r w:rsidR="00FE67B7">
        <w:rPr>
          <w:rFonts w:ascii="Times New Roman" w:hAnsi="Times New Roman" w:cs="Times New Roman"/>
          <w:color w:val="000000"/>
          <w:sz w:val="28"/>
          <w:szCs w:val="28"/>
        </w:rPr>
        <w:t xml:space="preserve"> семьях вследствие большого количества стрессовых факторов и действия многочисленных стереотипов, члены семьи испытывают большой страх перемен. Следовательно, знание истории семьи позволяет анализировать происходящие в современной семье процессы. </w:t>
      </w:r>
    </w:p>
    <w:p w:rsidR="003E03F9" w:rsidRPr="003E03F9" w:rsidRDefault="003E03F9" w:rsidP="003E03F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52F" w:rsidRPr="003A6C59" w:rsidRDefault="00440A96" w:rsidP="00CE42C5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C5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</w:t>
      </w:r>
      <w:r w:rsidR="003A6C59" w:rsidRPr="003A6C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6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C59" w:rsidRPr="003A6C5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A6C59">
        <w:rPr>
          <w:rFonts w:ascii="Times New Roman" w:hAnsi="Times New Roman" w:cs="Times New Roman"/>
          <w:b/>
          <w:bCs/>
          <w:sz w:val="28"/>
          <w:szCs w:val="28"/>
        </w:rPr>
        <w:t>емьи</w:t>
      </w:r>
      <w:r w:rsidR="00877DBA" w:rsidRPr="003A6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C59" w:rsidRPr="003A6C59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="00877DBA" w:rsidRPr="003A6C59">
        <w:rPr>
          <w:rFonts w:ascii="Times New Roman" w:hAnsi="Times New Roman" w:cs="Times New Roman"/>
          <w:b/>
          <w:bCs/>
          <w:sz w:val="28"/>
          <w:szCs w:val="28"/>
        </w:rPr>
        <w:t xml:space="preserve"> причин</w:t>
      </w:r>
      <w:r w:rsidR="003A6C59" w:rsidRPr="003A6C5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77DBA" w:rsidRPr="003A6C59">
        <w:rPr>
          <w:rFonts w:ascii="Times New Roman" w:hAnsi="Times New Roman" w:cs="Times New Roman"/>
          <w:b/>
          <w:bCs/>
          <w:sz w:val="28"/>
          <w:szCs w:val="28"/>
        </w:rPr>
        <w:t xml:space="preserve"> девиации подростков</w:t>
      </w:r>
    </w:p>
    <w:p w:rsidR="00CE42C5" w:rsidRPr="003A6C59" w:rsidRDefault="00CE42C5" w:rsidP="003E03F9">
      <w:pPr>
        <w:pStyle w:val="a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A1A" w:rsidRPr="003A6C59" w:rsidRDefault="00440A96" w:rsidP="0010352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59">
        <w:rPr>
          <w:rFonts w:ascii="Times New Roman" w:hAnsi="Times New Roman" w:cs="Times New Roman"/>
          <w:sz w:val="28"/>
          <w:szCs w:val="28"/>
        </w:rPr>
        <w:t>То, что</w:t>
      </w:r>
      <w:r w:rsidR="00877DBA" w:rsidRPr="003A6C59">
        <w:rPr>
          <w:rFonts w:ascii="Times New Roman" w:hAnsi="Times New Roman" w:cs="Times New Roman"/>
          <w:sz w:val="28"/>
          <w:szCs w:val="28"/>
        </w:rPr>
        <w:t xml:space="preserve"> </w:t>
      </w:r>
      <w:r w:rsidRPr="003A6C59">
        <w:rPr>
          <w:rFonts w:ascii="Times New Roman" w:hAnsi="Times New Roman" w:cs="Times New Roman"/>
          <w:sz w:val="28"/>
          <w:szCs w:val="28"/>
        </w:rPr>
        <w:t>ребенок в детские годы</w:t>
      </w:r>
      <w:r w:rsidR="00877DBA" w:rsidRPr="003A6C59">
        <w:rPr>
          <w:rFonts w:ascii="Times New Roman" w:hAnsi="Times New Roman" w:cs="Times New Roman"/>
          <w:sz w:val="28"/>
          <w:szCs w:val="28"/>
        </w:rPr>
        <w:t xml:space="preserve"> </w:t>
      </w:r>
      <w:r w:rsidRPr="003A6C59">
        <w:rPr>
          <w:rFonts w:ascii="Times New Roman" w:hAnsi="Times New Roman" w:cs="Times New Roman"/>
          <w:sz w:val="28"/>
          <w:szCs w:val="28"/>
        </w:rPr>
        <w:t>приобретает в семье, он</w:t>
      </w:r>
      <w:r w:rsidR="00877DBA" w:rsidRPr="003A6C59">
        <w:rPr>
          <w:rFonts w:ascii="Times New Roman" w:hAnsi="Times New Roman" w:cs="Times New Roman"/>
          <w:sz w:val="28"/>
          <w:szCs w:val="28"/>
        </w:rPr>
        <w:t xml:space="preserve"> </w:t>
      </w:r>
      <w:r w:rsidRPr="003A6C59">
        <w:rPr>
          <w:rFonts w:ascii="Times New Roman" w:hAnsi="Times New Roman" w:cs="Times New Roman"/>
          <w:sz w:val="28"/>
          <w:szCs w:val="28"/>
        </w:rPr>
        <w:t>сохраняет в течение всей последующей жизни. Важность семьи</w:t>
      </w:r>
      <w:r w:rsidR="003A6C59">
        <w:rPr>
          <w:rFonts w:ascii="Times New Roman" w:hAnsi="Times New Roman" w:cs="Times New Roman"/>
          <w:sz w:val="28"/>
          <w:szCs w:val="28"/>
        </w:rPr>
        <w:t xml:space="preserve"> как</w:t>
      </w:r>
      <w:r w:rsidRPr="003A6C59">
        <w:rPr>
          <w:rFonts w:ascii="Times New Roman" w:hAnsi="Times New Roman" w:cs="Times New Roman"/>
          <w:sz w:val="28"/>
          <w:szCs w:val="28"/>
        </w:rPr>
        <w:t xml:space="preserve"> института воспитания обусловлена тем, что в ней ребенок</w:t>
      </w:r>
      <w:r w:rsidR="00877DBA" w:rsidRPr="003A6C59">
        <w:rPr>
          <w:rFonts w:ascii="Times New Roman" w:hAnsi="Times New Roman" w:cs="Times New Roman"/>
          <w:sz w:val="28"/>
          <w:szCs w:val="28"/>
        </w:rPr>
        <w:t xml:space="preserve"> </w:t>
      </w:r>
      <w:r w:rsidRPr="003A6C59">
        <w:rPr>
          <w:rFonts w:ascii="Times New Roman" w:hAnsi="Times New Roman" w:cs="Times New Roman"/>
          <w:sz w:val="28"/>
          <w:szCs w:val="28"/>
        </w:rPr>
        <w:t>находится в течение значительной части своей жизни, и по</w:t>
      </w:r>
      <w:r w:rsidR="00877DBA" w:rsidRPr="003A6C59">
        <w:rPr>
          <w:rFonts w:ascii="Times New Roman" w:hAnsi="Times New Roman" w:cs="Times New Roman"/>
          <w:sz w:val="28"/>
          <w:szCs w:val="28"/>
        </w:rPr>
        <w:t xml:space="preserve"> </w:t>
      </w:r>
      <w:r w:rsidRPr="003A6C59">
        <w:rPr>
          <w:rFonts w:ascii="Times New Roman" w:hAnsi="Times New Roman" w:cs="Times New Roman"/>
          <w:sz w:val="28"/>
          <w:szCs w:val="28"/>
        </w:rPr>
        <w:t>длительности</w:t>
      </w:r>
      <w:r w:rsidR="00877DBA" w:rsidRPr="003A6C59">
        <w:rPr>
          <w:rFonts w:ascii="Times New Roman" w:hAnsi="Times New Roman" w:cs="Times New Roman"/>
          <w:sz w:val="28"/>
          <w:szCs w:val="28"/>
        </w:rPr>
        <w:t xml:space="preserve"> </w:t>
      </w:r>
      <w:r w:rsidRPr="003A6C59">
        <w:rPr>
          <w:rFonts w:ascii="Times New Roman" w:hAnsi="Times New Roman" w:cs="Times New Roman"/>
          <w:sz w:val="28"/>
          <w:szCs w:val="28"/>
        </w:rPr>
        <w:t>своего</w:t>
      </w:r>
      <w:r w:rsidR="00877DBA" w:rsidRPr="003A6C59">
        <w:rPr>
          <w:rFonts w:ascii="Times New Roman" w:hAnsi="Times New Roman" w:cs="Times New Roman"/>
          <w:sz w:val="28"/>
          <w:szCs w:val="28"/>
        </w:rPr>
        <w:t xml:space="preserve"> </w:t>
      </w:r>
      <w:r w:rsidRPr="003A6C59">
        <w:rPr>
          <w:rFonts w:ascii="Times New Roman" w:hAnsi="Times New Roman" w:cs="Times New Roman"/>
          <w:sz w:val="28"/>
          <w:szCs w:val="28"/>
        </w:rPr>
        <w:t>воздействия на личность ни один из институтов</w:t>
      </w:r>
      <w:r w:rsidR="00877DBA" w:rsidRPr="003A6C59">
        <w:rPr>
          <w:rFonts w:ascii="Times New Roman" w:hAnsi="Times New Roman" w:cs="Times New Roman"/>
          <w:sz w:val="28"/>
          <w:szCs w:val="28"/>
        </w:rPr>
        <w:t xml:space="preserve"> </w:t>
      </w:r>
      <w:r w:rsidRPr="003A6C59">
        <w:rPr>
          <w:rFonts w:ascii="Times New Roman" w:hAnsi="Times New Roman" w:cs="Times New Roman"/>
          <w:sz w:val="28"/>
          <w:szCs w:val="28"/>
        </w:rPr>
        <w:t xml:space="preserve">воспитания не может сравниться с семьей. В </w:t>
      </w:r>
      <w:r w:rsidR="00877DBA" w:rsidRPr="003A6C59">
        <w:rPr>
          <w:rFonts w:ascii="Times New Roman" w:hAnsi="Times New Roman" w:cs="Times New Roman"/>
          <w:sz w:val="28"/>
          <w:szCs w:val="28"/>
        </w:rPr>
        <w:t>н</w:t>
      </w:r>
      <w:r w:rsidRPr="003A6C59">
        <w:rPr>
          <w:rFonts w:ascii="Times New Roman" w:hAnsi="Times New Roman" w:cs="Times New Roman"/>
          <w:sz w:val="28"/>
          <w:szCs w:val="28"/>
        </w:rPr>
        <w:t>ей закладываются основы</w:t>
      </w:r>
      <w:r w:rsidR="006C42CD" w:rsidRPr="003A6C59">
        <w:rPr>
          <w:rFonts w:ascii="Times New Roman" w:hAnsi="Times New Roman" w:cs="Times New Roman"/>
          <w:sz w:val="28"/>
          <w:szCs w:val="28"/>
        </w:rPr>
        <w:t xml:space="preserve"> </w:t>
      </w:r>
      <w:r w:rsidRPr="003A6C59">
        <w:rPr>
          <w:rFonts w:ascii="Times New Roman" w:hAnsi="Times New Roman" w:cs="Times New Roman"/>
          <w:sz w:val="28"/>
          <w:szCs w:val="28"/>
        </w:rPr>
        <w:t>личности ребенка, и к</w:t>
      </w:r>
      <w:r w:rsidR="00CE42C5">
        <w:rPr>
          <w:rFonts w:ascii="Times New Roman" w:hAnsi="Times New Roman" w:cs="Times New Roman"/>
          <w:sz w:val="28"/>
          <w:szCs w:val="28"/>
        </w:rPr>
        <w:t xml:space="preserve"> моменту поступления в школу он более чем на половину </w:t>
      </w:r>
      <w:r w:rsidR="002E5A1A">
        <w:rPr>
          <w:rFonts w:ascii="Times New Roman" w:hAnsi="Times New Roman" w:cs="Times New Roman"/>
          <w:sz w:val="28"/>
          <w:szCs w:val="28"/>
        </w:rPr>
        <w:t xml:space="preserve">сформирован как личность. Семья может являться одновременно и положительным и отрицательным фактором воспитания. Ее положительное влияние на развитие личности ребенка заключается в том, что </w:t>
      </w:r>
      <w:proofErr w:type="gramStart"/>
      <w:r w:rsidR="002E5A1A">
        <w:rPr>
          <w:rFonts w:ascii="Times New Roman" w:hAnsi="Times New Roman" w:cs="Times New Roman"/>
          <w:sz w:val="28"/>
          <w:szCs w:val="28"/>
        </w:rPr>
        <w:t>ни кто</w:t>
      </w:r>
      <w:proofErr w:type="gramEnd"/>
      <w:r w:rsidR="002E5A1A">
        <w:rPr>
          <w:rFonts w:ascii="Times New Roman" w:hAnsi="Times New Roman" w:cs="Times New Roman"/>
          <w:sz w:val="28"/>
          <w:szCs w:val="28"/>
        </w:rPr>
        <w:t xml:space="preserve"> не может относиться к ребенку так хорошо, как близкие родственники, ни кто не проявит по отношению к нему столько любви и заботы как они. Но в то же время ни один </w:t>
      </w:r>
      <w:r w:rsidR="002E5A1A" w:rsidRPr="003A6C59">
        <w:rPr>
          <w:rFonts w:ascii="Times New Roman" w:hAnsi="Times New Roman" w:cs="Times New Roman"/>
          <w:sz w:val="28"/>
          <w:szCs w:val="28"/>
        </w:rPr>
        <w:t>социальный институт не может нанести ребенку столько вреда как семья. Психологическ</w:t>
      </w:r>
      <w:r w:rsidR="003A6C59">
        <w:rPr>
          <w:rFonts w:ascii="Times New Roman" w:hAnsi="Times New Roman" w:cs="Times New Roman"/>
          <w:sz w:val="28"/>
          <w:szCs w:val="28"/>
        </w:rPr>
        <w:t>ую</w:t>
      </w:r>
      <w:r w:rsidR="002E5A1A" w:rsidRPr="003A6C59">
        <w:rPr>
          <w:rFonts w:ascii="Times New Roman" w:hAnsi="Times New Roman" w:cs="Times New Roman"/>
          <w:sz w:val="28"/>
          <w:szCs w:val="28"/>
        </w:rPr>
        <w:t xml:space="preserve"> сущность социальной девиации детей и подростков можно раскрыть, если выявить психологические</w:t>
      </w:r>
      <w:r w:rsidR="002E5A1A">
        <w:rPr>
          <w:rFonts w:ascii="Times New Roman" w:hAnsi="Times New Roman" w:cs="Times New Roman"/>
          <w:sz w:val="28"/>
          <w:szCs w:val="28"/>
        </w:rPr>
        <w:t xml:space="preserve"> закономерности протекания данного явления и образующие его элементы. Оба эти составляющие являются важнейшими предпосылками девиации. Первое – это семейный фактор, сюда относятся алкоголизм родителей, безразличное и жестокое отношение взрослых – эти </w:t>
      </w:r>
      <w:r w:rsidR="009D1BB7">
        <w:rPr>
          <w:rFonts w:ascii="Times New Roman" w:hAnsi="Times New Roman" w:cs="Times New Roman"/>
          <w:sz w:val="28"/>
          <w:szCs w:val="28"/>
        </w:rPr>
        <w:t xml:space="preserve">факторы на ранних стадиях роста приводят к патологическому развитию ребенка. В более же поздние периоды развития неблагоприятная семейная атмосфера лишь отягощает человека и не всегда приводит к его патологическому развитию. Необходимо заметить, что семья обуславливает развитие таких </w:t>
      </w:r>
      <w:r w:rsidR="009D1BB7" w:rsidRPr="003A6C59">
        <w:rPr>
          <w:rFonts w:ascii="Times New Roman" w:hAnsi="Times New Roman" w:cs="Times New Roman"/>
          <w:sz w:val="28"/>
          <w:szCs w:val="28"/>
        </w:rPr>
        <w:t>начальных форм девиации как трудновоспитуемость и нервные расстройства.</w:t>
      </w:r>
    </w:p>
    <w:p w:rsidR="002E5A1A" w:rsidRDefault="00F15651" w:rsidP="0010352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C59">
        <w:rPr>
          <w:rFonts w:ascii="Times New Roman" w:hAnsi="Times New Roman" w:cs="Times New Roman"/>
          <w:sz w:val="28"/>
          <w:szCs w:val="28"/>
        </w:rPr>
        <w:t xml:space="preserve">К девиации и потере смысла жизни приводят неблагоприятные условия жизни семьи и воспитания, проблемы, возникающие в процессе овладения знаниями и связанные с ними сложности в процессе обучения, конфликты, возникающие в результате неумения налаживать позитивные отношения с окружающими людьми и различные заболевания </w:t>
      </w:r>
      <w:r w:rsidRPr="003A6C59">
        <w:rPr>
          <w:rFonts w:ascii="Times New Roman" w:hAnsi="Times New Roman" w:cs="Times New Roman"/>
          <w:color w:val="000000"/>
          <w:sz w:val="28"/>
          <w:szCs w:val="28"/>
        </w:rPr>
        <w:t>[1].</w:t>
      </w:r>
    </w:p>
    <w:p w:rsidR="00F15651" w:rsidRPr="00043662" w:rsidRDefault="00F15651" w:rsidP="0010352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девиации является нарушение равновесия в отношениях с </w:t>
      </w:r>
      <w:r w:rsidRPr="000436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жающими людьми, искажение содержания мотивов, целей, ценностей, применение социальных ролей, не позволяющих решать проблемы бесконфликтным путем</w:t>
      </w:r>
      <w:r w:rsidR="008A0D92" w:rsidRPr="00043662">
        <w:rPr>
          <w:rFonts w:ascii="Times New Roman" w:hAnsi="Times New Roman" w:cs="Times New Roman"/>
          <w:color w:val="000000"/>
          <w:sz w:val="28"/>
          <w:szCs w:val="28"/>
        </w:rPr>
        <w:t>, удовлетворение потребностей социально не приемлемым способом, например,</w:t>
      </w:r>
      <w:r w:rsidRPr="00043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D92" w:rsidRPr="00043662">
        <w:rPr>
          <w:rFonts w:ascii="Times New Roman" w:hAnsi="Times New Roman" w:cs="Times New Roman"/>
          <w:color w:val="000000"/>
          <w:sz w:val="28"/>
          <w:szCs w:val="28"/>
        </w:rPr>
        <w:t>воровством, хулиганством, бродяжничеством и т.д. [3].</w:t>
      </w:r>
    </w:p>
    <w:p w:rsidR="007B5D13" w:rsidRDefault="007B5D13" w:rsidP="0010352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3662">
        <w:rPr>
          <w:rFonts w:ascii="Times New Roman" w:hAnsi="Times New Roman" w:cs="Times New Roman"/>
          <w:color w:val="000000"/>
          <w:sz w:val="28"/>
          <w:szCs w:val="28"/>
        </w:rPr>
        <w:t>Девиантное</w:t>
      </w:r>
      <w:proofErr w:type="spellEnd"/>
      <w:r w:rsidRPr="00043662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сложную структуру, включающее в себя самые различные факторы, которые непрерывно взаимодействуют и влияют друг на друга. Развитие человека обуславливается рядом разнообразных факторов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спитания,  наследствен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реды и совершаемой самой личностью практической деятельности. Вследствие этого можно выделить основные факторы, способствующие возникновению отклоняющегося поведения у несовершеннолетних. К ним относятся следующие факторы: </w:t>
      </w:r>
    </w:p>
    <w:p w:rsidR="007B5D13" w:rsidRDefault="007B5D13" w:rsidP="0010352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Биологические – выражаются в существовании в организме ребенка неблагоприятных анатомических или физиологических особенностей, которые препятствуют его адаптации в социуме. </w:t>
      </w:r>
      <w:r w:rsidR="00481A1B">
        <w:rPr>
          <w:rFonts w:ascii="Times New Roman" w:hAnsi="Times New Roman" w:cs="Times New Roman"/>
          <w:color w:val="000000"/>
          <w:sz w:val="28"/>
          <w:szCs w:val="28"/>
        </w:rPr>
        <w:t>К таким особенностям относятся:</w:t>
      </w:r>
    </w:p>
    <w:p w:rsidR="00481A1B" w:rsidRPr="00043662" w:rsidRDefault="00481A1B" w:rsidP="0010352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662">
        <w:rPr>
          <w:rFonts w:ascii="Times New Roman" w:hAnsi="Times New Roman" w:cs="Times New Roman"/>
          <w:color w:val="000000"/>
          <w:sz w:val="28"/>
          <w:szCs w:val="28"/>
        </w:rPr>
        <w:t xml:space="preserve">– генетические – передающиеся по наследству. В данном случае нарушения могут быть зрительными, слуховыми, интеллектуальными, физическими и повреждениями нервной системы. Подобные нарушения возникают у детей еще в период </w:t>
      </w:r>
      <w:proofErr w:type="spellStart"/>
      <w:r w:rsidRPr="00043662">
        <w:rPr>
          <w:rFonts w:ascii="Times New Roman" w:hAnsi="Times New Roman" w:cs="Times New Roman"/>
          <w:color w:val="000000"/>
          <w:sz w:val="28"/>
          <w:szCs w:val="28"/>
        </w:rPr>
        <w:t>пренатального</w:t>
      </w:r>
      <w:proofErr w:type="spellEnd"/>
      <w:r w:rsidRPr="00043662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. Они могут возникать в результате неправильного питания матери, курения, употребления алкогольных напитков и наркотических препаратов, заболеваний, в том числе и наследственных;</w:t>
      </w:r>
    </w:p>
    <w:p w:rsidR="00481A1B" w:rsidRPr="00043662" w:rsidRDefault="00481A1B" w:rsidP="0010352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662">
        <w:rPr>
          <w:rFonts w:ascii="Times New Roman" w:hAnsi="Times New Roman" w:cs="Times New Roman"/>
          <w:color w:val="000000"/>
          <w:sz w:val="28"/>
          <w:szCs w:val="28"/>
        </w:rPr>
        <w:t xml:space="preserve">– психофизические – </w:t>
      </w:r>
      <w:proofErr w:type="gramStart"/>
      <w:r w:rsidRPr="00043662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proofErr w:type="gramEnd"/>
      <w:r w:rsidRPr="00043662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е с влиянием на организм человека психофизиологических нагрузок, химического состава окружающей среды, конфликтных ситуаций, новых видов энергии, приводящих к возникновению различных аллергических, соматических и токсических заболеваний.</w:t>
      </w:r>
    </w:p>
    <w:p w:rsidR="00481A1B" w:rsidRPr="006C0CD3" w:rsidRDefault="00481A1B" w:rsidP="0010352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27B" w:rsidRPr="00043662">
        <w:rPr>
          <w:rFonts w:ascii="Times New Roman" w:hAnsi="Times New Roman" w:cs="Times New Roman"/>
          <w:color w:val="000000"/>
          <w:sz w:val="28"/>
          <w:szCs w:val="28"/>
        </w:rPr>
        <w:t xml:space="preserve">– физиологические – </w:t>
      </w:r>
      <w:r w:rsidR="006C0CD3" w:rsidRPr="00043662">
        <w:rPr>
          <w:rFonts w:ascii="Times New Roman" w:hAnsi="Times New Roman" w:cs="Times New Roman"/>
          <w:color w:val="000000"/>
          <w:sz w:val="28"/>
          <w:szCs w:val="28"/>
        </w:rPr>
        <w:t>нарушения,</w:t>
      </w:r>
      <w:r w:rsidR="00E6227B" w:rsidRPr="00043662"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в себя </w:t>
      </w:r>
      <w:r w:rsidR="006C0CD3">
        <w:rPr>
          <w:rFonts w:ascii="Times New Roman" w:hAnsi="Times New Roman" w:cs="Times New Roman"/>
          <w:color w:val="000000"/>
          <w:sz w:val="28"/>
          <w:szCs w:val="28"/>
        </w:rPr>
        <w:t>дефекты</w:t>
      </w:r>
      <w:r w:rsidR="00E6227B" w:rsidRPr="00043662">
        <w:rPr>
          <w:rFonts w:ascii="Times New Roman" w:hAnsi="Times New Roman" w:cs="Times New Roman"/>
          <w:color w:val="000000"/>
          <w:sz w:val="28"/>
          <w:szCs w:val="28"/>
        </w:rPr>
        <w:t xml:space="preserve"> речи, физические недостатки и непривлекательность человека, в большинстве</w:t>
      </w:r>
      <w:r w:rsidR="00E6227B">
        <w:rPr>
          <w:rFonts w:ascii="Times New Roman" w:hAnsi="Times New Roman" w:cs="Times New Roman"/>
          <w:color w:val="000000"/>
          <w:sz w:val="28"/>
          <w:szCs w:val="28"/>
        </w:rPr>
        <w:t xml:space="preserve"> случаев </w:t>
      </w:r>
      <w:r w:rsidR="00E6227B" w:rsidRPr="006C0CD3">
        <w:rPr>
          <w:rFonts w:ascii="Times New Roman" w:hAnsi="Times New Roman" w:cs="Times New Roman"/>
          <w:color w:val="000000"/>
          <w:sz w:val="28"/>
          <w:szCs w:val="28"/>
        </w:rPr>
        <w:t xml:space="preserve">вызывающие негативное отношение со стороны окружающих людей. Это </w:t>
      </w:r>
      <w:r w:rsidR="00E6227B" w:rsidRPr="006C0C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водит к искажению системы межличностных отношений личности в коллективе и среде сверстников. </w:t>
      </w:r>
    </w:p>
    <w:p w:rsidR="006F09F9" w:rsidRDefault="006F09F9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CD3">
        <w:rPr>
          <w:rFonts w:ascii="Times New Roman" w:hAnsi="Times New Roman" w:cs="Times New Roman"/>
          <w:color w:val="000000"/>
          <w:sz w:val="28"/>
          <w:szCs w:val="28"/>
        </w:rPr>
        <w:t xml:space="preserve">2. Психологические – предполагают наличие у ребенка акцентуаций характера или психопатий. Психологические нарушения ребенка выражаются в виде нервных и психических заболеваний, неврастении, психопатии, а </w:t>
      </w:r>
      <w:proofErr w:type="gramStart"/>
      <w:r w:rsidRPr="006C0CD3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6C0CD3">
        <w:rPr>
          <w:rFonts w:ascii="Times New Roman" w:hAnsi="Times New Roman" w:cs="Times New Roman"/>
          <w:color w:val="000000"/>
          <w:sz w:val="28"/>
          <w:szCs w:val="28"/>
        </w:rPr>
        <w:t xml:space="preserve"> пограничных состояний, приводя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возбуждению нервной системы и обуславливающих неадекватные поведенческие и эмоциональные реакции подростков. </w:t>
      </w:r>
      <w:r w:rsidR="001D338E">
        <w:rPr>
          <w:rFonts w:ascii="Times New Roman" w:hAnsi="Times New Roman" w:cs="Times New Roman"/>
          <w:color w:val="000000"/>
          <w:sz w:val="28"/>
          <w:szCs w:val="28"/>
        </w:rPr>
        <w:t>Де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щие четко выраженные психопатии </w:t>
      </w:r>
      <w:r w:rsidR="001D338E">
        <w:rPr>
          <w:rFonts w:ascii="Times New Roman" w:hAnsi="Times New Roman" w:cs="Times New Roman"/>
          <w:color w:val="000000"/>
          <w:sz w:val="28"/>
          <w:szCs w:val="28"/>
        </w:rPr>
        <w:t>нуждаются в квалифицированной помощи психиат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38E" w:rsidRDefault="001D338E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аждом этапе развития ребенка происходит формирование определенных психических качеств, черт личности и характера. В подростковом возрасте наблюдаются два процесса развития психики: приобщение или отчуждение от социальной сред</w:t>
      </w:r>
      <w:r w:rsidR="00604475">
        <w:rPr>
          <w:rFonts w:ascii="Times New Roman" w:hAnsi="Times New Roman" w:cs="Times New Roman"/>
          <w:color w:val="000000"/>
          <w:sz w:val="28"/>
          <w:szCs w:val="28"/>
        </w:rPr>
        <w:t>ы, в ко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вет</w:t>
      </w:r>
      <w:r w:rsidR="0060447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. Если подростку в семье не достает любви, ласки и внимания, то в действие вступают защитный механизм отчуждения. В результате этого у подростка могут возникать нарушения в коммуникативной сфере, он может стать эмоционально неустойчивым, уязвимым, подверженным психическим заболеваниям, различным психическим патологиям, также может наблюдаться задержка или отставание психического развития.</w:t>
      </w:r>
    </w:p>
    <w:p w:rsidR="001D338E" w:rsidRPr="00604475" w:rsidRDefault="001D338E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ущие подросткам характерологические реакции, такие как протест, </w:t>
      </w:r>
      <w:r w:rsidRPr="00604475">
        <w:rPr>
          <w:rFonts w:ascii="Times New Roman" w:hAnsi="Times New Roman" w:cs="Times New Roman"/>
          <w:color w:val="000000"/>
          <w:sz w:val="28"/>
          <w:szCs w:val="28"/>
        </w:rPr>
        <w:t xml:space="preserve">отказ и группирование, обычно, являются следствием </w:t>
      </w:r>
      <w:proofErr w:type="gramStart"/>
      <w:r w:rsidR="00145559" w:rsidRPr="00604475">
        <w:rPr>
          <w:rFonts w:ascii="Times New Roman" w:hAnsi="Times New Roman" w:cs="Times New Roman"/>
          <w:color w:val="000000"/>
          <w:sz w:val="28"/>
          <w:szCs w:val="28"/>
        </w:rPr>
        <w:t xml:space="preserve">дисгармоничных, </w:t>
      </w:r>
      <w:r w:rsidRPr="006044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145559" w:rsidRPr="00604475">
        <w:rPr>
          <w:rFonts w:ascii="Times New Roman" w:hAnsi="Times New Roman" w:cs="Times New Roman"/>
          <w:color w:val="000000"/>
          <w:sz w:val="28"/>
          <w:szCs w:val="28"/>
        </w:rPr>
        <w:t>эмоционально зависимых семейных отношений.</w:t>
      </w:r>
    </w:p>
    <w:p w:rsidR="00145559" w:rsidRPr="00604475" w:rsidRDefault="00145559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 xml:space="preserve">3. Социально-педагогические факторы, проявляются в дефектах семейного, школьного и общественного воспитания. В основе данных факторов лежат половые, возрастные, психологические и индивидуальные особенности детей, которые приводят к возникновению отклонений в процессе ранней социализации детей и накоплению отрицательного опыта в стойкой школьной неспешности с разрывом связей ребенка со школой. Данный феномен называется педагогической запущенностью и приводит к </w:t>
      </w:r>
      <w:proofErr w:type="spellStart"/>
      <w:r w:rsidR="00604475">
        <w:rPr>
          <w:rFonts w:ascii="Times New Roman" w:hAnsi="Times New Roman" w:cs="Times New Roman"/>
          <w:color w:val="000000"/>
          <w:sz w:val="28"/>
          <w:szCs w:val="28"/>
        </w:rPr>
        <w:t>несформированности</w:t>
      </w:r>
      <w:proofErr w:type="spellEnd"/>
      <w:r w:rsidR="00604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475">
        <w:rPr>
          <w:rFonts w:ascii="Times New Roman" w:hAnsi="Times New Roman" w:cs="Times New Roman"/>
          <w:color w:val="000000"/>
          <w:sz w:val="28"/>
          <w:szCs w:val="28"/>
        </w:rPr>
        <w:t>у подростка мотивов познания. Педагогически запущенные д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 изначальн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вают плохо подготовлены к обучению в школе, они негативно о</w:t>
      </w:r>
      <w:r w:rsidR="00604475">
        <w:rPr>
          <w:rFonts w:ascii="Times New Roman" w:hAnsi="Times New Roman" w:cs="Times New Roman"/>
          <w:color w:val="000000"/>
          <w:sz w:val="28"/>
          <w:szCs w:val="28"/>
        </w:rPr>
        <w:t>тносятся к задаваемым уч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ашним заданиям, безразлично относятся к отметкам </w:t>
      </w:r>
      <w:r w:rsidRPr="00604475">
        <w:rPr>
          <w:rFonts w:ascii="Times New Roman" w:hAnsi="Times New Roman" w:cs="Times New Roman"/>
          <w:color w:val="000000"/>
          <w:sz w:val="28"/>
          <w:szCs w:val="28"/>
        </w:rPr>
        <w:t>– это все свидетельствует о</w:t>
      </w:r>
      <w:r w:rsidR="0060447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04475">
        <w:rPr>
          <w:rFonts w:ascii="Times New Roman" w:hAnsi="Times New Roman" w:cs="Times New Roman"/>
          <w:color w:val="000000"/>
          <w:sz w:val="28"/>
          <w:szCs w:val="28"/>
        </w:rPr>
        <w:t xml:space="preserve"> их учебной </w:t>
      </w:r>
      <w:proofErr w:type="spellStart"/>
      <w:r w:rsidRPr="00604475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6044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623A" w:rsidRDefault="00145559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>4. Социально-экономические – это факторы, включающие в себя расслоение общества на бедных и богатых, социальное неравенство</w:t>
      </w:r>
      <w:r w:rsidR="0052623A" w:rsidRPr="00604475">
        <w:rPr>
          <w:rFonts w:ascii="Times New Roman" w:hAnsi="Times New Roman" w:cs="Times New Roman"/>
          <w:color w:val="000000"/>
          <w:sz w:val="28"/>
          <w:szCs w:val="28"/>
        </w:rPr>
        <w:t>, обнищание большей части населения, ограниченное числ</w:t>
      </w:r>
      <w:r w:rsidR="006044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2623A" w:rsidRPr="00604475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приемлемых способов получения достойного заработка</w:t>
      </w:r>
      <w:r w:rsidR="0052623A">
        <w:rPr>
          <w:rFonts w:ascii="Times New Roman" w:hAnsi="Times New Roman" w:cs="Times New Roman"/>
          <w:color w:val="000000"/>
          <w:sz w:val="28"/>
          <w:szCs w:val="28"/>
        </w:rPr>
        <w:t xml:space="preserve">, безработица, инфляция и вследствие этих негативных тенденций – социальная напряженность.  </w:t>
      </w:r>
    </w:p>
    <w:p w:rsidR="0052623A" w:rsidRPr="00604475" w:rsidRDefault="0052623A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604475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типичным психологически сложностям детей и подростков, имеющих поведенческие отклонения, относятся: </w:t>
      </w:r>
    </w:p>
    <w:p w:rsidR="0052623A" w:rsidRPr="00604475" w:rsidRDefault="0052623A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>– сложности в процессе налаживания взаимоотношений с другими людьми и в процессе понимания себя;</w:t>
      </w:r>
    </w:p>
    <w:p w:rsidR="0052623A" w:rsidRPr="00604475" w:rsidRDefault="0052623A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 xml:space="preserve"> – наличие проблем во взаимоотношениях с родителями, сверстниками, ровесниками, одноклассниками и друзьями;</w:t>
      </w:r>
    </w:p>
    <w:p w:rsidR="0052623A" w:rsidRPr="00604475" w:rsidRDefault="0052623A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>– трудности в процессе формирования идеалов, ценностей, жизненных ориентиров и кумиров;</w:t>
      </w:r>
    </w:p>
    <w:p w:rsidR="0052623A" w:rsidRPr="00604475" w:rsidRDefault="0052623A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>– ощущение одиночества и непонятности другим;</w:t>
      </w:r>
    </w:p>
    <w:p w:rsidR="0052623A" w:rsidRPr="00604475" w:rsidRDefault="0052623A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>– склонность избегать давления, правил, требований и норм;</w:t>
      </w:r>
    </w:p>
    <w:p w:rsidR="0052623A" w:rsidRPr="00604475" w:rsidRDefault="0052623A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>– поиск эмоционального благополучия и комфортного существования;</w:t>
      </w:r>
    </w:p>
    <w:p w:rsidR="0052623A" w:rsidRPr="00604475" w:rsidRDefault="0052623A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90298" w:rsidRPr="00604475">
        <w:rPr>
          <w:rFonts w:ascii="Times New Roman" w:hAnsi="Times New Roman" w:cs="Times New Roman"/>
          <w:color w:val="000000"/>
          <w:sz w:val="28"/>
          <w:szCs w:val="28"/>
        </w:rPr>
        <w:t>отсутствие позитивных жизненных целей и устремлений;</w:t>
      </w:r>
    </w:p>
    <w:p w:rsidR="00690298" w:rsidRPr="00604475" w:rsidRDefault="00690298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>– отсутствие адекватных моделей поведения в сложных ситуациях;</w:t>
      </w:r>
    </w:p>
    <w:p w:rsidR="00690298" w:rsidRPr="00604475" w:rsidRDefault="00690298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>– чрезмерная обидчивость и агрессивность;</w:t>
      </w:r>
    </w:p>
    <w:p w:rsidR="00690298" w:rsidRDefault="00690298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475">
        <w:rPr>
          <w:rFonts w:ascii="Times New Roman" w:hAnsi="Times New Roman" w:cs="Times New Roman"/>
          <w:color w:val="000000"/>
          <w:sz w:val="28"/>
          <w:szCs w:val="28"/>
        </w:rPr>
        <w:t>– ощущение чувства вины и стыда за неблагополучие родителей, отсутствие уважения к ним [5].</w:t>
      </w:r>
    </w:p>
    <w:p w:rsidR="00690298" w:rsidRDefault="00690298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но в семье у ребенка формируются нормы поведения и закладываются основы нравственности, раскрываются индивидуальные особенности и его внутренний мир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мимо эт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ья способствует самоутверждению подростка, стимулированию его творческой активности и раскрытию его </w:t>
      </w:r>
      <w:r w:rsidRPr="00604475">
        <w:rPr>
          <w:rFonts w:ascii="Times New Roman" w:hAnsi="Times New Roman" w:cs="Times New Roman"/>
          <w:color w:val="000000"/>
          <w:sz w:val="28"/>
          <w:szCs w:val="28"/>
        </w:rPr>
        <w:t>индивидуальности [1].</w:t>
      </w:r>
      <w:r w:rsidR="009E327E" w:rsidRPr="00604475">
        <w:rPr>
          <w:rFonts w:ascii="Times New Roman" w:hAnsi="Times New Roman" w:cs="Times New Roman"/>
          <w:color w:val="000000"/>
          <w:sz w:val="28"/>
          <w:szCs w:val="28"/>
        </w:rPr>
        <w:t xml:space="preserve"> Таким</w:t>
      </w:r>
      <w:r w:rsidR="009E327E">
        <w:rPr>
          <w:rFonts w:ascii="Times New Roman" w:hAnsi="Times New Roman" w:cs="Times New Roman"/>
          <w:color w:val="000000"/>
          <w:sz w:val="28"/>
          <w:szCs w:val="28"/>
        </w:rPr>
        <w:t xml:space="preserve"> обр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327E">
        <w:rPr>
          <w:rFonts w:ascii="Times New Roman" w:hAnsi="Times New Roman" w:cs="Times New Roman"/>
          <w:color w:val="000000"/>
          <w:sz w:val="28"/>
          <w:szCs w:val="28"/>
        </w:rPr>
        <w:t xml:space="preserve">неблагополуч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я является важным </w:t>
      </w:r>
      <w:r w:rsidR="009E327E">
        <w:rPr>
          <w:rFonts w:ascii="Times New Roman" w:hAnsi="Times New Roman" w:cs="Times New Roman"/>
          <w:color w:val="000000"/>
          <w:sz w:val="28"/>
          <w:szCs w:val="28"/>
        </w:rPr>
        <w:t>фактор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одящим к возникновению </w:t>
      </w:r>
      <w:r w:rsidR="009E327E"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й в </w:t>
      </w:r>
      <w:r w:rsidR="009E32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социальном развитии детей. Следовательно, необходимо выделить стили семейных взаимоотношений, приводящих к возникновению отклоняющегося поведения у подростков:</w:t>
      </w:r>
    </w:p>
    <w:p w:rsidR="009E327E" w:rsidRPr="00333031" w:rsidRDefault="009E327E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965F2" w:rsidRPr="00333031">
        <w:rPr>
          <w:rFonts w:ascii="Times New Roman" w:hAnsi="Times New Roman" w:cs="Times New Roman"/>
          <w:color w:val="000000"/>
          <w:sz w:val="28"/>
          <w:szCs w:val="28"/>
        </w:rPr>
        <w:t xml:space="preserve"> дисгармоничный стиль воспитания и семейных взаимоотношений, сочетает в себе </w:t>
      </w:r>
      <w:proofErr w:type="spellStart"/>
      <w:r w:rsidR="009965F2" w:rsidRPr="00333031">
        <w:rPr>
          <w:rFonts w:ascii="Times New Roman" w:hAnsi="Times New Roman" w:cs="Times New Roman"/>
          <w:color w:val="000000"/>
          <w:sz w:val="28"/>
          <w:szCs w:val="28"/>
        </w:rPr>
        <w:t>гиперопеку</w:t>
      </w:r>
      <w:proofErr w:type="spellEnd"/>
      <w:r w:rsidR="009965F2" w:rsidRPr="00333031">
        <w:rPr>
          <w:rFonts w:ascii="Times New Roman" w:hAnsi="Times New Roman" w:cs="Times New Roman"/>
          <w:color w:val="000000"/>
          <w:sz w:val="28"/>
          <w:szCs w:val="28"/>
        </w:rPr>
        <w:t>, потворство желаниям ребенка, но в то же время провоцирование ребенка на конфликты;</w:t>
      </w:r>
    </w:p>
    <w:p w:rsidR="009965F2" w:rsidRPr="00333031" w:rsidRDefault="00593AC7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31">
        <w:rPr>
          <w:rFonts w:ascii="Times New Roman" w:hAnsi="Times New Roman" w:cs="Times New Roman"/>
          <w:color w:val="000000"/>
          <w:sz w:val="28"/>
          <w:szCs w:val="28"/>
        </w:rPr>
        <w:t>– конфликтный, нестабильный стиль воспитания в неполной семье, в ситуации длительного раздельного проживания детей и родителей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, развод</w:t>
      </w:r>
      <w:r w:rsidRPr="003330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AC7" w:rsidRDefault="00593AC7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31">
        <w:rPr>
          <w:rFonts w:ascii="Times New Roman" w:hAnsi="Times New Roman" w:cs="Times New Roman"/>
          <w:color w:val="000000"/>
          <w:sz w:val="28"/>
          <w:szCs w:val="28"/>
        </w:rPr>
        <w:t>– асоциальный стиль взаимоотношений в дезорганизованной семье, члены которой систематически употребляют алкогольные напитки, ведут аморальный образ жизни, родители имеют криминальное поведение и провялят необоснованную жестокость и насилие [3]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3AC7" w:rsidRDefault="000E049B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а неполных расширенных семей в настоящее время особо актуальна. Данная категория семей с недавних пор стала особо массовой, к ней относятся семьи, как правило, образованные на обломках различны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катастроф. Как правило, </w:t>
      </w:r>
      <w:r w:rsidR="009009B2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роди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ся брать на себя воспитание</w:t>
      </w:r>
      <w:r w:rsidR="009009B2">
        <w:rPr>
          <w:rFonts w:ascii="Times New Roman" w:hAnsi="Times New Roman" w:cs="Times New Roman"/>
          <w:color w:val="000000"/>
          <w:sz w:val="28"/>
          <w:szCs w:val="28"/>
        </w:rPr>
        <w:t xml:space="preserve"> и содерж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ков </w:t>
      </w:r>
      <w:r w:rsidR="009009B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гибели их родителей, лишении их родительских прав, тюремного заключения, чрезмерного пристрастия к алкогольным напиткам и т.д. </w:t>
      </w:r>
      <w:r w:rsidR="006C11A6">
        <w:rPr>
          <w:rFonts w:ascii="Times New Roman" w:hAnsi="Times New Roman" w:cs="Times New Roman"/>
          <w:color w:val="000000"/>
          <w:sz w:val="28"/>
          <w:szCs w:val="28"/>
        </w:rPr>
        <w:t>Такие семья имеют низкий уровень доход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C11A6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правило, живут</w:t>
      </w:r>
      <w:r w:rsidR="006C11A6">
        <w:rPr>
          <w:rFonts w:ascii="Times New Roman" w:hAnsi="Times New Roman" w:cs="Times New Roman"/>
          <w:color w:val="000000"/>
          <w:sz w:val="28"/>
          <w:szCs w:val="28"/>
        </w:rPr>
        <w:t xml:space="preserve"> пенсии и заработную плату старшего поколения. Немало сложностей в таких семьях возникает из-за плохого состояния здоровья бабушек и дедушек, их более низких адаптивных способностей к современным условиям жизни, в </w:t>
      </w:r>
      <w:r w:rsidR="006C11A6" w:rsidRPr="00653383">
        <w:rPr>
          <w:rFonts w:ascii="Times New Roman" w:hAnsi="Times New Roman" w:cs="Times New Roman"/>
          <w:color w:val="000000"/>
          <w:sz w:val="28"/>
          <w:szCs w:val="28"/>
        </w:rPr>
        <w:t>результате этого у их воспитанников нередко возникают асоциальные формы поведения [2].</w:t>
      </w:r>
    </w:p>
    <w:p w:rsidR="006C11A6" w:rsidRDefault="006C11A6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ой значимой причиной возникнов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у детей и подростков является развод родителей, поскольку они остро реагируют на любые нарушения семейных стереотипов. Исследования показывают</w:t>
      </w:r>
      <w:r w:rsidR="002E71C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в 60% случаев развод родителей приводит к возникновению различных психогенных реакций, из этих 60% </w:t>
      </w:r>
      <w:r w:rsidR="002E71C2">
        <w:rPr>
          <w:rFonts w:ascii="Times New Roman" w:hAnsi="Times New Roman" w:cs="Times New Roman"/>
          <w:color w:val="000000"/>
          <w:sz w:val="28"/>
          <w:szCs w:val="28"/>
        </w:rPr>
        <w:t xml:space="preserve">у трети детей и подростков возникают разливные психогенные заболевания, такие как неврозы, личностные нарушения, а также </w:t>
      </w:r>
      <w:r w:rsidR="002E71C2" w:rsidRPr="00653383">
        <w:rPr>
          <w:rFonts w:ascii="Times New Roman" w:hAnsi="Times New Roman" w:cs="Times New Roman"/>
          <w:color w:val="000000"/>
          <w:sz w:val="28"/>
          <w:szCs w:val="28"/>
        </w:rPr>
        <w:t>поведенческие отклонения, в том числе и противозаконные [4].</w:t>
      </w:r>
    </w:p>
    <w:p w:rsidR="002E71C2" w:rsidRPr="00653383" w:rsidRDefault="002E71C2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болезненно развод родителей переживают подростки. Это происходит из-за и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 чрезмерной чувствительности, эмоциональной неустойчивости, критическо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 к родителям и «философской интоксикации», связанной с осознанием собственного «Я». В случае развода подростки часто занимают сторону одного из родителей, становятся агрессивными, замкнутыми, на них может нахлынуть чувство тоски, </w:t>
      </w:r>
      <w:proofErr w:type="gramStart"/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одиночества,  </w:t>
      </w:r>
      <w:proofErr w:type="spellStart"/>
      <w:r w:rsidRPr="00653383">
        <w:rPr>
          <w:rFonts w:ascii="Times New Roman" w:hAnsi="Times New Roman" w:cs="Times New Roman"/>
          <w:color w:val="000000"/>
          <w:sz w:val="28"/>
          <w:szCs w:val="28"/>
        </w:rPr>
        <w:t>покинутости</w:t>
      </w:r>
      <w:proofErr w:type="spellEnd"/>
      <w:proofErr w:type="gramEnd"/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 могут потерять веру в любовь, разочароваться в привычных нравственных ориентирах и нормах [6].</w:t>
      </w:r>
    </w:p>
    <w:p w:rsidR="002E71C2" w:rsidRPr="00653383" w:rsidRDefault="002E71C2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83">
        <w:rPr>
          <w:rFonts w:ascii="Times New Roman" w:hAnsi="Times New Roman" w:cs="Times New Roman"/>
          <w:color w:val="000000"/>
          <w:sz w:val="28"/>
          <w:szCs w:val="28"/>
        </w:rPr>
        <w:t>Мы выявили, что в ГБОУ СОШ № 47 г. Владикавказа на профилактическом учете у социального педагога находятся 10 неблагополучных семей, в которых воспитывается 14 детей.</w:t>
      </w:r>
    </w:p>
    <w:p w:rsidR="002E71C2" w:rsidRDefault="00040473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анализ </w:t>
      </w:r>
      <w:proofErr w:type="gramStart"/>
      <w:r w:rsidRPr="00653383">
        <w:rPr>
          <w:rFonts w:ascii="Times New Roman" w:hAnsi="Times New Roman" w:cs="Times New Roman"/>
          <w:color w:val="000000"/>
          <w:sz w:val="28"/>
          <w:szCs w:val="28"/>
        </w:rPr>
        <w:t>правонарушений</w:t>
      </w:r>
      <w:proofErr w:type="gramEnd"/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несовершеннолетними, обучающимися в ГБОУ СОШ № 47 в г. Владикавказа показал, что 8% подростков, состоя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53383">
        <w:rPr>
          <w:rFonts w:ascii="Times New Roman" w:hAnsi="Times New Roman" w:cs="Times New Roman"/>
          <w:color w:val="000000"/>
          <w:sz w:val="28"/>
          <w:szCs w:val="28"/>
        </w:rPr>
        <w:t>внутришкольном</w:t>
      </w:r>
      <w:proofErr w:type="spellEnd"/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 учете, а также на учете инспекции по делам несовершеннолетних 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53383">
        <w:rPr>
          <w:rFonts w:ascii="Times New Roman" w:hAnsi="Times New Roman" w:cs="Times New Roman"/>
          <w:color w:val="000000"/>
          <w:sz w:val="28"/>
          <w:szCs w:val="28"/>
        </w:rPr>
        <w:t>проживают в неблагополу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ьях, в которых не 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созд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оспитания и развития детей условий. Таким образом, эти данные подтверждают высказанную нами ранее мысль о том, что неблагополучная семья является основным фактором девиации подростков и детей. Без мобилизующей и организующей помощи взрослых, которую детям и подросткам не могут предоставить в неблагополучной семье, они не могут преодолеть возникающие сложности, в результате чего разочаровываются во взрослых, становятся жертвами </w:t>
      </w:r>
      <w:r w:rsidRPr="00653383">
        <w:rPr>
          <w:rFonts w:ascii="Times New Roman" w:hAnsi="Times New Roman" w:cs="Times New Roman"/>
          <w:color w:val="000000"/>
          <w:sz w:val="28"/>
          <w:szCs w:val="28"/>
        </w:rPr>
        <w:t>жестокого обращения, терпят наказания и обвинения в неполноценности [4].</w:t>
      </w:r>
    </w:p>
    <w:p w:rsidR="00406F0A" w:rsidRDefault="00406F0A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координатором всех государственных структур в нашем городе является администрация, при ней созданы комитеты, занимающиеся вопросами здравоохранения, образования, социальной защиты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06F0A" w:rsidRPr="00653383" w:rsidRDefault="00406F0A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83">
        <w:rPr>
          <w:rFonts w:ascii="Times New Roman" w:hAnsi="Times New Roman" w:cs="Times New Roman"/>
          <w:color w:val="000000"/>
          <w:sz w:val="28"/>
          <w:szCs w:val="28"/>
        </w:rPr>
        <w:t>Администрацией г. Владикавказа разработана следующая структура работы с семьей:</w:t>
      </w:r>
    </w:p>
    <w:p w:rsidR="00040473" w:rsidRPr="00653383" w:rsidRDefault="00406F0A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0D119C" w:rsidRPr="00653383">
        <w:rPr>
          <w:rFonts w:ascii="Times New Roman" w:hAnsi="Times New Roman" w:cs="Times New Roman"/>
          <w:color w:val="000000"/>
          <w:sz w:val="28"/>
          <w:szCs w:val="28"/>
        </w:rPr>
        <w:t>щеобразовательные школы (педагогическая и психологическая поддержка семей);</w:t>
      </w:r>
    </w:p>
    <w:p w:rsidR="000D119C" w:rsidRPr="00653383" w:rsidRDefault="000D119C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управление социальной защиты (оказание материальной поддержки и выплата пособий нуждающимся</w:t>
      </w:r>
      <w:r w:rsidR="00653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383">
        <w:rPr>
          <w:rFonts w:ascii="Times New Roman" w:hAnsi="Times New Roman" w:cs="Times New Roman"/>
          <w:color w:val="000000"/>
          <w:sz w:val="28"/>
          <w:szCs w:val="28"/>
        </w:rPr>
        <w:t>семьям);</w:t>
      </w:r>
    </w:p>
    <w:p w:rsidR="000D119C" w:rsidRPr="00653383" w:rsidRDefault="000D119C" w:rsidP="006F09F9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83">
        <w:rPr>
          <w:rFonts w:ascii="Times New Roman" w:hAnsi="Times New Roman" w:cs="Times New Roman"/>
          <w:color w:val="000000"/>
          <w:sz w:val="28"/>
          <w:szCs w:val="28"/>
        </w:rPr>
        <w:t>– отдел опеки и попечительства (социальное и правовое обеспечение семей);</w:t>
      </w:r>
    </w:p>
    <w:p w:rsidR="000D119C" w:rsidRPr="00653383" w:rsidRDefault="000D119C" w:rsidP="000F4EBA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83">
        <w:rPr>
          <w:rFonts w:ascii="Times New Roman" w:hAnsi="Times New Roman" w:cs="Times New Roman"/>
          <w:color w:val="000000"/>
          <w:sz w:val="28"/>
          <w:szCs w:val="28"/>
        </w:rPr>
        <w:t>– центры внешкольной работы (составление социальных карт микрорайонов);</w:t>
      </w:r>
    </w:p>
    <w:p w:rsidR="000F4EBA" w:rsidRPr="00653383" w:rsidRDefault="000D119C" w:rsidP="000F4EBA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83">
        <w:rPr>
          <w:rFonts w:ascii="Times New Roman" w:hAnsi="Times New Roman" w:cs="Times New Roman"/>
          <w:color w:val="000000"/>
          <w:sz w:val="28"/>
          <w:szCs w:val="28"/>
        </w:rPr>
        <w:t>– центры детского творчества (организация досуга детей).</w:t>
      </w:r>
    </w:p>
    <w:p w:rsidR="000F4EBA" w:rsidRPr="00653383" w:rsidRDefault="000F4EBA" w:rsidP="000F4EBA">
      <w:pPr>
        <w:pStyle w:val="ae"/>
        <w:tabs>
          <w:tab w:val="left" w:pos="3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83">
        <w:rPr>
          <w:rFonts w:ascii="Times New Roman" w:hAnsi="Times New Roman" w:cs="Times New Roman"/>
          <w:sz w:val="28"/>
          <w:szCs w:val="28"/>
        </w:rPr>
        <w:t>В нашем городе стратегии социальной защиты и политики направлены на формирование здоровых</w:t>
      </w:r>
      <w:r w:rsidR="00653383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653383">
        <w:rPr>
          <w:rFonts w:ascii="Times New Roman" w:hAnsi="Times New Roman" w:cs="Times New Roman"/>
          <w:sz w:val="28"/>
          <w:szCs w:val="28"/>
        </w:rPr>
        <w:t xml:space="preserve"> отношений и, в первую очередь в семье. Основная работа администрации направлена на развитие социальной инфраструктуры семьи, пропаганды положительного семейного опыта посредством формирования общественного мнения в поддержку неблагополучных семей и стимулирование конструктивных семейных взаимоотношений.</w:t>
      </w:r>
    </w:p>
    <w:p w:rsidR="000F4EBA" w:rsidRDefault="000F4EBA" w:rsidP="003E03F9">
      <w:pPr>
        <w:pStyle w:val="ae"/>
        <w:tabs>
          <w:tab w:val="left" w:pos="3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320" w:rsidRDefault="00BF7320" w:rsidP="003E03F9">
      <w:pPr>
        <w:pStyle w:val="ae"/>
        <w:tabs>
          <w:tab w:val="left" w:pos="3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320" w:rsidRDefault="00BF7320" w:rsidP="003E03F9">
      <w:pPr>
        <w:pStyle w:val="ae"/>
        <w:tabs>
          <w:tab w:val="left" w:pos="3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320" w:rsidRPr="00653383" w:rsidRDefault="00BF7320" w:rsidP="003E03F9">
      <w:pPr>
        <w:pStyle w:val="ae"/>
        <w:tabs>
          <w:tab w:val="left" w:pos="39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EBA" w:rsidRPr="00653383" w:rsidRDefault="00440A96" w:rsidP="003E03F9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383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B03057" w:rsidRPr="006533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53383">
        <w:rPr>
          <w:rFonts w:ascii="Times New Roman" w:hAnsi="Times New Roman" w:cs="Times New Roman"/>
          <w:b/>
          <w:bCs/>
          <w:sz w:val="28"/>
          <w:szCs w:val="28"/>
        </w:rPr>
        <w:t xml:space="preserve"> Понятие, виды неблагополучных семей в современном</w:t>
      </w:r>
      <w:r w:rsidR="00B03057" w:rsidRPr="00653383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</w:t>
      </w:r>
    </w:p>
    <w:p w:rsidR="00E90086" w:rsidRDefault="00E90086" w:rsidP="003E03F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320" w:rsidRPr="00653383" w:rsidRDefault="00BF7320" w:rsidP="003E03F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086" w:rsidRDefault="00E9008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Неблагополучными считаются семьи, имеющие низкий социальный статус в одной или </w:t>
      </w:r>
      <w:r w:rsidR="00653383" w:rsidRPr="00653383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</w:t>
      </w:r>
      <w:r w:rsidRPr="00653383">
        <w:rPr>
          <w:rFonts w:ascii="Times New Roman" w:hAnsi="Times New Roman" w:cs="Times New Roman"/>
          <w:color w:val="000000"/>
          <w:sz w:val="28"/>
          <w:szCs w:val="28"/>
        </w:rPr>
        <w:t>нескольких сферах жизнедеятельности, имеющих низкие адаптивные способности, не справляющиеся с возлож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их функциями, а процесс воспитания в них протекает медленно, нерезультативно и сопровождается большим числом сложностей.</w:t>
      </w:r>
      <w:r w:rsidR="005E0813">
        <w:rPr>
          <w:rFonts w:ascii="Times New Roman" w:hAnsi="Times New Roman" w:cs="Times New Roman"/>
          <w:color w:val="000000"/>
          <w:sz w:val="28"/>
          <w:szCs w:val="28"/>
        </w:rPr>
        <w:t xml:space="preserve"> В нашей работе под неблагополучной семьей мы в первую очередь понимае</w:t>
      </w:r>
      <w:r w:rsidR="005822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E0813">
        <w:rPr>
          <w:rFonts w:ascii="Times New Roman" w:hAnsi="Times New Roman" w:cs="Times New Roman"/>
          <w:color w:val="000000"/>
          <w:sz w:val="28"/>
          <w:szCs w:val="28"/>
        </w:rPr>
        <w:t xml:space="preserve"> семью с нарушенной структурой, размытыми границами, игнорирующую или обесценивающую свои основные функции, имеющую скрытые или явные дефекты воспитания, приводящие к нарушению психологического климата </w:t>
      </w:r>
      <w:r w:rsidR="005822D2">
        <w:rPr>
          <w:rFonts w:ascii="Times New Roman" w:hAnsi="Times New Roman" w:cs="Times New Roman"/>
          <w:color w:val="000000"/>
          <w:sz w:val="28"/>
          <w:szCs w:val="28"/>
        </w:rPr>
        <w:t xml:space="preserve">семьи </w:t>
      </w:r>
      <w:r w:rsidR="005E0813">
        <w:rPr>
          <w:rFonts w:ascii="Times New Roman" w:hAnsi="Times New Roman" w:cs="Times New Roman"/>
          <w:color w:val="000000"/>
          <w:sz w:val="28"/>
          <w:szCs w:val="28"/>
        </w:rPr>
        <w:t xml:space="preserve">и появлению </w:t>
      </w:r>
      <w:r w:rsidR="005E0813" w:rsidRPr="005E0813">
        <w:rPr>
          <w:rFonts w:ascii="Times New Roman" w:hAnsi="Times New Roman" w:cs="Times New Roman"/>
          <w:color w:val="000000"/>
          <w:sz w:val="28"/>
          <w:szCs w:val="28"/>
        </w:rPr>
        <w:t>«трудных детей и подростков» [4.с.78].</w:t>
      </w:r>
    </w:p>
    <w:p w:rsidR="005E0813" w:rsidRDefault="004F66DE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й отличительной особенностью семей, имеющих явную (внешнюю) форму неблагополучия является</w:t>
      </w:r>
      <w:r w:rsidR="00E25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DAF">
        <w:rPr>
          <w:rFonts w:ascii="Times New Roman" w:hAnsi="Times New Roman" w:cs="Times New Roman"/>
          <w:color w:val="000000"/>
          <w:sz w:val="28"/>
          <w:szCs w:val="28"/>
        </w:rPr>
        <w:t xml:space="preserve">то, что </w:t>
      </w:r>
      <w:r w:rsidR="00C14AAC">
        <w:rPr>
          <w:rFonts w:ascii="Times New Roman" w:hAnsi="Times New Roman" w:cs="Times New Roman"/>
          <w:color w:val="000000"/>
          <w:sz w:val="28"/>
          <w:szCs w:val="28"/>
        </w:rPr>
        <w:t>они имеют</w:t>
      </w:r>
      <w:r w:rsidR="001A7DAF">
        <w:rPr>
          <w:rFonts w:ascii="Times New Roman" w:hAnsi="Times New Roman" w:cs="Times New Roman"/>
          <w:color w:val="000000"/>
          <w:sz w:val="28"/>
          <w:szCs w:val="28"/>
        </w:rPr>
        <w:t xml:space="preserve"> ярко </w:t>
      </w:r>
      <w:proofErr w:type="gramStart"/>
      <w:r w:rsidR="001A7DAF">
        <w:rPr>
          <w:rFonts w:ascii="Times New Roman" w:hAnsi="Times New Roman" w:cs="Times New Roman"/>
          <w:color w:val="000000"/>
          <w:sz w:val="28"/>
          <w:szCs w:val="28"/>
        </w:rPr>
        <w:t>выраженный</w:t>
      </w:r>
      <w:r w:rsidR="00C14AAC">
        <w:rPr>
          <w:rFonts w:ascii="Times New Roman" w:hAnsi="Times New Roman" w:cs="Times New Roman"/>
          <w:color w:val="000000"/>
          <w:sz w:val="28"/>
          <w:szCs w:val="28"/>
        </w:rPr>
        <w:t xml:space="preserve">  низкий</w:t>
      </w:r>
      <w:proofErr w:type="gramEnd"/>
      <w:r w:rsidR="00C14AAC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й статус</w:t>
      </w:r>
      <w:r w:rsidR="001A7DAF">
        <w:rPr>
          <w:rFonts w:ascii="Times New Roman" w:hAnsi="Times New Roman" w:cs="Times New Roman"/>
          <w:color w:val="000000"/>
          <w:sz w:val="28"/>
          <w:szCs w:val="28"/>
        </w:rPr>
        <w:t xml:space="preserve">, проявляющийся одновременно в </w:t>
      </w:r>
      <w:r w:rsidR="00C14AAC">
        <w:rPr>
          <w:rFonts w:ascii="Times New Roman" w:hAnsi="Times New Roman" w:cs="Times New Roman"/>
          <w:color w:val="000000"/>
          <w:sz w:val="28"/>
          <w:szCs w:val="28"/>
        </w:rPr>
        <w:t xml:space="preserve">одной или </w:t>
      </w:r>
      <w:r w:rsidR="001A7DA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их </w:t>
      </w:r>
      <w:r w:rsidR="00D74C82">
        <w:rPr>
          <w:rFonts w:ascii="Times New Roman" w:hAnsi="Times New Roman" w:cs="Times New Roman"/>
          <w:color w:val="000000"/>
          <w:sz w:val="28"/>
          <w:szCs w:val="28"/>
        </w:rPr>
        <w:t>сферах жизни семьи</w:t>
      </w:r>
      <w:r w:rsidR="00C14AAC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D74C82">
        <w:rPr>
          <w:rFonts w:ascii="Times New Roman" w:hAnsi="Times New Roman" w:cs="Times New Roman"/>
          <w:color w:val="000000"/>
          <w:sz w:val="28"/>
          <w:szCs w:val="28"/>
        </w:rPr>
        <w:t>апример</w:t>
      </w:r>
      <w:r w:rsidR="00C14A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4C82">
        <w:rPr>
          <w:rFonts w:ascii="Times New Roman" w:hAnsi="Times New Roman" w:cs="Times New Roman"/>
          <w:color w:val="000000"/>
          <w:sz w:val="28"/>
          <w:szCs w:val="28"/>
        </w:rPr>
        <w:t xml:space="preserve"> в м</w:t>
      </w:r>
      <w:r w:rsidR="00C14AAC">
        <w:rPr>
          <w:rFonts w:ascii="Times New Roman" w:hAnsi="Times New Roman" w:cs="Times New Roman"/>
          <w:color w:val="000000"/>
          <w:sz w:val="28"/>
          <w:szCs w:val="28"/>
        </w:rPr>
        <w:t xml:space="preserve">атериальной и социальной сферах или </w:t>
      </w:r>
      <w:r w:rsidR="00D74C82">
        <w:rPr>
          <w:rFonts w:ascii="Times New Roman" w:hAnsi="Times New Roman" w:cs="Times New Roman"/>
          <w:color w:val="000000"/>
          <w:sz w:val="28"/>
          <w:szCs w:val="28"/>
        </w:rPr>
        <w:t xml:space="preserve">исключительно в сфере межличностных отношений, </w:t>
      </w:r>
      <w:r w:rsidR="00C14AAC">
        <w:rPr>
          <w:rFonts w:ascii="Times New Roman" w:hAnsi="Times New Roman" w:cs="Times New Roman"/>
          <w:color w:val="000000"/>
          <w:sz w:val="28"/>
          <w:szCs w:val="28"/>
        </w:rPr>
        <w:t xml:space="preserve">приводя к </w:t>
      </w:r>
      <w:r w:rsidR="00D74C82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ю неблагоприятного психологического климата в семье. </w:t>
      </w:r>
      <w:r w:rsidR="00FC0200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в таких семьях дети чувствуют себя эмоционально и физически отверженными родителями. Это проявляется в </w:t>
      </w:r>
      <w:r w:rsidR="00C14AAC">
        <w:rPr>
          <w:rFonts w:ascii="Times New Roman" w:hAnsi="Times New Roman" w:cs="Times New Roman"/>
          <w:color w:val="000000"/>
          <w:sz w:val="28"/>
          <w:szCs w:val="28"/>
        </w:rPr>
        <w:t xml:space="preserve">оказании </w:t>
      </w:r>
      <w:r w:rsidR="00FC0200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недостаточной степени заботы </w:t>
      </w:r>
      <w:r w:rsidR="002C44A3">
        <w:rPr>
          <w:rFonts w:ascii="Times New Roman" w:hAnsi="Times New Roman" w:cs="Times New Roman"/>
          <w:color w:val="000000"/>
          <w:sz w:val="28"/>
          <w:szCs w:val="28"/>
        </w:rPr>
        <w:t xml:space="preserve">о ребенке, организации неправильного уходи за ним и питания, проявление различных форм семейного насилия, игнорирование душевных переживаний ребенка. В результате воздействия подобных неблагоприятных факторов ребенок начинает стыдиться себя и свих родителей перед другими людьми, испытывает страх перед своим будущим и </w:t>
      </w:r>
      <w:r w:rsidR="00C14AAC">
        <w:rPr>
          <w:rFonts w:ascii="Times New Roman" w:hAnsi="Times New Roman" w:cs="Times New Roman"/>
          <w:color w:val="000000"/>
          <w:sz w:val="28"/>
          <w:szCs w:val="28"/>
        </w:rPr>
        <w:t>горечь</w:t>
      </w:r>
      <w:r w:rsidR="002C44A3">
        <w:rPr>
          <w:rFonts w:ascii="Times New Roman" w:hAnsi="Times New Roman" w:cs="Times New Roman"/>
          <w:color w:val="000000"/>
          <w:sz w:val="28"/>
          <w:szCs w:val="28"/>
        </w:rPr>
        <w:t xml:space="preserve"> за свое настоящее.</w:t>
      </w:r>
    </w:p>
    <w:p w:rsidR="006463ED" w:rsidRDefault="002C44A3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и внешне неблагополучных семей наиболее распространенными являются такие, в которых один или несколько членов семьи зависимы от алкогольных, наркотических или психотропных веществ</w:t>
      </w:r>
      <w:r w:rsidR="00702D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3ED">
        <w:rPr>
          <w:rFonts w:ascii="Times New Roman" w:hAnsi="Times New Roman" w:cs="Times New Roman"/>
          <w:color w:val="000000"/>
          <w:sz w:val="28"/>
          <w:szCs w:val="28"/>
        </w:rPr>
        <w:t>Это связанно с тем, что люди, страдающие различными зависимостями, вовлекают в свои проблемы всех остальных членов семьи. Именно поэтому, специалисты, работающие с такими людьми, обращают внимание не только на самого б</w:t>
      </w:r>
      <w:r w:rsidR="00C14A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63ED">
        <w:rPr>
          <w:rFonts w:ascii="Times New Roman" w:hAnsi="Times New Roman" w:cs="Times New Roman"/>
          <w:color w:val="000000"/>
          <w:sz w:val="28"/>
          <w:szCs w:val="28"/>
        </w:rPr>
        <w:t xml:space="preserve">льного, но и на членов его семьи, признавая тем самым, что алкогольная и наркотическая зависимости являются семейными проблемами и заболеваниями. </w:t>
      </w:r>
    </w:p>
    <w:p w:rsidR="002C44A3" w:rsidRPr="00C14AAC" w:rsidRDefault="005647A3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AAC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иболее распространенных и разрушающих не только семью, но и душевное равновесие ребенка является алкоголизм родителей, который отрицательно сказывается на развитии ребенка не только в период </w:t>
      </w:r>
      <w:proofErr w:type="spellStart"/>
      <w:r w:rsidRPr="00C14AAC">
        <w:rPr>
          <w:rFonts w:ascii="Times New Roman" w:hAnsi="Times New Roman" w:cs="Times New Roman"/>
          <w:color w:val="000000"/>
          <w:sz w:val="28"/>
          <w:szCs w:val="28"/>
        </w:rPr>
        <w:t>пренатального</w:t>
      </w:r>
      <w:proofErr w:type="spellEnd"/>
      <w:r w:rsidRPr="00C14AAC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, но и на протяжении всей его жизни. </w:t>
      </w:r>
    </w:p>
    <w:p w:rsidR="005647A3" w:rsidRPr="00C14AAC" w:rsidRDefault="005647A3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AAC">
        <w:rPr>
          <w:rFonts w:ascii="Times New Roman" w:hAnsi="Times New Roman" w:cs="Times New Roman"/>
          <w:color w:val="000000"/>
          <w:sz w:val="28"/>
          <w:szCs w:val="28"/>
        </w:rPr>
        <w:t xml:space="preserve">Многие психологи отмечают (Б.С. </w:t>
      </w:r>
      <w:proofErr w:type="spellStart"/>
      <w:r w:rsidRPr="00C14AAC">
        <w:rPr>
          <w:rFonts w:ascii="Times New Roman" w:hAnsi="Times New Roman" w:cs="Times New Roman"/>
          <w:color w:val="000000"/>
          <w:sz w:val="28"/>
          <w:szCs w:val="28"/>
        </w:rPr>
        <w:t>Братусь</w:t>
      </w:r>
      <w:proofErr w:type="spellEnd"/>
      <w:r w:rsidRPr="00C14AAC">
        <w:rPr>
          <w:rFonts w:ascii="Times New Roman" w:hAnsi="Times New Roman" w:cs="Times New Roman"/>
          <w:color w:val="000000"/>
          <w:sz w:val="28"/>
          <w:szCs w:val="28"/>
        </w:rPr>
        <w:t xml:space="preserve">, В.Д. Москаленко, Е.М. </w:t>
      </w:r>
      <w:proofErr w:type="spellStart"/>
      <w:r w:rsidRPr="00C14AAC">
        <w:rPr>
          <w:rFonts w:ascii="Times New Roman" w:hAnsi="Times New Roman" w:cs="Times New Roman"/>
          <w:color w:val="000000"/>
          <w:sz w:val="28"/>
          <w:szCs w:val="28"/>
        </w:rPr>
        <w:t>Мастюкова</w:t>
      </w:r>
      <w:proofErr w:type="spellEnd"/>
      <w:r w:rsidRPr="00C14AAC">
        <w:rPr>
          <w:rFonts w:ascii="Times New Roman" w:hAnsi="Times New Roman" w:cs="Times New Roman"/>
          <w:color w:val="000000"/>
          <w:sz w:val="28"/>
          <w:szCs w:val="28"/>
        </w:rPr>
        <w:t xml:space="preserve">, Ф.Г. Углов и др.), что в семьях с </w:t>
      </w:r>
      <w:r w:rsidR="00C14AAC">
        <w:rPr>
          <w:rFonts w:ascii="Times New Roman" w:hAnsi="Times New Roman" w:cs="Times New Roman"/>
          <w:color w:val="000000"/>
          <w:sz w:val="28"/>
          <w:szCs w:val="28"/>
        </w:rPr>
        <w:t>алкоголиками</w:t>
      </w:r>
      <w:r w:rsidRPr="00C14AAC">
        <w:rPr>
          <w:rFonts w:ascii="Times New Roman" w:hAnsi="Times New Roman" w:cs="Times New Roman"/>
          <w:color w:val="000000"/>
          <w:sz w:val="28"/>
          <w:szCs w:val="28"/>
        </w:rPr>
        <w:t xml:space="preserve"> взрослые забывают о своих родительских обязанностях, полностью погружаясь </w:t>
      </w:r>
      <w:proofErr w:type="gramStart"/>
      <w:r w:rsidRPr="00C14AAC">
        <w:rPr>
          <w:rFonts w:ascii="Times New Roman" w:hAnsi="Times New Roman" w:cs="Times New Roman"/>
          <w:color w:val="000000"/>
          <w:sz w:val="28"/>
          <w:szCs w:val="28"/>
        </w:rPr>
        <w:t>в  «</w:t>
      </w:r>
      <w:proofErr w:type="gramEnd"/>
      <w:r w:rsidRPr="00C14AAC">
        <w:rPr>
          <w:rFonts w:ascii="Times New Roman" w:hAnsi="Times New Roman" w:cs="Times New Roman"/>
          <w:color w:val="000000"/>
          <w:sz w:val="28"/>
          <w:szCs w:val="28"/>
        </w:rPr>
        <w:t xml:space="preserve">алкогольную субкультуру». Это приводит к потере нравственных и общественных ценностей </w:t>
      </w:r>
      <w:r w:rsidR="00082974" w:rsidRPr="00C14A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способствует</w:t>
      </w:r>
      <w:r w:rsidR="00082974">
        <w:rPr>
          <w:rFonts w:ascii="Times New Roman" w:hAnsi="Times New Roman" w:cs="Times New Roman"/>
          <w:color w:val="000000"/>
          <w:sz w:val="28"/>
          <w:szCs w:val="28"/>
        </w:rPr>
        <w:t xml:space="preserve"> духовной деградации семьи. В конечном счете, такие семьи становятся психологически и социально </w:t>
      </w:r>
      <w:r w:rsidR="00082974" w:rsidRPr="00C14AAC">
        <w:rPr>
          <w:rFonts w:ascii="Times New Roman" w:hAnsi="Times New Roman" w:cs="Times New Roman"/>
          <w:color w:val="000000"/>
          <w:sz w:val="28"/>
          <w:szCs w:val="28"/>
        </w:rPr>
        <w:t>неблагополучными [11.с.48].</w:t>
      </w:r>
    </w:p>
    <w:p w:rsidR="00082974" w:rsidRDefault="0008297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AAC">
        <w:rPr>
          <w:rFonts w:ascii="Times New Roman" w:hAnsi="Times New Roman" w:cs="Times New Roman"/>
          <w:color w:val="000000"/>
          <w:sz w:val="28"/>
          <w:szCs w:val="28"/>
        </w:rPr>
        <w:t>В подобных семьях жизнь детей невыносим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пособствует их превращению в социальных сирот при живых родителях. </w:t>
      </w:r>
    </w:p>
    <w:p w:rsidR="00B54FE8" w:rsidRDefault="0008297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е проживание с алкоголиками негативно сказывается на всех членах семьи, вызывая у </w:t>
      </w:r>
      <w:r w:rsidRPr="00C14AAC">
        <w:rPr>
          <w:rFonts w:ascii="Times New Roman" w:hAnsi="Times New Roman" w:cs="Times New Roman"/>
          <w:color w:val="000000"/>
          <w:sz w:val="28"/>
          <w:szCs w:val="28"/>
        </w:rPr>
        <w:t>них серьезные психические нарушения, совокупность которых обозначается термином «</w:t>
      </w:r>
      <w:proofErr w:type="spellStart"/>
      <w:r w:rsidR="006145F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14AAC">
        <w:rPr>
          <w:rFonts w:ascii="Times New Roman" w:hAnsi="Times New Roman" w:cs="Times New Roman"/>
          <w:color w:val="000000"/>
          <w:sz w:val="28"/>
          <w:szCs w:val="28"/>
        </w:rPr>
        <w:t>озависимость</w:t>
      </w:r>
      <w:proofErr w:type="spellEnd"/>
      <w:r w:rsidRPr="00C14AAC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8D603A" w:rsidRPr="00C14AAC">
        <w:rPr>
          <w:rFonts w:ascii="Times New Roman" w:hAnsi="Times New Roman" w:cs="Times New Roman"/>
          <w:color w:val="000000"/>
          <w:sz w:val="28"/>
          <w:szCs w:val="28"/>
        </w:rPr>
        <w:t xml:space="preserve"> Она возникает как ответная реакция на длительную стрессовую ситуацию и приводит к страданиям всей семьи. Наиболее уязвимыми в данном случае являются дети, поскольку недостаток жизненного опыта и неокрепшая психика в совокупности с царящей в семье дисгармонией, конфликтами</w:t>
      </w:r>
      <w:r w:rsidR="00B54FE8" w:rsidRPr="00C14AAC">
        <w:rPr>
          <w:rFonts w:ascii="Times New Roman" w:hAnsi="Times New Roman" w:cs="Times New Roman"/>
          <w:color w:val="000000"/>
          <w:sz w:val="28"/>
          <w:szCs w:val="28"/>
        </w:rPr>
        <w:t>, ссорами,</w:t>
      </w:r>
      <w:r w:rsidR="008D603A" w:rsidRPr="00C14AAC">
        <w:rPr>
          <w:rFonts w:ascii="Times New Roman" w:hAnsi="Times New Roman" w:cs="Times New Roman"/>
          <w:color w:val="000000"/>
          <w:sz w:val="28"/>
          <w:szCs w:val="28"/>
        </w:rPr>
        <w:t xml:space="preserve"> скандалами</w:t>
      </w:r>
      <w:r w:rsidR="00B54FE8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м безопасности и отчужденным поведением родителей сильно травмируют 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>их, накладывая отпечаток на всю</w:t>
      </w:r>
      <w:r w:rsidR="00B54FE8">
        <w:rPr>
          <w:rFonts w:ascii="Times New Roman" w:hAnsi="Times New Roman" w:cs="Times New Roman"/>
          <w:color w:val="000000"/>
          <w:sz w:val="28"/>
          <w:szCs w:val="28"/>
        </w:rPr>
        <w:t xml:space="preserve"> дальнейшую жизнь. </w:t>
      </w:r>
    </w:p>
    <w:p w:rsidR="00082974" w:rsidRDefault="00B54FE8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из алкогольных семей вырастают убежденными в том, что мир является небезопасным местом, а люди недостойны доверия. Такие дети вынуждены скрывать свои истинные переживания и чувства, чтобы быть принятыми взрослыми. Они не осознают своих чувств, не знают причины их возникновения и что с ними необходимо делать, но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 смотр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это, они строят свою жизнь и взаимоотношения с окружающими людьми, ориентируясь на них. Они переносят свои детские психологические травмы и опыт во взрослую жизнь, часто становясь </w:t>
      </w:r>
      <w:r w:rsidRPr="009010A3">
        <w:rPr>
          <w:rFonts w:ascii="Times New Roman" w:hAnsi="Times New Roman" w:cs="Times New Roman"/>
          <w:color w:val="000000"/>
          <w:sz w:val="28"/>
          <w:szCs w:val="28"/>
        </w:rPr>
        <w:t>завис</w:t>
      </w:r>
      <w:r w:rsidR="00762103" w:rsidRPr="009010A3">
        <w:rPr>
          <w:rFonts w:ascii="Times New Roman" w:hAnsi="Times New Roman" w:cs="Times New Roman"/>
          <w:color w:val="000000"/>
          <w:sz w:val="28"/>
          <w:szCs w:val="28"/>
        </w:rPr>
        <w:t>имыми от алкоголя и наркотиков. В результате этого у них вновь появляются те же проблемы, что были в родительской семье [3.с.52].</w:t>
      </w:r>
    </w:p>
    <w:p w:rsidR="00281CB1" w:rsidRDefault="00762103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в неблагополучных семьях остро ощущают эмоциональное отвержение взрослых, когда не оправдывают их ожидания и допускают 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 xml:space="preserve">по неосмотри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шибки, открыто проявляют свои чувства, высказывают свои мысли и заявляют о своих потребностях.</w:t>
      </w:r>
    </w:p>
    <w:p w:rsidR="00762103" w:rsidRDefault="00281CB1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аких семьях, дети, как правило старшие вынужденно берут на себя ответственность за поведение взрослых. Родители в свою очередь, не способны воспринимать ребенка как отдельную личность, обладающую собств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ением, идеалами и ценностью, а полагают, что он должен выглядеть, чувствовать и делать то же самое, что и они.</w:t>
      </w:r>
    </w:p>
    <w:p w:rsidR="00281CB1" w:rsidRPr="009010A3" w:rsidRDefault="00281CB1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010A3">
        <w:rPr>
          <w:rFonts w:ascii="Times New Roman" w:hAnsi="Times New Roman" w:cs="Times New Roman"/>
          <w:color w:val="000000"/>
          <w:sz w:val="28"/>
          <w:szCs w:val="28"/>
        </w:rPr>
        <w:t>Помимо этого</w:t>
      </w:r>
      <w:proofErr w:type="gramEnd"/>
      <w:r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самооценка родителей может зависеть от детей, то есть они могут относиться к нему как ко взрослому, равному, не давая возможности побыть ребенком.</w:t>
      </w:r>
    </w:p>
    <w:p w:rsidR="00281CB1" w:rsidRPr="009010A3" w:rsidRDefault="005E3728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Семьи с </w:t>
      </w:r>
      <w:proofErr w:type="spellStart"/>
      <w:r w:rsidRPr="009010A3">
        <w:rPr>
          <w:rFonts w:ascii="Times New Roman" w:hAnsi="Times New Roman" w:cs="Times New Roman"/>
          <w:color w:val="000000"/>
          <w:sz w:val="28"/>
          <w:szCs w:val="28"/>
        </w:rPr>
        <w:t>алкоголезависимыми</w:t>
      </w:r>
      <w:proofErr w:type="spellEnd"/>
      <w:r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 разрушительное действие не только на себя, но и на детей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 xml:space="preserve"> и подростков</w:t>
      </w:r>
      <w:r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, проживающих </w:t>
      </w:r>
      <w:r w:rsidR="00A4109B" w:rsidRPr="009010A3">
        <w:rPr>
          <w:rFonts w:ascii="Times New Roman" w:hAnsi="Times New Roman" w:cs="Times New Roman"/>
          <w:color w:val="000000"/>
          <w:sz w:val="28"/>
          <w:szCs w:val="28"/>
        </w:rPr>
        <w:t>по соседству</w:t>
      </w:r>
      <w:r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. Это связанно с тем, </w:t>
      </w:r>
      <w:r w:rsidR="00A4109B" w:rsidRPr="009010A3">
        <w:rPr>
          <w:rFonts w:ascii="Times New Roman" w:hAnsi="Times New Roman" w:cs="Times New Roman"/>
          <w:color w:val="000000"/>
          <w:sz w:val="28"/>
          <w:szCs w:val="28"/>
        </w:rPr>
        <w:t>что,</w:t>
      </w:r>
      <w:r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A4109B" w:rsidRPr="009010A3">
        <w:rPr>
          <w:rFonts w:ascii="Times New Roman" w:hAnsi="Times New Roman" w:cs="Times New Roman"/>
          <w:color w:val="000000"/>
          <w:sz w:val="28"/>
          <w:szCs w:val="28"/>
        </w:rPr>
        <w:t>правило,</w:t>
      </w:r>
      <w:r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вокруг таких семьей собираются целые группы соседских детей, которые благодаря взрослым приобщаются 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9010A3">
        <w:rPr>
          <w:rFonts w:ascii="Times New Roman" w:hAnsi="Times New Roman" w:cs="Times New Roman"/>
          <w:color w:val="000000"/>
          <w:sz w:val="28"/>
          <w:szCs w:val="28"/>
        </w:rPr>
        <w:t>криминально-аморальной субкультуре и алкоголю.</w:t>
      </w:r>
    </w:p>
    <w:p w:rsidR="008D603A" w:rsidRDefault="00C602D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Семьи, имеющие нарушения детско-родительских взаимоотношений занимают наиболее большую группу </w:t>
      </w:r>
      <w:proofErr w:type="gramStart"/>
      <w:r w:rsidRPr="009010A3">
        <w:rPr>
          <w:rFonts w:ascii="Times New Roman" w:hAnsi="Times New Roman" w:cs="Times New Roman"/>
          <w:color w:val="000000"/>
          <w:sz w:val="28"/>
          <w:szCs w:val="28"/>
        </w:rPr>
        <w:t>среди семей</w:t>
      </w:r>
      <w:proofErr w:type="gramEnd"/>
      <w:r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являющихся явно неблагополучными. В них </w:t>
      </w:r>
      <w:proofErr w:type="spellStart"/>
      <w:r w:rsidRPr="009010A3">
        <w:rPr>
          <w:rFonts w:ascii="Times New Roman" w:hAnsi="Times New Roman" w:cs="Times New Roman"/>
          <w:color w:val="000000"/>
          <w:sz w:val="28"/>
          <w:szCs w:val="28"/>
        </w:rPr>
        <w:t>десоциализируется</w:t>
      </w:r>
      <w:proofErr w:type="spellEnd"/>
      <w:r w:rsidRPr="009010A3">
        <w:rPr>
          <w:rFonts w:ascii="Times New Roman" w:hAnsi="Times New Roman" w:cs="Times New Roman"/>
          <w:sz w:val="28"/>
        </w:rPr>
        <w:t xml:space="preserve"> </w:t>
      </w:r>
      <w:r w:rsidRPr="009010A3">
        <w:rPr>
          <w:rFonts w:ascii="Times New Roman" w:hAnsi="Times New Roman" w:cs="Times New Roman"/>
          <w:color w:val="000000"/>
          <w:sz w:val="28"/>
          <w:szCs w:val="28"/>
        </w:rPr>
        <w:t>влияние на детей, проявляется не прямо, как в семьях алкоголиков, через образцы аморального поведения</w:t>
      </w:r>
      <w:r w:rsidRPr="009010A3">
        <w:rPr>
          <w:rFonts w:ascii="Times New Roman" w:hAnsi="Times New Roman" w:cs="Times New Roman"/>
          <w:sz w:val="28"/>
        </w:rPr>
        <w:t xml:space="preserve"> </w:t>
      </w:r>
      <w:r w:rsidRPr="009010A3">
        <w:rPr>
          <w:rFonts w:ascii="Times New Roman" w:hAnsi="Times New Roman" w:cs="Times New Roman"/>
          <w:color w:val="000000"/>
          <w:sz w:val="28"/>
          <w:szCs w:val="28"/>
        </w:rPr>
        <w:t>родителей, а косвенно, в результате хронических осложнений, характеризующихся отсутствием взаимоуважения и взаимопонимания между родителями, нарастанием между ними эмоционального отчуждения и преобладанием конфликтных форм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02D0" w:rsidRDefault="00C602D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Несомненно, конфликтными семьи становятся не стазу после заключения брака между супругами, а по прошествии некоторого промежутка времени. 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>При этом не все эти семьи распадаются, некоторым не только удается сохранить семейные узы, но и укрепить их.</w:t>
      </w:r>
      <w:r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>Это зависит от причин,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 xml:space="preserve">приведших к 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>возникновени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ной ситуации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>отношения супругов к ней и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>применения ими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деструктивны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или конструктивн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проблемы. Именно поэтому необходимо различать понятия «конфликтные семьи» и «семейные конфликты», поскольку даже наличие сильного конфликта в семье 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 xml:space="preserve">вовсе 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>не означает, что семья является конфликтной</w:t>
      </w:r>
      <w:r w:rsidR="009010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6B0F" w:rsidRPr="009010A3">
        <w:rPr>
          <w:rFonts w:ascii="Times New Roman" w:hAnsi="Times New Roman" w:cs="Times New Roman"/>
          <w:color w:val="000000"/>
          <w:sz w:val="28"/>
          <w:szCs w:val="28"/>
        </w:rPr>
        <w:t xml:space="preserve"> это не всегда является показателем его неустойчивости [3.с.36].</w:t>
      </w:r>
    </w:p>
    <w:p w:rsidR="00956B0F" w:rsidRPr="008362F4" w:rsidRDefault="003658F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ою очередь конфликтными считаются такие семьи, в которых царит атмосфера, </w:t>
      </w:r>
      <w:r w:rsidRPr="008362F4">
        <w:rPr>
          <w:rFonts w:ascii="Times New Roman" w:hAnsi="Times New Roman" w:cs="Times New Roman"/>
          <w:color w:val="000000"/>
          <w:sz w:val="28"/>
          <w:szCs w:val="28"/>
        </w:rPr>
        <w:t xml:space="preserve">при которой постоянно сталкиваются интересы, желания и </w:t>
      </w:r>
      <w:r w:rsidRPr="008362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мерения членов семьи, вызывая возникновение сильных и продолжительных негати</w:t>
      </w:r>
      <w:r w:rsidR="008362F4">
        <w:rPr>
          <w:rFonts w:ascii="Times New Roman" w:hAnsi="Times New Roman" w:cs="Times New Roman"/>
          <w:color w:val="000000"/>
          <w:sz w:val="28"/>
          <w:szCs w:val="28"/>
        </w:rPr>
        <w:t xml:space="preserve">вных эмоциональных переживаний, </w:t>
      </w:r>
      <w:r w:rsidRPr="008362F4">
        <w:rPr>
          <w:rFonts w:ascii="Times New Roman" w:hAnsi="Times New Roman" w:cs="Times New Roman"/>
          <w:color w:val="000000"/>
          <w:sz w:val="28"/>
          <w:szCs w:val="28"/>
        </w:rPr>
        <w:t xml:space="preserve">непрекращающуюся неприязнь супругов друг к другу. Конфликт является хроническим состоянием такой семьи. </w:t>
      </w:r>
    </w:p>
    <w:p w:rsidR="003658FD" w:rsidRDefault="003658F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2F4">
        <w:rPr>
          <w:rFonts w:ascii="Times New Roman" w:hAnsi="Times New Roman" w:cs="Times New Roman"/>
          <w:color w:val="000000"/>
          <w:sz w:val="28"/>
          <w:szCs w:val="28"/>
        </w:rPr>
        <w:t>Конфликтная семья может быть двух типов. В первом случае это шумная семья, постоянно скандалящая, общающаяся друг с другом на повышенных тонах, для которой раздраженность является нормой.</w:t>
      </w:r>
      <w:r w:rsidR="005F0729" w:rsidRPr="008362F4">
        <w:rPr>
          <w:rFonts w:ascii="Times New Roman" w:hAnsi="Times New Roman" w:cs="Times New Roman"/>
          <w:color w:val="000000"/>
          <w:sz w:val="28"/>
          <w:szCs w:val="28"/>
        </w:rPr>
        <w:t xml:space="preserve"> К этой группе так же относятся неполные семьи.</w:t>
      </w:r>
      <w:r w:rsidRPr="008362F4">
        <w:rPr>
          <w:rFonts w:ascii="Times New Roman" w:hAnsi="Times New Roman" w:cs="Times New Roman"/>
          <w:color w:val="000000"/>
          <w:sz w:val="28"/>
          <w:szCs w:val="28"/>
        </w:rPr>
        <w:t xml:space="preserve"> Во втором случае это может быть тихая, спокойная семья, в которой супруги отчуждены, стремятся избежать всякого взаимодействия друг с другом. </w:t>
      </w:r>
      <w:r w:rsidR="005F0729" w:rsidRPr="008362F4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это внешне респектабельные семьи, образ жизни которых не вызывает нареканий и беспокойства со стороны общества. Однако поведение и ценностные ориентации взрослых в такой семье расходятся с общечеловеческими моральными ценностями, что не может не сказаться на воспитывающихся в ней детях. Следовательно, особенностью этих семей является то, что внешне взаимоотношения ее членов кажутся вполне благополучными, а последствия неправильного воспитания в них на первый взгляд незаметны. </w:t>
      </w:r>
      <w:r w:rsidRPr="008362F4">
        <w:rPr>
          <w:rFonts w:ascii="Times New Roman" w:hAnsi="Times New Roman" w:cs="Times New Roman"/>
          <w:color w:val="000000"/>
          <w:sz w:val="28"/>
          <w:szCs w:val="28"/>
        </w:rPr>
        <w:t xml:space="preserve">В обеих </w:t>
      </w:r>
      <w:r w:rsidR="005F0729" w:rsidRPr="008362F4">
        <w:rPr>
          <w:rFonts w:ascii="Times New Roman" w:hAnsi="Times New Roman" w:cs="Times New Roman"/>
          <w:color w:val="000000"/>
          <w:sz w:val="28"/>
          <w:szCs w:val="28"/>
        </w:rPr>
        <w:t>группах</w:t>
      </w:r>
      <w:r w:rsidRPr="008362F4">
        <w:rPr>
          <w:rFonts w:ascii="Times New Roman" w:hAnsi="Times New Roman" w:cs="Times New Roman"/>
          <w:color w:val="000000"/>
          <w:sz w:val="28"/>
          <w:szCs w:val="28"/>
        </w:rPr>
        <w:t xml:space="preserve"> семейная атмосфера негативно сказывается на ребенке и может приводить к возникновению различных </w:t>
      </w:r>
      <w:r w:rsidR="005F156C" w:rsidRPr="008362F4">
        <w:rPr>
          <w:rFonts w:ascii="Times New Roman" w:hAnsi="Times New Roman" w:cs="Times New Roman"/>
          <w:color w:val="000000"/>
          <w:sz w:val="28"/>
          <w:szCs w:val="28"/>
        </w:rPr>
        <w:t xml:space="preserve">асоциальных проявлений и </w:t>
      </w:r>
      <w:proofErr w:type="spellStart"/>
      <w:r w:rsidR="005F156C" w:rsidRPr="008362F4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5F156C" w:rsidRPr="008362F4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у ребен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62A40" w:rsidRPr="004233F4" w:rsidRDefault="005F156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редко в конфликтных семьях отсутствует психологическая и моральная поддержка. Также характерной особенностью таких семьей является нарушение общения между членами семьи. Обычно за неразрешенными, затяжными семейными конфликтами скрывается именно неумение общаться. Как правило, конфликтные семьи более молчаливы, в них супруги избегают разговоров, реже обмениваются информацией. В конфликтных семьях реже говорят (или практически не говорят) «мы», используя преимущественно местоимение «я». Это свидетельствует о</w:t>
      </w:r>
      <w:r w:rsidR="004233F4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й разобщенности и психологической изолированности супругов. Также необходимо заметить, что в таких семьях </w:t>
      </w:r>
      <w:r w:rsidRPr="004233F4">
        <w:rPr>
          <w:rFonts w:ascii="Times New Roman" w:hAnsi="Times New Roman" w:cs="Times New Roman"/>
          <w:color w:val="000000"/>
          <w:sz w:val="28"/>
          <w:szCs w:val="28"/>
        </w:rPr>
        <w:t xml:space="preserve">общение строится преимущественно в виде монолога, в некоторой степени напоминая разговор глухих: каждый говорит о том, что для него важно, о </w:t>
      </w:r>
      <w:r w:rsidRPr="004233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болевшем, но никто его не слушает, </w:t>
      </w:r>
      <w:r w:rsidR="002D0626" w:rsidRPr="004233F4">
        <w:rPr>
          <w:rFonts w:ascii="Times New Roman" w:hAnsi="Times New Roman" w:cs="Times New Roman"/>
          <w:color w:val="000000"/>
          <w:sz w:val="28"/>
          <w:szCs w:val="28"/>
        </w:rPr>
        <w:t>вместо этого в ответ звучит такой же монолог [7.с.115].</w:t>
      </w:r>
    </w:p>
    <w:p w:rsidR="004A3BB9" w:rsidRDefault="004A3BB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3F4">
        <w:rPr>
          <w:rFonts w:ascii="Times New Roman" w:hAnsi="Times New Roman" w:cs="Times New Roman"/>
          <w:color w:val="000000"/>
          <w:sz w:val="28"/>
          <w:szCs w:val="28"/>
        </w:rPr>
        <w:t>Дети, пережившие конфли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 родителями получают негативный жизненный опыт. Отрицательные детские образы очень вредны, поскольку в зрелом возрасте обуславливают мышление человека, его поступки и чувства. Именно поэтому, не сумевшие найти взаимопонимания родителям необходимо помнить, что даже если их брак неудачен, не стоит втягивать детей </w:t>
      </w:r>
      <w:r w:rsidR="007C3BC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и ссоры.</w:t>
      </w:r>
    </w:p>
    <w:p w:rsidR="00C43970" w:rsidRDefault="004A3BB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оведение ребенка служит своеобразным индикатором благополучия (неблагополучия) семьи. Причин</w:t>
      </w:r>
      <w:r w:rsidR="007C3BC7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детей легко выявить, если семья является явно неблагополучной. Гораздо сложнее это сделать, если «трудный» ребенок воспитывается в вполне благополучной семье. </w:t>
      </w:r>
      <w:r w:rsidR="00C43970">
        <w:rPr>
          <w:rFonts w:ascii="Times New Roman" w:hAnsi="Times New Roman" w:cs="Times New Roman"/>
          <w:color w:val="000000"/>
          <w:sz w:val="28"/>
          <w:szCs w:val="28"/>
        </w:rPr>
        <w:t>Только пристально анализируя семейную атмосферу, в которой проживает ребенок, попавший в группу рис</w:t>
      </w:r>
      <w:r w:rsidR="007C3BC7">
        <w:rPr>
          <w:rFonts w:ascii="Times New Roman" w:hAnsi="Times New Roman" w:cs="Times New Roman"/>
          <w:color w:val="000000"/>
          <w:sz w:val="28"/>
          <w:szCs w:val="28"/>
        </w:rPr>
        <w:t xml:space="preserve">ка, возможно </w:t>
      </w:r>
      <w:proofErr w:type="gramStart"/>
      <w:r w:rsidR="007C3BC7">
        <w:rPr>
          <w:rFonts w:ascii="Times New Roman" w:hAnsi="Times New Roman" w:cs="Times New Roman"/>
          <w:color w:val="000000"/>
          <w:sz w:val="28"/>
          <w:szCs w:val="28"/>
        </w:rPr>
        <w:t>установить</w:t>
      </w:r>
      <w:proofErr w:type="gramEnd"/>
      <w:r w:rsidR="00C43970">
        <w:rPr>
          <w:rFonts w:ascii="Times New Roman" w:hAnsi="Times New Roman" w:cs="Times New Roman"/>
          <w:color w:val="000000"/>
          <w:sz w:val="28"/>
          <w:szCs w:val="28"/>
        </w:rPr>
        <w:t xml:space="preserve"> что благополучие семьи </w:t>
      </w:r>
      <w:r w:rsidR="007C3BC7">
        <w:rPr>
          <w:rFonts w:ascii="Times New Roman" w:hAnsi="Times New Roman" w:cs="Times New Roman"/>
          <w:color w:val="000000"/>
          <w:sz w:val="28"/>
          <w:szCs w:val="28"/>
        </w:rPr>
        <w:t>относительно</w:t>
      </w:r>
      <w:r w:rsidR="00C43970">
        <w:rPr>
          <w:rFonts w:ascii="Times New Roman" w:hAnsi="Times New Roman" w:cs="Times New Roman"/>
          <w:color w:val="000000"/>
          <w:sz w:val="28"/>
          <w:szCs w:val="28"/>
        </w:rPr>
        <w:t>. В таких семьях внешне урегулированные отношения, как правило, являются прикрытием эмоционального отчуждения, как в супружеских, так и в детско-родительских</w:t>
      </w:r>
      <w:r w:rsidR="00C43970" w:rsidRPr="00C4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970">
        <w:rPr>
          <w:rFonts w:ascii="Times New Roman" w:hAnsi="Times New Roman" w:cs="Times New Roman"/>
          <w:color w:val="000000"/>
          <w:sz w:val="28"/>
          <w:szCs w:val="28"/>
        </w:rPr>
        <w:t>взаимоотношениях. Нередко дети испытывают недостаток родительской ласки, любви и внимания с силу и</w:t>
      </w:r>
      <w:r w:rsidR="007C3BC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43970">
        <w:rPr>
          <w:rFonts w:ascii="Times New Roman" w:hAnsi="Times New Roman" w:cs="Times New Roman"/>
          <w:color w:val="000000"/>
          <w:sz w:val="28"/>
          <w:szCs w:val="28"/>
        </w:rPr>
        <w:t xml:space="preserve"> личной либо служебной занятости. </w:t>
      </w:r>
    </w:p>
    <w:p w:rsidR="00C43970" w:rsidRDefault="00C4397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такого воспитания дети нередко становятся чрезмерно эгоистичными, нетерпимыми, заносчивыми, а также испытывают сложности при налаживании взаимоотношений со взрослыми и сверстниками и в процессе коммуникативного взаимодействия с ними.</w:t>
      </w:r>
    </w:p>
    <w:p w:rsidR="00C43970" w:rsidRDefault="00C5272E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ные нами разновидности семейного неблагополучия не являются исчерпывающими. Но при каждой из них взрослые, осознанно или неосознанно стремятся использовать детей для своей выгоды. </w:t>
      </w:r>
      <w:r w:rsidR="001479F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отчетливо непростое положение детей из неблагополучных семей проявляется в тех ролях, которые вынуждают их принять на себя взрослые. </w:t>
      </w:r>
      <w:r w:rsidR="001479FF"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о от того какая роль, положительная или отрицательная, она одинаково негативно сказывается на развитии ребенка. Это незамедлительно сказывается </w:t>
      </w:r>
      <w:proofErr w:type="gramStart"/>
      <w:r w:rsidR="001479FF"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r w:rsidR="001479FF" w:rsidRPr="007C3B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ощущении</w:t>
      </w:r>
      <w:proofErr w:type="gramEnd"/>
      <w:r w:rsidR="001479FF"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и его взаимоотношениях с другими людьми, не только в детстве, но и зрелом возрасте.</w:t>
      </w:r>
    </w:p>
    <w:p w:rsidR="001479FF" w:rsidRPr="007C3BC7" w:rsidRDefault="001479FF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заметить, что семейное благополучие является относительной характеристикой и может носить временный характер. </w:t>
      </w:r>
      <w:r w:rsidR="00021EE7" w:rsidRPr="007C3BC7">
        <w:rPr>
          <w:rFonts w:ascii="Times New Roman" w:hAnsi="Times New Roman" w:cs="Times New Roman"/>
          <w:color w:val="000000"/>
          <w:sz w:val="28"/>
          <w:szCs w:val="28"/>
        </w:rPr>
        <w:t>Нередко благополучные семьи переходят в категори</w:t>
      </w:r>
      <w:r w:rsidR="007C3B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21EE7"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="007C3BC7">
        <w:rPr>
          <w:rFonts w:ascii="Times New Roman" w:hAnsi="Times New Roman" w:cs="Times New Roman"/>
          <w:color w:val="000000"/>
          <w:sz w:val="28"/>
          <w:szCs w:val="28"/>
        </w:rPr>
        <w:t>вно</w:t>
      </w:r>
      <w:r w:rsidR="00021EE7"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BC7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21EE7"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 скрыто неблагополучных. Именно поэтому необходимо постоянно проводить профилактическую работу по профилактике семейного </w:t>
      </w:r>
      <w:proofErr w:type="gramStart"/>
      <w:r w:rsidR="00021EE7" w:rsidRPr="007C3BC7">
        <w:rPr>
          <w:rFonts w:ascii="Times New Roman" w:hAnsi="Times New Roman" w:cs="Times New Roman"/>
          <w:color w:val="000000"/>
          <w:sz w:val="28"/>
          <w:szCs w:val="28"/>
        </w:rPr>
        <w:t>неблагополучия  [</w:t>
      </w:r>
      <w:proofErr w:type="gramEnd"/>
      <w:r w:rsidR="00021EE7" w:rsidRPr="007C3BC7">
        <w:rPr>
          <w:rFonts w:ascii="Times New Roman" w:hAnsi="Times New Roman" w:cs="Times New Roman"/>
          <w:color w:val="000000"/>
          <w:sz w:val="28"/>
          <w:szCs w:val="28"/>
        </w:rPr>
        <w:t>5.с.52].</w:t>
      </w:r>
    </w:p>
    <w:p w:rsidR="00021EE7" w:rsidRPr="007C3BC7" w:rsidRDefault="00021EE7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Как уже говорилось ранее, семью можно считать малой социальной группой, поскольку она возникает и существует исходя из потребностей её членов. Также ее можно считать высокоразвитой малой группой, поскольку в ней присутствует достаточная психологическая общность, налаженные личные взаимоотношения, четкое распределение обязанностей, сложившаяся структура взаимодействия и </w:t>
      </w:r>
      <w:proofErr w:type="gramStart"/>
      <w:r w:rsidRPr="007C3BC7">
        <w:rPr>
          <w:rFonts w:ascii="Times New Roman" w:hAnsi="Times New Roman" w:cs="Times New Roman"/>
          <w:color w:val="000000"/>
          <w:sz w:val="28"/>
          <w:szCs w:val="28"/>
        </w:rPr>
        <w:t>т.д.</w:t>
      </w:r>
      <w:r w:rsidR="007C3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BC7">
        <w:rPr>
          <w:rFonts w:ascii="Times New Roman" w:hAnsi="Times New Roman" w:cs="Times New Roman"/>
          <w:color w:val="000000"/>
          <w:sz w:val="28"/>
          <w:szCs w:val="28"/>
        </w:rPr>
        <w:t>Следовательно</w:t>
      </w:r>
      <w:proofErr w:type="gramEnd"/>
      <w:r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, внутрисемейные процессы одновременно могут выступать в качестве положительных факторов развития ребенка и отрицательных. </w:t>
      </w:r>
    </w:p>
    <w:p w:rsidR="00021EE7" w:rsidRPr="007C3BC7" w:rsidRDefault="00021EE7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положение семьи, род занятий ее членов, уровень материальной обеспеченности и образования родителей в значительной степени определяют все последующую жизнь ребенка. </w:t>
      </w:r>
      <w:r w:rsidR="00B236F0"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Помимо целенаправленного, сознательного воспитания, на ребенка оказывает влияние </w:t>
      </w:r>
      <w:proofErr w:type="gramStart"/>
      <w:r w:rsidR="00B236F0"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вся </w:t>
      </w:r>
      <w:r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6F0" w:rsidRPr="007C3BC7">
        <w:rPr>
          <w:rFonts w:ascii="Times New Roman" w:hAnsi="Times New Roman" w:cs="Times New Roman"/>
          <w:color w:val="000000"/>
          <w:sz w:val="28"/>
          <w:szCs w:val="28"/>
        </w:rPr>
        <w:t>внутрисемейная</w:t>
      </w:r>
      <w:proofErr w:type="gramEnd"/>
      <w:r w:rsidR="00B236F0"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 атмосфера, при этом эффект от данного воздействия с возрастом накапливается и преломляется в структуре личности [13.с.43].</w:t>
      </w:r>
    </w:p>
    <w:p w:rsidR="00B236F0" w:rsidRDefault="00B236F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BC7">
        <w:rPr>
          <w:rFonts w:ascii="Times New Roman" w:hAnsi="Times New Roman" w:cs="Times New Roman"/>
          <w:color w:val="000000"/>
          <w:sz w:val="28"/>
          <w:szCs w:val="28"/>
        </w:rPr>
        <w:t>Таким образом, на ребенка, и в первую очередь на формирование особенностей его характера, оказывают влияние психологический микроклимат семь</w:t>
      </w:r>
      <w:r w:rsidR="007C3B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C3BC7">
        <w:rPr>
          <w:rFonts w:ascii="Times New Roman" w:hAnsi="Times New Roman" w:cs="Times New Roman"/>
          <w:color w:val="000000"/>
          <w:sz w:val="28"/>
          <w:szCs w:val="28"/>
        </w:rPr>
        <w:t>, взаимоотношения с родителями и особ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характера, условия воспитания и окружающая его микросреда в целом. То есть, если атмосфера семьи в целом является неблагоприятной, то вполне вероятно, что сформированные личностные черты ребенка также будут патологичными. </w:t>
      </w:r>
    </w:p>
    <w:p w:rsidR="006F1271" w:rsidRPr="007C3BC7" w:rsidRDefault="006F1271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риска подверженности детей неврозам из-за неблагополучного </w:t>
      </w:r>
      <w:proofErr w:type="gramStart"/>
      <w:r w:rsidRPr="007C3BC7">
        <w:rPr>
          <w:rFonts w:ascii="Times New Roman" w:hAnsi="Times New Roman" w:cs="Times New Roman"/>
          <w:color w:val="000000"/>
          <w:sz w:val="28"/>
          <w:szCs w:val="28"/>
        </w:rPr>
        <w:t>семейного  психологического</w:t>
      </w:r>
      <w:proofErr w:type="gramEnd"/>
      <w:r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 климата, рост преступности в семейно-бытовой сфере, снижение рождаемости, повышение числа разводов – </w:t>
      </w:r>
      <w:r w:rsidRPr="007C3B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 эти и многие другие признаки дезорганизации семьи свидетельствуют о ее нахождении в настоящее время в кризисном состоянии, а так же об увеличении числа неблагополучных семей. Именно в таких семьях дети чаще всего получают психологические травмы, которые отрицательно сказываются на всей его последующей жизни. </w:t>
      </w:r>
    </w:p>
    <w:p w:rsidR="00362A40" w:rsidRDefault="000A7CF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детского психиатра М.И. </w:t>
      </w:r>
      <w:proofErr w:type="spellStart"/>
      <w:r w:rsidRPr="007C3BC7">
        <w:rPr>
          <w:rFonts w:ascii="Times New Roman" w:hAnsi="Times New Roman" w:cs="Times New Roman"/>
          <w:color w:val="000000"/>
          <w:sz w:val="28"/>
          <w:szCs w:val="28"/>
        </w:rPr>
        <w:t>Буянова</w:t>
      </w:r>
      <w:proofErr w:type="spellEnd"/>
      <w:r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 все люди в мире относительно благополучны или неблагополучны. Но при этом семейное неблагополучие рассматривается им как создание неблагоприятных условий для развития ребенка. </w:t>
      </w:r>
      <w:r w:rsidR="00362A40" w:rsidRPr="007C3BC7">
        <w:rPr>
          <w:rFonts w:ascii="Times New Roman" w:hAnsi="Times New Roman" w:cs="Times New Roman"/>
          <w:color w:val="000000"/>
          <w:sz w:val="28"/>
          <w:szCs w:val="28"/>
        </w:rPr>
        <w:t>Иначе говоря, существует множество семей, о которых нельзя сказать ни чего плохого, но для определенного ребенка конкретная семья будет являться неблагополучной, если в ней есть факторы, отрицательно влияющие на развитие его личности, на его эмоциональное и психическое самочувствие [2.с.21].</w:t>
      </w:r>
      <w:r w:rsidR="005F0729" w:rsidRPr="007C3BC7">
        <w:rPr>
          <w:rFonts w:ascii="Times New Roman" w:hAnsi="Times New Roman" w:cs="Times New Roman"/>
          <w:color w:val="000000"/>
          <w:sz w:val="28"/>
          <w:szCs w:val="28"/>
        </w:rPr>
        <w:t xml:space="preserve"> А дефекты поведения являются главным и основным показателем неблагополучия семьи</w:t>
      </w:r>
      <w:r w:rsidR="007C3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729" w:rsidRPr="007C3BC7">
        <w:rPr>
          <w:rFonts w:ascii="Times New Roman" w:hAnsi="Times New Roman" w:cs="Times New Roman"/>
          <w:color w:val="000000"/>
          <w:sz w:val="28"/>
          <w:szCs w:val="28"/>
        </w:rPr>
        <w:t>[4.с.78].</w:t>
      </w:r>
    </w:p>
    <w:p w:rsidR="00704385" w:rsidRPr="002E1AFD" w:rsidRDefault="00704385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highlight w:val="yellow"/>
        </w:rPr>
      </w:pPr>
    </w:p>
    <w:p w:rsidR="00704385" w:rsidRPr="00D8540E" w:rsidRDefault="0031137E" w:rsidP="0031137E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AFD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br w:type="page"/>
      </w:r>
      <w:r w:rsidR="00BF7320" w:rsidRPr="00D8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2. ОТКЛОНЯЮЩЕЕСЯ ПОВЕДЕНИЕ КАК ПСИХОЛОГО-ПЕДАГОГИЧЕСКАЯ ПРОБЛЕМА</w:t>
      </w:r>
    </w:p>
    <w:p w:rsidR="0031137E" w:rsidRDefault="0031137E" w:rsidP="003E03F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</w:rPr>
      </w:pPr>
    </w:p>
    <w:p w:rsidR="00BF7320" w:rsidRPr="00D8540E" w:rsidRDefault="00BF7320" w:rsidP="003E03F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</w:rPr>
      </w:pPr>
    </w:p>
    <w:p w:rsidR="00704385" w:rsidRDefault="00440A96" w:rsidP="0031137E">
      <w:pPr>
        <w:widowControl/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D8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8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клоняющееся поведение</w:t>
      </w:r>
      <w:r w:rsidR="0031137E" w:rsidRPr="00D8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ростков</w:t>
      </w:r>
    </w:p>
    <w:p w:rsidR="00BF7320" w:rsidRPr="00D8540E" w:rsidRDefault="00BF7320" w:rsidP="0031137E">
      <w:pPr>
        <w:widowControl/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sz w:val="28"/>
        </w:rPr>
      </w:pPr>
    </w:p>
    <w:p w:rsidR="00337215" w:rsidRDefault="003D2E0F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бы не были разнообразны фор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, все они взаимосвязаны. Агрессивность, асоциальное поведение, алкогольная и наркотическая зависимость образуют единый блок, в связи с чем, вовлеченность подростка в одну из фор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вышает вероятность его 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>приобщ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ой. Но в свою очередь противоправное поведение не столь сильно связанно с нарушениями психического здоровья подростков. При этом в некоторой мере совпадают способствующие возникнове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социальные факторы, например, такие как психотравмирующие жизненные события, школьные сложности, влияние асоциальной группы и т.д.</w:t>
      </w:r>
    </w:p>
    <w:p w:rsidR="003D2E0F" w:rsidRPr="00E12C94" w:rsidRDefault="00884FCE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F31D30" w:rsidRPr="00E12C94">
        <w:rPr>
          <w:rFonts w:ascii="Times New Roman" w:hAnsi="Times New Roman" w:cs="Times New Roman"/>
          <w:color w:val="000000"/>
          <w:sz w:val="28"/>
          <w:szCs w:val="28"/>
        </w:rPr>
        <w:t>даже отягощённая наследственность является лишь предпосылкой к возникновению алкогольной зависимости. Для ее реализации необходимо приобщение подростка к алкоголю, этому может способствовать как микросред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>а (сверстники, семьи, друзья), так</w:t>
      </w:r>
      <w:r w:rsidR="00F31D30"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и микросреда (общество, социальные институты, в том числе и школа). Данная тенденция довольно распространена в наше стране, например, исследования показывают, что около 75% восьмиклассников употребляли спиртные напитки, 80% девятиклассников и 95% десятиклассников (Ф.С. Махов, 1982)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 xml:space="preserve">. Само собой, это не считается </w:t>
      </w:r>
      <w:r w:rsidR="00F31D30" w:rsidRPr="00E12C94">
        <w:rPr>
          <w:rFonts w:ascii="Times New Roman" w:hAnsi="Times New Roman" w:cs="Times New Roman"/>
          <w:color w:val="000000"/>
          <w:sz w:val="28"/>
          <w:szCs w:val="28"/>
        </w:rPr>
        <w:t>пьянством, но чем раньше подросток приобщается к алкоголю, тем устойчивее и сильнее будет его потребность в нем.</w:t>
      </w:r>
    </w:p>
    <w:p w:rsidR="00F31D30" w:rsidRDefault="00F31D3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>Фармакологической особенностью спиртных напитков является то, что в больших дозах они подавляют психическую активность человека, а в малых, н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>аоборот стимулируют ее, снимают</w:t>
      </w: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сознательное торможение, давая тем самым выход подавляемым импульсам и желаниям.</w:t>
      </w:r>
      <w:r w:rsidR="00696D52"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Процесс формирования отношени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96D52"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к алкоголю заключается</w:t>
      </w:r>
      <w:r w:rsidR="00696D52">
        <w:rPr>
          <w:rFonts w:ascii="Times New Roman" w:hAnsi="Times New Roman" w:cs="Times New Roman"/>
          <w:color w:val="000000"/>
          <w:sz w:val="28"/>
          <w:szCs w:val="28"/>
        </w:rPr>
        <w:t xml:space="preserve"> в том,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696D52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к нему может быть «впечатано» в </w:t>
      </w:r>
      <w:r w:rsidR="00696D52" w:rsidRPr="00E12C9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нание подростка разными способами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D52"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К одним из таких способов относится положительная поведенческая установка (наполнение бокалов, произнесение тоста и т.д.), включающая в себя целый ассоциативный ряд. Как правило, данный процесс протекает неосознанно.</w:t>
      </w:r>
      <w:r w:rsidR="00696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6D52" w:rsidRPr="00E12C94" w:rsidRDefault="00E539C2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Закономерности пьянства позволяют выяснить причины возникновения </w:t>
      </w:r>
      <w:proofErr w:type="spellStart"/>
      <w:r w:rsidRPr="00E12C94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у подростков. Это связанно с тем, что алкоголь снижает переживаемое человеком ощущение тревоги. Именно поэтому пьянство чаще всего встречается там, где много стрессовых, конфликтных и социально-напряжённых ситуаций.</w:t>
      </w:r>
    </w:p>
    <w:p w:rsidR="00DC7D4A" w:rsidRPr="00E12C94" w:rsidRDefault="00E539C2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Употребление алкоголя связанно со специфическими формами социального контроля: в некоторых случая она выступает как форма асоциального </w:t>
      </w:r>
      <w:r w:rsidR="00DC7D4A"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, а в других случаях является </w:t>
      </w:r>
      <w:r w:rsidRPr="00E12C94">
        <w:rPr>
          <w:rFonts w:ascii="Times New Roman" w:hAnsi="Times New Roman" w:cs="Times New Roman"/>
          <w:color w:val="000000"/>
          <w:sz w:val="28"/>
          <w:szCs w:val="28"/>
        </w:rPr>
        <w:t>ритуал</w:t>
      </w:r>
      <w:r w:rsidR="00DC7D4A" w:rsidRPr="00E12C9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E12C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9C2" w:rsidRPr="00E12C94" w:rsidRDefault="00DC7D4A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же мотивом употребления алкогольных напитков выступает желание подростка чувствовать себя и казаться сильнее. Пьяные люди стремятся привлечь к себе внимание окружающих, нарушают социальные нормы поведения, проявляют агрессию. </w:t>
      </w:r>
      <w:r w:rsidR="00E539C2"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2E0F" w:rsidRDefault="00DC7D4A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Алкоголизм часто является причиной 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>возникновения</w:t>
      </w: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2C94">
        <w:rPr>
          <w:rFonts w:ascii="Times New Roman" w:hAnsi="Times New Roman" w:cs="Times New Roman"/>
          <w:color w:val="000000"/>
          <w:sz w:val="28"/>
          <w:szCs w:val="28"/>
        </w:rPr>
        <w:t>внутриличностных</w:t>
      </w:r>
      <w:proofErr w:type="spellEnd"/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ов, проявляющихся в стремлении преодолеть тяготящее его чувство зависимости.</w:t>
      </w:r>
    </w:p>
    <w:p w:rsidR="00DC7D4A" w:rsidRPr="00E12C94" w:rsidRDefault="00E12C9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коголизации</w:t>
      </w:r>
      <w:r w:rsidR="00DC7D4A"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 способствует стремление подавить характерное для них состояние тревожности и одновременно избавиться от чрезмерной застенчивости и самоконтроля.</w:t>
      </w:r>
    </w:p>
    <w:p w:rsidR="00DC7D4A" w:rsidRPr="00E12C94" w:rsidRDefault="00DC7D4A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Немалов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>ажное значение имеет стремление</w:t>
      </w: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ировать и особенности подростковой субкультуры, в которой алкоголь считается признаком взрослости и мужественности, а </w:t>
      </w:r>
      <w:proofErr w:type="gramStart"/>
      <w:r w:rsidRPr="00E12C94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воспринимается как средство инициации посвящения в сан пьющего. Именно групповое употребление алкогольных напитков является психологическим рубежом посвящения подростка в члены группы.</w:t>
      </w:r>
    </w:p>
    <w:p w:rsidR="00DC7D4A" w:rsidRPr="00E12C94" w:rsidRDefault="00DC7D4A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Стиль алкоголизации, принятой в группе </w:t>
      </w:r>
      <w:r w:rsidR="00740509"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со временем </w:t>
      </w:r>
      <w:r w:rsidRPr="00E12C94">
        <w:rPr>
          <w:rFonts w:ascii="Times New Roman" w:hAnsi="Times New Roman" w:cs="Times New Roman"/>
          <w:color w:val="000000"/>
          <w:sz w:val="28"/>
          <w:szCs w:val="28"/>
        </w:rPr>
        <w:t>начинает восприниматься подростком</w:t>
      </w:r>
      <w:r w:rsidR="00740509"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как нормальный и естественный, тем самым </w:t>
      </w:r>
      <w:r w:rsidR="00740509" w:rsidRPr="00E12C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уя окончательную психологическую готовность к некритическому восприятию алкогольных обычаев. В результате этого употребление алкоголя становиться нормой поведения. Со временем обнаруживается жёсткая структура группы с тенденциями асоциальной деятельности. 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40509"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идирующей частью группы, становятся лица, состоящие на учете в инспекции по делам несовершеннолетних, в полиции и имеющие судимость. Таким образом, каждый новый член группы обязан проходить «обязательную программу», которая может начинаться с хулиганства и заканчиваться помещением в вытрезвитель и совершением серьезных правонарушений [14].  </w:t>
      </w:r>
    </w:p>
    <w:p w:rsidR="00C51095" w:rsidRPr="00E12C94" w:rsidRDefault="00C51095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Немаловажную роль в формировании алкогольной установки занимает семья, поскольку она может выступать в качестве разоблачителя мифов. Задаваемые семьей нормы имеют особую устойчивость, </w:t>
      </w:r>
      <w:r w:rsidR="00C63429" w:rsidRPr="00E12C94">
        <w:rPr>
          <w:rFonts w:ascii="Times New Roman" w:hAnsi="Times New Roman" w:cs="Times New Roman"/>
          <w:color w:val="000000"/>
          <w:sz w:val="28"/>
          <w:szCs w:val="28"/>
        </w:rPr>
        <w:t>поскольку</w:t>
      </w: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429" w:rsidRPr="00E12C94">
        <w:rPr>
          <w:rFonts w:ascii="Times New Roman" w:hAnsi="Times New Roman" w:cs="Times New Roman"/>
          <w:color w:val="000000"/>
          <w:sz w:val="28"/>
          <w:szCs w:val="28"/>
        </w:rPr>
        <w:t>они фиксируются до созревания критической способности, она создает у ребенка определенный запас прочности социальных установок, необходимых ему в течение жизни.</w:t>
      </w:r>
    </w:p>
    <w:p w:rsidR="00C63429" w:rsidRDefault="00C6342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>Другой, чрезвычайно распространенной проблемой в наше время является наркомания. Злоупотребление наркотическими веществами характерно для групп населения находящихся в состоянии аномии, то есть лишенных социально-значимых устремлений и идеалов. Это особенно характерно для подростков. Данное явление возникает на фоне деструктивных общественных явлений, когда молодежь не видит достаточно ясного сценария жизни и путей своего личностного развития. В подобной ситуации подростки не способны реализовать одну из наиболее важных жизненных потребностей – в самоутверждении и самореализации. Эти явления сопровождаются дискомфортом и отрицательными эмоциональными пережи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побуждают молодого человека к поиску новых средств, способных помочь ему в кризисной ситуации.</w:t>
      </w:r>
      <w:r w:rsidR="000A2434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случае наркотические вещества выступают в качестве такого средства, они на некоторое время создают у человека иллюзию эмоционального комфорта и благополучия. Дальнейшему употреблению </w:t>
      </w:r>
      <w:r w:rsidR="000A24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ркотических </w:t>
      </w:r>
      <w:r w:rsidR="000A2434" w:rsidRPr="00E12C94">
        <w:rPr>
          <w:rFonts w:ascii="Times New Roman" w:hAnsi="Times New Roman" w:cs="Times New Roman"/>
          <w:color w:val="000000"/>
          <w:sz w:val="28"/>
          <w:szCs w:val="28"/>
        </w:rPr>
        <w:t>веществ могут способствовать индивидуальные и биологические предпосылки будущего наркомана.</w:t>
      </w:r>
    </w:p>
    <w:p w:rsidR="000A2434" w:rsidRDefault="000A243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диноразов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требление наркотиков не делает человека наркоманом.</w:t>
      </w:r>
    </w:p>
    <w:p w:rsidR="000A2434" w:rsidRPr="00E12C94" w:rsidRDefault="000A243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.Е. </w:t>
      </w:r>
      <w:proofErr w:type="spellStart"/>
      <w:r w:rsidRPr="00E12C94">
        <w:rPr>
          <w:rFonts w:ascii="Times New Roman" w:hAnsi="Times New Roman" w:cs="Times New Roman"/>
          <w:color w:val="000000"/>
          <w:sz w:val="28"/>
          <w:szCs w:val="28"/>
        </w:rPr>
        <w:t>Личко</w:t>
      </w:r>
      <w:proofErr w:type="spellEnd"/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выделяет несколько уровней наркомании:</w:t>
      </w:r>
    </w:p>
    <w:p w:rsidR="000A2434" w:rsidRPr="00E12C94" w:rsidRDefault="000A243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>– единичное или редкое употребление наркотических веществ;</w:t>
      </w:r>
    </w:p>
    <w:p w:rsidR="000A2434" w:rsidRPr="00E12C94" w:rsidRDefault="000A243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>– многократное употребление, без признаков зависимости;</w:t>
      </w:r>
    </w:p>
    <w:p w:rsidR="000A2434" w:rsidRPr="00E12C94" w:rsidRDefault="000A243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>– 1 степень наркомании, характеризуется наличием зависимости, поиском дозы для получения удовольствия, нет физической зависимости, а прекращение приёма наркотических веществ е вызывает</w:t>
      </w:r>
      <w:r w:rsidRPr="00E12C94">
        <w:rPr>
          <w:rFonts w:ascii="Times New Roman" w:hAnsi="Times New Roman" w:cs="Times New Roman"/>
          <w:sz w:val="28"/>
        </w:rPr>
        <w:t xml:space="preserve"> </w:t>
      </w:r>
      <w:r w:rsidRPr="00E12C94">
        <w:rPr>
          <w:rFonts w:ascii="Times New Roman" w:hAnsi="Times New Roman" w:cs="Times New Roman"/>
          <w:color w:val="000000"/>
          <w:sz w:val="28"/>
          <w:szCs w:val="28"/>
        </w:rPr>
        <w:t>мучительных ощущений абстиненции;</w:t>
      </w:r>
    </w:p>
    <w:p w:rsidR="000A2434" w:rsidRPr="00E12C94" w:rsidRDefault="000A243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>– 2 степень наркомании, определяется сложившейся физической зависимостью;</w:t>
      </w:r>
    </w:p>
    <w:p w:rsidR="00D05C0D" w:rsidRPr="00E12C94" w:rsidRDefault="000A243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>– 3 степень наркомании, характеризуется абсолютной физической и психической деградацией.</w:t>
      </w:r>
    </w:p>
    <w:p w:rsidR="000A2434" w:rsidRDefault="00D05C0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Первые две стадии наркомании обратимы, </w:t>
      </w:r>
      <w:r w:rsidR="00E12C94" w:rsidRPr="00E12C94">
        <w:rPr>
          <w:rFonts w:ascii="Times New Roman" w:hAnsi="Times New Roman" w:cs="Times New Roman"/>
          <w:color w:val="000000"/>
          <w:sz w:val="28"/>
          <w:szCs w:val="28"/>
        </w:rPr>
        <w:t>выявле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только 20% подростков 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>находящиеся на втором уровне, в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ствии становятся наркоманами. Но необходимо заметить, что степень риска зависит от возраста личности и характера наркотического вещества.</w:t>
      </w:r>
      <w:r w:rsidR="000A24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40509" w:rsidRPr="00E12C94" w:rsidRDefault="00D05C0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как и алкоголизм, подростковая наркомания связанна со стремлением к </w:t>
      </w:r>
      <w:proofErr w:type="gramStart"/>
      <w:r w:rsidRPr="00E12C94">
        <w:rPr>
          <w:rFonts w:ascii="Times New Roman" w:hAnsi="Times New Roman" w:cs="Times New Roman"/>
          <w:color w:val="000000"/>
          <w:sz w:val="28"/>
          <w:szCs w:val="28"/>
        </w:rPr>
        <w:t>экспериментированию,  поиском</w:t>
      </w:r>
      <w:proofErr w:type="gramEnd"/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необычных, новых ощущений. Наблюдения врачей-наркологов показывают, что около 70% подростков впервые приобщаются к наркотикам из любопытства. Довольно часто подросткам первую дозу навязывают обманным путем, в виде напитков или сигарет [4].</w:t>
      </w:r>
    </w:p>
    <w:p w:rsidR="00D05C0D" w:rsidRDefault="00D05C0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C9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>мимо</w:t>
      </w: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нанесения ущерба здоровь</w:t>
      </w:r>
      <w:r w:rsidR="00E12C9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12C94">
        <w:rPr>
          <w:rFonts w:ascii="Times New Roman" w:hAnsi="Times New Roman" w:cs="Times New Roman"/>
          <w:color w:val="000000"/>
          <w:sz w:val="28"/>
          <w:szCs w:val="28"/>
        </w:rPr>
        <w:t xml:space="preserve"> наркомания неизбежно приводит к вовлечению подростка в криминальную субкультуру, в которой и распространяются наркотики. Со временем вовлеченный в подоб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у человек и сам начинает </w:t>
      </w:r>
      <w:r w:rsidR="0084108F">
        <w:rPr>
          <w:rFonts w:ascii="Times New Roman" w:hAnsi="Times New Roman" w:cs="Times New Roman"/>
          <w:color w:val="000000"/>
          <w:sz w:val="28"/>
          <w:szCs w:val="28"/>
        </w:rPr>
        <w:t>совер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яжкие </w:t>
      </w:r>
      <w:r w:rsidR="0084108F">
        <w:rPr>
          <w:rFonts w:ascii="Times New Roman" w:hAnsi="Times New Roman" w:cs="Times New Roman"/>
          <w:color w:val="000000"/>
          <w:sz w:val="28"/>
          <w:szCs w:val="28"/>
        </w:rPr>
        <w:t>правонару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108F">
        <w:rPr>
          <w:rFonts w:ascii="Times New Roman" w:hAnsi="Times New Roman" w:cs="Times New Roman"/>
          <w:color w:val="000000"/>
          <w:sz w:val="28"/>
          <w:szCs w:val="28"/>
        </w:rPr>
        <w:t xml:space="preserve">Асоциальное поведение подростков чаще всего выражается в присвоении чужого </w:t>
      </w:r>
      <w:proofErr w:type="gramStart"/>
      <w:r w:rsidR="0084108F">
        <w:rPr>
          <w:rFonts w:ascii="Times New Roman" w:hAnsi="Times New Roman" w:cs="Times New Roman"/>
          <w:color w:val="000000"/>
          <w:sz w:val="28"/>
          <w:szCs w:val="28"/>
        </w:rPr>
        <w:t>имущества  (</w:t>
      </w:r>
      <w:proofErr w:type="gramEnd"/>
      <w:r w:rsidR="0084108F">
        <w:rPr>
          <w:rFonts w:ascii="Times New Roman" w:hAnsi="Times New Roman" w:cs="Times New Roman"/>
          <w:color w:val="000000"/>
          <w:sz w:val="28"/>
          <w:szCs w:val="28"/>
        </w:rPr>
        <w:t>кража, разбой, грабеж) и агрессивном поведении.</w:t>
      </w:r>
    </w:p>
    <w:p w:rsidR="00E418B0" w:rsidRPr="00F55F83" w:rsidRDefault="00E418B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F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возрасте от 10 до 13 лет агрессия наиболее отчётливо</w:t>
      </w:r>
      <w:r w:rsidRPr="00F55F83">
        <w:rPr>
          <w:rFonts w:ascii="Times New Roman" w:hAnsi="Times New Roman" w:cs="Times New Roman"/>
          <w:sz w:val="28"/>
        </w:rPr>
        <w:t xml:space="preserve"> </w:t>
      </w:r>
      <w:r w:rsidR="00F55F83">
        <w:rPr>
          <w:rFonts w:ascii="Times New Roman" w:hAnsi="Times New Roman" w:cs="Times New Roman"/>
          <w:color w:val="000000"/>
          <w:sz w:val="28"/>
          <w:szCs w:val="28"/>
        </w:rPr>
        <w:t>выражается</w:t>
      </w:r>
      <w:r w:rsidRPr="00F55F83">
        <w:rPr>
          <w:rFonts w:ascii="Times New Roman" w:hAnsi="Times New Roman" w:cs="Times New Roman"/>
          <w:color w:val="000000"/>
          <w:sz w:val="28"/>
          <w:szCs w:val="28"/>
        </w:rPr>
        <w:t xml:space="preserve"> как проявление неприспособленности к социальной среде. Она может проявляться в избиении более слабых людей и животных, неуверенных в себе и лишенных защиты родителей детей и подростков, семейных</w:t>
      </w:r>
      <w:r w:rsidRPr="00F55F83">
        <w:rPr>
          <w:rFonts w:ascii="Times New Roman" w:hAnsi="Times New Roman" w:cs="Times New Roman"/>
          <w:sz w:val="28"/>
        </w:rPr>
        <w:t xml:space="preserve"> </w:t>
      </w:r>
      <w:r w:rsidRPr="00F55F83">
        <w:rPr>
          <w:rFonts w:ascii="Times New Roman" w:hAnsi="Times New Roman" w:cs="Times New Roman"/>
          <w:color w:val="000000"/>
          <w:sz w:val="28"/>
          <w:szCs w:val="28"/>
        </w:rPr>
        <w:t>потасовках при разрешении конфликтов.</w:t>
      </w:r>
    </w:p>
    <w:p w:rsidR="0051702E" w:rsidRDefault="0051702E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F83">
        <w:rPr>
          <w:rFonts w:ascii="Times New Roman" w:hAnsi="Times New Roman" w:cs="Times New Roman"/>
          <w:color w:val="000000"/>
          <w:sz w:val="28"/>
          <w:szCs w:val="28"/>
        </w:rPr>
        <w:t xml:space="preserve">В старшем школьном возрасте агрессивное поведение в основном наблюдается у юношей, у девушек </w:t>
      </w:r>
      <w:r w:rsidR="00F55F83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Pr="00F55F83">
        <w:rPr>
          <w:rFonts w:ascii="Times New Roman" w:hAnsi="Times New Roman" w:cs="Times New Roman"/>
          <w:color w:val="000000"/>
          <w:sz w:val="28"/>
          <w:szCs w:val="28"/>
        </w:rPr>
        <w:t xml:space="preserve">встречается крайне редко. Агрессивность у юношей в основном возникает в тех ситуациях, когда </w:t>
      </w:r>
      <w:r w:rsidR="00F55F83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Pr="00F55F83">
        <w:rPr>
          <w:rFonts w:ascii="Times New Roman" w:hAnsi="Times New Roman" w:cs="Times New Roman"/>
          <w:color w:val="000000"/>
          <w:sz w:val="28"/>
          <w:szCs w:val="28"/>
        </w:rPr>
        <w:t xml:space="preserve"> противопоставляют себя другим людям, при возникновении конфликтных ситуаций с другими молодежными группами, а также при регулировании отношений внутри молодёжной группы при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 физической силы.</w:t>
      </w:r>
    </w:p>
    <w:p w:rsidR="0051702E" w:rsidRDefault="0051702E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агрессии к младшим </w:t>
      </w:r>
      <w:r w:rsidR="00F55F83">
        <w:rPr>
          <w:rFonts w:ascii="Times New Roman" w:hAnsi="Times New Roman" w:cs="Times New Roman"/>
          <w:color w:val="000000"/>
          <w:sz w:val="28"/>
          <w:szCs w:val="28"/>
        </w:rPr>
        <w:t xml:space="preserve">по возрас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подростков обычно проявляется в виде насмешек, </w:t>
      </w:r>
      <w:r w:rsidR="00C26D9C">
        <w:rPr>
          <w:rFonts w:ascii="Times New Roman" w:hAnsi="Times New Roman" w:cs="Times New Roman"/>
          <w:color w:val="000000"/>
          <w:sz w:val="28"/>
          <w:szCs w:val="28"/>
        </w:rPr>
        <w:t>отбирании личных вещей и денег, подзатыльниках, толчках. Наиболее ярко это проявляется в отношении сл</w:t>
      </w:r>
      <w:r w:rsidR="00F55F83">
        <w:rPr>
          <w:rFonts w:ascii="Times New Roman" w:hAnsi="Times New Roman" w:cs="Times New Roman"/>
          <w:color w:val="000000"/>
          <w:sz w:val="28"/>
          <w:szCs w:val="28"/>
        </w:rPr>
        <w:t>абых детей, не имеющих защитников</w:t>
      </w:r>
      <w:r w:rsidR="00C26D9C">
        <w:rPr>
          <w:rFonts w:ascii="Times New Roman" w:hAnsi="Times New Roman" w:cs="Times New Roman"/>
          <w:color w:val="000000"/>
          <w:sz w:val="28"/>
          <w:szCs w:val="28"/>
        </w:rPr>
        <w:t>. В данном случае агрессивность выступает в качестве метода демонстрирования своего превосходства и физической силы.</w:t>
      </w:r>
    </w:p>
    <w:p w:rsidR="00C26D9C" w:rsidRDefault="00C26D9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агрессии подростками по отношению ко взрослым имеет </w:t>
      </w:r>
      <w:r w:rsidR="00F55F83">
        <w:rPr>
          <w:rFonts w:ascii="Times New Roman" w:hAnsi="Times New Roman" w:cs="Times New Roman"/>
          <w:color w:val="000000"/>
          <w:sz w:val="28"/>
          <w:szCs w:val="28"/>
        </w:rPr>
        <w:t>демонстративный характер и</w:t>
      </w:r>
      <w:r w:rsidRPr="00F55F8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пособом определения границ дозволенного в поведении. Такая форма агрессии обычно проявляется в виде нарочного нарушения тишины, высказывании взрослым возражений, как правило, вызывающей, оби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, порче общественного имущества, провоцировании стычек в местах скопления взрослых. Но при этом подростки внимательно следят за поведенческими изменения</w:t>
      </w:r>
      <w:r w:rsidR="00F55F83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рослых и незамедлительно на них реагируют. В таких случаях обстановка существенно обост</w:t>
      </w:r>
      <w:r w:rsidR="0011711E">
        <w:rPr>
          <w:rFonts w:ascii="Times New Roman" w:hAnsi="Times New Roman" w:cs="Times New Roman"/>
          <w:color w:val="000000"/>
          <w:sz w:val="28"/>
          <w:szCs w:val="28"/>
        </w:rPr>
        <w:t>ряется при боязливом отстранении взрослых от конфликта или при раздраженном и гневном призвании хулиганов к соблюдению порядка. Как правило, подросткам нравиться дразнить таких взрослых, но при этом любые наказания за содеянное они считают несп</w:t>
      </w:r>
      <w:r w:rsidR="00F55F83">
        <w:rPr>
          <w:rFonts w:ascii="Times New Roman" w:hAnsi="Times New Roman" w:cs="Times New Roman"/>
          <w:color w:val="000000"/>
          <w:sz w:val="28"/>
          <w:szCs w:val="28"/>
        </w:rPr>
        <w:t xml:space="preserve">раведливыми. Именно поэтому, в </w:t>
      </w:r>
      <w:r w:rsidR="0011711E">
        <w:rPr>
          <w:rFonts w:ascii="Times New Roman" w:hAnsi="Times New Roman" w:cs="Times New Roman"/>
          <w:color w:val="000000"/>
          <w:sz w:val="28"/>
          <w:szCs w:val="28"/>
        </w:rPr>
        <w:t xml:space="preserve">подобных случаях подростки обвиняют взрослых.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177C5" w:rsidRDefault="0011711E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редко агрессивность бывает направлена на отдельного взрослого, чаще всего это наблюдается при асоциальном поведении, осуществляемом группой подростков. </w:t>
      </w:r>
      <w:r w:rsidR="0096696D">
        <w:rPr>
          <w:rFonts w:ascii="Times New Roman" w:hAnsi="Times New Roman" w:cs="Times New Roman"/>
          <w:color w:val="000000"/>
          <w:sz w:val="28"/>
          <w:szCs w:val="28"/>
        </w:rPr>
        <w:t>Как правило, толком к возникновению подобного поведения является появление сильных эмоций, захвативших всю компанию подростков. Нередко подобные эмоциональные состояния возникаю</w:t>
      </w:r>
      <w:r w:rsidR="0052542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6696D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алкогольного опьянения. Поскольку как уже говорилось ранее, в таком состоянии у старших школьников появляется желание</w:t>
      </w:r>
      <w:r w:rsidR="00525428">
        <w:rPr>
          <w:rFonts w:ascii="Times New Roman" w:hAnsi="Times New Roman" w:cs="Times New Roman"/>
          <w:color w:val="000000"/>
          <w:sz w:val="28"/>
          <w:szCs w:val="28"/>
        </w:rPr>
        <w:t xml:space="preserve"> совершить</w:t>
      </w:r>
      <w:r w:rsidR="00966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8EC">
        <w:rPr>
          <w:rFonts w:ascii="Times New Roman" w:hAnsi="Times New Roman" w:cs="Times New Roman"/>
          <w:color w:val="000000"/>
          <w:sz w:val="28"/>
          <w:szCs w:val="28"/>
        </w:rPr>
        <w:t xml:space="preserve">что-то новое, необычное, храброе. Данное стремление может найти выход в нападении на беззащитного, слабого, престарелого или пьяного человека.  </w:t>
      </w:r>
    </w:p>
    <w:p w:rsidR="0011711E" w:rsidRDefault="004177C5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редко агрессивность возникает в процессе стычек между разными группами учащихся средних классов. Обычно противоречия между группами подростков возникают вследствие выявления территориальных сфер влияния, клубов, кинотеатр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 которые стараются не пускать соперников.</w:t>
      </w:r>
    </w:p>
    <w:p w:rsidR="004177C5" w:rsidRPr="00525428" w:rsidRDefault="00594D8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так же отметить, что агрессивность может выступать, как метод регуляции отношений в группе. В данном случае она связанна с установлением и сохранением определенного порядка в группе подростков, в назидание неуверенным и колеблющимся членам. Как правило, </w:t>
      </w:r>
      <w:r w:rsidRPr="00525428">
        <w:rPr>
          <w:rFonts w:ascii="Times New Roman" w:hAnsi="Times New Roman" w:cs="Times New Roman"/>
          <w:color w:val="000000"/>
          <w:sz w:val="28"/>
          <w:szCs w:val="28"/>
        </w:rPr>
        <w:t>такая форма агрессии возникает при распаде или возникновении неформальных групп [11].</w:t>
      </w:r>
    </w:p>
    <w:p w:rsidR="00594D89" w:rsidRDefault="00594D8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28">
        <w:rPr>
          <w:rFonts w:ascii="Times New Roman" w:hAnsi="Times New Roman" w:cs="Times New Roman"/>
          <w:color w:val="000000"/>
          <w:sz w:val="28"/>
          <w:szCs w:val="28"/>
        </w:rPr>
        <w:t>Основной причиной возникновения подростковой агрессии</w:t>
      </w:r>
      <w:r w:rsidR="0052542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 об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лобленность и пониженный уровень самоуважения, являющиеся следствием ранее пережитой несправедливости и неудач. Чрезмерную жестокость нередко проявля</w:t>
      </w:r>
      <w:r w:rsidR="00525428">
        <w:rPr>
          <w:rFonts w:ascii="Times New Roman" w:hAnsi="Times New Roman" w:cs="Times New Roman"/>
          <w:color w:val="000000"/>
          <w:sz w:val="28"/>
          <w:szCs w:val="28"/>
        </w:rPr>
        <w:t xml:space="preserve">ют избалованные, </w:t>
      </w:r>
      <w:proofErr w:type="spellStart"/>
      <w:r w:rsidR="00525428">
        <w:rPr>
          <w:rFonts w:ascii="Times New Roman" w:hAnsi="Times New Roman" w:cs="Times New Roman"/>
          <w:color w:val="000000"/>
          <w:sz w:val="28"/>
          <w:szCs w:val="28"/>
        </w:rPr>
        <w:t>гиперопекаем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и, не имеющие возможности экспериментировать и не отвечающие за последствия совершаемых поступков. Таким образом, жестокость для них представляет своеобразный комплекс мести, самопроверки и самоуважения.</w:t>
      </w:r>
    </w:p>
    <w:p w:rsidR="00B97E37" w:rsidRDefault="00594D8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сьма распространенной форм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 подростковом возрасте является вандализм, </w:t>
      </w:r>
      <w:r w:rsidR="00B97E37">
        <w:rPr>
          <w:rFonts w:ascii="Times New Roman" w:hAnsi="Times New Roman" w:cs="Times New Roman"/>
          <w:color w:val="000000"/>
          <w:sz w:val="28"/>
          <w:szCs w:val="28"/>
        </w:rPr>
        <w:t>акты которого, как правило, со</w:t>
      </w:r>
      <w:r w:rsidR="00525428">
        <w:rPr>
          <w:rFonts w:ascii="Times New Roman" w:hAnsi="Times New Roman" w:cs="Times New Roman"/>
          <w:color w:val="000000"/>
          <w:sz w:val="28"/>
          <w:szCs w:val="28"/>
        </w:rPr>
        <w:t>вершаются</w:t>
      </w:r>
      <w:r w:rsidR="00B97E37">
        <w:rPr>
          <w:rFonts w:ascii="Times New Roman" w:hAnsi="Times New Roman" w:cs="Times New Roman"/>
          <w:color w:val="000000"/>
          <w:sz w:val="28"/>
          <w:szCs w:val="28"/>
        </w:rPr>
        <w:t xml:space="preserve"> группой сообща. При этом, роль и личная моральная ответственность каждого члена группы как бы стирается и устраняется. В свою очередь, совершаемые группой совместные асоциальные действия укрепляют их чувство групповой </w:t>
      </w:r>
      <w:r w:rsidR="00B97E3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лид</w:t>
      </w:r>
      <w:r w:rsidR="00525428">
        <w:rPr>
          <w:rFonts w:ascii="Times New Roman" w:hAnsi="Times New Roman" w:cs="Times New Roman"/>
          <w:color w:val="000000"/>
          <w:sz w:val="28"/>
          <w:szCs w:val="28"/>
        </w:rPr>
        <w:t>арности и сплоченности, вызывая</w:t>
      </w:r>
      <w:r w:rsidR="00B97E37">
        <w:rPr>
          <w:rFonts w:ascii="Times New Roman" w:hAnsi="Times New Roman" w:cs="Times New Roman"/>
          <w:color w:val="000000"/>
          <w:sz w:val="28"/>
          <w:szCs w:val="28"/>
        </w:rPr>
        <w:t xml:space="preserve"> чувство эйфории, которую после прохождения возбуждения подростки не в состоянии объяснить.</w:t>
      </w:r>
    </w:p>
    <w:p w:rsidR="00386E6F" w:rsidRDefault="00386E6F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м негативным явлением, наблюдающимся в среде подростков, является присвоение себе чужих веществ. Важно заметить, что присвоение чужих вещей у подавляющего большинства подростков-правонарушителей не связано со стремлением личного обогащения. Обычно это незначительные, мелкие вещи, которые часто отбираются в драке или в результате хулиганского нападения на другого человека. Часто такие «трофеи победителя» раздаются друзьям и товарищам. Такие подростки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читаю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крадут чужие вещи, поэтому при задержании не испытывают чувство стыда и угрызений совести.</w:t>
      </w:r>
    </w:p>
    <w:p w:rsidR="00E93784" w:rsidRDefault="00E9378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ед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вушек-подростк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ающих кражи так же имеет свои особенности. В семьях, обладающих низким уровнем материального достатка и не имеющих возможности приобретать дорогие игрушки, косметику, модную одежду и т.д. девушки нередко испытывают потребность в совершении краж. Но, как правило, кражи ими совершаются при проживании в общежитиях.</w:t>
      </w:r>
    </w:p>
    <w:p w:rsidR="00594D89" w:rsidRPr="00525428" w:rsidRDefault="00E9378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28">
        <w:rPr>
          <w:rFonts w:ascii="Times New Roman" w:hAnsi="Times New Roman" w:cs="Times New Roman"/>
          <w:color w:val="000000"/>
          <w:sz w:val="28"/>
          <w:szCs w:val="28"/>
        </w:rPr>
        <w:t>В последние годы повысилось число совершения серьезных, сознательно организованных разбойных нападений с цел</w:t>
      </w:r>
      <w:r w:rsidR="0052542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ю овладения чужим имуществом. Бродяжничество, приобретение алкогольных напитков и наркотических средств, требуют денег, которых у подростков мало, либо вообще нет, что толкает отдельных подростков или целые группы на воровство.    </w:t>
      </w:r>
    </w:p>
    <w:p w:rsidR="00E93784" w:rsidRPr="00525428" w:rsidRDefault="00E9378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Большое распространение среди подростков получили побеги из дома или бродяжничество, в большинстве случаев совершаемые под влиянием друзей или коллективно. </w:t>
      </w:r>
      <w:r w:rsidR="00F3782D"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Это связанно с тем, что для бегства из дома необходима помощь товарищей, в том числе и для изучения маршрута передвижения и налаживании отношений с другими бродягами. </w:t>
      </w:r>
    </w:p>
    <w:p w:rsidR="00F3782D" w:rsidRDefault="00F3782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В жизни </w:t>
      </w:r>
      <w:proofErr w:type="spellStart"/>
      <w:r w:rsidRPr="00525428">
        <w:rPr>
          <w:rFonts w:ascii="Times New Roman" w:hAnsi="Times New Roman" w:cs="Times New Roman"/>
          <w:color w:val="000000"/>
          <w:sz w:val="28"/>
          <w:szCs w:val="28"/>
        </w:rPr>
        <w:t>делинквентных</w:t>
      </w:r>
      <w:proofErr w:type="spellEnd"/>
      <w:r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 нередко встречаются и так называемые половые преступления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исят от личностных особенностей преступников и подразделяются на две группы:</w:t>
      </w:r>
    </w:p>
    <w:p w:rsidR="00F3782D" w:rsidRPr="00525428" w:rsidRDefault="00F3782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525428">
        <w:rPr>
          <w:rFonts w:ascii="Times New Roman" w:hAnsi="Times New Roman" w:cs="Times New Roman"/>
          <w:color w:val="000000"/>
          <w:sz w:val="28"/>
          <w:szCs w:val="28"/>
        </w:rPr>
        <w:t>делинквенты</w:t>
      </w:r>
      <w:proofErr w:type="spellEnd"/>
      <w:r w:rsidRPr="00525428">
        <w:rPr>
          <w:rFonts w:ascii="Times New Roman" w:hAnsi="Times New Roman" w:cs="Times New Roman"/>
          <w:color w:val="000000"/>
          <w:sz w:val="28"/>
          <w:szCs w:val="28"/>
        </w:rPr>
        <w:t>, совершающие преступления в одиночку;</w:t>
      </w:r>
    </w:p>
    <w:p w:rsidR="00F3782D" w:rsidRPr="00525428" w:rsidRDefault="00F3782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proofErr w:type="spellStart"/>
      <w:r w:rsidRPr="00525428">
        <w:rPr>
          <w:rFonts w:ascii="Times New Roman" w:hAnsi="Times New Roman" w:cs="Times New Roman"/>
          <w:color w:val="000000"/>
          <w:sz w:val="28"/>
          <w:szCs w:val="28"/>
        </w:rPr>
        <w:t>делинквенты</w:t>
      </w:r>
      <w:proofErr w:type="spellEnd"/>
      <w:r w:rsidRPr="00525428">
        <w:rPr>
          <w:rFonts w:ascii="Times New Roman" w:hAnsi="Times New Roman" w:cs="Times New Roman"/>
          <w:color w:val="000000"/>
          <w:sz w:val="28"/>
          <w:szCs w:val="28"/>
        </w:rPr>
        <w:t>, совершающие преступления группами (составляю</w:t>
      </w:r>
      <w:r w:rsidR="00C66A4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 большую часть).</w:t>
      </w:r>
    </w:p>
    <w:p w:rsidR="00F3782D" w:rsidRPr="00C66A47" w:rsidRDefault="00F3782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</w:t>
      </w:r>
      <w:proofErr w:type="gramStart"/>
      <w:r w:rsidRPr="00525428">
        <w:rPr>
          <w:rFonts w:ascii="Times New Roman" w:hAnsi="Times New Roman" w:cs="Times New Roman"/>
          <w:color w:val="000000"/>
          <w:sz w:val="28"/>
          <w:szCs w:val="28"/>
        </w:rPr>
        <w:t>у подростков</w:t>
      </w:r>
      <w:proofErr w:type="gramEnd"/>
      <w:r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 совершающих подобные преступления наблюдаются признаки раннего полового созревания или они являются лидерами преступных группировок. В психологическом отношении </w:t>
      </w:r>
      <w:r w:rsidR="00C66A47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 отличаются нестабильностью нервных процессов, агрессивностью, чрезмерной эмоциональностью и сексуальной напряженностью. </w:t>
      </w:r>
      <w:proofErr w:type="gramStart"/>
      <w:r w:rsidRPr="00525428">
        <w:rPr>
          <w:rFonts w:ascii="Times New Roman" w:hAnsi="Times New Roman" w:cs="Times New Roman"/>
          <w:color w:val="000000"/>
          <w:sz w:val="28"/>
          <w:szCs w:val="28"/>
        </w:rPr>
        <w:t>Помимо этого</w:t>
      </w:r>
      <w:proofErr w:type="gramEnd"/>
      <w:r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 при диагностическом обследовании у них </w:t>
      </w:r>
      <w:r w:rsidR="004A3911" w:rsidRPr="00525428">
        <w:rPr>
          <w:rFonts w:ascii="Times New Roman" w:hAnsi="Times New Roman" w:cs="Times New Roman"/>
          <w:color w:val="000000"/>
          <w:sz w:val="28"/>
          <w:szCs w:val="28"/>
        </w:rPr>
        <w:t xml:space="preserve">выявляется неадекватная самооценка и акцентуации характера. </w:t>
      </w:r>
      <w:r w:rsidR="004A3911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-ценностная ориентация личности подростка-насильника является неустойчивой, а представления о моральных нормах имеют ярко выраженный неадекватный характер [2]. У таких подростков нередко встречается </w:t>
      </w:r>
      <w:proofErr w:type="spellStart"/>
      <w:r w:rsidR="004A3911" w:rsidRPr="00C66A47">
        <w:rPr>
          <w:rFonts w:ascii="Times New Roman" w:hAnsi="Times New Roman" w:cs="Times New Roman"/>
          <w:color w:val="000000"/>
          <w:sz w:val="28"/>
          <w:szCs w:val="28"/>
        </w:rPr>
        <w:t>аутоагрессия</w:t>
      </w:r>
      <w:proofErr w:type="spellEnd"/>
      <w:r w:rsidR="004A3911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и суицидальное поведение.</w:t>
      </w:r>
      <w:r w:rsidR="00EF7D50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7D50" w:rsidRPr="00C66A47">
        <w:rPr>
          <w:rFonts w:ascii="Times New Roman" w:hAnsi="Times New Roman" w:cs="Times New Roman"/>
          <w:color w:val="000000"/>
          <w:sz w:val="28"/>
          <w:szCs w:val="28"/>
        </w:rPr>
        <w:t>Аутоагрессия</w:t>
      </w:r>
      <w:proofErr w:type="spellEnd"/>
      <w:r w:rsidR="00EF7D50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у подростков-насильников выражается в покушении на</w:t>
      </w:r>
      <w:r w:rsidR="00EF7D50" w:rsidRPr="00C66A47">
        <w:rPr>
          <w:rFonts w:ascii="Times New Roman" w:hAnsi="Times New Roman" w:cs="Times New Roman"/>
          <w:sz w:val="28"/>
        </w:rPr>
        <w:t xml:space="preserve"> </w:t>
      </w:r>
      <w:r w:rsidR="00EF7D50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целостность своего организма, совершается </w:t>
      </w:r>
      <w:r w:rsidR="00C66A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F7D50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и аффекта и</w:t>
      </w:r>
      <w:r w:rsidR="00C66A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7D50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как правило, раз в жизни.</w:t>
      </w:r>
      <w:r w:rsidR="00DC35CE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Такое поведение чаще всего вызывается моральной неустойчивостью и отрицательными жизненными обстоятельствами. Причины могут быть различны: обиды, ссоры, отсутствие близких людей, стремление защититься от грубости окружающих. Следовательно, появление </w:t>
      </w:r>
      <w:proofErr w:type="spellStart"/>
      <w:r w:rsidR="00DC35CE" w:rsidRPr="00C66A47">
        <w:rPr>
          <w:rFonts w:ascii="Times New Roman" w:hAnsi="Times New Roman" w:cs="Times New Roman"/>
          <w:color w:val="000000"/>
          <w:sz w:val="28"/>
          <w:szCs w:val="28"/>
        </w:rPr>
        <w:t>аутоагрессии</w:t>
      </w:r>
      <w:proofErr w:type="spellEnd"/>
      <w:r w:rsidR="00DC35CE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связанно со сложившейся вокруг подростка негативной обстановкой и незрелости его оценок [9].</w:t>
      </w:r>
    </w:p>
    <w:p w:rsidR="00DC35CE" w:rsidRPr="00C66A47" w:rsidRDefault="00DC35CE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A47">
        <w:rPr>
          <w:rFonts w:ascii="Times New Roman" w:hAnsi="Times New Roman" w:cs="Times New Roman"/>
          <w:color w:val="000000"/>
          <w:sz w:val="28"/>
          <w:szCs w:val="28"/>
        </w:rPr>
        <w:t>Обсуждение проблемы подростковых самоубийств многие годы была по</w:t>
      </w:r>
      <w:r w:rsidR="00C66A4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запретом, </w:t>
      </w:r>
      <w:proofErr w:type="gramStart"/>
      <w:r w:rsidRPr="00C66A47">
        <w:rPr>
          <w:rFonts w:ascii="Times New Roman" w:hAnsi="Times New Roman" w:cs="Times New Roman"/>
          <w:color w:val="000000"/>
          <w:sz w:val="28"/>
          <w:szCs w:val="28"/>
        </w:rPr>
        <w:t>но,  стала</w:t>
      </w:r>
      <w:proofErr w:type="gramEnd"/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ой в современном мире.</w:t>
      </w:r>
    </w:p>
    <w:p w:rsidR="00DC35CE" w:rsidRPr="00C66A47" w:rsidRDefault="00C66A47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, </w:t>
      </w:r>
      <w:r w:rsidR="00DC35CE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е А.Е. </w:t>
      </w:r>
      <w:proofErr w:type="spellStart"/>
      <w:r w:rsidR="00DC35CE" w:rsidRPr="00C66A47">
        <w:rPr>
          <w:rFonts w:ascii="Times New Roman" w:hAnsi="Times New Roman" w:cs="Times New Roman"/>
          <w:color w:val="000000"/>
          <w:sz w:val="28"/>
          <w:szCs w:val="28"/>
        </w:rPr>
        <w:t>Личко</w:t>
      </w:r>
      <w:proofErr w:type="spellEnd"/>
      <w:r w:rsidR="00DC35CE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в 1983 году показали, что 32% суицидальных попыток были совершены 17-летними подростками, 31% – 16-тилетними, 21% – 15-тилетними, а 4% 12-13-тилетними.</w:t>
      </w:r>
    </w:p>
    <w:p w:rsidR="00DC35CE" w:rsidRDefault="00DC35CE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A47">
        <w:rPr>
          <w:rFonts w:ascii="Times New Roman" w:hAnsi="Times New Roman" w:cs="Times New Roman"/>
          <w:color w:val="000000"/>
          <w:sz w:val="28"/>
          <w:szCs w:val="28"/>
        </w:rPr>
        <w:t>Многие попытки, в основном у девушек, носят демонстративный характер</w:t>
      </w:r>
      <w:r w:rsidR="0055162E" w:rsidRPr="00C66A47">
        <w:rPr>
          <w:rFonts w:ascii="Times New Roman" w:hAnsi="Times New Roman" w:cs="Times New Roman"/>
          <w:color w:val="000000"/>
          <w:sz w:val="28"/>
          <w:szCs w:val="28"/>
        </w:rPr>
        <w:t>. В психологических экспериментах не раз подтверждалось, что любые неудачи могут вызвать у подростков непроизвольные мысли о смерти. То есть, влечение смерти в данном возрасте представляет собой попытку разрешить жизненные сложности путём ухода из самой жизни.</w:t>
      </w:r>
    </w:p>
    <w:p w:rsidR="0055162E" w:rsidRDefault="0055162E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ествует даже такой психологический тип личности, для которой характерна склонность избегать конфликтных и стрессовых ситуаций, вплоть до самой последней – смерти. Самоубийство для таких подростков является наиболее вероятным способом смерти. При этом поводом для с</w:t>
      </w:r>
      <w:r w:rsidR="00C66A47">
        <w:rPr>
          <w:rFonts w:ascii="Times New Roman" w:hAnsi="Times New Roman" w:cs="Times New Roman"/>
          <w:color w:val="000000"/>
          <w:sz w:val="28"/>
          <w:szCs w:val="28"/>
        </w:rPr>
        <w:t>уицида могут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ые незначительные поводы</w:t>
      </w:r>
      <w:r w:rsidR="008D6F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D6F14" w:rsidRPr="00C66A47" w:rsidRDefault="008D6F1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C66A47">
        <w:rPr>
          <w:rFonts w:ascii="Times New Roman" w:hAnsi="Times New Roman" w:cs="Times New Roman"/>
          <w:color w:val="000000"/>
          <w:sz w:val="28"/>
          <w:szCs w:val="28"/>
        </w:rPr>
        <w:t>можно сделать вывод, что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криминогенн</w:t>
      </w:r>
      <w:r w:rsidR="00C66A4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и слабые семьи дают 30-40% преступности. Преувеличивается связь правонарушений со структурой семьи: две трети подростков растут в полных семьях. Не обнаруживается однозначной связи между преступным поведением и определенными типами семейного воспитания – дефицитом родительского внимания и тепли или </w:t>
      </w:r>
      <w:proofErr w:type="spellStart"/>
      <w:r w:rsidRPr="00C66A47">
        <w:rPr>
          <w:rFonts w:ascii="Times New Roman" w:hAnsi="Times New Roman" w:cs="Times New Roman"/>
          <w:color w:val="000000"/>
          <w:sz w:val="28"/>
          <w:szCs w:val="28"/>
        </w:rPr>
        <w:t>гиперопекой</w:t>
      </w:r>
      <w:proofErr w:type="spellEnd"/>
      <w:r w:rsidRPr="00C66A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5C0D" w:rsidRDefault="008D6F14" w:rsidP="00C66A47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Влияние самой юношеской </w:t>
      </w:r>
      <w:proofErr w:type="spellStart"/>
      <w:r w:rsidRPr="00C66A47">
        <w:rPr>
          <w:rFonts w:ascii="Times New Roman" w:hAnsi="Times New Roman" w:cs="Times New Roman"/>
          <w:color w:val="000000"/>
          <w:sz w:val="28"/>
          <w:szCs w:val="28"/>
        </w:rPr>
        <w:t>делинквентности</w:t>
      </w:r>
      <w:proofErr w:type="spellEnd"/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на дальнейшую судьбу человека так же неоднозначна. Но при этом, </w:t>
      </w:r>
      <w:proofErr w:type="gramStart"/>
      <w:r w:rsidRPr="00C66A47">
        <w:rPr>
          <w:rFonts w:ascii="Times New Roman" w:hAnsi="Times New Roman" w:cs="Times New Roman"/>
          <w:color w:val="000000"/>
          <w:sz w:val="28"/>
          <w:szCs w:val="28"/>
        </w:rPr>
        <w:t>чем  тяжелее</w:t>
      </w:r>
      <w:proofErr w:type="gramEnd"/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6A47">
        <w:rPr>
          <w:rFonts w:ascii="Times New Roman" w:hAnsi="Times New Roman" w:cs="Times New Roman"/>
          <w:color w:val="000000"/>
          <w:sz w:val="28"/>
          <w:szCs w:val="28"/>
        </w:rPr>
        <w:t>делинквентное</w:t>
      </w:r>
      <w:proofErr w:type="spellEnd"/>
      <w:r w:rsidR="00C66A47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в подростковом возрасте, тем выше вероятность того что он будет совершать правонарушения взрослым. Однако в основном большинство подростков с возрастом прекращают совершать </w:t>
      </w:r>
      <w:proofErr w:type="spellStart"/>
      <w:r w:rsidRPr="00C66A47">
        <w:rPr>
          <w:rFonts w:ascii="Times New Roman" w:hAnsi="Times New Roman" w:cs="Times New Roman"/>
          <w:color w:val="000000"/>
          <w:sz w:val="28"/>
          <w:szCs w:val="28"/>
        </w:rPr>
        <w:t>делинквентные</w:t>
      </w:r>
      <w:proofErr w:type="spellEnd"/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.</w:t>
      </w:r>
    </w:p>
    <w:p w:rsidR="00C66A47" w:rsidRDefault="00C66A47" w:rsidP="003E03F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320" w:rsidRPr="00C66A47" w:rsidRDefault="00BF7320" w:rsidP="003E03F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4385" w:rsidRPr="00C66A47" w:rsidRDefault="00440A96" w:rsidP="00C66A4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A47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C66A47" w:rsidRPr="00C66A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6A47">
        <w:rPr>
          <w:rFonts w:ascii="Times New Roman" w:hAnsi="Times New Roman" w:cs="Times New Roman"/>
          <w:b/>
          <w:bCs/>
          <w:sz w:val="28"/>
          <w:szCs w:val="28"/>
        </w:rPr>
        <w:t xml:space="preserve"> Типичные о</w:t>
      </w:r>
      <w:r w:rsidR="00413A4F" w:rsidRPr="00C66A47">
        <w:rPr>
          <w:rFonts w:ascii="Times New Roman" w:hAnsi="Times New Roman" w:cs="Times New Roman"/>
          <w:b/>
          <w:bCs/>
          <w:sz w:val="28"/>
          <w:szCs w:val="28"/>
        </w:rPr>
        <w:t>тклонения в поведении подростков</w:t>
      </w:r>
    </w:p>
    <w:p w:rsidR="00C66A47" w:rsidRDefault="00C66A47" w:rsidP="00C66A4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F7320" w:rsidRPr="00C66A47" w:rsidRDefault="00BF7320" w:rsidP="00C66A4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61AE5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A47">
        <w:rPr>
          <w:rFonts w:ascii="Times New Roman" w:hAnsi="Times New Roman" w:cs="Times New Roman"/>
          <w:color w:val="000000"/>
          <w:sz w:val="28"/>
          <w:szCs w:val="28"/>
        </w:rPr>
        <w:t>Проблема</w:t>
      </w:r>
      <w:r w:rsidR="00413A4F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й в поведения учащихся </w:t>
      </w:r>
      <w:r w:rsidR="00261AE5" w:rsidRPr="00C66A47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одн</w:t>
      </w:r>
      <w:r w:rsidR="008B071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из центральных психолого-педагогических</w:t>
      </w:r>
      <w:r w:rsidR="0009310D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 w:rsidR="0009310D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современной науки. Большая общественная</w:t>
      </w:r>
      <w:r w:rsidR="0009310D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важность</w:t>
      </w:r>
      <w:r w:rsidR="0009310D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обсуждаемой</w:t>
      </w:r>
      <w:r w:rsidR="0009310D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="0009310D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становится</w:t>
      </w:r>
      <w:r w:rsidR="0009310D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09310D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очевидной в период</w:t>
      </w:r>
      <w:r w:rsidR="0009310D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</w:t>
      </w:r>
      <w:r w:rsidR="0009310D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реформ,</w:t>
      </w:r>
      <w:r w:rsidR="0009310D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проходящих в нашем государстве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. Тяжелое</w:t>
      </w:r>
      <w:r w:rsidR="0084287A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экономическое</w:t>
      </w:r>
      <w:r w:rsidR="0084287A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страны, крушение прежнего мировоззрения и </w:t>
      </w:r>
      <w:proofErr w:type="spellStart"/>
      <w:r w:rsidRPr="00C66A47"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="0084287A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нового, отсутствие</w:t>
      </w:r>
      <w:r w:rsidR="0084287A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AE5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знаний и умений жить и работать в условиях</w:t>
      </w:r>
      <w:r w:rsidR="0084287A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конкурентного</w:t>
      </w:r>
      <w:r w:rsidR="0084287A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а </w:t>
      </w:r>
      <w:r w:rsidR="0084287A" w:rsidRPr="00C66A4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все это привело к серьезным социальным</w:t>
      </w:r>
      <w:r w:rsidR="0084287A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47">
        <w:rPr>
          <w:rFonts w:ascii="Times New Roman" w:hAnsi="Times New Roman" w:cs="Times New Roman"/>
          <w:color w:val="000000"/>
          <w:sz w:val="28"/>
          <w:szCs w:val="28"/>
        </w:rPr>
        <w:t>потрясениям и конфликтам</w:t>
      </w:r>
      <w:r w:rsidR="00261AE5" w:rsidRPr="00C66A47">
        <w:rPr>
          <w:rFonts w:ascii="Times New Roman" w:hAnsi="Times New Roman" w:cs="Times New Roman"/>
          <w:color w:val="000000"/>
          <w:sz w:val="28"/>
          <w:szCs w:val="28"/>
        </w:rPr>
        <w:t xml:space="preserve">. Наиболее сложно в этот период пришлось подрастающему поколению.  Среди молодежи усилился нигилизм, демонстративное и вызывающее по отношению </w:t>
      </w:r>
      <w:r w:rsidR="00261AE5" w:rsidRPr="008B0710">
        <w:rPr>
          <w:rFonts w:ascii="Times New Roman" w:hAnsi="Times New Roman" w:cs="Times New Roman"/>
          <w:color w:val="000000"/>
          <w:sz w:val="28"/>
          <w:szCs w:val="28"/>
        </w:rPr>
        <w:t xml:space="preserve">к взрослым поведение, чаще и в крайних формах стали проявляться жестокость и </w:t>
      </w:r>
      <w:r w:rsidR="00261AE5" w:rsidRPr="008B0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грессивность, резко возросла преступность. Появляются все новые виды отклоняющегося поведения. Молодежь участвует в военизированных формированиях политических организаций экстремистов, в рэкете, сотрудничает с мафией, совершает экономические преступления.</w:t>
      </w:r>
    </w:p>
    <w:p w:rsidR="00E03344" w:rsidRPr="008B0710" w:rsidRDefault="00261AE5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710">
        <w:rPr>
          <w:rFonts w:ascii="Times New Roman" w:hAnsi="Times New Roman" w:cs="Times New Roman"/>
          <w:color w:val="000000"/>
          <w:sz w:val="28"/>
          <w:szCs w:val="28"/>
        </w:rPr>
        <w:t xml:space="preserve">Все вышесказанное повысило проявляемый педагогами, психологами и социологами интерес к проблеме </w:t>
      </w:r>
      <w:proofErr w:type="spellStart"/>
      <w:r w:rsidRPr="008B0710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8B0710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Столь высокий интерес </w:t>
      </w:r>
      <w:r w:rsidR="00E03344" w:rsidRPr="008B0710">
        <w:rPr>
          <w:rFonts w:ascii="Times New Roman" w:hAnsi="Times New Roman" w:cs="Times New Roman"/>
          <w:color w:val="000000"/>
          <w:sz w:val="28"/>
          <w:szCs w:val="28"/>
        </w:rPr>
        <w:t>к подростковому возрасту в данном вопросе обусловлен рядом причин:</w:t>
      </w:r>
    </w:p>
    <w:p w:rsidR="00E03344" w:rsidRPr="008B0710" w:rsidRDefault="00E0334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710">
        <w:rPr>
          <w:rFonts w:ascii="Times New Roman" w:hAnsi="Times New Roman" w:cs="Times New Roman"/>
          <w:color w:val="000000"/>
          <w:sz w:val="28"/>
          <w:szCs w:val="28"/>
        </w:rPr>
        <w:t>– особенност</w:t>
      </w:r>
      <w:r w:rsidR="008B0710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B0710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х сложностей подросткового возраста, начиная с </w:t>
      </w:r>
      <w:proofErr w:type="spellStart"/>
      <w:r w:rsidRPr="008B0710">
        <w:rPr>
          <w:rFonts w:ascii="Times New Roman" w:hAnsi="Times New Roman" w:cs="Times New Roman"/>
          <w:color w:val="000000"/>
          <w:sz w:val="28"/>
          <w:szCs w:val="28"/>
        </w:rPr>
        <w:t>психогормональных</w:t>
      </w:r>
      <w:proofErr w:type="spellEnd"/>
      <w:r w:rsidRPr="008B0710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 и кончая перестройкой Я-концепции;</w:t>
      </w:r>
    </w:p>
    <w:p w:rsidR="00261AE5" w:rsidRPr="008B0710" w:rsidRDefault="00261AE5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7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3344" w:rsidRPr="008B071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E03344" w:rsidRPr="008B0710">
        <w:rPr>
          <w:rFonts w:ascii="Times New Roman" w:hAnsi="Times New Roman" w:cs="Times New Roman"/>
          <w:color w:val="000000"/>
          <w:sz w:val="28"/>
          <w:szCs w:val="28"/>
        </w:rPr>
        <w:t>пограничностью</w:t>
      </w:r>
      <w:proofErr w:type="spellEnd"/>
      <w:r w:rsidR="00E03344" w:rsidRPr="008B0710">
        <w:rPr>
          <w:rFonts w:ascii="Times New Roman" w:hAnsi="Times New Roman" w:cs="Times New Roman"/>
          <w:color w:val="000000"/>
          <w:sz w:val="28"/>
          <w:szCs w:val="28"/>
        </w:rPr>
        <w:t xml:space="preserve"> и неопределенностью социального положения подростков;</w:t>
      </w:r>
    </w:p>
    <w:p w:rsidR="00E03344" w:rsidRDefault="00E0334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710">
        <w:rPr>
          <w:rFonts w:ascii="Times New Roman" w:hAnsi="Times New Roman" w:cs="Times New Roman"/>
          <w:color w:val="000000"/>
          <w:sz w:val="28"/>
          <w:szCs w:val="28"/>
        </w:rPr>
        <w:t>– наличия противоречий, обусловленных перестройкой механизмов социального контроля: детские формы контроля, основанные на соблюдении внешних норм и послушании взрослым, перестают действовать, а взрослые способы, предполагающие наличие самоконтроля и самодисциплины еще не сформирован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3344" w:rsidRPr="008B0710" w:rsidRDefault="00E03344" w:rsidP="00E03344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710">
        <w:rPr>
          <w:rFonts w:ascii="Times New Roman" w:hAnsi="Times New Roman" w:cs="Times New Roman"/>
          <w:color w:val="000000"/>
          <w:sz w:val="28"/>
          <w:szCs w:val="28"/>
        </w:rPr>
        <w:t>В психолого-педагогической литературе существует и дифференцированный подход к характеристике самого отклоняющегося поведения. В рамках этого подхода выделяют четыре формы отклоняющегося поведения:</w:t>
      </w:r>
    </w:p>
    <w:p w:rsidR="00E03344" w:rsidRPr="008B0710" w:rsidRDefault="00E03344" w:rsidP="00E03344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710">
        <w:rPr>
          <w:rFonts w:ascii="Times New Roman" w:hAnsi="Times New Roman" w:cs="Times New Roman"/>
          <w:color w:val="000000"/>
          <w:sz w:val="28"/>
          <w:szCs w:val="28"/>
        </w:rPr>
        <w:t>–  отклонения, не наущающие общепринятые этические нормы, например, поведение, не соответствующее возрасту при нормальном психическом развитии;</w:t>
      </w:r>
    </w:p>
    <w:p w:rsidR="00E03344" w:rsidRDefault="00E03344" w:rsidP="00E03344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710">
        <w:rPr>
          <w:rFonts w:ascii="Times New Roman" w:hAnsi="Times New Roman" w:cs="Times New Roman"/>
          <w:color w:val="000000"/>
          <w:sz w:val="28"/>
          <w:szCs w:val="28"/>
        </w:rPr>
        <w:t>– поведение, нарушающее общепринятые нормы, но не являющ</w:t>
      </w:r>
      <w:r w:rsidR="001D6E03" w:rsidRPr="008B0710">
        <w:rPr>
          <w:rFonts w:ascii="Times New Roman" w:hAnsi="Times New Roman" w:cs="Times New Roman"/>
          <w:color w:val="000000"/>
          <w:sz w:val="28"/>
          <w:szCs w:val="28"/>
        </w:rPr>
        <w:t>ееся правонарушением</w:t>
      </w:r>
      <w:r w:rsidRPr="008B0710">
        <w:rPr>
          <w:rFonts w:ascii="Times New Roman" w:hAnsi="Times New Roman" w:cs="Times New Roman"/>
          <w:color w:val="000000"/>
          <w:sz w:val="28"/>
          <w:szCs w:val="28"/>
        </w:rPr>
        <w:t>, например, эгоизм, жестокость, недоверчивость, замкнутость, жадность и т.д.;</w:t>
      </w:r>
    </w:p>
    <w:p w:rsidR="00E03344" w:rsidRDefault="001D6E03" w:rsidP="00E03344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E03">
        <w:rPr>
          <w:rFonts w:ascii="Times New Roman" w:hAnsi="Times New Roman" w:cs="Times New Roman"/>
          <w:color w:val="000000"/>
          <w:sz w:val="28"/>
          <w:szCs w:val="28"/>
        </w:rPr>
        <w:t>– поведения, нарушающее правовые нормы, уголов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административное законодательство;</w:t>
      </w:r>
    </w:p>
    <w:p w:rsidR="001D6E03" w:rsidRPr="00457379" w:rsidRDefault="001D6E03" w:rsidP="00E03344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отклоняющееся поведение, вызванное патологическими факторами и заболеваниями. Может наблюдаться у подростков с психопатиями, невротическими и психическими заболеваниями.</w:t>
      </w:r>
    </w:p>
    <w:p w:rsidR="00E03344" w:rsidRPr="00457379" w:rsidRDefault="00396BA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В других классификациях появление </w:t>
      </w:r>
      <w:proofErr w:type="spellStart"/>
      <w:r w:rsidRPr="00457379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у подростков связывается с неблагоприятными условиями социального развития</w:t>
      </w:r>
      <w:r w:rsidR="004573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изуются как устойчивое проявление отклонения от социальных норм, имеющее социально пассивную, корыстную и агрессивную направленность:</w:t>
      </w:r>
    </w:p>
    <w:p w:rsidR="00261AE5" w:rsidRPr="00457379" w:rsidRDefault="00396BA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D1F40" w:rsidRPr="00457379">
        <w:rPr>
          <w:rFonts w:ascii="Times New Roman" w:hAnsi="Times New Roman" w:cs="Times New Roman"/>
          <w:color w:val="000000"/>
          <w:sz w:val="28"/>
          <w:szCs w:val="28"/>
        </w:rPr>
        <w:t>отклонения социально пассивного типа, выражающиеся в стремлении избежать социальной активности, уклонении гражданского долга, нежелании решать личные и социальные проблемы (уклонение от работы, учебы, побеги из дома, бродяжничество, наркомания, алкоголизм, токсикомания суицид);</w:t>
      </w:r>
    </w:p>
    <w:p w:rsidR="008D1F40" w:rsidRPr="00457379" w:rsidRDefault="008D1F4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– отклонения корыстной направленности, выражающееся </w:t>
      </w:r>
      <w:proofErr w:type="gramStart"/>
      <w:r w:rsidRPr="00457379">
        <w:rPr>
          <w:rFonts w:ascii="Times New Roman" w:hAnsi="Times New Roman" w:cs="Times New Roman"/>
          <w:color w:val="000000"/>
          <w:sz w:val="28"/>
          <w:szCs w:val="28"/>
        </w:rPr>
        <w:t>в действиях</w:t>
      </w:r>
      <w:proofErr w:type="gramEnd"/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х на получение имущественной выгоды и материальной поддержки (мошенничество, хищение, кража, спекуляция);</w:t>
      </w:r>
    </w:p>
    <w:p w:rsidR="008D1F40" w:rsidRPr="00457379" w:rsidRDefault="0045737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D1F40" w:rsidRPr="00457379">
        <w:rPr>
          <w:rFonts w:ascii="Times New Roman" w:hAnsi="Times New Roman" w:cs="Times New Roman"/>
          <w:color w:val="000000"/>
          <w:sz w:val="28"/>
          <w:szCs w:val="28"/>
        </w:rPr>
        <w:t>отклонения агрессивной ориентации, проявляющиеся в действиях, направленных на окружающих людей (побои, оскорбления, хулиганство).</w:t>
      </w:r>
    </w:p>
    <w:p w:rsidR="008D1F40" w:rsidRDefault="00537B28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57379">
        <w:rPr>
          <w:rFonts w:ascii="Times New Roman" w:hAnsi="Times New Roman" w:cs="Times New Roman"/>
          <w:color w:val="000000"/>
          <w:sz w:val="28"/>
          <w:szCs w:val="28"/>
        </w:rPr>
        <w:t>Девиантное</w:t>
      </w:r>
      <w:proofErr w:type="spellEnd"/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 имеет внутренний механизм, действие 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о психологическими и биологическими </w:t>
      </w:r>
      <w:r w:rsidR="0066099C">
        <w:rPr>
          <w:rFonts w:ascii="Times New Roman" w:hAnsi="Times New Roman" w:cs="Times New Roman"/>
          <w:color w:val="000000"/>
          <w:sz w:val="28"/>
          <w:szCs w:val="28"/>
        </w:rPr>
        <w:t>чер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, его возрастными </w:t>
      </w:r>
      <w:r w:rsidR="0066099C">
        <w:rPr>
          <w:rFonts w:ascii="Times New Roman" w:hAnsi="Times New Roman" w:cs="Times New Roman"/>
          <w:color w:val="000000"/>
          <w:sz w:val="28"/>
          <w:szCs w:val="28"/>
        </w:rPr>
        <w:t>особенностями, общим развитием и социальным опытом. Отклоняющееся поведение у подростков может проявляться в нескольких плоскостях:</w:t>
      </w:r>
    </w:p>
    <w:p w:rsidR="0066099C" w:rsidRDefault="0066099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Как особенность некоторых психических процессов (заторможенность или чрезмерная подвижность нервных процессов, их слабость или устойчивость, пассивность или чрезмерная активность подростка, рассеянность или сосредоточенность внимания, замкнутость или общительность ребенка и т.д.).</w:t>
      </w:r>
    </w:p>
    <w:p w:rsidR="0066099C" w:rsidRDefault="0066099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37A19">
        <w:rPr>
          <w:rFonts w:ascii="Times New Roman" w:hAnsi="Times New Roman" w:cs="Times New Roman"/>
          <w:color w:val="000000"/>
          <w:sz w:val="28"/>
          <w:szCs w:val="28"/>
        </w:rPr>
        <w:t xml:space="preserve">Как социально </w:t>
      </w:r>
      <w:r w:rsidR="00457379">
        <w:rPr>
          <w:rFonts w:ascii="Times New Roman" w:hAnsi="Times New Roman" w:cs="Times New Roman"/>
          <w:color w:val="000000"/>
          <w:sz w:val="28"/>
          <w:szCs w:val="28"/>
        </w:rPr>
        <w:t xml:space="preserve">обусловленные качества личности и черты характера </w:t>
      </w:r>
      <w:r w:rsidR="00B37A19">
        <w:rPr>
          <w:rFonts w:ascii="Times New Roman" w:hAnsi="Times New Roman" w:cs="Times New Roman"/>
          <w:color w:val="000000"/>
          <w:sz w:val="28"/>
          <w:szCs w:val="28"/>
        </w:rPr>
        <w:t>(несобранность, недисциплинированность, неорганизованность, ленивость, капризность, невнимательность, агрессивность, лживость, грубость, жестокость и т.д.).</w:t>
      </w:r>
    </w:p>
    <w:p w:rsidR="00B37A19" w:rsidRPr="00457379" w:rsidRDefault="00B37A1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Как низкий уровень общей культуры, отрицательное отношение к нравственным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правилам и нормам</w:t>
      </w:r>
      <w:r w:rsidR="00457379">
        <w:rPr>
          <w:rFonts w:ascii="Times New Roman" w:hAnsi="Times New Roman" w:cs="Times New Roman"/>
          <w:color w:val="000000"/>
          <w:sz w:val="28"/>
          <w:szCs w:val="28"/>
        </w:rPr>
        <w:t xml:space="preserve"> и к другим людям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331" w:rsidRPr="00457379">
        <w:rPr>
          <w:rFonts w:ascii="Times New Roman" w:hAnsi="Times New Roman" w:cs="Times New Roman"/>
          <w:color w:val="000000"/>
          <w:sz w:val="28"/>
          <w:szCs w:val="28"/>
        </w:rPr>
        <w:t>(бестактность, равнодушие, неопрятность, необязательность, бродяжничество, конфликтность, не посещение занятий, уход из дома, копирование асоциальных моделей поведения, ориентация на узкогрупповые ценности и интересы и т.д.).</w:t>
      </w:r>
    </w:p>
    <w:p w:rsidR="00581331" w:rsidRPr="00457379" w:rsidRDefault="00581331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4. Как вредные привычки (</w:t>
      </w:r>
      <w:proofErr w:type="spellStart"/>
      <w:r w:rsidRPr="00457379">
        <w:rPr>
          <w:rFonts w:ascii="Times New Roman" w:hAnsi="Times New Roman" w:cs="Times New Roman"/>
          <w:color w:val="000000"/>
          <w:sz w:val="28"/>
          <w:szCs w:val="28"/>
        </w:rPr>
        <w:t>игромания</w:t>
      </w:r>
      <w:proofErr w:type="spellEnd"/>
      <w:r w:rsidRPr="00457379">
        <w:rPr>
          <w:rFonts w:ascii="Times New Roman" w:hAnsi="Times New Roman" w:cs="Times New Roman"/>
          <w:color w:val="000000"/>
          <w:sz w:val="28"/>
          <w:szCs w:val="28"/>
        </w:rPr>
        <w:t>, курение, употребление алкогольных, наркотических и токсических веществ и т.д.).</w:t>
      </w:r>
    </w:p>
    <w:p w:rsidR="00581331" w:rsidRDefault="00581331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Все перечисленные нами личнос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и свойства подростков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м, приводят к возникновению у них сложностей во взаимоотношения с окружающими людьми, в образовании и воспитании.</w:t>
      </w:r>
    </w:p>
    <w:p w:rsidR="00B37A19" w:rsidRDefault="00B37A19" w:rsidP="0045737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320" w:rsidRDefault="00BF7320" w:rsidP="0045737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4385" w:rsidRDefault="00440A96" w:rsidP="00D509C6">
      <w:pPr>
        <w:widowControl/>
        <w:shd w:val="clear" w:color="auto" w:fill="FFFFFF"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</w:t>
      </w:r>
      <w:r w:rsidR="00457379" w:rsidRPr="00457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457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57379" w:rsidRPr="00457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иантное</w:t>
      </w:r>
      <w:proofErr w:type="spellEnd"/>
      <w:r w:rsidR="00BC68EA" w:rsidRPr="00457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7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едение как п</w:t>
      </w:r>
      <w:r w:rsidR="00BC68EA" w:rsidRPr="00457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холого-педагогическая</w:t>
      </w:r>
      <w:r w:rsidR="00457379" w:rsidRPr="00457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C68EA" w:rsidRPr="00457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</w:p>
    <w:p w:rsidR="00BF7320" w:rsidRPr="00457379" w:rsidRDefault="00BF7320" w:rsidP="00D509C6">
      <w:pPr>
        <w:widowControl/>
        <w:shd w:val="clear" w:color="auto" w:fill="FFFFFF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C173D" w:rsidRPr="00457379" w:rsidRDefault="000F6427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целый ряд подходов к классификации </w:t>
      </w:r>
      <w:proofErr w:type="spellStart"/>
      <w:r w:rsidRPr="00457379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</w:t>
      </w:r>
      <w:r w:rsidR="00457379"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по различным основаниям. Одной из наиболее распространенных является классификация, разработанная В.Н. </w:t>
      </w:r>
      <w:proofErr w:type="spellStart"/>
      <w:r w:rsidRPr="00457379">
        <w:rPr>
          <w:rFonts w:ascii="Times New Roman" w:hAnsi="Times New Roman" w:cs="Times New Roman"/>
          <w:color w:val="000000"/>
          <w:sz w:val="28"/>
          <w:szCs w:val="28"/>
        </w:rPr>
        <w:t>Липником</w:t>
      </w:r>
      <w:proofErr w:type="spellEnd"/>
      <w:r w:rsidRPr="00457379">
        <w:rPr>
          <w:rFonts w:ascii="Times New Roman" w:hAnsi="Times New Roman" w:cs="Times New Roman"/>
          <w:color w:val="000000"/>
          <w:sz w:val="28"/>
          <w:szCs w:val="28"/>
        </w:rPr>
        <w:t>, в котором сгруппированы девиации несовершеннолетних:</w:t>
      </w:r>
    </w:p>
    <w:p w:rsidR="000F6427" w:rsidRPr="00457379" w:rsidRDefault="000F6427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– по характеру взаимоотношений подростков с коллективом;</w:t>
      </w:r>
    </w:p>
    <w:p w:rsidR="000F6427" w:rsidRPr="00457379" w:rsidRDefault="000F6427" w:rsidP="000F6427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– по</w:t>
      </w:r>
      <w:r w:rsidR="00457379">
        <w:rPr>
          <w:rFonts w:ascii="Times New Roman" w:hAnsi="Times New Roman" w:cs="Times New Roman"/>
          <w:color w:val="000000"/>
          <w:sz w:val="28"/>
          <w:szCs w:val="28"/>
        </w:rPr>
        <w:t xml:space="preserve"> наличию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отклонени</w:t>
      </w:r>
      <w:r w:rsidR="0045737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в нравственном развитии личности, по отношению к общественным интересам;</w:t>
      </w:r>
    </w:p>
    <w:p w:rsidR="00715D10" w:rsidRPr="00457379" w:rsidRDefault="000F6427" w:rsidP="00715D10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– по отклонению в понимании общественных интересов;</w:t>
      </w:r>
    </w:p>
    <w:p w:rsidR="00715D10" w:rsidRPr="00457379" w:rsidRDefault="000F6427" w:rsidP="00715D10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5D10"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по вхождению подростков в систему общественно полезной деятельности с учетом нравственного развития;</w:t>
      </w:r>
    </w:p>
    <w:p w:rsidR="000F6427" w:rsidRPr="00457379" w:rsidRDefault="00715D1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– по степени деформации психики;</w:t>
      </w:r>
    </w:p>
    <w:p w:rsidR="00715D10" w:rsidRPr="00457379" w:rsidRDefault="00715D1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– по отклонению в системе ведущих мотивов;</w:t>
      </w:r>
    </w:p>
    <w:p w:rsidR="00715D10" w:rsidRPr="00457379" w:rsidRDefault="00715D1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– по психическим, медицинским и педагогическим отклонениям.</w:t>
      </w:r>
    </w:p>
    <w:p w:rsidR="00715D10" w:rsidRPr="00457379" w:rsidRDefault="00715D1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В классификации А.Ф. Никитина отклонения в поведении сгруппированы следующим образом:</w:t>
      </w:r>
    </w:p>
    <w:p w:rsidR="00704385" w:rsidRPr="00457379" w:rsidRDefault="00715D10" w:rsidP="00715D10">
      <w:pPr>
        <w:widowControl/>
        <w:shd w:val="clear" w:color="auto" w:fill="FFFFFF"/>
        <w:tabs>
          <w:tab w:val="left" w:pos="30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о особенностям общения и взаимоотношений с ними воспитателя, педагога (дезорганизаторы, трудновоспитуемые, неуправляемые);</w:t>
      </w:r>
    </w:p>
    <w:p w:rsidR="00715D10" w:rsidRPr="00457379" w:rsidRDefault="00715D10" w:rsidP="00715D10">
      <w:pPr>
        <w:widowControl/>
        <w:shd w:val="clear" w:color="auto" w:fill="FFFFFF"/>
        <w:tabs>
          <w:tab w:val="left" w:pos="30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по образу жизни детей и семьи в целом, по социальным и бытовым условиям (беспризорные, безнадзорные и социально запушенные);</w:t>
      </w:r>
    </w:p>
    <w:p w:rsidR="00715D10" w:rsidRPr="00457379" w:rsidRDefault="00715D10" w:rsidP="00715D10">
      <w:pPr>
        <w:widowControl/>
        <w:shd w:val="clear" w:color="auto" w:fill="FFFFFF"/>
        <w:tabs>
          <w:tab w:val="left" w:pos="30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– по специфике недостатков и ошибок воспитания (педагогически запущенные);</w:t>
      </w:r>
    </w:p>
    <w:p w:rsidR="00715D10" w:rsidRPr="00457379" w:rsidRDefault="00715D10" w:rsidP="00715D10">
      <w:pPr>
        <w:widowControl/>
        <w:shd w:val="clear" w:color="auto" w:fill="FFFFFF"/>
        <w:tabs>
          <w:tab w:val="left" w:pos="30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– по степени развития нравственных качеств (подростки с отклонениями в нравственном развитии);</w:t>
      </w:r>
    </w:p>
    <w:p w:rsidR="00715D10" w:rsidRPr="00457379" w:rsidRDefault="00715D10" w:rsidP="00715D10">
      <w:pPr>
        <w:widowControl/>
        <w:shd w:val="clear" w:color="auto" w:fill="FFFFFF"/>
        <w:tabs>
          <w:tab w:val="left" w:pos="30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– по несоответстви</w:t>
      </w:r>
      <w:r w:rsidR="0045737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 нормам (подростки-правонарушители).</w:t>
      </w:r>
    </w:p>
    <w:p w:rsidR="00553DE9" w:rsidRPr="00457379" w:rsidRDefault="00553DE9" w:rsidP="00715D10">
      <w:pPr>
        <w:widowControl/>
        <w:shd w:val="clear" w:color="auto" w:fill="FFFFFF"/>
        <w:tabs>
          <w:tab w:val="left" w:pos="30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В целях определения силы и результативности социальных последствий</w:t>
      </w:r>
      <w:r w:rsidRPr="00457379">
        <w:rPr>
          <w:rFonts w:ascii="Times New Roman" w:hAnsi="Times New Roman" w:cs="Times New Roman"/>
          <w:sz w:val="28"/>
        </w:rPr>
        <w:t xml:space="preserve">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отклоняющегося поведения оно различается по уровню и масштабности, по</w:t>
      </w:r>
      <w:r w:rsidRPr="00457379">
        <w:rPr>
          <w:rFonts w:ascii="Times New Roman" w:hAnsi="Times New Roman" w:cs="Times New Roman"/>
          <w:sz w:val="28"/>
        </w:rPr>
        <w:t xml:space="preserve">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элементам внутренней структуры, по ориентированности, по типу</w:t>
      </w:r>
      <w:r w:rsidRPr="00457379">
        <w:rPr>
          <w:rFonts w:ascii="Times New Roman" w:hAnsi="Times New Roman" w:cs="Times New Roman"/>
          <w:sz w:val="28"/>
        </w:rPr>
        <w:t xml:space="preserve">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й устойчивости и др. </w:t>
      </w:r>
    </w:p>
    <w:p w:rsidR="00715D10" w:rsidRPr="00457379" w:rsidRDefault="00553DE9" w:rsidP="00715D10">
      <w:pPr>
        <w:widowControl/>
        <w:shd w:val="clear" w:color="auto" w:fill="FFFFFF"/>
        <w:tabs>
          <w:tab w:val="left" w:pos="30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Медицинский (психобиологический) аспект проблемы отклоняющегося</w:t>
      </w:r>
      <w:r w:rsidRPr="00457379">
        <w:rPr>
          <w:rFonts w:ascii="Times New Roman" w:hAnsi="Times New Roman" w:cs="Times New Roman"/>
          <w:sz w:val="28"/>
        </w:rPr>
        <w:t xml:space="preserve">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детей и подростков нашел отражение в трудах Кащенко, </w:t>
      </w:r>
      <w:proofErr w:type="spellStart"/>
      <w:r w:rsidRPr="00457379">
        <w:rPr>
          <w:rFonts w:ascii="Times New Roman" w:hAnsi="Times New Roman" w:cs="Times New Roman"/>
          <w:color w:val="000000"/>
          <w:sz w:val="28"/>
          <w:szCs w:val="28"/>
        </w:rPr>
        <w:t>Гройсмана</w:t>
      </w:r>
      <w:proofErr w:type="spellEnd"/>
      <w:r w:rsidRPr="004573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573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7379">
        <w:rPr>
          <w:rFonts w:ascii="Times New Roman" w:hAnsi="Times New Roman" w:cs="Times New Roman"/>
          <w:color w:val="000000"/>
          <w:sz w:val="28"/>
          <w:szCs w:val="28"/>
        </w:rPr>
        <w:t>Личко</w:t>
      </w:r>
      <w:proofErr w:type="spellEnd"/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и др. В данном аспекте основой для дифференциации выступа</w:t>
      </w:r>
      <w:r w:rsidR="00457379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акцентуации характера, нервно-психические патологии, различные</w:t>
      </w:r>
      <w:r w:rsidR="00DE08EE"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ие и физиологические недостатки, кризисные явления подросткового возраста, извращенные</w:t>
      </w:r>
      <w:r w:rsidR="00DE08EE" w:rsidRPr="00457379">
        <w:rPr>
          <w:rFonts w:ascii="Times New Roman" w:hAnsi="Times New Roman" w:cs="Times New Roman"/>
          <w:sz w:val="28"/>
        </w:rPr>
        <w:t xml:space="preserve"> </w:t>
      </w:r>
      <w:r w:rsidR="00DE08EE" w:rsidRPr="00457379">
        <w:rPr>
          <w:rFonts w:ascii="Times New Roman" w:hAnsi="Times New Roman" w:cs="Times New Roman"/>
          <w:color w:val="000000"/>
          <w:sz w:val="28"/>
          <w:szCs w:val="28"/>
        </w:rPr>
        <w:t>психобиологические потребности.</w:t>
      </w:r>
    </w:p>
    <w:p w:rsidR="005E386B" w:rsidRPr="00457379" w:rsidRDefault="00440A96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Один из первых исследователей</w:t>
      </w:r>
      <w:r w:rsidR="00C72CDB"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="00C72CDB"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386B" w:rsidRPr="00457379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C72CDB"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поведения</w:t>
      </w:r>
      <w:r w:rsidR="00C72CDB" w:rsidRPr="00457379">
        <w:rPr>
          <w:rFonts w:ascii="Times New Roman" w:hAnsi="Times New Roman" w:cs="Times New Roman"/>
          <w:sz w:val="28"/>
        </w:rPr>
        <w:t xml:space="preserve">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несовершеннолетних В.П.</w:t>
      </w:r>
      <w:r w:rsidR="00C72CDB"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Кащенко</w:t>
      </w:r>
      <w:r w:rsidR="005E386B"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, что причиной возникновения этих отклонений служат интеллектуальные и физические</w:t>
      </w:r>
      <w:r w:rsidR="00523384"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ки, дефекты которых проявляются в осложненной форме поведения. Причины подобных отклонений могут быть как приобретенными, так и врожденными и если не принять своевременных мер по их устранению, то они неизбежно станут необратимыми, усугубляя со временем отрицательные личностные качества.</w:t>
      </w:r>
    </w:p>
    <w:p w:rsidR="004762FB" w:rsidRPr="00457379" w:rsidRDefault="004762FB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t>По мнению И.С. Кона причинами появления отклонений в поведении</w:t>
      </w:r>
      <w:r w:rsidRPr="00457379">
        <w:rPr>
          <w:rFonts w:ascii="Times New Roman" w:hAnsi="Times New Roman" w:cs="Times New Roman"/>
          <w:sz w:val="28"/>
        </w:rPr>
        <w:t xml:space="preserve">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у подростков являются: внутренние трудности переходного возраста, начиная с</w:t>
      </w:r>
      <w:r w:rsidRPr="004573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7379">
        <w:rPr>
          <w:rFonts w:ascii="Times New Roman" w:hAnsi="Times New Roman" w:cs="Times New Roman"/>
          <w:color w:val="000000"/>
          <w:sz w:val="28"/>
          <w:szCs w:val="28"/>
        </w:rPr>
        <w:t>психогормональных</w:t>
      </w:r>
      <w:proofErr w:type="spellEnd"/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 и кончая перестройкой Я-концепции,</w:t>
      </w:r>
      <w:r w:rsidRPr="004573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7379">
        <w:rPr>
          <w:rFonts w:ascii="Times New Roman" w:hAnsi="Times New Roman" w:cs="Times New Roman"/>
          <w:color w:val="000000"/>
          <w:sz w:val="28"/>
          <w:szCs w:val="28"/>
        </w:rPr>
        <w:t>пограничность</w:t>
      </w:r>
      <w:proofErr w:type="spellEnd"/>
      <w:r w:rsidRPr="00457379">
        <w:rPr>
          <w:rFonts w:ascii="Times New Roman" w:hAnsi="Times New Roman" w:cs="Times New Roman"/>
          <w:color w:val="000000"/>
          <w:sz w:val="28"/>
          <w:szCs w:val="28"/>
        </w:rPr>
        <w:t xml:space="preserve"> и неопределенность социального положения подростков.</w:t>
      </w:r>
    </w:p>
    <w:p w:rsidR="004762FB" w:rsidRPr="00D77C5C" w:rsidRDefault="004762FB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ая направленность исследований отклоняющегося поведения</w:t>
      </w:r>
      <w:r w:rsidRPr="00457379">
        <w:rPr>
          <w:rFonts w:ascii="Times New Roman" w:hAnsi="Times New Roman" w:cs="Times New Roman"/>
          <w:sz w:val="28"/>
        </w:rPr>
        <w:t xml:space="preserve"> </w:t>
      </w:r>
      <w:r w:rsidRPr="00457379">
        <w:rPr>
          <w:rFonts w:ascii="Times New Roman" w:hAnsi="Times New Roman" w:cs="Times New Roman"/>
          <w:color w:val="000000"/>
          <w:sz w:val="28"/>
          <w:szCs w:val="28"/>
        </w:rPr>
        <w:t>несовершеннолетних получила свое дальнейшее развитие в работах</w:t>
      </w:r>
      <w:r w:rsidRPr="00457379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А.Л. </w:t>
      </w:r>
      <w:proofErr w:type="spellStart"/>
      <w:r w:rsidRPr="00D77C5C">
        <w:rPr>
          <w:rFonts w:ascii="Times New Roman" w:hAnsi="Times New Roman" w:cs="Times New Roman"/>
          <w:color w:val="000000"/>
          <w:sz w:val="28"/>
          <w:szCs w:val="28"/>
        </w:rPr>
        <w:t>Гройсмана</w:t>
      </w:r>
      <w:proofErr w:type="spellEnd"/>
      <w:r w:rsidRPr="00D77C5C">
        <w:rPr>
          <w:rFonts w:ascii="Times New Roman" w:hAnsi="Times New Roman" w:cs="Times New Roman"/>
          <w:color w:val="000000"/>
          <w:sz w:val="28"/>
          <w:szCs w:val="28"/>
        </w:rPr>
        <w:t>, В.Ф. Матвеева. Выделяются следующие разновидности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>отклоняющегося поведения у детей и подростков:</w:t>
      </w:r>
    </w:p>
    <w:p w:rsidR="005E386B" w:rsidRPr="00D77C5C" w:rsidRDefault="004762FB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– двигательная расторможенность;</w:t>
      </w:r>
    </w:p>
    <w:p w:rsidR="004762FB" w:rsidRPr="00D77C5C" w:rsidRDefault="004762FB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– страхи навязчивости;</w:t>
      </w:r>
    </w:p>
    <w:p w:rsidR="004762FB" w:rsidRPr="00D77C5C" w:rsidRDefault="004762FB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– побеги из дома и бродяжничество;</w:t>
      </w:r>
    </w:p>
    <w:p w:rsidR="004762FB" w:rsidRPr="00D77C5C" w:rsidRDefault="004762FB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– заикание;</w:t>
      </w:r>
    </w:p>
    <w:p w:rsidR="004762FB" w:rsidRPr="00D77C5C" w:rsidRDefault="004762FB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– патологическое фантазирование;</w:t>
      </w:r>
    </w:p>
    <w:p w:rsidR="004762FB" w:rsidRPr="00D77C5C" w:rsidRDefault="004762FB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– пищевые расстройства;</w:t>
      </w:r>
    </w:p>
    <w:p w:rsidR="004762FB" w:rsidRPr="00D77C5C" w:rsidRDefault="004762FB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D77C5C">
        <w:rPr>
          <w:rFonts w:ascii="Times New Roman" w:hAnsi="Times New Roman" w:cs="Times New Roman"/>
          <w:color w:val="000000"/>
          <w:sz w:val="28"/>
          <w:szCs w:val="28"/>
        </w:rPr>
        <w:t>дисморфобия</w:t>
      </w:r>
      <w:proofErr w:type="spellEnd"/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 – страх перед своей физической неполноценностью;</w:t>
      </w:r>
    </w:p>
    <w:p w:rsidR="004762FB" w:rsidRPr="00D77C5C" w:rsidRDefault="004762FB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– хобби-реакции – патологические увлечения.</w:t>
      </w:r>
    </w:p>
    <w:p w:rsidR="004762FB" w:rsidRPr="00D77C5C" w:rsidRDefault="00FE237E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ий аспект </w:t>
      </w:r>
      <w:proofErr w:type="spellStart"/>
      <w:r w:rsidRPr="00D77C5C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 наиболее полно раскрыт в работах С.А. </w:t>
      </w:r>
      <w:proofErr w:type="spellStart"/>
      <w:r w:rsidRPr="00D77C5C">
        <w:rPr>
          <w:rFonts w:ascii="Times New Roman" w:hAnsi="Times New Roman" w:cs="Times New Roman"/>
          <w:color w:val="000000"/>
          <w:sz w:val="28"/>
          <w:szCs w:val="28"/>
        </w:rPr>
        <w:t>Беличевой</w:t>
      </w:r>
      <w:proofErr w:type="spellEnd"/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 и С.А. Бадмаева. </w:t>
      </w:r>
    </w:p>
    <w:p w:rsidR="00FE237E" w:rsidRPr="00D77C5C" w:rsidRDefault="00FE237E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В зависимости от характера, прир</w:t>
      </w:r>
      <w:r w:rsidR="008659C8">
        <w:rPr>
          <w:rFonts w:ascii="Times New Roman" w:hAnsi="Times New Roman" w:cs="Times New Roman"/>
          <w:color w:val="000000"/>
          <w:sz w:val="28"/>
          <w:szCs w:val="28"/>
        </w:rPr>
        <w:t xml:space="preserve">оды и степени </w:t>
      </w:r>
      <w:proofErr w:type="spellStart"/>
      <w:r w:rsidR="008659C8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="008659C8">
        <w:rPr>
          <w:rFonts w:ascii="Times New Roman" w:hAnsi="Times New Roman" w:cs="Times New Roman"/>
          <w:color w:val="000000"/>
          <w:sz w:val="28"/>
          <w:szCs w:val="28"/>
        </w:rPr>
        <w:t xml:space="preserve"> С.А. </w:t>
      </w:r>
      <w:proofErr w:type="spellStart"/>
      <w:r w:rsidRPr="00D77C5C">
        <w:rPr>
          <w:rFonts w:ascii="Times New Roman" w:hAnsi="Times New Roman" w:cs="Times New Roman"/>
          <w:color w:val="000000"/>
          <w:sz w:val="28"/>
          <w:szCs w:val="28"/>
        </w:rPr>
        <w:t>Беличева</w:t>
      </w:r>
      <w:proofErr w:type="spellEnd"/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 выделила следующие уровни </w:t>
      </w:r>
      <w:proofErr w:type="spellStart"/>
      <w:r w:rsidRPr="00D77C5C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 детей и подростков:</w:t>
      </w:r>
    </w:p>
    <w:p w:rsidR="00FE237E" w:rsidRPr="00D77C5C" w:rsidRDefault="00FE237E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– патогенная – результат отклонений, патологий психического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>развития и нервно-психических заболеваний;</w:t>
      </w:r>
    </w:p>
    <w:p w:rsidR="00FE237E" w:rsidRPr="00D77C5C" w:rsidRDefault="00FE237E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– психосоциальная – связанна с половыми, возрастными, индивидуальными и психологическими особенностями подростка;</w:t>
      </w:r>
    </w:p>
    <w:p w:rsidR="00FE237E" w:rsidRPr="00D77C5C" w:rsidRDefault="00FE237E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–  социальная – проявляется в нарушении норм морали и права, деформации системы внутренней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>регуляции и асоциальных формах поведения.</w:t>
      </w:r>
    </w:p>
    <w:p w:rsidR="00FE237E" w:rsidRPr="00D77C5C" w:rsidRDefault="00FE237E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ий аспект отклоняющегося поведения подростков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>довольно объемно рассмотрен в научной психолого-педагогической литературе.</w:t>
      </w:r>
    </w:p>
    <w:p w:rsidR="00FE237E" w:rsidRPr="00D77C5C" w:rsidRDefault="00FE237E" w:rsidP="00FE237E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Прослеживая психолого-педагогическую закономерность отклоняющегося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>поведения, исследователи выделяют четыре группы трудных подростков:</w:t>
      </w:r>
    </w:p>
    <w:p w:rsidR="00FE237E" w:rsidRDefault="00FE237E" w:rsidP="00FE237E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1. Трудновоспитуемые –</w:t>
      </w:r>
      <w:r w:rsidR="003E3BE7"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и, равнодушно или негативно относящиеся к учебной и общественной деятельности, периодически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ушающие дисциплину</w:t>
      </w:r>
      <w:r w:rsidR="00D77C5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оведения (драк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гулы), проявляющие некоторые отрицательные качества (лживость, грубость, агрессию).</w:t>
      </w:r>
    </w:p>
    <w:p w:rsidR="00FE237E" w:rsidRPr="00D77C5C" w:rsidRDefault="008659C8" w:rsidP="00FE237E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E3BE7" w:rsidRPr="00D77C5C">
        <w:rPr>
          <w:rFonts w:ascii="Times New Roman" w:hAnsi="Times New Roman" w:cs="Times New Roman"/>
          <w:color w:val="000000"/>
          <w:sz w:val="28"/>
          <w:szCs w:val="28"/>
        </w:rPr>
        <w:t>Правонарушители –</w:t>
      </w:r>
      <w:r w:rsidR="00D77C5C"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BE7" w:rsidRPr="00D77C5C">
        <w:rPr>
          <w:rFonts w:ascii="Times New Roman" w:hAnsi="Times New Roman" w:cs="Times New Roman"/>
          <w:color w:val="000000"/>
          <w:sz w:val="28"/>
          <w:szCs w:val="28"/>
        </w:rPr>
        <w:t>педагогически запущенные или трудновоспитуемые подростки, совершающие правонарушения, административные и иные нормы, состоящие на учете инспекции по делам несовершеннолетних.</w:t>
      </w:r>
    </w:p>
    <w:p w:rsidR="003E3BE7" w:rsidRPr="00FE237E" w:rsidRDefault="003E3BE7" w:rsidP="00FE237E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3. Несовершеннолетние преступники – сюда относятся педагогически запущенные подростки, совершающие уголовные правонарушения, нарушившие правовые нормы и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е судом в </w:t>
      </w:r>
      <w:proofErr w:type="spellStart"/>
      <w:r w:rsidRPr="00D77C5C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D77C5C">
        <w:rPr>
          <w:rFonts w:ascii="Times New Roman" w:hAnsi="Times New Roman" w:cs="Times New Roman"/>
          <w:color w:val="000000"/>
          <w:sz w:val="28"/>
          <w:szCs w:val="28"/>
        </w:rPr>
        <w:t>-трудовые колонии.</w:t>
      </w:r>
    </w:p>
    <w:p w:rsidR="004762FB" w:rsidRPr="00D77C5C" w:rsidRDefault="00A723C5" w:rsidP="00C72CD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77C5C">
        <w:rPr>
          <w:rFonts w:ascii="Times New Roman" w:hAnsi="Times New Roman" w:cs="Times New Roman"/>
          <w:color w:val="000000"/>
          <w:sz w:val="28"/>
          <w:szCs w:val="28"/>
        </w:rPr>
        <w:t>Таким образом, современная научная литература раскрывает многообразие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аспектов </w:t>
      </w:r>
      <w:proofErr w:type="spellStart"/>
      <w:r w:rsidRPr="00D77C5C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D77C5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, дает возможность увидеть различные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>стороны этого довольно сложного социального явления. Наличие различных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>точек зрения и подходов позволяет более объективно подойти к характеристике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>сущности отклоняющегося поведения, его психобиологической и социально-педагогической природы, более четко строить алгоритм профилактической и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>коррекционно-педагогической работы с учащимися на различных возрастных</w:t>
      </w:r>
      <w:r w:rsidRPr="00D77C5C">
        <w:rPr>
          <w:rFonts w:ascii="Times New Roman" w:hAnsi="Times New Roman" w:cs="Times New Roman"/>
          <w:sz w:val="28"/>
        </w:rPr>
        <w:t xml:space="preserve"> </w:t>
      </w:r>
      <w:r w:rsidRPr="00D77C5C">
        <w:rPr>
          <w:rFonts w:ascii="Times New Roman" w:hAnsi="Times New Roman" w:cs="Times New Roman"/>
          <w:color w:val="000000"/>
          <w:sz w:val="28"/>
          <w:szCs w:val="28"/>
        </w:rPr>
        <w:t>этапах.</w:t>
      </w:r>
    </w:p>
    <w:p w:rsidR="003603C3" w:rsidRDefault="003603C3" w:rsidP="003E03F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F7320" w:rsidRPr="00D77C5C" w:rsidRDefault="00BF7320" w:rsidP="003E03F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04385" w:rsidRDefault="00440A96" w:rsidP="00D77C5C">
      <w:pPr>
        <w:widowControl/>
        <w:shd w:val="clear" w:color="auto" w:fill="FFFFFF"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</w:t>
      </w:r>
      <w:r w:rsidR="007B6C79" w:rsidRPr="00EA6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6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ияние неблагополучной семьи на отклоняющее</w:t>
      </w:r>
      <w:r w:rsidR="00D77C5C" w:rsidRPr="00EA6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B6C79" w:rsidRPr="00EA6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едение подростк</w:t>
      </w:r>
      <w:r w:rsidR="00EA660A" w:rsidRPr="00EA66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BF7320" w:rsidRPr="00EA660A" w:rsidRDefault="00BF7320" w:rsidP="00D77C5C">
      <w:pPr>
        <w:widowControl/>
        <w:shd w:val="clear" w:color="auto" w:fill="FFFFFF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E5C4F" w:rsidRPr="00EA660A" w:rsidRDefault="00CE5C4F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60A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EA660A"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6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40A96" w:rsidRPr="00EA660A">
        <w:rPr>
          <w:rFonts w:ascii="Times New Roman" w:hAnsi="Times New Roman" w:cs="Times New Roman"/>
          <w:color w:val="000000"/>
          <w:sz w:val="28"/>
          <w:szCs w:val="28"/>
        </w:rPr>
        <w:t>тклоняющимся (</w:t>
      </w:r>
      <w:proofErr w:type="spellStart"/>
      <w:r w:rsidR="00440A96" w:rsidRPr="00EA660A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="00440A96" w:rsidRPr="00EA660A">
        <w:rPr>
          <w:rFonts w:ascii="Times New Roman" w:hAnsi="Times New Roman" w:cs="Times New Roman"/>
          <w:color w:val="000000"/>
          <w:sz w:val="28"/>
          <w:szCs w:val="28"/>
        </w:rPr>
        <w:t>) поведением</w:t>
      </w:r>
      <w:r w:rsidR="00AE3B41"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60A">
        <w:rPr>
          <w:rFonts w:ascii="Times New Roman" w:hAnsi="Times New Roman" w:cs="Times New Roman"/>
          <w:color w:val="000000"/>
          <w:sz w:val="28"/>
          <w:szCs w:val="28"/>
        </w:rPr>
        <w:t>понимают</w:t>
      </w:r>
      <w:r w:rsidR="00440A96"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е поведение, не соответствующее</w:t>
      </w:r>
      <w:r w:rsidR="00AE3B41"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вшимся </w:t>
      </w:r>
      <w:r w:rsidRPr="00EA660A">
        <w:rPr>
          <w:rFonts w:ascii="Times New Roman" w:hAnsi="Times New Roman" w:cs="Times New Roman"/>
          <w:color w:val="000000"/>
          <w:sz w:val="28"/>
          <w:szCs w:val="28"/>
        </w:rPr>
        <w:t>общественным</w:t>
      </w:r>
      <w:r w:rsidR="00AE3B41"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EA660A">
        <w:rPr>
          <w:rFonts w:ascii="Times New Roman" w:hAnsi="Times New Roman" w:cs="Times New Roman"/>
          <w:color w:val="000000"/>
          <w:sz w:val="28"/>
          <w:szCs w:val="28"/>
        </w:rPr>
        <w:t>нормам (Невский И.А.). Известный социолог И.С. Кон</w:t>
      </w:r>
      <w:r w:rsidR="00AE3B41"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</w:t>
      </w:r>
      <w:proofErr w:type="spellStart"/>
      <w:r w:rsidRPr="00EA660A">
        <w:rPr>
          <w:rFonts w:ascii="Times New Roman" w:hAnsi="Times New Roman" w:cs="Times New Roman"/>
          <w:color w:val="000000"/>
          <w:sz w:val="28"/>
          <w:szCs w:val="28"/>
        </w:rPr>
        <w:t>девиантное</w:t>
      </w:r>
      <w:proofErr w:type="spellEnd"/>
      <w:r w:rsidR="00EA660A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</w:t>
      </w:r>
      <w:r w:rsidR="00440A96"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как систему поступков, отклоняющихся</w:t>
      </w:r>
      <w:r w:rsidR="00AE3B41"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EA660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E3B41"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EA660A">
        <w:rPr>
          <w:rFonts w:ascii="Times New Roman" w:hAnsi="Times New Roman" w:cs="Times New Roman"/>
          <w:color w:val="000000"/>
          <w:sz w:val="28"/>
          <w:szCs w:val="28"/>
        </w:rPr>
        <w:t>общепринятой или подразумеваемой</w:t>
      </w:r>
      <w:r w:rsidR="00AE3B41"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60A">
        <w:rPr>
          <w:rFonts w:ascii="Times New Roman" w:hAnsi="Times New Roman" w:cs="Times New Roman"/>
          <w:color w:val="000000"/>
          <w:sz w:val="28"/>
          <w:szCs w:val="28"/>
        </w:rPr>
        <w:t>нормы (психологическ</w:t>
      </w:r>
      <w:r w:rsidR="00EA660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A660A">
        <w:rPr>
          <w:rFonts w:ascii="Times New Roman" w:hAnsi="Times New Roman" w:cs="Times New Roman"/>
          <w:color w:val="000000"/>
          <w:sz w:val="28"/>
          <w:szCs w:val="28"/>
        </w:rPr>
        <w:t>, культурн</w:t>
      </w:r>
      <w:r w:rsidR="00EA660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A660A">
        <w:rPr>
          <w:rFonts w:ascii="Times New Roman" w:hAnsi="Times New Roman" w:cs="Times New Roman"/>
          <w:color w:val="000000"/>
          <w:sz w:val="28"/>
          <w:szCs w:val="28"/>
        </w:rPr>
        <w:t>, правов</w:t>
      </w:r>
      <w:r w:rsidR="00EA660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и моральн</w:t>
      </w:r>
      <w:r w:rsidR="00EA660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A660A">
        <w:rPr>
          <w:rFonts w:ascii="Times New Roman" w:hAnsi="Times New Roman" w:cs="Times New Roman"/>
          <w:color w:val="000000"/>
          <w:sz w:val="28"/>
          <w:szCs w:val="28"/>
        </w:rPr>
        <w:t>). В соответствии с концепцией адаптивного поведения любая девиация приводит к нарушениям адаптации (социально-психологической, психической, средовой).</w:t>
      </w:r>
    </w:p>
    <w:p w:rsidR="00CE5C4F" w:rsidRPr="00EA660A" w:rsidRDefault="00CE5C4F" w:rsidP="00CE5C4F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660A">
        <w:rPr>
          <w:rFonts w:ascii="Times New Roman" w:hAnsi="Times New Roman" w:cs="Times New Roman"/>
          <w:color w:val="000000"/>
          <w:sz w:val="28"/>
          <w:szCs w:val="28"/>
        </w:rPr>
        <w:t>Девиантное</w:t>
      </w:r>
      <w:proofErr w:type="spellEnd"/>
      <w:r w:rsidRPr="00EA660A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 подразделяется на две большие категории:</w:t>
      </w:r>
    </w:p>
    <w:p w:rsidR="00CE5C4F" w:rsidRDefault="00CE5C4F" w:rsidP="00CE5C4F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60A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оведение, отклоняющееся от норм психического здоровья, подразумевающее наличие явной или скрытой психопатологии.</w:t>
      </w:r>
    </w:p>
    <w:p w:rsidR="00CE5C4F" w:rsidRPr="007E2F1B" w:rsidRDefault="00CE5C4F" w:rsidP="00CE5C4F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Асоциальное поведение, нарушающее культурные, социальные и правовые нормы. В случае если эти поступки незначительны, они называются правонарушениями, а если серьезные и уголовно наказуемые, то преступлениями. Соответственно различают </w:t>
      </w:r>
      <w:proofErr w:type="spellStart"/>
      <w:r w:rsidRPr="007E2F1B">
        <w:rPr>
          <w:rFonts w:ascii="Times New Roman" w:hAnsi="Times New Roman" w:cs="Times New Roman"/>
          <w:color w:val="000000"/>
          <w:sz w:val="28"/>
          <w:szCs w:val="28"/>
        </w:rPr>
        <w:t>делинквентное</w:t>
      </w:r>
      <w:proofErr w:type="spellEnd"/>
      <w:r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(противоправное) и криминальное (преступное) поведение.</w:t>
      </w:r>
    </w:p>
    <w:p w:rsidR="00CE5C4F" w:rsidRPr="007E2F1B" w:rsidRDefault="00CE5C4F" w:rsidP="00CE5C4F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С.А. </w:t>
      </w:r>
      <w:proofErr w:type="spellStart"/>
      <w:r w:rsidRPr="007E2F1B">
        <w:rPr>
          <w:rFonts w:ascii="Times New Roman" w:hAnsi="Times New Roman" w:cs="Times New Roman"/>
          <w:color w:val="000000"/>
          <w:sz w:val="28"/>
          <w:szCs w:val="28"/>
        </w:rPr>
        <w:t>Беличева</w:t>
      </w:r>
      <w:proofErr w:type="spellEnd"/>
      <w:r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цирует социальные отклонения в </w:t>
      </w:r>
      <w:proofErr w:type="spellStart"/>
      <w:r w:rsidRPr="007E2F1B">
        <w:rPr>
          <w:rFonts w:ascii="Times New Roman" w:hAnsi="Times New Roman" w:cs="Times New Roman"/>
          <w:color w:val="000000"/>
          <w:sz w:val="28"/>
          <w:szCs w:val="28"/>
        </w:rPr>
        <w:t>девиантном</w:t>
      </w:r>
      <w:proofErr w:type="spellEnd"/>
      <w:r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и следующим образом:</w:t>
      </w:r>
    </w:p>
    <w:p w:rsidR="00CE5C4F" w:rsidRPr="007E2F1B" w:rsidRDefault="00CE5C4F" w:rsidP="00CE5C4F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F1B">
        <w:rPr>
          <w:rFonts w:ascii="Times New Roman" w:hAnsi="Times New Roman" w:cs="Times New Roman"/>
          <w:color w:val="000000"/>
          <w:sz w:val="28"/>
          <w:szCs w:val="28"/>
        </w:rPr>
        <w:t>1. Социальные отклонения корыстной ориентации: правонарушения и проступки, направленные на получение денежной, материальной или имущественной выгоды (кражи, хищения, протекция, спекуляция, мошенничество и др.).</w:t>
      </w:r>
    </w:p>
    <w:p w:rsidR="00CE5C4F" w:rsidRPr="007E2F1B" w:rsidRDefault="00CE5C4F" w:rsidP="00CE5C4F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F1B">
        <w:rPr>
          <w:rFonts w:ascii="Times New Roman" w:hAnsi="Times New Roman" w:cs="Times New Roman"/>
          <w:color w:val="000000"/>
          <w:sz w:val="28"/>
          <w:szCs w:val="28"/>
        </w:rPr>
        <w:t>2. Агрессивн</w:t>
      </w:r>
      <w:r w:rsidR="007E2F1B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, направленные на причинение вреда другим людям (оскорбления, побои, изнасилования, убийства).</w:t>
      </w:r>
    </w:p>
    <w:p w:rsidR="00CE5C4F" w:rsidRPr="007E2F1B" w:rsidRDefault="00CE5C4F" w:rsidP="00CE5C4F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3. Социально-пассивного типа: стремление </w:t>
      </w:r>
      <w:r w:rsidR="00762AF7" w:rsidRPr="007E2F1B">
        <w:rPr>
          <w:rFonts w:ascii="Times New Roman" w:hAnsi="Times New Roman" w:cs="Times New Roman"/>
          <w:color w:val="000000"/>
          <w:sz w:val="28"/>
          <w:szCs w:val="28"/>
        </w:rPr>
        <w:t>избежать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активного образа жизни, уклониться от гражданских обязанностей, нежелание решать личные и социальные проблемы (уклонение от </w:t>
      </w:r>
      <w:r w:rsidR="00762AF7"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учебы,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работы, бродяжничество, </w:t>
      </w:r>
      <w:r w:rsidR="00762AF7"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наркомания,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>алкоголизм, токсикомания, суицид).</w:t>
      </w:r>
    </w:p>
    <w:p w:rsidR="00CE5C4F" w:rsidRPr="007E2F1B" w:rsidRDefault="00762AF7" w:rsidP="00CE5C4F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F1B">
        <w:rPr>
          <w:rFonts w:ascii="Times New Roman" w:hAnsi="Times New Roman" w:cs="Times New Roman"/>
          <w:color w:val="000000"/>
          <w:sz w:val="28"/>
          <w:szCs w:val="28"/>
        </w:rPr>
        <w:t>Таким образом, асоциальное поведение, различающееся и содержанием, и целевой направленностью, может проявляться в различных социальных отклонениях: от нарушений норм морали до правонарушений и преступлений [8.с.92].</w:t>
      </w:r>
    </w:p>
    <w:p w:rsidR="00704385" w:rsidRPr="007E2F1B" w:rsidRDefault="00075C1D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E2F1B">
        <w:rPr>
          <w:rFonts w:ascii="Times New Roman" w:hAnsi="Times New Roman" w:cs="Times New Roman"/>
          <w:color w:val="000000"/>
          <w:sz w:val="28"/>
          <w:szCs w:val="28"/>
        </w:rPr>
        <w:t>Асоциальные проявления выражаются не только во внешней поведенческой стороне, но и в деформации внутренней регуляции поведения: социальных нравств</w:t>
      </w:r>
      <w:r w:rsidR="00DB0307">
        <w:rPr>
          <w:rFonts w:ascii="Times New Roman" w:hAnsi="Times New Roman" w:cs="Times New Roman"/>
          <w:color w:val="000000"/>
          <w:sz w:val="28"/>
          <w:szCs w:val="28"/>
        </w:rPr>
        <w:t>енных ориентации и представлениях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385" w:rsidRPr="00DB0307" w:rsidRDefault="00440A96" w:rsidP="00AE3B41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E2F1B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AE3B41"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>отклонениями в поведении детей и подростков</w:t>
      </w:r>
      <w:r w:rsidR="00AE3B41"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>понимаются такие его особенности и их проявления, которые не только</w:t>
      </w:r>
      <w:r w:rsidR="00AE3B41"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>обращают на себя внимание, но и настораживают</w:t>
      </w:r>
      <w:r w:rsidR="00AE3B41"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>воспитателей (родителей, учителей, общественность). Эти особенности</w:t>
      </w:r>
      <w:r w:rsidR="00AE3B41"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>поведения не только свидетельствуют об</w:t>
      </w:r>
      <w:r w:rsidR="00AE3B41"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>отклонениях</w:t>
      </w:r>
      <w:r w:rsidR="00AE3B41"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принятых</w:t>
      </w:r>
      <w:r w:rsidR="00AE3B41"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>норм, требований, но и несут в себе зачатки, истоки будущих</w:t>
      </w:r>
      <w:r w:rsidR="00AE3B41" w:rsidRPr="007E2F1B">
        <w:rPr>
          <w:rFonts w:ascii="Times New Roman" w:hAnsi="Times New Roman" w:cs="Times New Roman"/>
          <w:sz w:val="28"/>
        </w:rPr>
        <w:t xml:space="preserve">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>проступков, нарушений нравственных, социальных, правовых</w:t>
      </w:r>
      <w:r w:rsidR="00AE3B41"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F1B">
        <w:rPr>
          <w:rFonts w:ascii="Times New Roman" w:hAnsi="Times New Roman" w:cs="Times New Roman"/>
          <w:color w:val="000000"/>
          <w:sz w:val="28"/>
          <w:szCs w:val="28"/>
        </w:rPr>
        <w:t xml:space="preserve">норм, </w:t>
      </w:r>
      <w:r w:rsidRPr="00DB030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AE3B41" w:rsidRPr="00DB0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307">
        <w:rPr>
          <w:rFonts w:ascii="Times New Roman" w:hAnsi="Times New Roman" w:cs="Times New Roman"/>
          <w:color w:val="000000"/>
          <w:sz w:val="28"/>
          <w:szCs w:val="28"/>
        </w:rPr>
        <w:t>закона, представляют собой</w:t>
      </w:r>
      <w:r w:rsidR="00AE3B41" w:rsidRPr="00DB0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307">
        <w:rPr>
          <w:rFonts w:ascii="Times New Roman" w:hAnsi="Times New Roman" w:cs="Times New Roman"/>
          <w:color w:val="000000"/>
          <w:sz w:val="28"/>
          <w:szCs w:val="28"/>
        </w:rPr>
        <w:t>потенциальную</w:t>
      </w:r>
      <w:r w:rsidR="00AE3B41" w:rsidRPr="00DB0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307">
        <w:rPr>
          <w:rFonts w:ascii="Times New Roman" w:hAnsi="Times New Roman" w:cs="Times New Roman"/>
          <w:color w:val="000000"/>
          <w:sz w:val="28"/>
          <w:szCs w:val="28"/>
        </w:rPr>
        <w:t>угрозу субъекту поведения, развитию его</w:t>
      </w:r>
      <w:r w:rsidR="00AE3B41" w:rsidRPr="00DB0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307">
        <w:rPr>
          <w:rFonts w:ascii="Times New Roman" w:hAnsi="Times New Roman" w:cs="Times New Roman"/>
          <w:color w:val="000000"/>
          <w:sz w:val="28"/>
          <w:szCs w:val="28"/>
        </w:rPr>
        <w:t>личности, окружающим</w:t>
      </w:r>
      <w:r w:rsidR="00AE3B41" w:rsidRPr="00DB0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307">
        <w:rPr>
          <w:rFonts w:ascii="Times New Roman" w:hAnsi="Times New Roman" w:cs="Times New Roman"/>
          <w:color w:val="000000"/>
          <w:sz w:val="28"/>
          <w:szCs w:val="28"/>
        </w:rPr>
        <w:t>его людям, обществу в целом.</w:t>
      </w:r>
    </w:p>
    <w:p w:rsidR="00704385" w:rsidRPr="00340702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B0307">
        <w:rPr>
          <w:rFonts w:ascii="Times New Roman" w:hAnsi="Times New Roman" w:cs="Times New Roman"/>
          <w:color w:val="000000"/>
          <w:sz w:val="28"/>
          <w:szCs w:val="28"/>
        </w:rPr>
        <w:t>Отдельные поступки значимы не сами по себе, а лишь в связи с тем, какие особенности</w:t>
      </w:r>
      <w:r w:rsidR="00AE3B41" w:rsidRPr="00DB0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307">
        <w:rPr>
          <w:rFonts w:ascii="Times New Roman" w:hAnsi="Times New Roman" w:cs="Times New Roman"/>
          <w:color w:val="000000"/>
          <w:sz w:val="28"/>
          <w:szCs w:val="28"/>
        </w:rPr>
        <w:t>личности, тенденции их развития за ними скрываются. Таким образом, отклоняющееся</w:t>
      </w:r>
      <w:r w:rsidR="00AE3B41" w:rsidRPr="00DB0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307">
        <w:rPr>
          <w:rFonts w:ascii="Times New Roman" w:hAnsi="Times New Roman" w:cs="Times New Roman"/>
          <w:color w:val="000000"/>
          <w:sz w:val="28"/>
          <w:szCs w:val="28"/>
        </w:rPr>
        <w:t>поведение детей и подростков, с одной стороны, может рассматриваться как симптом, сигнал, признак зарождения и развития (тенденция) соответствующих</w:t>
      </w:r>
      <w:r w:rsidR="00AE3B41" w:rsidRPr="00DB0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307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r w:rsidR="00AE3B41" w:rsidRPr="00DB0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307">
        <w:rPr>
          <w:rFonts w:ascii="Times New Roman" w:hAnsi="Times New Roman" w:cs="Times New Roman"/>
          <w:color w:val="000000"/>
          <w:sz w:val="28"/>
          <w:szCs w:val="28"/>
        </w:rPr>
        <w:t xml:space="preserve">личности, с другой стороны,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выступать в качестве проводника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воспитательного влияния на развитие личности, средства ее формирования или целенаправленного воздействия на ее формирование (т.е. воспитательного средства). Рассматривая поведение как феномен, свидетельствующий о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том или ином состоянии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личности, тенденции ее развития, </w:t>
      </w:r>
      <w:r w:rsidR="00340702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омнить, что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дни и те же внешне сходные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оведения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видетельствовать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 разных процессах, происходящих в психике индивида, и наоборот. Поведенческие реакции вызываются неблагоприятными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бстоятельствами или условиями жизни, действующими однократно или систематически. В последнем случае изменения в поведении, приводящие к той или иной реакции, накапливаются и проявляются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остепенно или приводят к резкому срыву. Примером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могут служить реакции </w:t>
      </w:r>
      <w:r w:rsidR="00340702" w:rsidRPr="00340702">
        <w:rPr>
          <w:rFonts w:ascii="Times New Roman" w:hAnsi="Times New Roman" w:cs="Times New Roman"/>
          <w:color w:val="000000"/>
          <w:sz w:val="28"/>
          <w:szCs w:val="28"/>
        </w:rPr>
        <w:t>агрессии</w:t>
      </w:r>
      <w:r w:rsidR="003407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0702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отказа, </w:t>
      </w:r>
      <w:r w:rsidR="00340702" w:rsidRPr="00340702">
        <w:rPr>
          <w:rFonts w:ascii="Times New Roman" w:hAnsi="Times New Roman" w:cs="Times New Roman"/>
          <w:color w:val="000000"/>
          <w:sz w:val="28"/>
          <w:szCs w:val="28"/>
        </w:rPr>
        <w:t>ухода</w:t>
      </w:r>
      <w:r w:rsidR="003407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0702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702">
        <w:rPr>
          <w:rFonts w:ascii="Times New Roman" w:hAnsi="Times New Roman" w:cs="Times New Roman"/>
          <w:color w:val="000000"/>
          <w:sz w:val="28"/>
          <w:szCs w:val="28"/>
        </w:rPr>
        <w:t>протеста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. Форм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роявлений этих реакций может быть очень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много. Они всегда возникают в ответ на ту или иную психологическую ситуацию и с ее устранением исчезают.</w:t>
      </w:r>
    </w:p>
    <w:p w:rsidR="00704385" w:rsidRPr="00340702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40702">
        <w:rPr>
          <w:rFonts w:ascii="Times New Roman" w:hAnsi="Times New Roman" w:cs="Times New Roman"/>
          <w:color w:val="000000"/>
          <w:sz w:val="28"/>
          <w:szCs w:val="28"/>
        </w:rPr>
        <w:t>При этом на отклоняющее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оведение ребенка большое значение оказывает семейное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воспитание.</w:t>
      </w:r>
    </w:p>
    <w:p w:rsidR="00340702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702">
        <w:rPr>
          <w:rFonts w:ascii="Times New Roman" w:hAnsi="Times New Roman" w:cs="Times New Roman"/>
          <w:color w:val="000000"/>
          <w:sz w:val="28"/>
          <w:szCs w:val="28"/>
        </w:rPr>
        <w:t>Среди функционально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несостоятельных, не справляющихся с воспит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анием детей большинство семей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оставляют семьи, характеризующиеся неблагоприятными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ми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факторами, так называемые конфликтные семьи, где хронически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бострены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тношения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упругов, и педагогически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несостоятельные семьи с низкой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ой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ой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родителей, неправильным стилем детско-родительских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тношений. Наблюдаются самые разнообразные неправильные стили детско-родительских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: жестко-авторитарный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, педантично-подозрительный, увещевательный, непоследовательный, отстранен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-равнодушный, попустительски-снисходительный и др. </w:t>
      </w:r>
    </w:p>
    <w:p w:rsidR="00704385" w:rsidRPr="00340702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40702">
        <w:rPr>
          <w:rFonts w:ascii="Times New Roman" w:hAnsi="Times New Roman" w:cs="Times New Roman"/>
          <w:color w:val="000000"/>
          <w:sz w:val="28"/>
          <w:szCs w:val="28"/>
        </w:rPr>
        <w:t>Как правило, родители с социально-психологическими и психолого-педагогическими проблемами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сознают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вои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трудности, стремятся обращаться за помощью к педагогам, психологам, однако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далеко не всегда без помощи специалиста способны справиться с ними, понять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вои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шибки, особенности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воего ребенка, перестроить стиль отношений в семье, выйти из затянувшегося внутрисемейного, школьного или другого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конфликта.</w:t>
      </w:r>
    </w:p>
    <w:p w:rsidR="00971005" w:rsidRPr="00340702" w:rsidRDefault="00440A96" w:rsidP="008E0FA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702">
        <w:rPr>
          <w:rFonts w:ascii="Times New Roman" w:hAnsi="Times New Roman" w:cs="Times New Roman"/>
          <w:color w:val="000000"/>
          <w:sz w:val="28"/>
          <w:szCs w:val="28"/>
        </w:rPr>
        <w:t>Вместе с тем, есть значительное</w:t>
      </w:r>
      <w:r w:rsidR="00AE3B41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число не ос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нающих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вои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роблемы семей, условия в которых, тем не менее, столь тяжелы, чт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угрожают жизни и</w:t>
      </w:r>
      <w:r w:rsidR="008E0FAA" w:rsidRPr="00340702">
        <w:rPr>
          <w:rFonts w:ascii="Times New Roman" w:hAnsi="Times New Roman" w:cs="Times New Roman"/>
          <w:sz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здоровью детей. Это, как правило, семьи с криминальными факторами риска, где родители из-за своег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антиобщественного или преступног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браза жизни не создают элементарных условий для воспитания детей, допускается жестокое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бращение с детьми, женщинами, имеет мест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вовлечени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детей, подростков в преступную и антиобщественную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. </w:t>
      </w:r>
    </w:p>
    <w:p w:rsidR="008E0FAA" w:rsidRPr="00340702" w:rsidRDefault="00440A96" w:rsidP="008E0FA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702">
        <w:rPr>
          <w:rFonts w:ascii="Times New Roman" w:hAnsi="Times New Roman" w:cs="Times New Roman"/>
          <w:color w:val="000000"/>
          <w:sz w:val="28"/>
          <w:szCs w:val="28"/>
        </w:rPr>
        <w:t>С учетом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достаточн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большог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количества причин, обусловливающих функциональную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несостоятельность семьи, существуют весьма разнообразные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одходы к типологии и классификации таких семей. Мы, в свою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чередь, в качестве системообразующего критерия при составлении типологии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функциональн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несостоятельных семей используем характер </w:t>
      </w:r>
      <w:proofErr w:type="spellStart"/>
      <w:r w:rsidRPr="00340702">
        <w:rPr>
          <w:rFonts w:ascii="Times New Roman" w:hAnsi="Times New Roman" w:cs="Times New Roman"/>
          <w:color w:val="000000"/>
          <w:sz w:val="28"/>
          <w:szCs w:val="28"/>
        </w:rPr>
        <w:t>десоциализирующего</w:t>
      </w:r>
      <w:proofErr w:type="spellEnd"/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влияния, оказываемого такими семьями на своих детей. </w:t>
      </w:r>
    </w:p>
    <w:p w:rsidR="00971005" w:rsidRPr="00340702" w:rsidRDefault="008E0FAA" w:rsidP="008E0FA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7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Семьи с прямым </w:t>
      </w:r>
      <w:proofErr w:type="spellStart"/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>десоциализирующим</w:t>
      </w:r>
      <w:proofErr w:type="spellEnd"/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влиянием демонстрируют асоциальное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>поведение и антиобщественные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ориентации, выступая, таким образом, институтами </w:t>
      </w:r>
      <w:proofErr w:type="spellStart"/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>десоциализации</w:t>
      </w:r>
      <w:proofErr w:type="spellEnd"/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>. К ним можно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>отнести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>криминально-аморальные семьи, в которых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>преобладают криминальные факторы риска, и аморально-асоциальные семьи, которые характеризуются антиобщественными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ми и ориентациями. </w:t>
      </w:r>
    </w:p>
    <w:p w:rsidR="00704385" w:rsidRPr="00340702" w:rsidRDefault="00440A96" w:rsidP="008E0FA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407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ьшую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пасность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воему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негативному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воздействию на детей представляют криминально-аморальные семьи. Жизнь детей в таких семьях из-за жестоког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>ащения, пьяных дебошей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, сексуальной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распущенности родителей, отсутствия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элементарной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заботы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одержании детей зачастую находится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угрозой. Э</w:t>
      </w:r>
      <w:r w:rsidR="00340702">
        <w:rPr>
          <w:rFonts w:ascii="Times New Roman" w:hAnsi="Times New Roman" w:cs="Times New Roman"/>
          <w:color w:val="000000"/>
          <w:sz w:val="28"/>
          <w:szCs w:val="28"/>
        </w:rPr>
        <w:t xml:space="preserve">то так называемые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оциальные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702">
        <w:rPr>
          <w:rFonts w:ascii="Times New Roman" w:hAnsi="Times New Roman" w:cs="Times New Roman"/>
          <w:color w:val="000000"/>
          <w:sz w:val="28"/>
          <w:szCs w:val="28"/>
        </w:rPr>
        <w:t>сироты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, воспитание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должно быть возложено на государственно-общественное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опечение. В противном случае ребенка ждет раннее бродяжничество, побеги из дома, полная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оциальная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незащищенность как от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жестоког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бращения в семье, так и от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криминализирующего влияния преступных образований.</w:t>
      </w:r>
    </w:p>
    <w:p w:rsidR="00704385" w:rsidRPr="00340702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40702">
        <w:rPr>
          <w:rFonts w:ascii="Times New Roman" w:hAnsi="Times New Roman" w:cs="Times New Roman"/>
          <w:color w:val="000000"/>
          <w:sz w:val="28"/>
          <w:szCs w:val="28"/>
        </w:rPr>
        <w:t>Асоциально-аморальные семьи, которые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хотя и относятся к семьям с прямым </w:t>
      </w:r>
      <w:proofErr w:type="spellStart"/>
      <w:r w:rsidRPr="00340702">
        <w:rPr>
          <w:rFonts w:ascii="Times New Roman" w:hAnsi="Times New Roman" w:cs="Times New Roman"/>
          <w:color w:val="000000"/>
          <w:sz w:val="28"/>
          <w:szCs w:val="28"/>
        </w:rPr>
        <w:t>десоциализирующим</w:t>
      </w:r>
      <w:proofErr w:type="spellEnd"/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влиянием, тем не менее, в соответствии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воими специфическими социально-психологическими характеристиками требуют иног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одхода.</w:t>
      </w:r>
    </w:p>
    <w:p w:rsidR="00704385" w:rsidRPr="00340702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40702">
        <w:rPr>
          <w:rFonts w:ascii="Times New Roman" w:hAnsi="Times New Roman" w:cs="Times New Roman"/>
          <w:color w:val="000000"/>
          <w:sz w:val="28"/>
          <w:szCs w:val="28"/>
        </w:rPr>
        <w:t>На практике к асоциально-аморальным семьям чаще всего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относят семьи с откровенными стяжательскими ориентациями, живущие по принципу 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цель оправдывает средства</w:t>
      </w:r>
      <w:r w:rsidR="008E0FAA" w:rsidRPr="0034070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, в которых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моральные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нормы и ограничения. Внешне обстановка в этих семьях может выглядеть вполне благопристойной, уровень жизни достаточно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высок, но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духовные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ценности подменены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исключительно стяжательскими ориентациями с весьма неразборчивыми средствами их достижения. Такие семьи, несмотря на свою внешнюю респектабельность, благодаря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воим искаженным моральным представлениям, также оказывают на детей прямое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702">
        <w:rPr>
          <w:rFonts w:ascii="Times New Roman" w:hAnsi="Times New Roman" w:cs="Times New Roman"/>
          <w:color w:val="000000"/>
          <w:sz w:val="28"/>
          <w:szCs w:val="28"/>
        </w:rPr>
        <w:t>десоциализирующее</w:t>
      </w:r>
      <w:proofErr w:type="spellEnd"/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влияние, непосредственно прививая им антиобщественные взгляды и ценностные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ориентации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.с.36]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385" w:rsidRPr="00340702" w:rsidRDefault="00440A96" w:rsidP="0097100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4070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Семьи с косвенным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702">
        <w:rPr>
          <w:rFonts w:ascii="Times New Roman" w:hAnsi="Times New Roman" w:cs="Times New Roman"/>
          <w:color w:val="000000"/>
          <w:sz w:val="28"/>
          <w:szCs w:val="28"/>
        </w:rPr>
        <w:t>десоциализирующим</w:t>
      </w:r>
      <w:proofErr w:type="spellEnd"/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влиянием испытывают затруднения социально-психологического и психолого-педагогического</w:t>
      </w:r>
      <w:r w:rsidR="00971005" w:rsidRPr="00340702">
        <w:rPr>
          <w:rFonts w:ascii="Times New Roman" w:hAnsi="Times New Roman" w:cs="Times New Roman"/>
          <w:sz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характера, выражающиеся в нарушениях супружеских и детско-родительских отношений, это так называемые конфликтные и педагогически несостоятельные семьи, которые чаще в силу психологических причин утрачивают свое влияние на детей.</w:t>
      </w:r>
    </w:p>
    <w:p w:rsidR="00704385" w:rsidRPr="00340702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407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ого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подхода требуют семьи с косвенным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702">
        <w:rPr>
          <w:rFonts w:ascii="Times New Roman" w:hAnsi="Times New Roman" w:cs="Times New Roman"/>
          <w:color w:val="000000"/>
          <w:sz w:val="28"/>
          <w:szCs w:val="28"/>
        </w:rPr>
        <w:t>десоциализирующим</w:t>
      </w:r>
      <w:proofErr w:type="spellEnd"/>
      <w:r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влиянием 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конфликтные и педагогически</w:t>
      </w:r>
      <w:r w:rsidR="00971005" w:rsidRPr="00340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702">
        <w:rPr>
          <w:rFonts w:ascii="Times New Roman" w:hAnsi="Times New Roman" w:cs="Times New Roman"/>
          <w:color w:val="000000"/>
          <w:sz w:val="28"/>
          <w:szCs w:val="28"/>
        </w:rPr>
        <w:t>несостоятельные.</w:t>
      </w:r>
    </w:p>
    <w:p w:rsidR="00971005" w:rsidRPr="001848CE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Конфликтная семья, в которой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 различным психологическим причинам личные взаимоотношения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упругов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строятся не по принципу взаимоуважения и взаимопонимания, а по принципу конфликта, отчуждения. </w:t>
      </w:r>
    </w:p>
    <w:p w:rsidR="00704385" w:rsidRPr="001848CE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Педагогически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несостоятельные, как и конфликтные, семьи не оказывают на детей прямого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48CE">
        <w:rPr>
          <w:rFonts w:ascii="Times New Roman" w:hAnsi="Times New Roman" w:cs="Times New Roman"/>
          <w:color w:val="000000"/>
          <w:sz w:val="28"/>
          <w:szCs w:val="28"/>
        </w:rPr>
        <w:t>десоциализирующего</w:t>
      </w:r>
      <w:proofErr w:type="spellEnd"/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влияния. Формирование антиобщественных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риентации у детей в этих семьях происходит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тому, что за счет педагогических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шибок, тяжелой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морально-психологической атмосферы здесь утрачивается воспитательная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оль семьи, и она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 степени своего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воздействия начинает уступать другим институтам социализации, играющим неблагоприятную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оль.</w:t>
      </w:r>
    </w:p>
    <w:p w:rsidR="00704385" w:rsidRPr="001848CE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На практике педагогически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несостоятельные семьи оказываются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наиболее труднодоступными для выявления причин и неблагоприятных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условий, оказавших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негативное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воздействие на детей, чаще всего характеризующиеся наиболее типичными, неправильно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ложившимися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едагогическими стилями в функционально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несостоятельных семьях, не справляющихся с воспитанием детей.</w:t>
      </w:r>
    </w:p>
    <w:p w:rsidR="00704385" w:rsidRPr="001848CE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Попустительски-снисходительный стиль, когда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одители не придают значения проступкам детей, не видят в них ничего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страшного, считают, что 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все дети такие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, либо рассуждают так: 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Мы сами такими же были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. Позиция круговой</w:t>
      </w:r>
      <w:r w:rsidR="00971005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бороны, которую также может занимать определенная часть родителей, стро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вои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тношения с окружающими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по принципу 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наш ребенок всегда прав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. Такие родители весьма агрессивн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настроены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ко всем, кто указывает на неправильное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ведение их детей. Дети из таких семей страдают особенно тяжелыми дефектами моральног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ознания, они лживы и жестоки, весьма трудн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ддаютс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еревоспитанию.</w:t>
      </w:r>
    </w:p>
    <w:p w:rsidR="00704385" w:rsidRPr="001848CE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Демонстративный стиль, когда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одители, чаще мать, не стесняясь, всем и каждому жалуются на своего ребенка, рассказывает на каждом углу 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его проступках, явно преувеличивая степень их опасности, вслух заявляют, что сын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тет 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бандитом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и прочее. Эт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риводит к утрате у ребенка стыдливости, чувства раскаяния за свои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ступки, снимает внутренний контроль за своим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ведением, происходит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злобление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тношению к взрослым, родителям.</w:t>
      </w:r>
    </w:p>
    <w:p w:rsidR="00704385" w:rsidRPr="001848CE" w:rsidRDefault="00440A96" w:rsidP="00A619A5">
      <w:pPr>
        <w:widowControl/>
        <w:shd w:val="clear" w:color="auto" w:fill="FFFFFF"/>
        <w:tabs>
          <w:tab w:val="left" w:pos="54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Педантично-подозрительный стиль, при котором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одители не верят, не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доверяют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воим детям, подвергают их оскорбительному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тотальному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контролю,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ытаются полностью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изолировать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верстников, друзей, стремятс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абсолютн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контролировать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вободное время ребенка, круг ег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интересов,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занятий, общения.</w:t>
      </w:r>
    </w:p>
    <w:p w:rsidR="00BC3F1A" w:rsidRPr="001848CE" w:rsidRDefault="00440A96" w:rsidP="00BC3F1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Жестко-авторитарный стиль характерен родителям, злоупотребляющим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физическими наказаниями. К такому стилю отношений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клонен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тец, п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85A">
        <w:rPr>
          <w:rFonts w:ascii="Times New Roman" w:hAnsi="Times New Roman" w:cs="Times New Roman"/>
          <w:color w:val="000000"/>
          <w:sz w:val="28"/>
          <w:szCs w:val="28"/>
        </w:rPr>
        <w:t>любому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воду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жестоко изби</w:t>
      </w:r>
      <w:r w:rsidR="00D3085A">
        <w:rPr>
          <w:rFonts w:ascii="Times New Roman" w:hAnsi="Times New Roman" w:cs="Times New Roman"/>
          <w:color w:val="000000"/>
          <w:sz w:val="28"/>
          <w:szCs w:val="28"/>
        </w:rPr>
        <w:t>вающий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ребенка, считающий, что существует лишь один эффективный воспитательный прием 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ая расправа. Дети обычно в подобных случаях раст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ут агрессивными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, жестокими, стремятся обижать слабых, маленьких, беззащитных. </w:t>
      </w:r>
    </w:p>
    <w:p w:rsidR="00BC3F1A" w:rsidRPr="001848CE" w:rsidRDefault="00440A96" w:rsidP="00BC3F1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Увещевательный стиль, который в противоположность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жестко-авторитарному стилю в этом случае родители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роявляют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тношению к своим детям полную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беспомощность, предпочитают увещевать, бесконечн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уговаривать, объяснять, не применять никаких волевых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воздействий и наказаний. </w:t>
      </w:r>
    </w:p>
    <w:p w:rsidR="00704385" w:rsidRPr="001848CE" w:rsidRDefault="00440A96" w:rsidP="00BC3F1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Отстраненно-равнодушный стиль возникает, как правило, в семьях, где родители, в частности мать, поглощена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устройством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личной жизни. Выйдя вторично замуж, мать не находит ни времени, ни душевных сил для своих детей от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ервого брака, равнодушна как к самим детям, так и к их поступкам. Дети предоставлены самим себе, чувствуют себя лишними, стремятся меньше бывать дома, с болью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воспринимают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авнодушно-отстраненное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тношение матери.</w:t>
      </w:r>
    </w:p>
    <w:p w:rsidR="00704385" w:rsidRPr="001848CE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по типу 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кумир семьи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част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возникает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ю к 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здним детям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, когда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долгожданный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ебенок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наконец-т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ождается у немолодых родителей или одинокой женщины. В таких случаях на ребенка готовы молиться, все ег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росьбы и прихоти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выполняются, формируется крайний эгоцентризм, эгоизм, первыми жертвами которог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тановятся сами же родители.</w:t>
      </w:r>
    </w:p>
    <w:p w:rsidR="00BC3F1A" w:rsidRPr="001848CE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последовательный стиль 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когда у родителей, особенно у матери, не хватает выдержки, самообладания для осуществлени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й воспитательной тактики в семье. Возникают резкие эмоциональные перепады в отношениях с детьми 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от наказания, слез, ругани д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умилительно-ласкательных проявлени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риводит к потери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одительского влияния на детей. Подросток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тановится неуправляемым, непредсказуемым, пренебрегающим мнением старших, родителей. Нужна терпеливая, твердая, последовательная линия поведени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я, психолога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[11.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.78]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4385" w:rsidRPr="001848CE" w:rsidRDefault="00440A9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Перечисленными примерами далеко не исчерпываются типичные ошибки семейног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воспитания. Однако исправить их гораздо труднее, чем обнаружить, поскольку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едагогические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росчеты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емейног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воспитания чаще всего имеют затяжной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хронический характер. Особенн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трудн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правимы и тяжелы п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воим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следствиям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холодные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, отчужденные, а порою и враждебные отношени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одителей и детей, утратившие свою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теплоту и взаимопонимание. Взаимное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тчуждение, враждебность, беспомощность родителей в таких случаях порою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доходит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того, чт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они сами обращаются за помощью в </w:t>
      </w:r>
      <w:r w:rsidR="00255371">
        <w:rPr>
          <w:rFonts w:ascii="Times New Roman" w:hAnsi="Times New Roman" w:cs="Times New Roman"/>
          <w:color w:val="000000"/>
          <w:sz w:val="28"/>
          <w:szCs w:val="28"/>
        </w:rPr>
        <w:t>полицию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, комиссию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по делам несовершеннолетних, просят, чтобы их </w:t>
      </w:r>
      <w:r w:rsidR="00255371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тправили в спецшколу. В ряде случаев эта мера, действительно, оказываетс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правданной, поскольку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дома исчерпаны в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се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, и перестройка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тношений, не произошедша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воевременно, практически уже становитс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невозможной вследствие обостренности конфликтов и взаимной неприязни.</w:t>
      </w:r>
    </w:p>
    <w:p w:rsidR="00704385" w:rsidRPr="001848CE" w:rsidRDefault="00440A96" w:rsidP="00BC3F1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Ошибки семейной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едагогики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ярк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роявляются в системе наказаний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и поощрений, практикуемой в семье. В этих вопросах нужна особенная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сторожность, осмотрительность, чувство меры, подсказываемые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одительской интуицией и любовью. Как чрезмерное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пустительство, так и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чрезмерная жестокость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371">
        <w:rPr>
          <w:rFonts w:ascii="Times New Roman" w:hAnsi="Times New Roman" w:cs="Times New Roman"/>
          <w:color w:val="000000"/>
          <w:sz w:val="28"/>
          <w:szCs w:val="28"/>
        </w:rPr>
        <w:t>оказывают одинаковое негативное влияние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37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ебенка.</w:t>
      </w:r>
    </w:p>
    <w:p w:rsidR="00704385" w:rsidRPr="001848CE" w:rsidRDefault="00440A96" w:rsidP="00BC3F1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Вообще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неблагополучие в семье должно предупреждаться задолг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того, как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ребенок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падает в поле зрения органов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рофилактики.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Для этог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роводить в соответствующих учреждениях, например,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в школе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ния.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Любая деформация семьи приводит к негативным последствиям в развитии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личности ребенка.</w:t>
      </w:r>
    </w:p>
    <w:p w:rsidR="00704385" w:rsidRPr="001848CE" w:rsidRDefault="00440A96" w:rsidP="00BC3F1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Можно выделить два типа деформации семьи: структурную и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сихологическую.</w:t>
      </w:r>
    </w:p>
    <w:p w:rsidR="00704385" w:rsidRPr="001848CE" w:rsidRDefault="00440A96" w:rsidP="00BC3F1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Струк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турная деформация семьи </w:t>
      </w:r>
      <w:r w:rsidR="00CB45E8">
        <w:rPr>
          <w:rFonts w:ascii="Times New Roman" w:hAnsi="Times New Roman" w:cs="Times New Roman"/>
          <w:color w:val="000000"/>
          <w:sz w:val="28"/>
          <w:szCs w:val="28"/>
        </w:rPr>
        <w:t>представляет собой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ее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труктурной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целостности, что в настоящее время связывается с отсутствием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дного из родителей.</w:t>
      </w:r>
    </w:p>
    <w:p w:rsidR="00704385" w:rsidRPr="001848CE" w:rsidRDefault="00440A96" w:rsidP="00BC3F1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Психологическа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деформация семьи связана с нарушением системы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межличностных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тношени</w:t>
      </w:r>
      <w:r w:rsidR="00CB45E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в ней, а также с принятием и реализацией в семье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истемы негативных ценностей, асоциальных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установок и т.п. В настоящее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время все большее внимание уделяется именн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фактор</w:t>
      </w:r>
      <w:r w:rsidR="008E473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сихологической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деформации семьи.</w:t>
      </w:r>
    </w:p>
    <w:p w:rsidR="00704385" w:rsidRPr="001848CE" w:rsidRDefault="008E473A" w:rsidP="00BC3F1A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психологическа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деформация семьи,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нарушение системы межличностных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и ценностей в ней оказывают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мощнейшее влияние на негативное развитие личности ребенка, подростка,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приводя к различным личностным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деформациям 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инфантилизма д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асоциального и </w:t>
      </w:r>
      <w:proofErr w:type="spellStart"/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делинквентного</w:t>
      </w:r>
      <w:proofErr w:type="spellEnd"/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поведения. Имеются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данные, 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что,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хот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родители как центр ориентации и идентификации отступают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в подростковом и юношеском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возрасте на второй план, эт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относится лишь к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определенным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областям жизни. Для большинства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молодых людей родители, и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особенно мать, остаются главными эмоционально близкими лицами и в этом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возрасте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40A96" w:rsidRPr="001848CE">
        <w:rPr>
          <w:rFonts w:ascii="Times New Roman" w:hAnsi="Times New Roman" w:cs="Times New Roman"/>
          <w:color w:val="000000"/>
          <w:sz w:val="28"/>
          <w:szCs w:val="28"/>
        </w:rPr>
        <w:t>.с.52]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385" w:rsidRPr="001848CE" w:rsidRDefault="00440A96" w:rsidP="009F0586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48CE">
        <w:rPr>
          <w:rFonts w:ascii="Times New Roman" w:hAnsi="Times New Roman" w:cs="Times New Roman"/>
          <w:color w:val="000000"/>
          <w:sz w:val="28"/>
          <w:szCs w:val="28"/>
        </w:rPr>
        <w:t>Следствием неблагополучи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емейног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подростков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довольно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часто</w:t>
      </w:r>
      <w:r w:rsidR="00BC3F1A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тановится</w:t>
      </w:r>
      <w:r w:rsidR="00BC3F1A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ярко выраженный эгоизм, заносчивость, нетерпимость, трудности</w:t>
      </w:r>
      <w:r w:rsidR="009F0586" w:rsidRPr="001848CE">
        <w:rPr>
          <w:rFonts w:ascii="Times New Roman" w:hAnsi="Times New Roman" w:cs="Times New Roman"/>
          <w:sz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r w:rsidR="009F0586" w:rsidRPr="0018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8CE">
        <w:rPr>
          <w:rFonts w:ascii="Times New Roman" w:hAnsi="Times New Roman" w:cs="Times New Roman"/>
          <w:color w:val="000000"/>
          <w:sz w:val="28"/>
          <w:szCs w:val="28"/>
        </w:rPr>
        <w:t>со сверстниками и взрослыми.</w:t>
      </w:r>
    </w:p>
    <w:p w:rsidR="00704385" w:rsidRPr="002E1AFD" w:rsidRDefault="00704385" w:rsidP="009F0586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704385" w:rsidRDefault="009F0586" w:rsidP="008E473A">
      <w:pPr>
        <w:widowControl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AFD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br w:type="page"/>
      </w:r>
      <w:r w:rsidR="00BF7320" w:rsidRPr="008E473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3. ВЫЯВЛЕНИЕ ВЛИЯНИЯ СЕМЬИ НА ОТКЛОНЯЮЩЕЕ ПОВЕДЕНИЕ ПОДРОСТКОВ</w:t>
      </w:r>
    </w:p>
    <w:p w:rsidR="00BF7320" w:rsidRPr="008E473A" w:rsidRDefault="00BF7320" w:rsidP="008E473A">
      <w:pPr>
        <w:widowControl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0586" w:rsidRPr="008E473A" w:rsidRDefault="009F0586" w:rsidP="008E473A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</w:rPr>
      </w:pPr>
    </w:p>
    <w:p w:rsidR="00704385" w:rsidRDefault="00440A96" w:rsidP="009F0586">
      <w:pPr>
        <w:widowControl/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4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Методы</w:t>
      </w:r>
      <w:r w:rsidR="009F0586" w:rsidRPr="008E4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ки</w:t>
      </w:r>
      <w:r w:rsidR="009F0586" w:rsidRPr="008E4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лоняющего</w:t>
      </w:r>
      <w:r w:rsidR="009F0586" w:rsidRPr="008E4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</w:t>
      </w:r>
      <w:r w:rsidR="009F0586" w:rsidRPr="008E4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ния</w:t>
      </w:r>
    </w:p>
    <w:p w:rsidR="00BF7320" w:rsidRPr="008E473A" w:rsidRDefault="00BF7320" w:rsidP="009F0586">
      <w:pPr>
        <w:widowControl/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sz w:val="28"/>
        </w:rPr>
      </w:pPr>
    </w:p>
    <w:p w:rsidR="00A615FC" w:rsidRDefault="00A615F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5F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е проведения нашего исследования мы использова</w:t>
      </w:r>
      <w:r w:rsidR="00C024E2">
        <w:rPr>
          <w:rFonts w:ascii="Times New Roman" w:hAnsi="Times New Roman" w:cs="Times New Roman"/>
          <w:color w:val="000000"/>
          <w:sz w:val="28"/>
          <w:szCs w:val="28"/>
        </w:rPr>
        <w:t>ли такие диагностические мет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беседа, анкетирование и опрос. </w:t>
      </w:r>
    </w:p>
    <w:p w:rsidR="00A615FC" w:rsidRPr="00C024E2" w:rsidRDefault="00A615F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E2">
        <w:rPr>
          <w:rFonts w:ascii="Times New Roman" w:hAnsi="Times New Roman" w:cs="Times New Roman"/>
          <w:color w:val="000000"/>
          <w:sz w:val="28"/>
          <w:szCs w:val="28"/>
        </w:rPr>
        <w:t>Базой исследования выступила ГБОУ СОШ №47 г. Владикавказа, выборку составила группа подростков, имеющая проблемы в поведении и обучающиеся в коррекционных классах.</w:t>
      </w:r>
    </w:p>
    <w:p w:rsidR="00A615FC" w:rsidRDefault="00A615F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E2">
        <w:rPr>
          <w:rFonts w:ascii="Times New Roman" w:hAnsi="Times New Roman" w:cs="Times New Roman"/>
          <w:color w:val="000000"/>
          <w:sz w:val="28"/>
          <w:szCs w:val="28"/>
        </w:rPr>
        <w:t>Цель исследования: распределение сферы компетенции и принципов ответственности между социальным педагогом образовательного учреждения и социальным работником в организации социальной работы с семьями безнадзорных детей.</w:t>
      </w:r>
    </w:p>
    <w:p w:rsidR="00A615FC" w:rsidRPr="00C024E2" w:rsidRDefault="00A615FC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E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 w:rsidR="00831736" w:rsidRPr="00C024E2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го диагностического инструментария выступил разработанный нами опросник (см. приложение №1), предназначенный для выявления </w:t>
      </w:r>
      <w:r w:rsidR="002373C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831736" w:rsidRPr="00C024E2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а в семье и семейного благополучия. </w:t>
      </w:r>
      <w:proofErr w:type="gramStart"/>
      <w:r w:rsidR="00831736" w:rsidRPr="00C024E2">
        <w:rPr>
          <w:rFonts w:ascii="Times New Roman" w:hAnsi="Times New Roman" w:cs="Times New Roman"/>
          <w:color w:val="000000"/>
          <w:sz w:val="28"/>
          <w:szCs w:val="28"/>
        </w:rPr>
        <w:t>Опросник  состоит</w:t>
      </w:r>
      <w:proofErr w:type="gramEnd"/>
      <w:r w:rsidR="00831736" w:rsidRPr="00C024E2">
        <w:rPr>
          <w:rFonts w:ascii="Times New Roman" w:hAnsi="Times New Roman" w:cs="Times New Roman"/>
          <w:color w:val="000000"/>
          <w:sz w:val="28"/>
          <w:szCs w:val="28"/>
        </w:rPr>
        <w:t xml:space="preserve"> из 26 вопросов, ответы на которые выявляют характер взаимоотношений в семье. На основании материалов опросника был разработан вариант профессионального социологического паспорта-карты психолога-педагога,</w:t>
      </w:r>
      <w:r w:rsidR="00333589" w:rsidRPr="00C024E2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систематизированы все данные о клиентах. </w:t>
      </w:r>
    </w:p>
    <w:p w:rsidR="00C70B22" w:rsidRDefault="0033358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E2">
        <w:rPr>
          <w:rFonts w:ascii="Times New Roman" w:hAnsi="Times New Roman" w:cs="Times New Roman"/>
          <w:color w:val="000000"/>
          <w:sz w:val="28"/>
          <w:szCs w:val="28"/>
        </w:rPr>
        <w:t xml:space="preserve">На каждого испытуемого был заведен социологический паспорт, в котором были отмечены все личные данные подростков, жилищные условия, данные родителей, их место работы (см. </w:t>
      </w:r>
      <w:proofErr w:type="gramStart"/>
      <w:r w:rsidRPr="00C024E2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F1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2.). </w:t>
      </w:r>
    </w:p>
    <w:p w:rsidR="00C70B22" w:rsidRDefault="00C70B22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полученных нами данных опросника и социологического паспорта показал, что полученные нами положительные ответы на пункты 11-17 паспорта, свидетельствуют о наличие некоторых признаков неблагополучия ребенка, которые необходимо изучить более детально.</w:t>
      </w:r>
    </w:p>
    <w:p w:rsidR="00333589" w:rsidRDefault="00333589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C70B2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сложность нашей работы заключалась в том, что необходимо было точно отделить </w:t>
      </w:r>
      <w:proofErr w:type="gramStart"/>
      <w:r w:rsidR="00C70B22">
        <w:rPr>
          <w:rFonts w:ascii="Times New Roman" w:hAnsi="Times New Roman" w:cs="Times New Roman"/>
          <w:color w:val="000000"/>
          <w:sz w:val="28"/>
          <w:szCs w:val="28"/>
        </w:rPr>
        <w:t>подростков</w:t>
      </w:r>
      <w:proofErr w:type="gramEnd"/>
      <w:r w:rsidR="00C70B22">
        <w:rPr>
          <w:rFonts w:ascii="Times New Roman" w:hAnsi="Times New Roman" w:cs="Times New Roman"/>
          <w:color w:val="000000"/>
          <w:sz w:val="28"/>
          <w:szCs w:val="28"/>
        </w:rPr>
        <w:t xml:space="preserve"> входящих в общую группу риска, и подростков из неблагополучных семей. Для этого нами использовалась анкета </w:t>
      </w:r>
      <w:r w:rsidR="00C70B22" w:rsidRPr="002373C8">
        <w:rPr>
          <w:rFonts w:ascii="Times New Roman" w:hAnsi="Times New Roman" w:cs="Times New Roman"/>
          <w:color w:val="000000"/>
          <w:sz w:val="28"/>
          <w:szCs w:val="28"/>
        </w:rPr>
        <w:t>педагога (см. приложение №3), которая заполняется на респондента в случае подозрения на беспризорность. Если на вопросы 6, 7, 8, 9, 10, 18, 19 даны положительные ответы, а на вопросы 1, 5, 12 –</w:t>
      </w:r>
      <w:r w:rsidR="003114C1" w:rsidRPr="002373C8">
        <w:rPr>
          <w:rFonts w:ascii="Times New Roman" w:hAnsi="Times New Roman" w:cs="Times New Roman"/>
          <w:color w:val="000000"/>
          <w:sz w:val="28"/>
          <w:szCs w:val="28"/>
        </w:rPr>
        <w:t xml:space="preserve"> отрицательные, то подросток относиться к группе риска по беспризорности. </w:t>
      </w:r>
      <w:r w:rsidR="002373C8">
        <w:rPr>
          <w:rFonts w:ascii="Times New Roman" w:hAnsi="Times New Roman" w:cs="Times New Roman"/>
          <w:color w:val="000000"/>
          <w:sz w:val="28"/>
          <w:szCs w:val="28"/>
        </w:rPr>
        <w:t>В том случае, если</w:t>
      </w:r>
      <w:r w:rsidR="003114C1" w:rsidRPr="002373C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положении </w:t>
      </w:r>
      <w:r w:rsidR="002373C8">
        <w:rPr>
          <w:rFonts w:ascii="Times New Roman" w:hAnsi="Times New Roman" w:cs="Times New Roman"/>
          <w:color w:val="000000"/>
          <w:sz w:val="28"/>
          <w:szCs w:val="28"/>
        </w:rPr>
        <w:t>подростка</w:t>
      </w:r>
      <w:r w:rsidR="003114C1" w:rsidRPr="002373C8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получить в школе, то необходимо обследовать семью по месту его проживания.</w:t>
      </w:r>
    </w:p>
    <w:p w:rsidR="003114C1" w:rsidRPr="002373C8" w:rsidRDefault="003114C1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C8">
        <w:rPr>
          <w:rFonts w:ascii="Times New Roman" w:hAnsi="Times New Roman" w:cs="Times New Roman"/>
          <w:color w:val="000000"/>
          <w:sz w:val="28"/>
          <w:szCs w:val="28"/>
        </w:rPr>
        <w:t xml:space="preserve">Созданный нами психолого-педагогический инструментарий позволяет корректно провести диагностику неблагополучия подростков, и выявить юношей и девушек, которым необходимо оказать повышенное </w:t>
      </w:r>
      <w:proofErr w:type="gramStart"/>
      <w:r w:rsidRPr="002373C8">
        <w:rPr>
          <w:rFonts w:ascii="Times New Roman" w:hAnsi="Times New Roman" w:cs="Times New Roman"/>
          <w:color w:val="000000"/>
          <w:sz w:val="28"/>
          <w:szCs w:val="28"/>
        </w:rPr>
        <w:t>внимание  со</w:t>
      </w:r>
      <w:proofErr w:type="gramEnd"/>
      <w:r w:rsidRPr="002373C8">
        <w:rPr>
          <w:rFonts w:ascii="Times New Roman" w:hAnsi="Times New Roman" w:cs="Times New Roman"/>
          <w:color w:val="000000"/>
          <w:sz w:val="28"/>
          <w:szCs w:val="28"/>
        </w:rPr>
        <w:t xml:space="preserve"> стороны профессионалов.</w:t>
      </w:r>
    </w:p>
    <w:p w:rsidR="003114C1" w:rsidRDefault="003114C1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C8">
        <w:rPr>
          <w:rFonts w:ascii="Times New Roman" w:hAnsi="Times New Roman" w:cs="Times New Roman"/>
          <w:color w:val="000000"/>
          <w:sz w:val="28"/>
          <w:szCs w:val="28"/>
        </w:rPr>
        <w:t>Данный диагностический метод представляет собой подход к организации комплексного решения задач профилактики безнадзорности и оказания помощи подросткам. Его можно рассмотреть на примере социального проекта, реализуемого на базе образовательных учреждений</w:t>
      </w:r>
      <w:r w:rsidR="002373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7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3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373C8">
        <w:rPr>
          <w:rFonts w:ascii="Times New Roman" w:hAnsi="Times New Roman" w:cs="Times New Roman"/>
          <w:color w:val="000000"/>
          <w:sz w:val="28"/>
          <w:szCs w:val="28"/>
        </w:rPr>
        <w:t xml:space="preserve">омиссии по делам несовершеннолетних и защите их прав г. Владикавказа. Основная </w:t>
      </w:r>
      <w:r w:rsidR="002373C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</w:t>
      </w:r>
      <w:r w:rsidRPr="002373C8">
        <w:rPr>
          <w:rFonts w:ascii="Times New Roman" w:hAnsi="Times New Roman" w:cs="Times New Roman"/>
          <w:color w:val="000000"/>
          <w:sz w:val="28"/>
          <w:szCs w:val="28"/>
        </w:rPr>
        <w:t xml:space="preserve">данного подхода – </w:t>
      </w:r>
      <w:r w:rsidR="00A7068F" w:rsidRPr="002373C8">
        <w:rPr>
          <w:rFonts w:ascii="Times New Roman" w:hAnsi="Times New Roman" w:cs="Times New Roman"/>
          <w:color w:val="000000"/>
          <w:sz w:val="28"/>
          <w:szCs w:val="28"/>
        </w:rPr>
        <w:t>эффективная организация системного взаимодействия всех субъектов системы профилактики и беспризорности на уровне определенной территории (района, округа) в обеспечении защиты прав несовершеннолетних и устранении причин беспризорности.</w:t>
      </w:r>
    </w:p>
    <w:p w:rsidR="009F0586" w:rsidRDefault="009F0586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2"/>
          <w:highlight w:val="yellow"/>
        </w:rPr>
      </w:pPr>
    </w:p>
    <w:p w:rsidR="00BF7320" w:rsidRPr="002E1AFD" w:rsidRDefault="00BF732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2"/>
          <w:highlight w:val="yellow"/>
        </w:rPr>
      </w:pPr>
    </w:p>
    <w:p w:rsidR="00704385" w:rsidRDefault="00440A96" w:rsidP="009F0586">
      <w:pPr>
        <w:widowControl/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Анализ и интерпретация результатов</w:t>
      </w:r>
    </w:p>
    <w:p w:rsidR="00BF7320" w:rsidRPr="002373C8" w:rsidRDefault="00BF7320" w:rsidP="009F0586">
      <w:pPr>
        <w:widowControl/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sz w:val="28"/>
        </w:rPr>
      </w:pPr>
    </w:p>
    <w:p w:rsidR="00927A80" w:rsidRPr="002373C8" w:rsidRDefault="00927A8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C8">
        <w:rPr>
          <w:rFonts w:ascii="Times New Roman" w:hAnsi="Times New Roman" w:cs="Times New Roman"/>
          <w:color w:val="000000"/>
          <w:sz w:val="28"/>
          <w:szCs w:val="28"/>
        </w:rPr>
        <w:t>В исследовании приняли участие 50 учащихся 8-9 классов ГБОУ СОШ № 47 г. Владикавказа.</w:t>
      </w:r>
    </w:p>
    <w:p w:rsidR="00927A80" w:rsidRDefault="00927A8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исследования было выявлено, что из этих 50 респондентов 10 относятся к группе риска. Полученные результаты представлены в таблице №2.</w:t>
      </w:r>
    </w:p>
    <w:p w:rsidR="002373C8" w:rsidRDefault="002373C8" w:rsidP="00BF7320">
      <w:pPr>
        <w:widowControl/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A80" w:rsidRPr="002373C8" w:rsidRDefault="00440A96" w:rsidP="009F0586">
      <w:pPr>
        <w:widowControl/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373C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а №2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4"/>
        <w:gridCol w:w="1483"/>
        <w:gridCol w:w="1701"/>
        <w:gridCol w:w="5811"/>
      </w:tblGrid>
      <w:tr w:rsidR="00704385" w:rsidRPr="002373C8" w:rsidTr="00927A80">
        <w:trPr>
          <w:cantSplit/>
          <w:trHeight w:val="77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373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373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385" w:rsidRPr="002373C8" w:rsidRDefault="00927A80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373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373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чины</w:t>
            </w:r>
          </w:p>
        </w:tc>
      </w:tr>
      <w:tr w:rsidR="00704385" w:rsidRPr="002373C8" w:rsidTr="00927A80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927A80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благополучная семья: родители </w:t>
            </w:r>
            <w:r w:rsidR="00927A8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работные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лкоголики. Подросток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 сам себе, относится к группе беспризорных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4385" w:rsidRPr="002373C8" w:rsidTr="00927A80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 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927A80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лагополучная семья: отец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н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беркулезом, мать 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изофренией. </w:t>
            </w:r>
            <w:r w:rsidR="00927A8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 не получает должного воспитания.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4385" w:rsidRPr="002373C8" w:rsidTr="00927A80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42737C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ь воспитывает сына одна. </w:t>
            </w:r>
            <w:r w:rsidR="00427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ь работает в двух местах, поэтому ее практически не бывает дома.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ок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 сам себе, относится к группе беспризорных.</w:t>
            </w:r>
          </w:p>
        </w:tc>
      </w:tr>
      <w:tr w:rsidR="00704385" w:rsidRPr="002373C8" w:rsidTr="00927A80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 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927A80" w:rsidP="00927A80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ь воспитывает сына одна</w:t>
            </w:r>
            <w:r w:rsidR="00440A9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спитанием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0A9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чери не з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мается</w:t>
            </w:r>
            <w:r w:rsidR="00440A9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</w:t>
            </w:r>
            <w:r w:rsidR="00440A9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о пропускает занятия без уважительн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причины</w:t>
            </w:r>
            <w:r w:rsidR="00440A9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4385" w:rsidRPr="002373C8" w:rsidTr="00927A80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 нет. Опекун</w:t>
            </w:r>
            <w:r w:rsidR="00927A8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является 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а-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ерка. Должного влияния на внука не имеет.</w:t>
            </w:r>
          </w:p>
        </w:tc>
      </w:tr>
      <w:tr w:rsidR="009F0586" w:rsidRPr="002373C8" w:rsidTr="00927A80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0586" w:rsidRPr="002373C8" w:rsidRDefault="009F058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0586" w:rsidRPr="002373C8" w:rsidRDefault="009F0586" w:rsidP="00E65630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0586" w:rsidRPr="002373C8" w:rsidRDefault="009F058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 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0586" w:rsidRPr="002373C8" w:rsidRDefault="009F0586" w:rsidP="00EE5F1B">
            <w:pPr>
              <w:widowControl/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одетная семья, переехала 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Казахстана. Неблагополучное м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ое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е, </w:t>
            </w:r>
            <w:r w:rsidR="00927A8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кольку отец не имеет возможности устроиться на постоянное место работы.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у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 приходится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аться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</w:t>
            </w:r>
            <w:r w:rsidR="00EE5F1B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сматривать за младшими братьями и сестрами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помогать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цу.</w:t>
            </w:r>
          </w:p>
        </w:tc>
      </w:tr>
      <w:tr w:rsidR="00704385" w:rsidRPr="002373C8" w:rsidTr="00927A80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  <w:r w:rsidR="009F0586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благополучная семья. Родители 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коголики.</w:t>
            </w:r>
          </w:p>
        </w:tc>
      </w:tr>
      <w:tr w:rsidR="00704385" w:rsidRPr="002373C8" w:rsidTr="00927A80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 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E5F1B">
            <w:pPr>
              <w:widowControl/>
              <w:shd w:val="clear" w:color="auto" w:fill="FFFFFF"/>
              <w:spacing w:line="33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чь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ет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ец. </w:t>
            </w:r>
            <w:r w:rsidR="00EE5F1B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 гибели матери отец стал злоупотреблять алкоголем,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тому</w:t>
            </w:r>
            <w:r w:rsidR="00EE5F1B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вочка не получает должного воспитания.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4385" w:rsidRPr="002373C8" w:rsidTr="00927A80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 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385" w:rsidRPr="002373C8" w:rsidRDefault="00440A96" w:rsidP="00E65630">
            <w:pPr>
              <w:widowControl/>
              <w:shd w:val="clear" w:color="auto" w:fill="FFFFFF"/>
              <w:spacing w:line="33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лагополучная семья. Мать мальчика и отчим часто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яют спиртные напитки. Подросток</w:t>
            </w:r>
            <w:r w:rsidR="00E65630"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 подрабатывает на рынке.</w:t>
            </w:r>
          </w:p>
        </w:tc>
      </w:tr>
    </w:tbl>
    <w:p w:rsidR="00EE5F1B" w:rsidRDefault="00EE5F1B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F7320" w:rsidRPr="002373C8" w:rsidRDefault="00BF732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704385" w:rsidRPr="002373C8" w:rsidRDefault="00EE5F1B" w:rsidP="00EE5F1B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373C8">
        <w:rPr>
          <w:rFonts w:ascii="Times New Roman" w:hAnsi="Times New Roman" w:cs="Times New Roman"/>
          <w:color w:val="000000"/>
          <w:sz w:val="28"/>
          <w:szCs w:val="26"/>
        </w:rPr>
        <w:t xml:space="preserve">Таким образом, что у большинства </w:t>
      </w:r>
      <w:proofErr w:type="gramStart"/>
      <w:r w:rsidRPr="002373C8">
        <w:rPr>
          <w:rFonts w:ascii="Times New Roman" w:hAnsi="Times New Roman" w:cs="Times New Roman"/>
          <w:color w:val="000000"/>
          <w:sz w:val="28"/>
          <w:szCs w:val="26"/>
        </w:rPr>
        <w:t>подростков</w:t>
      </w:r>
      <w:proofErr w:type="gramEnd"/>
      <w:r w:rsidRPr="002373C8">
        <w:rPr>
          <w:rFonts w:ascii="Times New Roman" w:hAnsi="Times New Roman" w:cs="Times New Roman"/>
          <w:color w:val="000000"/>
          <w:sz w:val="28"/>
          <w:szCs w:val="26"/>
        </w:rPr>
        <w:t xml:space="preserve"> имеющих </w:t>
      </w:r>
      <w:proofErr w:type="spellStart"/>
      <w:r w:rsidRPr="002373C8">
        <w:rPr>
          <w:rFonts w:ascii="Times New Roman" w:hAnsi="Times New Roman" w:cs="Times New Roman"/>
          <w:color w:val="000000"/>
          <w:sz w:val="28"/>
          <w:szCs w:val="26"/>
        </w:rPr>
        <w:t>девиантное</w:t>
      </w:r>
      <w:proofErr w:type="spellEnd"/>
      <w:r w:rsidRPr="002373C8">
        <w:rPr>
          <w:rFonts w:ascii="Times New Roman" w:hAnsi="Times New Roman" w:cs="Times New Roman"/>
          <w:color w:val="000000"/>
          <w:sz w:val="28"/>
          <w:szCs w:val="26"/>
        </w:rPr>
        <w:t xml:space="preserve"> поведение в семье имеется критическая обстановка, что проявляется в неблагополучных детско-родительских отношениях. В этих семьях царит асоциальная, напряженная атмосфера, </w:t>
      </w:r>
      <w:r w:rsidR="0042737C">
        <w:rPr>
          <w:rFonts w:ascii="Times New Roman" w:hAnsi="Times New Roman" w:cs="Times New Roman"/>
          <w:color w:val="000000"/>
          <w:sz w:val="28"/>
          <w:szCs w:val="26"/>
        </w:rPr>
        <w:t>один или оба родителя страдают</w:t>
      </w:r>
      <w:r w:rsidRPr="002373C8">
        <w:rPr>
          <w:rFonts w:ascii="Times New Roman" w:hAnsi="Times New Roman" w:cs="Times New Roman"/>
          <w:color w:val="000000"/>
          <w:sz w:val="28"/>
          <w:szCs w:val="26"/>
        </w:rPr>
        <w:t xml:space="preserve"> алкогольной зависимостью. Такие семьи оказывают на подростков негативное влияние, являть причиной их </w:t>
      </w:r>
      <w:proofErr w:type="spellStart"/>
      <w:r w:rsidRPr="002373C8">
        <w:rPr>
          <w:rFonts w:ascii="Times New Roman" w:hAnsi="Times New Roman" w:cs="Times New Roman"/>
          <w:color w:val="000000"/>
          <w:sz w:val="28"/>
          <w:szCs w:val="26"/>
        </w:rPr>
        <w:t>девиантного</w:t>
      </w:r>
      <w:proofErr w:type="spellEnd"/>
      <w:r w:rsidRPr="002373C8">
        <w:rPr>
          <w:rFonts w:ascii="Times New Roman" w:hAnsi="Times New Roman" w:cs="Times New Roman"/>
          <w:color w:val="000000"/>
          <w:sz w:val="28"/>
          <w:szCs w:val="26"/>
        </w:rPr>
        <w:t xml:space="preserve"> поведения.</w:t>
      </w:r>
    </w:p>
    <w:p w:rsidR="00704385" w:rsidRPr="0042737C" w:rsidRDefault="00E65630" w:rsidP="00E65630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373C8">
        <w:rPr>
          <w:rFonts w:ascii="Times New Roman" w:hAnsi="Times New Roman" w:cs="Times New Roman"/>
          <w:color w:val="000000"/>
          <w:sz w:val="28"/>
          <w:szCs w:val="26"/>
        </w:rPr>
        <w:br w:type="page"/>
      </w:r>
      <w:r w:rsidR="00BF7320" w:rsidRPr="0042737C">
        <w:rPr>
          <w:rFonts w:ascii="Times New Roman" w:hAnsi="Times New Roman" w:cs="Times New Roman"/>
          <w:b/>
          <w:color w:val="000000"/>
          <w:sz w:val="28"/>
          <w:szCs w:val="26"/>
        </w:rPr>
        <w:lastRenderedPageBreak/>
        <w:t>ЗАКЛЮЧЕНИЕ</w:t>
      </w:r>
    </w:p>
    <w:p w:rsidR="00E65630" w:rsidRPr="0042737C" w:rsidRDefault="00E6563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3A51C0" w:rsidRPr="0042737C" w:rsidRDefault="003A51C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2737C">
        <w:rPr>
          <w:rFonts w:ascii="Times New Roman" w:hAnsi="Times New Roman" w:cs="Times New Roman"/>
          <w:color w:val="000000"/>
          <w:sz w:val="28"/>
          <w:szCs w:val="26"/>
        </w:rPr>
        <w:t>Семья является важнейшим институтом социализации, так как является средой</w:t>
      </w:r>
      <w:r w:rsidRPr="0042737C">
        <w:rPr>
          <w:rFonts w:ascii="Times New Roman" w:hAnsi="Times New Roman" w:cs="Times New Roman"/>
          <w:sz w:val="28"/>
        </w:rPr>
        <w:t xml:space="preserve"> </w:t>
      </w:r>
      <w:r w:rsidRPr="0042737C">
        <w:rPr>
          <w:rFonts w:ascii="Times New Roman" w:hAnsi="Times New Roman" w:cs="Times New Roman"/>
          <w:color w:val="000000"/>
          <w:sz w:val="28"/>
          <w:szCs w:val="26"/>
        </w:rPr>
        <w:t>существования и развития личности от рождения и до смерти. Она представляет собой сложную систему взаимосвязанных процессов.</w:t>
      </w:r>
      <w:r w:rsidR="006D1F94" w:rsidRPr="0042737C">
        <w:rPr>
          <w:rFonts w:ascii="Times New Roman" w:hAnsi="Times New Roman" w:cs="Times New Roman"/>
          <w:color w:val="000000"/>
          <w:sz w:val="28"/>
          <w:szCs w:val="26"/>
        </w:rPr>
        <w:t xml:space="preserve"> Одним из компонентов данной системы являются внутрисемейные взаимоотношения, которые, в свою очередь, имеют тоже сложную структуру.</w:t>
      </w:r>
    </w:p>
    <w:p w:rsidR="006D1F94" w:rsidRDefault="006D1F94" w:rsidP="00BF7320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2737C">
        <w:rPr>
          <w:rFonts w:ascii="Times New Roman" w:hAnsi="Times New Roman" w:cs="Times New Roman"/>
          <w:color w:val="000000"/>
          <w:sz w:val="28"/>
          <w:szCs w:val="26"/>
        </w:rPr>
        <w:t>На взаимоотношения родителей и детей оказывают влияние ряд факторов: личностно-психологические качества детей и родителей, пси</w:t>
      </w:r>
      <w:r w:rsidR="00BF7320">
        <w:rPr>
          <w:rFonts w:ascii="Times New Roman" w:hAnsi="Times New Roman" w:cs="Times New Roman"/>
          <w:color w:val="000000"/>
          <w:sz w:val="28"/>
          <w:szCs w:val="26"/>
        </w:rPr>
        <w:t xml:space="preserve">хологический микроклимат семьи. </w:t>
      </w:r>
      <w:r w:rsidRPr="0042737C">
        <w:rPr>
          <w:rFonts w:ascii="Times New Roman" w:hAnsi="Times New Roman" w:cs="Times New Roman"/>
          <w:color w:val="000000"/>
          <w:sz w:val="28"/>
          <w:szCs w:val="26"/>
        </w:rPr>
        <w:t xml:space="preserve">В процессе нашего диагностического исследования мы достигли поставленной цели. </w:t>
      </w:r>
      <w:r w:rsidR="0094186A">
        <w:rPr>
          <w:rFonts w:ascii="Times New Roman" w:hAnsi="Times New Roman" w:cs="Times New Roman"/>
          <w:color w:val="000000"/>
          <w:sz w:val="28"/>
          <w:szCs w:val="26"/>
        </w:rPr>
        <w:t>Установлено</w:t>
      </w:r>
      <w:r w:rsidRPr="0042737C">
        <w:rPr>
          <w:rFonts w:ascii="Times New Roman" w:hAnsi="Times New Roman" w:cs="Times New Roman"/>
          <w:color w:val="000000"/>
          <w:sz w:val="28"/>
          <w:szCs w:val="26"/>
        </w:rPr>
        <w:t xml:space="preserve">, что неблагополучные детско-родительские отношения, приводят к возникновению </w:t>
      </w:r>
      <w:proofErr w:type="spellStart"/>
      <w:r w:rsidRPr="0042737C">
        <w:rPr>
          <w:rFonts w:ascii="Times New Roman" w:hAnsi="Times New Roman" w:cs="Times New Roman"/>
          <w:color w:val="000000"/>
          <w:sz w:val="28"/>
          <w:szCs w:val="26"/>
        </w:rPr>
        <w:t>девиантного</w:t>
      </w:r>
      <w:proofErr w:type="spellEnd"/>
      <w:r w:rsidRPr="0042737C">
        <w:rPr>
          <w:rFonts w:ascii="Times New Roman" w:hAnsi="Times New Roman" w:cs="Times New Roman"/>
          <w:color w:val="000000"/>
          <w:sz w:val="28"/>
          <w:szCs w:val="26"/>
        </w:rPr>
        <w:t xml:space="preserve"> поведения у подростков.</w:t>
      </w:r>
      <w:r w:rsidR="00BF7320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42737C">
        <w:rPr>
          <w:rFonts w:ascii="Times New Roman" w:hAnsi="Times New Roman" w:cs="Times New Roman"/>
          <w:color w:val="000000"/>
          <w:sz w:val="28"/>
          <w:szCs w:val="26"/>
        </w:rPr>
        <w:t>Нами также были</w:t>
      </w:r>
      <w:r w:rsidR="00BF7320">
        <w:rPr>
          <w:rFonts w:ascii="Times New Roman" w:hAnsi="Times New Roman" w:cs="Times New Roman"/>
          <w:color w:val="000000"/>
          <w:sz w:val="28"/>
          <w:szCs w:val="26"/>
        </w:rPr>
        <w:t xml:space="preserve"> выполнены поставленные задачи:</w:t>
      </w:r>
      <w:r w:rsidR="0094186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42737C">
        <w:rPr>
          <w:rFonts w:ascii="Times New Roman" w:hAnsi="Times New Roman" w:cs="Times New Roman"/>
          <w:color w:val="000000"/>
          <w:sz w:val="28"/>
          <w:szCs w:val="26"/>
        </w:rPr>
        <w:t>подобраны и реализованы методы исследования влияния неблагополучной семьи на отклоняющее поведение подростк</w:t>
      </w:r>
      <w:r w:rsidR="0094186A">
        <w:rPr>
          <w:rFonts w:ascii="Times New Roman" w:hAnsi="Times New Roman" w:cs="Times New Roman"/>
          <w:color w:val="000000"/>
          <w:sz w:val="28"/>
          <w:szCs w:val="26"/>
        </w:rPr>
        <w:t>ов</w:t>
      </w:r>
      <w:r w:rsidRPr="0042737C">
        <w:rPr>
          <w:rFonts w:ascii="Times New Roman" w:hAnsi="Times New Roman" w:cs="Times New Roman"/>
          <w:color w:val="000000"/>
          <w:sz w:val="28"/>
          <w:szCs w:val="26"/>
        </w:rPr>
        <w:t>; предложены рекомендации по работе с неблагополучными семьями и подростками с отклоняющим поведением.</w:t>
      </w:r>
    </w:p>
    <w:p w:rsidR="006D1F94" w:rsidRPr="0094186A" w:rsidRDefault="006D1F9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94186A">
        <w:rPr>
          <w:rFonts w:ascii="Times New Roman" w:hAnsi="Times New Roman" w:cs="Times New Roman"/>
          <w:color w:val="000000"/>
          <w:sz w:val="28"/>
          <w:szCs w:val="26"/>
        </w:rPr>
        <w:t>На основе полученных данных были сделаны следующие выводы:</w:t>
      </w:r>
    </w:p>
    <w:p w:rsidR="006D1F94" w:rsidRPr="0094186A" w:rsidRDefault="006D1F94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Неадекватное отношение родителей к подростку приводит к возникновению у него тревожного состояния, </w:t>
      </w:r>
      <w:r w:rsidR="00611DED" w:rsidRPr="0094186A">
        <w:rPr>
          <w:rFonts w:ascii="Times New Roman" w:hAnsi="Times New Roman" w:cs="Times New Roman"/>
          <w:color w:val="000000"/>
          <w:sz w:val="28"/>
          <w:szCs w:val="26"/>
        </w:rPr>
        <w:t>эмоционального и психологического дискомфорта, следствием которых и является отклоняющееся поведение подростка.</w:t>
      </w:r>
    </w:p>
    <w:p w:rsidR="00611DED" w:rsidRDefault="00004D21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Значительное влияние на развитие личности подростка так же оказывают условия, созданные родителями. Негативные взаимоотношения между взрослыми и подростком формируются при неблагоприятном семейном микроклимате. Протестуя против таких взаимоотношений, подросток, сам того не осознавая, протестует против таких отношений идя на крайние меры, проявляющиеся иногда в виде </w:t>
      </w:r>
      <w:proofErr w:type="spellStart"/>
      <w:r w:rsidRPr="0094186A">
        <w:rPr>
          <w:rFonts w:ascii="Times New Roman" w:hAnsi="Times New Roman" w:cs="Times New Roman"/>
          <w:color w:val="000000"/>
          <w:sz w:val="28"/>
          <w:szCs w:val="26"/>
        </w:rPr>
        <w:t>девиантного</w:t>
      </w:r>
      <w:proofErr w:type="spellEnd"/>
      <w:r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 поведения.</w:t>
      </w:r>
    </w:p>
    <w:p w:rsidR="00004D21" w:rsidRPr="0094186A" w:rsidRDefault="00822970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На основе этих выводов можно сделать заключение о том, что наша гипотеза о роли родительского отношения к подросткам подтвердилась. В юношеском возрасте личность освобождается от детской зависимости и </w:t>
      </w:r>
      <w:r w:rsidRPr="0094186A">
        <w:rPr>
          <w:rFonts w:ascii="Times New Roman" w:hAnsi="Times New Roman" w:cs="Times New Roman"/>
          <w:color w:val="000000"/>
          <w:sz w:val="28"/>
          <w:szCs w:val="26"/>
        </w:rPr>
        <w:lastRenderedPageBreak/>
        <w:t>переходит к отношениям, основанным на взаимодоверии</w:t>
      </w:r>
      <w:r w:rsidR="00026C94"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, уважении </w:t>
      </w:r>
      <w:proofErr w:type="gramStart"/>
      <w:r w:rsidR="00026C94"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и </w:t>
      </w:r>
      <w:r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026C94" w:rsidRPr="0094186A">
        <w:rPr>
          <w:rFonts w:ascii="Times New Roman" w:hAnsi="Times New Roman" w:cs="Times New Roman"/>
          <w:color w:val="000000"/>
          <w:sz w:val="28"/>
          <w:szCs w:val="26"/>
        </w:rPr>
        <w:t>неуклонно</w:t>
      </w:r>
      <w:proofErr w:type="gramEnd"/>
      <w:r w:rsidR="00026C94"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 растущем равенстве. В большинстве семей данный процесс происходит болезненно, воспринимаясь взрослыми как вызывающее поведение. Подростковый возраст является этапом проверки всех членов семьи на личностную, </w:t>
      </w:r>
      <w:proofErr w:type="gramStart"/>
      <w:r w:rsidR="00026C94" w:rsidRPr="0094186A">
        <w:rPr>
          <w:rFonts w:ascii="Times New Roman" w:hAnsi="Times New Roman" w:cs="Times New Roman"/>
          <w:color w:val="000000"/>
          <w:sz w:val="28"/>
          <w:szCs w:val="26"/>
        </w:rPr>
        <w:t>социальную  и</w:t>
      </w:r>
      <w:proofErr w:type="gramEnd"/>
      <w:r w:rsidR="00026C94"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 семейную зрелость. Он протекает с конфликтами и кризисами. В этот период все скрытые противоречия выходят наружу.</w:t>
      </w:r>
      <w:r w:rsidR="00783AAB"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 Так начинается отделение подростка от родителей, противостояние им. В этот период подросток может стать резким, грубым, может начать критиковать родителей и других взрослых. До этого периода взрослые многого не замечают, верят в непогрешимость своего авторитета в глазах ребенка, а с этого момента начинают вер</w:t>
      </w:r>
      <w:r w:rsidR="004A33D3">
        <w:rPr>
          <w:rFonts w:ascii="Times New Roman" w:hAnsi="Times New Roman" w:cs="Times New Roman"/>
          <w:color w:val="000000"/>
          <w:sz w:val="28"/>
          <w:szCs w:val="26"/>
        </w:rPr>
        <w:t>ить в то, что их как бы свергли</w:t>
      </w:r>
      <w:r w:rsidR="00783AAB"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 с пьедестала. Это происходит потому, что в глазах подростка родители остаются источником эмоционального тепла, без которого он чувствует себя неспокойно. Остаются они и властью, распоряжающейся наказаниями и поощрениями, и примером для подражания, воплощающим в себе лучшие человеческие качества, и старшим другом, которому можно доверить все. Но со временем эти функции меняются местами. В связи с этим в неблагополучных семьях возникают определенные сложности в общении со старшими школьниками. Число проблем во взаимоотношения в таких семьях повышается еще и потому, родители в силу занятости не уделяют своим детям должного внимания, они не понимают, что </w:t>
      </w:r>
      <w:r w:rsidR="004A33D3">
        <w:rPr>
          <w:rFonts w:ascii="Times New Roman" w:hAnsi="Times New Roman" w:cs="Times New Roman"/>
          <w:color w:val="000000"/>
          <w:sz w:val="28"/>
          <w:szCs w:val="26"/>
        </w:rPr>
        <w:t xml:space="preserve">с </w:t>
      </w:r>
      <w:r w:rsidR="00783AAB" w:rsidRPr="0094186A">
        <w:rPr>
          <w:rFonts w:ascii="Times New Roman" w:hAnsi="Times New Roman" w:cs="Times New Roman"/>
          <w:color w:val="000000"/>
          <w:sz w:val="28"/>
          <w:szCs w:val="26"/>
        </w:rPr>
        <w:t>выросшими детьми общение должно строиться иначе, нежели с маленькими. Родители</w:t>
      </w:r>
      <w:r w:rsidR="00B67709"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 так же</w:t>
      </w:r>
      <w:r w:rsidR="00783AAB"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 не всегда </w:t>
      </w:r>
      <w:r w:rsidR="00B67709" w:rsidRPr="0094186A">
        <w:rPr>
          <w:rFonts w:ascii="Times New Roman" w:hAnsi="Times New Roman" w:cs="Times New Roman"/>
          <w:color w:val="000000"/>
          <w:sz w:val="28"/>
          <w:szCs w:val="26"/>
        </w:rPr>
        <w:t>могут различить, что следует разрешить подросткам, а что запретить. Все это может создать весьма непростую</w:t>
      </w:r>
      <w:r w:rsidR="00B67709" w:rsidRPr="0094186A">
        <w:rPr>
          <w:rFonts w:ascii="Times New Roman" w:hAnsi="Times New Roman" w:cs="Times New Roman"/>
          <w:sz w:val="28"/>
        </w:rPr>
        <w:t xml:space="preserve"> </w:t>
      </w:r>
      <w:r w:rsidR="00B67709"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ситуацию. Именно поэтому, взрослым всегда необходимо помнить, что подростки хотят видеть в родителях в первую очередь друзей, которые помогут им справится с проблемами самоопределения и самосознания. Подростки не могут сделать этого самостоятельно, что приводит к возникновению чувства безвыходности, не от </w:t>
      </w:r>
      <w:r w:rsidR="004A33D3">
        <w:rPr>
          <w:rFonts w:ascii="Times New Roman" w:hAnsi="Times New Roman" w:cs="Times New Roman"/>
          <w:color w:val="000000"/>
          <w:sz w:val="28"/>
          <w:szCs w:val="26"/>
        </w:rPr>
        <w:t>недостатка</w:t>
      </w:r>
      <w:r w:rsidR="00B67709" w:rsidRPr="0094186A">
        <w:rPr>
          <w:rFonts w:ascii="Times New Roman" w:hAnsi="Times New Roman" w:cs="Times New Roman"/>
          <w:color w:val="000000"/>
          <w:sz w:val="28"/>
          <w:szCs w:val="26"/>
        </w:rPr>
        <w:t xml:space="preserve"> информации, а от отсутствия сочувствия и взаимопонимания.</w:t>
      </w:r>
    </w:p>
    <w:p w:rsidR="00704385" w:rsidRPr="0094186A" w:rsidRDefault="00704385" w:rsidP="00A619A5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04385" w:rsidRPr="004A33D3" w:rsidRDefault="00CD44AE" w:rsidP="00CD44AE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E1AFD">
        <w:rPr>
          <w:rFonts w:ascii="Times New Roman" w:hAnsi="Times New Roman" w:cs="Times New Roman"/>
          <w:b/>
          <w:bCs/>
          <w:color w:val="000000"/>
          <w:sz w:val="28"/>
          <w:szCs w:val="30"/>
          <w:highlight w:val="yellow"/>
        </w:rPr>
        <w:br w:type="page"/>
      </w:r>
      <w:r w:rsidR="004A33D3" w:rsidRPr="004A33D3">
        <w:rPr>
          <w:rFonts w:ascii="Times New Roman" w:hAnsi="Times New Roman" w:cs="Times New Roman"/>
          <w:b/>
          <w:bCs/>
          <w:color w:val="000000"/>
          <w:sz w:val="28"/>
          <w:szCs w:val="30"/>
        </w:rPr>
        <w:lastRenderedPageBreak/>
        <w:t>Библиографический список</w:t>
      </w:r>
    </w:p>
    <w:p w:rsidR="00CD44AE" w:rsidRPr="004A33D3" w:rsidRDefault="00CD44AE" w:rsidP="00CD44AE">
      <w:pPr>
        <w:widowControl/>
        <w:shd w:val="clear" w:color="auto" w:fill="FFFFFF"/>
        <w:tabs>
          <w:tab w:val="left" w:pos="278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704385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Абрамова Г.С. Возрастная</w:t>
      </w:r>
      <w:r w:rsidR="00CD44AE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сихология /</w:t>
      </w:r>
      <w:r w:rsidR="004A33D3" w:rsidRPr="004A33D3">
        <w:rPr>
          <w:rFonts w:ascii="Times New Roman" w:hAnsi="Times New Roman" w:cs="Times New Roman"/>
          <w:sz w:val="28"/>
          <w:szCs w:val="28"/>
        </w:rPr>
        <w:t>/</w:t>
      </w:r>
      <w:r w:rsidRPr="004A33D3">
        <w:rPr>
          <w:rFonts w:ascii="Times New Roman" w:hAnsi="Times New Roman" w:cs="Times New Roman"/>
          <w:sz w:val="28"/>
          <w:szCs w:val="28"/>
        </w:rPr>
        <w:t xml:space="preserve"> Г.С. Абрамова. </w:t>
      </w:r>
      <w:r w:rsidR="00CD44AE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Матер,</w:t>
      </w:r>
      <w:r w:rsidR="00CD44AE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2006.</w:t>
      </w:r>
    </w:p>
    <w:p w:rsidR="00CD44AE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Арефьев А.Л.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Девиантные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явления в среде учащейся молодежи //</w:t>
      </w:r>
      <w:r w:rsidR="00CD44AE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ародное</w:t>
      </w:r>
      <w:r w:rsidR="00CD44AE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образование. </w:t>
      </w:r>
      <w:r w:rsidR="00CD44AE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 xml:space="preserve">2003. </w:t>
      </w:r>
      <w:r w:rsidR="00CD44AE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№7.</w:t>
      </w:r>
    </w:p>
    <w:p w:rsidR="00CD44AE" w:rsidRPr="004A33D3" w:rsidRDefault="00CD44AE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Буянов М.</w:t>
      </w:r>
      <w:r w:rsidR="00440A96" w:rsidRPr="004A33D3">
        <w:rPr>
          <w:rFonts w:ascii="Times New Roman" w:hAnsi="Times New Roman" w:cs="Times New Roman"/>
          <w:sz w:val="28"/>
          <w:szCs w:val="28"/>
        </w:rPr>
        <w:t>И. «Ребенок из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неблагополучной семьи: Записки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детского психиатра»</w:t>
      </w:r>
      <w:r w:rsidRPr="004A33D3">
        <w:rPr>
          <w:rFonts w:ascii="Times New Roman" w:hAnsi="Times New Roman" w:cs="Times New Roman"/>
          <w:sz w:val="28"/>
          <w:szCs w:val="28"/>
        </w:rPr>
        <w:t>.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–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М.: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росвещение, 2012</w:t>
      </w:r>
      <w:r w:rsidRPr="004A33D3">
        <w:rPr>
          <w:rFonts w:ascii="Times New Roman" w:hAnsi="Times New Roman" w:cs="Times New Roman"/>
          <w:sz w:val="28"/>
          <w:szCs w:val="28"/>
        </w:rPr>
        <w:t>. –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154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с.</w:t>
      </w:r>
    </w:p>
    <w:p w:rsidR="00CD44AE" w:rsidRPr="004A33D3" w:rsidRDefault="00CD44AE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Варга А.</w:t>
      </w:r>
      <w:r w:rsidR="00440A96" w:rsidRPr="004A33D3">
        <w:rPr>
          <w:rFonts w:ascii="Times New Roman" w:hAnsi="Times New Roman" w:cs="Times New Roman"/>
          <w:sz w:val="28"/>
          <w:szCs w:val="28"/>
        </w:rPr>
        <w:t>Я. «Системная семейная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сихотерапия. Курс лекций»</w:t>
      </w:r>
      <w:r w:rsidRPr="004A33D3">
        <w:rPr>
          <w:rFonts w:ascii="Times New Roman" w:hAnsi="Times New Roman" w:cs="Times New Roman"/>
          <w:sz w:val="28"/>
          <w:szCs w:val="28"/>
        </w:rPr>
        <w:t>.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40A96" w:rsidRPr="004A33D3">
        <w:rPr>
          <w:rFonts w:ascii="Times New Roman" w:hAnsi="Times New Roman" w:cs="Times New Roman"/>
          <w:sz w:val="28"/>
          <w:szCs w:val="28"/>
        </w:rPr>
        <w:t>СПбю</w:t>
      </w:r>
      <w:proofErr w:type="spellEnd"/>
      <w:r w:rsidR="00440A96" w:rsidRPr="004A33D3">
        <w:rPr>
          <w:rFonts w:ascii="Times New Roman" w:hAnsi="Times New Roman" w:cs="Times New Roman"/>
          <w:sz w:val="28"/>
          <w:szCs w:val="28"/>
        </w:rPr>
        <w:t>: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АРГУС, 2011</w:t>
      </w:r>
      <w:r w:rsidRPr="004A33D3">
        <w:rPr>
          <w:rFonts w:ascii="Times New Roman" w:hAnsi="Times New Roman" w:cs="Times New Roman"/>
          <w:sz w:val="28"/>
          <w:szCs w:val="28"/>
        </w:rPr>
        <w:t>. –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252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с.</w:t>
      </w:r>
    </w:p>
    <w:p w:rsidR="00CD44AE" w:rsidRPr="004A33D3" w:rsidRDefault="00CD44AE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Головей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Л.</w:t>
      </w:r>
      <w:r w:rsidR="00440A96" w:rsidRPr="004A33D3">
        <w:rPr>
          <w:rFonts w:ascii="Times New Roman" w:hAnsi="Times New Roman" w:cs="Times New Roman"/>
          <w:sz w:val="28"/>
          <w:szCs w:val="28"/>
        </w:rPr>
        <w:t>А., Е.Ф.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Рыбалко «Практикум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о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возрастной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сихологии»</w:t>
      </w:r>
      <w:r w:rsidRPr="004A33D3">
        <w:rPr>
          <w:rFonts w:ascii="Times New Roman" w:hAnsi="Times New Roman" w:cs="Times New Roman"/>
          <w:sz w:val="28"/>
          <w:szCs w:val="28"/>
        </w:rPr>
        <w:t>.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– СПб</w:t>
      </w:r>
      <w:r w:rsidR="00440A96" w:rsidRPr="004A33D3">
        <w:rPr>
          <w:rFonts w:ascii="Times New Roman" w:hAnsi="Times New Roman" w:cs="Times New Roman"/>
          <w:sz w:val="28"/>
          <w:szCs w:val="28"/>
        </w:rPr>
        <w:t>.: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итер, 2012</w:t>
      </w:r>
      <w:r w:rsidRPr="004A33D3">
        <w:rPr>
          <w:rFonts w:ascii="Times New Roman" w:hAnsi="Times New Roman" w:cs="Times New Roman"/>
          <w:sz w:val="28"/>
          <w:szCs w:val="28"/>
        </w:rPr>
        <w:t>.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–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148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с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Гончарова Т. «Неблагополучные семьи и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абота с ними»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Народное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бразование. 2013.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№ 6</w:t>
      </w:r>
      <w:r w:rsidR="008B0333" w:rsidRPr="004A33D3">
        <w:rPr>
          <w:rFonts w:ascii="Times New Roman" w:hAnsi="Times New Roman" w:cs="Times New Roman"/>
          <w:sz w:val="28"/>
          <w:szCs w:val="28"/>
        </w:rPr>
        <w:t>. 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С.98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Декрет СНК «О комиссиях для несовершеннолетних» от 14 января 1918 г.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// СУ РСФСР. 2009. № 16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Дивицына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Н.Ф. «Социальная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абота с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еблагополучными детьми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и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ками.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Конспект лекций»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Ростов</w:t>
      </w:r>
      <w:r w:rsidR="008B0333" w:rsidRPr="004A33D3">
        <w:rPr>
          <w:rFonts w:ascii="Times New Roman" w:hAnsi="Times New Roman" w:cs="Times New Roman"/>
          <w:sz w:val="28"/>
          <w:szCs w:val="28"/>
        </w:rPr>
        <w:t>-</w:t>
      </w:r>
      <w:r w:rsidRPr="004A33D3">
        <w:rPr>
          <w:rFonts w:ascii="Times New Roman" w:hAnsi="Times New Roman" w:cs="Times New Roman"/>
          <w:sz w:val="28"/>
          <w:szCs w:val="28"/>
        </w:rPr>
        <w:t>на</w:t>
      </w:r>
      <w:r w:rsidR="008B0333" w:rsidRPr="004A33D3">
        <w:rPr>
          <w:rFonts w:ascii="Times New Roman" w:hAnsi="Times New Roman" w:cs="Times New Roman"/>
          <w:sz w:val="28"/>
          <w:szCs w:val="28"/>
        </w:rPr>
        <w:t>-Дону</w:t>
      </w:r>
      <w:r w:rsidRPr="004A33D3">
        <w:rPr>
          <w:rFonts w:ascii="Times New Roman" w:hAnsi="Times New Roman" w:cs="Times New Roman"/>
          <w:sz w:val="28"/>
          <w:szCs w:val="28"/>
        </w:rPr>
        <w:t>: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Бином, 2010</w:t>
      </w:r>
      <w:r w:rsidR="008B0333" w:rsidRPr="004A33D3">
        <w:rPr>
          <w:rFonts w:ascii="Times New Roman" w:hAnsi="Times New Roman" w:cs="Times New Roman"/>
          <w:sz w:val="28"/>
          <w:szCs w:val="28"/>
        </w:rPr>
        <w:t>. 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274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Кайзер Г. Предупреждение преступности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есовершеннолетних и борьба с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еступностью среди молодёжи. М.: ВНИИ МВД СССР, 2007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Р.М Влияние семейных отношений на волевое развитие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подростка: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Ав</w:t>
      </w:r>
      <w:r w:rsidR="008B0333" w:rsidRPr="004A33D3">
        <w:rPr>
          <w:rFonts w:ascii="Times New Roman" w:hAnsi="Times New Roman" w:cs="Times New Roman"/>
          <w:sz w:val="28"/>
          <w:szCs w:val="28"/>
        </w:rPr>
        <w:t>т</w:t>
      </w:r>
      <w:r w:rsidRPr="004A33D3">
        <w:rPr>
          <w:rFonts w:ascii="Times New Roman" w:hAnsi="Times New Roman" w:cs="Times New Roman"/>
          <w:sz w:val="28"/>
          <w:szCs w:val="28"/>
        </w:rPr>
        <w:t>ореф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>. наук (по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психологии). 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М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2009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Карпец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И.И. Проблема преступности. 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М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2009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Кащенко В.П. Педагогическая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коррекция. Исправление недостатков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характера у детей и подростков: Книга для учителя. 20-е изд. </w:t>
      </w:r>
      <w:r w:rsidR="008B0333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М.: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освещение, 2004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Керимов Д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А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Философские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проблемы правда. 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М.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2007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Кириллова М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А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Американская социология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 характере и функциях семьи в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США: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8B0333" w:rsidRPr="004A33D3">
        <w:rPr>
          <w:rFonts w:ascii="Times New Roman" w:hAnsi="Times New Roman" w:cs="Times New Roman"/>
          <w:sz w:val="28"/>
          <w:szCs w:val="28"/>
        </w:rPr>
        <w:t xml:space="preserve">. </w:t>
      </w:r>
      <w:r w:rsidRPr="004A33D3">
        <w:rPr>
          <w:rFonts w:ascii="Times New Roman" w:hAnsi="Times New Roman" w:cs="Times New Roman"/>
          <w:sz w:val="28"/>
          <w:szCs w:val="28"/>
        </w:rPr>
        <w:t xml:space="preserve">канд. соц. наук. 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М. 2006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Клейнберг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Ю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А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Психология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поведения: Учеб. гос. 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М.: ТЦ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8B0333" w:rsidRPr="004A33D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33D3">
        <w:rPr>
          <w:rFonts w:ascii="Times New Roman" w:hAnsi="Times New Roman" w:cs="Times New Roman"/>
          <w:sz w:val="28"/>
          <w:szCs w:val="28"/>
        </w:rPr>
        <w:t>Сфера</w:t>
      </w:r>
      <w:r w:rsidR="008B0333" w:rsidRPr="004A33D3">
        <w:rPr>
          <w:rFonts w:ascii="Times New Roman" w:hAnsi="Times New Roman" w:cs="Times New Roman"/>
          <w:sz w:val="28"/>
          <w:szCs w:val="28"/>
        </w:rPr>
        <w:t>»</w:t>
      </w:r>
      <w:r w:rsidRPr="004A33D3">
        <w:rPr>
          <w:rFonts w:ascii="Times New Roman" w:hAnsi="Times New Roman" w:cs="Times New Roman"/>
          <w:sz w:val="28"/>
          <w:szCs w:val="28"/>
        </w:rPr>
        <w:t xml:space="preserve">, при участи </w:t>
      </w:r>
      <w:r w:rsidR="008B0333" w:rsidRPr="004A33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Юрайг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>-М</w:t>
      </w:r>
      <w:r w:rsidR="008B0333" w:rsidRPr="004A33D3">
        <w:rPr>
          <w:rFonts w:ascii="Times New Roman" w:hAnsi="Times New Roman" w:cs="Times New Roman"/>
          <w:sz w:val="28"/>
          <w:szCs w:val="28"/>
        </w:rPr>
        <w:t>»</w:t>
      </w:r>
      <w:r w:rsidRPr="004A33D3">
        <w:rPr>
          <w:rFonts w:ascii="Times New Roman" w:hAnsi="Times New Roman" w:cs="Times New Roman"/>
          <w:sz w:val="28"/>
          <w:szCs w:val="28"/>
        </w:rPr>
        <w:t xml:space="preserve">. </w:t>
      </w:r>
      <w:r w:rsidR="008B0333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М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Ковалёв В.В. Патологические фермы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ведения у детей и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подростков // Тез.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. </w:t>
      </w:r>
      <w:r w:rsidRPr="004A33D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. симпозиума дет. </w:t>
      </w:r>
      <w:r w:rsidR="008B0333" w:rsidRPr="004A33D3">
        <w:rPr>
          <w:rFonts w:ascii="Times New Roman" w:hAnsi="Times New Roman" w:cs="Times New Roman"/>
          <w:sz w:val="28"/>
          <w:szCs w:val="28"/>
        </w:rPr>
        <w:t>п</w:t>
      </w:r>
      <w:r w:rsidRPr="004A33D3">
        <w:rPr>
          <w:rFonts w:ascii="Times New Roman" w:hAnsi="Times New Roman" w:cs="Times New Roman"/>
          <w:sz w:val="28"/>
          <w:szCs w:val="28"/>
        </w:rPr>
        <w:t>сихиатров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оц.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стран. 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 xml:space="preserve">М: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Всесоюз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. науч. </w:t>
      </w:r>
      <w:r w:rsidR="008B0333" w:rsidRPr="004A33D3">
        <w:rPr>
          <w:rFonts w:ascii="Times New Roman" w:hAnsi="Times New Roman" w:cs="Times New Roman"/>
          <w:sz w:val="28"/>
          <w:szCs w:val="28"/>
        </w:rPr>
        <w:t>о</w:t>
      </w:r>
      <w:r w:rsidRPr="004A33D3">
        <w:rPr>
          <w:rFonts w:ascii="Times New Roman" w:hAnsi="Times New Roman" w:cs="Times New Roman"/>
          <w:sz w:val="28"/>
          <w:szCs w:val="28"/>
        </w:rPr>
        <w:t>бщ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. </w:t>
      </w:r>
      <w:r w:rsidRPr="004A33D3">
        <w:rPr>
          <w:rFonts w:ascii="Times New Roman" w:hAnsi="Times New Roman" w:cs="Times New Roman"/>
          <w:sz w:val="28"/>
          <w:szCs w:val="28"/>
        </w:rPr>
        <w:t>невропатологов и психиатров, 2006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Колесов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Д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В. Предупреждение вредных привычек у школьников. </w:t>
      </w:r>
      <w:r w:rsidR="008B0333" w:rsidRPr="004A33D3">
        <w:rPr>
          <w:rFonts w:ascii="Times New Roman" w:hAnsi="Times New Roman" w:cs="Times New Roman"/>
          <w:sz w:val="28"/>
          <w:szCs w:val="28"/>
        </w:rPr>
        <w:t>–</w:t>
      </w:r>
      <w:r w:rsid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М. 2002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Колеченков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Н.В., Сологуб ЛТ. Что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оисходит в демографическом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азвитии России? // Социально-гумани</w:t>
      </w:r>
      <w:r w:rsidR="008B0333" w:rsidRPr="004A33D3">
        <w:rPr>
          <w:rFonts w:ascii="Times New Roman" w:hAnsi="Times New Roman" w:cs="Times New Roman"/>
          <w:sz w:val="28"/>
          <w:szCs w:val="28"/>
        </w:rPr>
        <w:t>т</w:t>
      </w:r>
      <w:r w:rsidRPr="004A33D3">
        <w:rPr>
          <w:rFonts w:ascii="Times New Roman" w:hAnsi="Times New Roman" w:cs="Times New Roman"/>
          <w:sz w:val="28"/>
          <w:szCs w:val="28"/>
        </w:rPr>
        <w:t>арн</w:t>
      </w:r>
      <w:r w:rsidR="008B0333" w:rsidRPr="004A33D3">
        <w:rPr>
          <w:rFonts w:ascii="Times New Roman" w:hAnsi="Times New Roman" w:cs="Times New Roman"/>
          <w:sz w:val="28"/>
          <w:szCs w:val="28"/>
        </w:rPr>
        <w:t>ы</w:t>
      </w:r>
      <w:r w:rsidRPr="004A33D3">
        <w:rPr>
          <w:rFonts w:ascii="Times New Roman" w:hAnsi="Times New Roman" w:cs="Times New Roman"/>
          <w:sz w:val="28"/>
          <w:szCs w:val="28"/>
        </w:rPr>
        <w:t xml:space="preserve">е знания. 2003. </w:t>
      </w:r>
      <w:r w:rsidR="008B0333" w:rsidRPr="004A33D3">
        <w:rPr>
          <w:rFonts w:ascii="Times New Roman" w:hAnsi="Times New Roman" w:cs="Times New Roman"/>
          <w:sz w:val="28"/>
          <w:szCs w:val="28"/>
        </w:rPr>
        <w:t>– №</w:t>
      </w:r>
      <w:r w:rsidRPr="004A33D3">
        <w:rPr>
          <w:rFonts w:ascii="Times New Roman" w:hAnsi="Times New Roman" w:cs="Times New Roman"/>
          <w:sz w:val="28"/>
          <w:szCs w:val="28"/>
        </w:rPr>
        <w:t>3.</w:t>
      </w:r>
    </w:p>
    <w:p w:rsidR="008B0333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Кон К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С</w:t>
      </w:r>
      <w:r w:rsidR="008B0333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Ребёнок и общество. </w:t>
      </w:r>
      <w:r w:rsidR="008B0333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М: Наука, 2008.</w:t>
      </w:r>
    </w:p>
    <w:p w:rsidR="00C66FE0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Кон К</w:t>
      </w:r>
      <w:r w:rsidR="00C66FE0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С. Психология ранней юности. 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М., 2009.</w:t>
      </w:r>
    </w:p>
    <w:p w:rsidR="00C66FE0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Конев А</w:t>
      </w:r>
      <w:r w:rsidR="00C66FE0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А</w:t>
      </w:r>
      <w:r w:rsidR="00C66FE0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криминологии и социальной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психологии. 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Н.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овгород</w:t>
      </w:r>
      <w:r w:rsidR="004A33D3">
        <w:rPr>
          <w:rFonts w:ascii="Times New Roman" w:hAnsi="Times New Roman" w:cs="Times New Roman"/>
          <w:sz w:val="28"/>
          <w:szCs w:val="28"/>
        </w:rPr>
        <w:t>.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2001.</w:t>
      </w:r>
    </w:p>
    <w:p w:rsidR="00C66FE0" w:rsidRPr="004A33D3" w:rsidRDefault="00C66FE0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Коростылёва Л.</w:t>
      </w:r>
      <w:r w:rsidR="00440A96" w:rsidRPr="004A33D3">
        <w:rPr>
          <w:rFonts w:ascii="Times New Roman" w:hAnsi="Times New Roman" w:cs="Times New Roman"/>
          <w:sz w:val="28"/>
          <w:szCs w:val="28"/>
        </w:rPr>
        <w:t>А. Психология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самореализации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личности: затруднения в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рофессиональной сфере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A33D3" w:rsidRPr="004A33D3">
        <w:rPr>
          <w:rFonts w:ascii="Times New Roman" w:hAnsi="Times New Roman" w:cs="Times New Roman"/>
          <w:sz w:val="28"/>
          <w:szCs w:val="28"/>
        </w:rPr>
        <w:t>/</w:t>
      </w:r>
      <w:r w:rsidR="00440A96" w:rsidRPr="004A33D3">
        <w:rPr>
          <w:rFonts w:ascii="Times New Roman" w:hAnsi="Times New Roman" w:cs="Times New Roman"/>
          <w:sz w:val="28"/>
          <w:szCs w:val="28"/>
        </w:rPr>
        <w:t>/</w:t>
      </w:r>
      <w:r w:rsidRPr="004A33D3">
        <w:rPr>
          <w:rFonts w:ascii="Times New Roman" w:hAnsi="Times New Roman" w:cs="Times New Roman"/>
          <w:sz w:val="28"/>
          <w:szCs w:val="28"/>
        </w:rPr>
        <w:t xml:space="preserve"> Л.</w:t>
      </w:r>
      <w:r w:rsidR="00440A96" w:rsidRPr="004A33D3">
        <w:rPr>
          <w:rFonts w:ascii="Times New Roman" w:hAnsi="Times New Roman" w:cs="Times New Roman"/>
          <w:sz w:val="28"/>
          <w:szCs w:val="28"/>
        </w:rPr>
        <w:t>А. Коростылёва</w:t>
      </w:r>
      <w:r w:rsidRPr="004A33D3">
        <w:rPr>
          <w:rFonts w:ascii="Times New Roman" w:hAnsi="Times New Roman" w:cs="Times New Roman"/>
          <w:sz w:val="28"/>
          <w:szCs w:val="28"/>
        </w:rPr>
        <w:t>.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="00440A96" w:rsidRPr="004A33D3">
        <w:rPr>
          <w:rFonts w:ascii="Times New Roman" w:hAnsi="Times New Roman" w:cs="Times New Roman"/>
          <w:sz w:val="28"/>
          <w:szCs w:val="28"/>
        </w:rPr>
        <w:t>СПб.: Речь, 2005</w:t>
      </w:r>
      <w:r w:rsidRPr="004A33D3">
        <w:rPr>
          <w:rFonts w:ascii="Times New Roman" w:hAnsi="Times New Roman" w:cs="Times New Roman"/>
          <w:sz w:val="28"/>
          <w:szCs w:val="28"/>
        </w:rPr>
        <w:t>.</w:t>
      </w:r>
    </w:p>
    <w:p w:rsidR="00C66FE0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Лебедев А</w:t>
      </w:r>
      <w:r w:rsidR="00C66FE0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В. Оценка нервно-психического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остояния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ков,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остоящих на учёте в инспекции по делам несовершеннолетних</w:t>
      </w:r>
      <w:r w:rsidR="00C66FE0" w:rsidRPr="004A33D3">
        <w:rPr>
          <w:rFonts w:ascii="Times New Roman" w:hAnsi="Times New Roman" w:cs="Times New Roman"/>
          <w:sz w:val="28"/>
          <w:szCs w:val="28"/>
        </w:rPr>
        <w:t>.</w:t>
      </w:r>
    </w:p>
    <w:p w:rsidR="00C66FE0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Левитов Н</w:t>
      </w:r>
      <w:r w:rsidR="00C66FE0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Д. От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чего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возникают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едостатки в поведении детей и как их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исправлять.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– </w:t>
      </w:r>
      <w:r w:rsidRPr="004A33D3">
        <w:rPr>
          <w:rFonts w:ascii="Times New Roman" w:hAnsi="Times New Roman" w:cs="Times New Roman"/>
          <w:sz w:val="28"/>
          <w:szCs w:val="28"/>
        </w:rPr>
        <w:t>М: АПН РСФСР, 1961.</w:t>
      </w:r>
    </w:p>
    <w:p w:rsidR="00C66FE0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Левкович В.П. Социально-психологические аспекты семейного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воспитания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// Прикладные проблемы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оциальной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психологии. </w:t>
      </w:r>
      <w:r w:rsidR="00C66FE0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>М.: Изд-во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>. ун-та,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2003.</w:t>
      </w:r>
    </w:p>
    <w:p w:rsidR="00C66FE0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Лейкин Н.С. Личность преступника и уголовная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ответственность. 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Л., 1969.</w:t>
      </w:r>
    </w:p>
    <w:p w:rsidR="00C66FE0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Леонтьев А</w:t>
      </w:r>
      <w:r w:rsidR="00C66FE0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Н. Избранные психологические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произведения: В 2 т. 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М.: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освещение, 2003.</w:t>
      </w:r>
    </w:p>
    <w:p w:rsidR="00C66FE0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Леонтьев Д</w:t>
      </w:r>
      <w:r w:rsidR="00C66FE0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Н. От социальных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ценностей к личностным: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социогенез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и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феноменология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ценностной регуляции //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>. ун-та. Сер. 14,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сихология.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2006. </w:t>
      </w:r>
      <w:r w:rsidR="00C66FE0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№ 4.</w:t>
      </w:r>
    </w:p>
    <w:p w:rsidR="00C66FE0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Лисина М</w:t>
      </w:r>
      <w:r w:rsidR="00C66FE0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И. Воспитание детей раннего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возраста в семье. 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 xml:space="preserve">Киев: Рад.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>,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2003.</w:t>
      </w:r>
    </w:p>
    <w:p w:rsidR="00C66FE0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lastRenderedPageBreak/>
        <w:t>Лисина М</w:t>
      </w:r>
      <w:r w:rsidR="00C66FE0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И. Проблемы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нтогенеза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="004A33D3" w:rsidRPr="004A33D3">
        <w:rPr>
          <w:rFonts w:ascii="Times New Roman" w:hAnsi="Times New Roman" w:cs="Times New Roman"/>
          <w:sz w:val="28"/>
          <w:szCs w:val="28"/>
        </w:rPr>
        <w:t>/</w:t>
      </w:r>
      <w:r w:rsidRPr="004A33D3">
        <w:rPr>
          <w:rFonts w:ascii="Times New Roman" w:hAnsi="Times New Roman" w:cs="Times New Roman"/>
          <w:sz w:val="28"/>
          <w:szCs w:val="28"/>
        </w:rPr>
        <w:t>/ НИИ общ</w:t>
      </w:r>
      <w:proofErr w:type="gramStart"/>
      <w:r w:rsidRPr="004A33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33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. </w:t>
      </w:r>
      <w:r w:rsidR="00C66FE0" w:rsidRPr="004A33D3">
        <w:rPr>
          <w:rFonts w:ascii="Times New Roman" w:hAnsi="Times New Roman" w:cs="Times New Roman"/>
          <w:sz w:val="28"/>
          <w:szCs w:val="28"/>
        </w:rPr>
        <w:t>П</w:t>
      </w:r>
      <w:r w:rsidRPr="004A33D3">
        <w:rPr>
          <w:rFonts w:ascii="Times New Roman" w:hAnsi="Times New Roman" w:cs="Times New Roman"/>
          <w:sz w:val="28"/>
          <w:szCs w:val="28"/>
        </w:rPr>
        <w:t>сихологии</w:t>
      </w:r>
      <w:r w:rsidR="00C66FE0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АПН СССР. </w:t>
      </w:r>
      <w:r w:rsidR="00C66FE0" w:rsidRPr="004A33D3">
        <w:rPr>
          <w:rFonts w:ascii="Times New Roman" w:hAnsi="Times New Roman" w:cs="Times New Roman"/>
          <w:sz w:val="28"/>
          <w:szCs w:val="28"/>
        </w:rPr>
        <w:t>–</w:t>
      </w:r>
      <w:r w:rsidR="004A33D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М: Педагогика, 2006.</w:t>
      </w:r>
    </w:p>
    <w:p w:rsidR="00DB51B8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Литвишков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В.М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, Митькина А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В. Пенитенциарная педагогика: Курс лекций.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– </w:t>
      </w:r>
      <w:r w:rsidRPr="004A33D3">
        <w:rPr>
          <w:rFonts w:ascii="Times New Roman" w:hAnsi="Times New Roman" w:cs="Times New Roman"/>
          <w:sz w:val="28"/>
          <w:szCs w:val="28"/>
        </w:rPr>
        <w:t xml:space="preserve">Рязань: АПУ МЮ РФ, 2003. </w:t>
      </w:r>
      <w:r w:rsidR="00DB51B8" w:rsidRPr="004A33D3">
        <w:rPr>
          <w:rFonts w:ascii="Times New Roman" w:hAnsi="Times New Roman" w:cs="Times New Roman"/>
          <w:sz w:val="28"/>
          <w:szCs w:val="28"/>
        </w:rPr>
        <w:t>–</w:t>
      </w:r>
      <w:r w:rsidR="004A33D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320 с.</w:t>
      </w:r>
    </w:p>
    <w:p w:rsidR="00DB51B8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Линко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А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Е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Психопатии и акцентуации характера у подростков. 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Л., 2007.</w:t>
      </w:r>
    </w:p>
    <w:p w:rsidR="00DB51B8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Липко А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Е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Типы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акцетпуаций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характера и психопатий у подростков. 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Pr="004A33D3">
        <w:rPr>
          <w:rFonts w:ascii="Times New Roman" w:hAnsi="Times New Roman" w:cs="Times New Roman"/>
          <w:sz w:val="28"/>
          <w:szCs w:val="28"/>
        </w:rPr>
        <w:t>М.: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АПРЕЛЬ ПРЕСС, ЭКСМО-</w:t>
      </w:r>
      <w:r w:rsidRPr="004A33D3">
        <w:rPr>
          <w:rFonts w:ascii="Times New Roman" w:hAnsi="Times New Roman" w:cs="Times New Roman"/>
          <w:sz w:val="28"/>
          <w:szCs w:val="28"/>
        </w:rPr>
        <w:t>Пресс, 2009.</w:t>
      </w:r>
    </w:p>
    <w:p w:rsidR="00DB51B8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А.Е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, Попов Ю.В.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Саморазрушающее</w:t>
      </w:r>
      <w:proofErr w:type="spellEnd"/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ведение у подростков //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Материалы симпозиума </w:t>
      </w:r>
      <w:r w:rsidR="00DB51B8" w:rsidRPr="004A33D3">
        <w:rPr>
          <w:rFonts w:ascii="Times New Roman" w:hAnsi="Times New Roman" w:cs="Times New Roman"/>
          <w:sz w:val="28"/>
          <w:szCs w:val="28"/>
        </w:rPr>
        <w:t>«</w:t>
      </w:r>
      <w:r w:rsidRPr="004A33D3">
        <w:rPr>
          <w:rFonts w:ascii="Times New Roman" w:hAnsi="Times New Roman" w:cs="Times New Roman"/>
          <w:sz w:val="28"/>
          <w:szCs w:val="28"/>
        </w:rPr>
        <w:t>Социальная психиатрия</w:t>
      </w:r>
      <w:r w:rsidR="00DB51B8" w:rsidRPr="004A33D3">
        <w:rPr>
          <w:rFonts w:ascii="Times New Roman" w:hAnsi="Times New Roman" w:cs="Times New Roman"/>
          <w:sz w:val="28"/>
          <w:szCs w:val="28"/>
        </w:rPr>
        <w:t>». – Л.: Ленингр. науч.-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психоневрат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>. ин-т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им. В.М. Бехтерева, 2007.</w:t>
      </w:r>
    </w:p>
    <w:p w:rsidR="00DB51B8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Макаренкова И.В., А.В.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. «Социальная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и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подростков (психолого</w:t>
      </w:r>
      <w:r w:rsidRPr="004A33D3">
        <w:rPr>
          <w:rFonts w:ascii="Times New Roman" w:hAnsi="Times New Roman" w:cs="Times New Roman"/>
          <w:sz w:val="28"/>
          <w:szCs w:val="28"/>
        </w:rPr>
        <w:t>-педагогические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сновы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коррекционно</w:t>
      </w:r>
      <w:r w:rsidRPr="004A33D3">
        <w:rPr>
          <w:rFonts w:ascii="Times New Roman" w:hAnsi="Times New Roman" w:cs="Times New Roman"/>
          <w:sz w:val="28"/>
          <w:szCs w:val="28"/>
        </w:rPr>
        <w:t>-профилактической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работы)», </w:t>
      </w:r>
      <w:r w:rsidR="00DB51B8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М.: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АРГУС, 2012</w:t>
      </w:r>
      <w:r w:rsidR="00DB51B8" w:rsidRPr="004A33D3">
        <w:rPr>
          <w:rFonts w:ascii="Times New Roman" w:hAnsi="Times New Roman" w:cs="Times New Roman"/>
          <w:sz w:val="28"/>
          <w:szCs w:val="28"/>
        </w:rPr>
        <w:t>. 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267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.</w:t>
      </w:r>
    </w:p>
    <w:p w:rsidR="00DB51B8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«Методика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диагностики и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офилактики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еблагополучия в семье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ка» (Методическое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собие для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пециалистов муниципальных служб)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//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Журавлева Е.А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>,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Филиппова Е.Б.,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Анипович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З.Н.,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О.В., Кассий В.Ю.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, </w:t>
      </w:r>
      <w:r w:rsidRPr="004A33D3">
        <w:rPr>
          <w:rFonts w:ascii="Times New Roman" w:hAnsi="Times New Roman" w:cs="Times New Roman"/>
          <w:sz w:val="28"/>
          <w:szCs w:val="28"/>
        </w:rPr>
        <w:t>Кротова С.И.,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Козлова О.В., Беляева А.А. </w:t>
      </w:r>
      <w:r w:rsidR="00DB51B8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М.: МГУ, 2011 </w:t>
      </w:r>
      <w:r w:rsidR="00DB51B8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195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B51B8" w:rsidRPr="004A33D3" w:rsidRDefault="00DB51B8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Новикова Е.В. «</w:t>
      </w:r>
      <w:r w:rsidR="00440A96" w:rsidRPr="004A33D3">
        <w:rPr>
          <w:rFonts w:ascii="Times New Roman" w:hAnsi="Times New Roman" w:cs="Times New Roman"/>
          <w:sz w:val="28"/>
          <w:szCs w:val="28"/>
        </w:rPr>
        <w:t>О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некоторых характеристиках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общения между супругами»</w:t>
      </w:r>
      <w:r w:rsidRPr="004A33D3">
        <w:rPr>
          <w:rFonts w:ascii="Times New Roman" w:hAnsi="Times New Roman" w:cs="Times New Roman"/>
          <w:sz w:val="28"/>
          <w:szCs w:val="28"/>
        </w:rPr>
        <w:t xml:space="preserve"> – </w:t>
      </w:r>
      <w:r w:rsidR="00440A96" w:rsidRPr="004A33D3">
        <w:rPr>
          <w:rFonts w:ascii="Times New Roman" w:hAnsi="Times New Roman" w:cs="Times New Roman"/>
          <w:sz w:val="28"/>
          <w:szCs w:val="28"/>
        </w:rPr>
        <w:t>Семья и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формирование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личности. </w:t>
      </w:r>
      <w:r w:rsidRPr="004A33D3">
        <w:rPr>
          <w:rFonts w:ascii="Times New Roman" w:hAnsi="Times New Roman" w:cs="Times New Roman"/>
          <w:sz w:val="28"/>
          <w:szCs w:val="28"/>
        </w:rPr>
        <w:t xml:space="preserve">– </w:t>
      </w:r>
      <w:r w:rsidR="00440A96" w:rsidRPr="004A33D3">
        <w:rPr>
          <w:rFonts w:ascii="Times New Roman" w:hAnsi="Times New Roman" w:cs="Times New Roman"/>
          <w:sz w:val="28"/>
          <w:szCs w:val="28"/>
        </w:rPr>
        <w:t>М.</w:t>
      </w:r>
      <w:r w:rsidRPr="004A33D3">
        <w:rPr>
          <w:rFonts w:ascii="Times New Roman" w:hAnsi="Times New Roman" w:cs="Times New Roman"/>
          <w:sz w:val="28"/>
          <w:szCs w:val="28"/>
        </w:rPr>
        <w:t xml:space="preserve">: </w:t>
      </w:r>
      <w:r w:rsidR="00440A96" w:rsidRPr="004A33D3">
        <w:rPr>
          <w:rFonts w:ascii="Times New Roman" w:hAnsi="Times New Roman" w:cs="Times New Roman"/>
          <w:sz w:val="28"/>
          <w:szCs w:val="28"/>
        </w:rPr>
        <w:t>Просвещение, 2001</w:t>
      </w:r>
      <w:r w:rsidRPr="004A33D3">
        <w:rPr>
          <w:rFonts w:ascii="Times New Roman" w:hAnsi="Times New Roman" w:cs="Times New Roman"/>
          <w:sz w:val="28"/>
          <w:szCs w:val="28"/>
        </w:rPr>
        <w:t>. –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301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с.</w:t>
      </w:r>
    </w:p>
    <w:p w:rsidR="00DB51B8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Р.В. «Психологическое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опровождение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>»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DB51B8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М.: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Мысль 2012</w:t>
      </w:r>
      <w:r w:rsidR="00DB51B8" w:rsidRPr="004A33D3">
        <w:rPr>
          <w:rFonts w:ascii="Times New Roman" w:hAnsi="Times New Roman" w:cs="Times New Roman"/>
          <w:sz w:val="28"/>
          <w:szCs w:val="28"/>
        </w:rPr>
        <w:t>. 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268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.</w:t>
      </w:r>
    </w:p>
    <w:p w:rsidR="00DB51B8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Самыгин П.С. </w:t>
      </w:r>
      <w:proofErr w:type="spellStart"/>
      <w:r w:rsidRPr="004A33D3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ведение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молодежи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Феникс, 2006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</w:p>
    <w:p w:rsidR="00DB51B8" w:rsidRPr="004A33D3" w:rsidRDefault="00DB51B8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Смирнова Е.О. «</w:t>
      </w:r>
      <w:r w:rsidR="00440A96" w:rsidRPr="004A33D3">
        <w:rPr>
          <w:rFonts w:ascii="Times New Roman" w:hAnsi="Times New Roman" w:cs="Times New Roman"/>
          <w:sz w:val="28"/>
          <w:szCs w:val="28"/>
        </w:rPr>
        <w:t>Структура и динамика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родительского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отношения»</w:t>
      </w:r>
      <w:r w:rsidRPr="004A33D3">
        <w:rPr>
          <w:rFonts w:ascii="Times New Roman" w:hAnsi="Times New Roman" w:cs="Times New Roman"/>
          <w:sz w:val="28"/>
          <w:szCs w:val="28"/>
        </w:rPr>
        <w:t xml:space="preserve"> – </w:t>
      </w:r>
      <w:r w:rsidR="00440A96" w:rsidRPr="004A33D3">
        <w:rPr>
          <w:rFonts w:ascii="Times New Roman" w:hAnsi="Times New Roman" w:cs="Times New Roman"/>
          <w:sz w:val="28"/>
          <w:szCs w:val="28"/>
        </w:rPr>
        <w:t>Вопросы</w:t>
      </w:r>
      <w:r w:rsidRPr="004A33D3">
        <w:rPr>
          <w:rFonts w:ascii="Times New Roman" w:hAnsi="Times New Roman" w:cs="Times New Roman"/>
          <w:sz w:val="28"/>
          <w:szCs w:val="28"/>
        </w:rPr>
        <w:t xml:space="preserve"> психологии, </w:t>
      </w:r>
      <w:r w:rsidR="00440A96" w:rsidRPr="004A33D3">
        <w:rPr>
          <w:rFonts w:ascii="Times New Roman" w:hAnsi="Times New Roman" w:cs="Times New Roman"/>
          <w:sz w:val="28"/>
          <w:szCs w:val="28"/>
        </w:rPr>
        <w:t>2013</w:t>
      </w:r>
      <w:r w:rsidRPr="004A33D3">
        <w:rPr>
          <w:rFonts w:ascii="Times New Roman" w:hAnsi="Times New Roman" w:cs="Times New Roman"/>
          <w:sz w:val="28"/>
          <w:szCs w:val="28"/>
        </w:rPr>
        <w:t>.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– №</w:t>
      </w:r>
      <w:r w:rsidR="00440A96" w:rsidRPr="004A33D3">
        <w:rPr>
          <w:rFonts w:ascii="Times New Roman" w:hAnsi="Times New Roman" w:cs="Times New Roman"/>
          <w:sz w:val="28"/>
          <w:szCs w:val="28"/>
        </w:rPr>
        <w:t>3</w:t>
      </w:r>
      <w:r w:rsidRPr="004A33D3">
        <w:rPr>
          <w:rFonts w:ascii="Times New Roman" w:hAnsi="Times New Roman" w:cs="Times New Roman"/>
          <w:sz w:val="28"/>
          <w:szCs w:val="28"/>
        </w:rPr>
        <w:t>. –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 С.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67</w:t>
      </w:r>
      <w:r w:rsidRPr="004A33D3">
        <w:rPr>
          <w:rFonts w:ascii="Times New Roman" w:hAnsi="Times New Roman" w:cs="Times New Roman"/>
          <w:sz w:val="28"/>
          <w:szCs w:val="28"/>
        </w:rPr>
        <w:t>.</w:t>
      </w:r>
    </w:p>
    <w:p w:rsidR="00DB51B8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Шнейдер Л.Б. «Психология семейных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отношений. Курс лекций</w:t>
      </w:r>
      <w:r w:rsidRPr="004A33D3">
        <w:rPr>
          <w:rFonts w:ascii="Times New Roman" w:hAnsi="Times New Roman" w:cs="Times New Roman"/>
          <w:sz w:val="28"/>
          <w:szCs w:val="28"/>
        </w:rPr>
        <w:t>»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DB51B8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М.,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2009.</w:t>
      </w:r>
    </w:p>
    <w:p w:rsidR="00DB51B8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3D3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Э.Г., И.В.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Добряков, И.Н.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Никольская. «</w:t>
      </w:r>
      <w:r w:rsidRPr="004A33D3">
        <w:rPr>
          <w:rFonts w:ascii="Times New Roman" w:hAnsi="Times New Roman" w:cs="Times New Roman"/>
          <w:sz w:val="28"/>
          <w:szCs w:val="28"/>
        </w:rPr>
        <w:t>Семейный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диагноз и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емейная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психотерапия</w:t>
      </w:r>
      <w:r w:rsidRPr="004A33D3">
        <w:rPr>
          <w:rFonts w:ascii="Times New Roman" w:hAnsi="Times New Roman" w:cs="Times New Roman"/>
          <w:sz w:val="28"/>
          <w:szCs w:val="28"/>
        </w:rPr>
        <w:t>»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. </w:t>
      </w:r>
      <w:r w:rsidRPr="004A33D3">
        <w:rPr>
          <w:rFonts w:ascii="Times New Roman" w:hAnsi="Times New Roman" w:cs="Times New Roman"/>
          <w:sz w:val="28"/>
          <w:szCs w:val="28"/>
        </w:rPr>
        <w:t>Учебное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собие для врачей и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психологов. – </w:t>
      </w:r>
      <w:r w:rsidRPr="004A33D3">
        <w:rPr>
          <w:rFonts w:ascii="Times New Roman" w:hAnsi="Times New Roman" w:cs="Times New Roman"/>
          <w:sz w:val="28"/>
          <w:szCs w:val="28"/>
        </w:rPr>
        <w:t>СПб.: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итер, 2011</w:t>
      </w:r>
      <w:r w:rsidR="00DB51B8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DB51B8" w:rsidRPr="004A33D3">
        <w:rPr>
          <w:rFonts w:ascii="Times New Roman" w:hAnsi="Times New Roman" w:cs="Times New Roman"/>
          <w:sz w:val="28"/>
          <w:szCs w:val="28"/>
        </w:rPr>
        <w:t>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275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.</w:t>
      </w:r>
    </w:p>
    <w:p w:rsidR="00704385" w:rsidRPr="004A33D3" w:rsidRDefault="00440A96" w:rsidP="004A33D3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3D3">
        <w:rPr>
          <w:rFonts w:ascii="Times New Roman" w:hAnsi="Times New Roman" w:cs="Times New Roman"/>
          <w:sz w:val="28"/>
          <w:szCs w:val="28"/>
        </w:rPr>
        <w:lastRenderedPageBreak/>
        <w:t>Эйдемиллер</w:t>
      </w:r>
      <w:proofErr w:type="spellEnd"/>
      <w:r w:rsidRPr="004A33D3">
        <w:rPr>
          <w:rFonts w:ascii="Times New Roman" w:hAnsi="Times New Roman" w:cs="Times New Roman"/>
          <w:sz w:val="28"/>
          <w:szCs w:val="28"/>
        </w:rPr>
        <w:t xml:space="preserve"> Э.Г., В.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Юстицкий «Психология и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психотерапия семьи</w:t>
      </w:r>
      <w:r w:rsidRPr="004A33D3">
        <w:rPr>
          <w:rFonts w:ascii="Times New Roman" w:hAnsi="Times New Roman" w:cs="Times New Roman"/>
          <w:sz w:val="28"/>
          <w:szCs w:val="28"/>
        </w:rPr>
        <w:t>»</w:t>
      </w:r>
      <w:r w:rsidR="00DB51B8" w:rsidRPr="004A33D3">
        <w:rPr>
          <w:rFonts w:ascii="Times New Roman" w:hAnsi="Times New Roman" w:cs="Times New Roman"/>
          <w:sz w:val="28"/>
          <w:szCs w:val="28"/>
        </w:rPr>
        <w:t>. –</w:t>
      </w:r>
      <w:r w:rsidRPr="004A33D3">
        <w:rPr>
          <w:rFonts w:ascii="Times New Roman" w:hAnsi="Times New Roman" w:cs="Times New Roman"/>
          <w:sz w:val="28"/>
          <w:szCs w:val="28"/>
        </w:rPr>
        <w:t xml:space="preserve"> СПб.: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итер, 2010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. – </w:t>
      </w:r>
      <w:r w:rsidRPr="004A33D3">
        <w:rPr>
          <w:rFonts w:ascii="Times New Roman" w:hAnsi="Times New Roman" w:cs="Times New Roman"/>
          <w:sz w:val="28"/>
          <w:szCs w:val="28"/>
        </w:rPr>
        <w:t>307</w:t>
      </w:r>
      <w:r w:rsidR="00DB51B8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.</w:t>
      </w:r>
    </w:p>
    <w:p w:rsidR="00704385" w:rsidRPr="002E1AFD" w:rsidRDefault="00704385" w:rsidP="004A33D3">
      <w:pPr>
        <w:widowControl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8"/>
          <w:highlight w:val="yellow"/>
        </w:rPr>
      </w:pPr>
    </w:p>
    <w:p w:rsidR="00DB51B8" w:rsidRPr="00BF7320" w:rsidRDefault="00DB51B8" w:rsidP="00BF7320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E1AFD"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</w:rPr>
        <w:br w:type="page"/>
      </w:r>
      <w:r w:rsidR="00BF7320" w:rsidRPr="004A33D3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РИЛОЖЕНИЕ</w:t>
      </w:r>
    </w:p>
    <w:p w:rsidR="004A33D3" w:rsidRPr="004A33D3" w:rsidRDefault="00440A96" w:rsidP="00BF7320">
      <w:pPr>
        <w:widowControl/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8"/>
          <w:szCs w:val="26"/>
        </w:rPr>
      </w:pPr>
      <w:r w:rsidRPr="004A33D3">
        <w:rPr>
          <w:rFonts w:ascii="Times New Roman" w:hAnsi="Times New Roman" w:cs="Times New Roman"/>
          <w:i/>
          <w:color w:val="000000"/>
          <w:sz w:val="28"/>
          <w:szCs w:val="26"/>
        </w:rPr>
        <w:t>Приложение №1</w:t>
      </w:r>
    </w:p>
    <w:p w:rsidR="004A33D3" w:rsidRPr="004A33D3" w:rsidRDefault="004A33D3" w:rsidP="00905DEB">
      <w:pPr>
        <w:widowControl/>
        <w:shd w:val="clear" w:color="auto" w:fill="FFFFFF"/>
        <w:spacing w:line="360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4A33D3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Опросник </w:t>
      </w:r>
    </w:p>
    <w:p w:rsidR="00704385" w:rsidRPr="004A33D3" w:rsidRDefault="00440A96" w:rsidP="00905DEB">
      <w:pPr>
        <w:widowControl/>
        <w:shd w:val="clear" w:color="auto" w:fill="FFFFFF"/>
        <w:spacing w:line="360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4A33D3">
        <w:rPr>
          <w:rFonts w:ascii="Times New Roman" w:hAnsi="Times New Roman" w:cs="Times New Roman"/>
          <w:b/>
          <w:color w:val="000000"/>
          <w:sz w:val="28"/>
          <w:szCs w:val="26"/>
        </w:rPr>
        <w:t>по выявлению</w:t>
      </w:r>
      <w:r w:rsidR="00905DEB" w:rsidRPr="004A33D3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  <w:r w:rsidRPr="004A33D3">
        <w:rPr>
          <w:rFonts w:ascii="Times New Roman" w:hAnsi="Times New Roman" w:cs="Times New Roman"/>
          <w:b/>
          <w:color w:val="000000"/>
          <w:sz w:val="28"/>
          <w:szCs w:val="26"/>
        </w:rPr>
        <w:t>подростков с</w:t>
      </w:r>
      <w:r w:rsidR="00905DEB" w:rsidRPr="004A33D3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  <w:r w:rsidRPr="004A33D3">
        <w:rPr>
          <w:rFonts w:ascii="Times New Roman" w:hAnsi="Times New Roman" w:cs="Times New Roman"/>
          <w:b/>
          <w:color w:val="000000"/>
          <w:sz w:val="28"/>
          <w:szCs w:val="26"/>
        </w:rPr>
        <w:t>отклоняющим</w:t>
      </w:r>
      <w:r w:rsidR="00905DEB" w:rsidRPr="004A33D3">
        <w:rPr>
          <w:rFonts w:ascii="Times New Roman" w:hAnsi="Times New Roman" w:cs="Times New Roman"/>
          <w:b/>
          <w:color w:val="000000"/>
          <w:sz w:val="28"/>
          <w:szCs w:val="26"/>
        </w:rPr>
        <w:t>ся поведением</w:t>
      </w:r>
    </w:p>
    <w:p w:rsidR="00905DEB" w:rsidRPr="004A33D3" w:rsidRDefault="00905DEB" w:rsidP="004A33D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С кем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оживает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ебенок (мать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тец, приемные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одители, мачеха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тчим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бабушка, дедушка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пекун)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Материальное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ложение семьи (крайне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изкое, ниже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реднего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реднее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достаточно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высокое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высокое).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Жилищные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условия семьи (отдельная квартира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коммунальная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квартира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бщежитие).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Условия жизни ребенка (отдельная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комната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уголок в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бщей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комнате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вой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исьменный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тол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тдельное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пальное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место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бщая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кровать с кем-то).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Кто из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одственников бывает с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ебенком в течение дня (отец, мать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братья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естры, бабушка, дедушка, другие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одственники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оседи, няня).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абочего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дня матери (с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____ </w:t>
      </w:r>
      <w:r w:rsidRPr="004A33D3">
        <w:rPr>
          <w:rFonts w:ascii="Times New Roman" w:hAnsi="Times New Roman" w:cs="Times New Roman"/>
          <w:sz w:val="28"/>
          <w:szCs w:val="28"/>
        </w:rPr>
        <w:t>до</w:t>
      </w:r>
      <w:r w:rsidR="00905DEB" w:rsidRPr="004A33D3">
        <w:rPr>
          <w:rFonts w:ascii="Times New Roman" w:hAnsi="Times New Roman" w:cs="Times New Roman"/>
          <w:sz w:val="28"/>
          <w:szCs w:val="28"/>
        </w:rPr>
        <w:t>____</w:t>
      </w:r>
      <w:r w:rsidRPr="004A33D3">
        <w:rPr>
          <w:rFonts w:ascii="Times New Roman" w:hAnsi="Times New Roman" w:cs="Times New Roman"/>
          <w:sz w:val="28"/>
          <w:szCs w:val="28"/>
        </w:rPr>
        <w:t>; не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аботает).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абочего дня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отца </w:t>
      </w:r>
      <w:r w:rsidR="00905DEB" w:rsidRPr="004A33D3">
        <w:rPr>
          <w:rFonts w:ascii="Times New Roman" w:hAnsi="Times New Roman" w:cs="Times New Roman"/>
          <w:sz w:val="28"/>
          <w:szCs w:val="28"/>
        </w:rPr>
        <w:t>(с ____ до____; не работает</w:t>
      </w:r>
      <w:r w:rsidRPr="004A33D3">
        <w:rPr>
          <w:rFonts w:ascii="Times New Roman" w:hAnsi="Times New Roman" w:cs="Times New Roman"/>
          <w:sz w:val="28"/>
          <w:szCs w:val="28"/>
        </w:rPr>
        <w:t>).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Посещает ли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ребенок секции, кружки, если </w:t>
      </w:r>
      <w:r w:rsidR="009A5AC3" w:rsidRPr="004A33D3">
        <w:rPr>
          <w:rFonts w:ascii="Times New Roman" w:hAnsi="Times New Roman" w:cs="Times New Roman"/>
          <w:sz w:val="28"/>
          <w:szCs w:val="28"/>
        </w:rPr>
        <w:t>да,</w:t>
      </w:r>
      <w:r w:rsidR="00905DEB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9A5AC3" w:rsidRPr="004A33D3">
        <w:rPr>
          <w:rFonts w:ascii="Times New Roman" w:hAnsi="Times New Roman" w:cs="Times New Roman"/>
          <w:sz w:val="28"/>
          <w:szCs w:val="28"/>
        </w:rPr>
        <w:t>т</w:t>
      </w:r>
      <w:r w:rsidRPr="004A33D3">
        <w:rPr>
          <w:rFonts w:ascii="Times New Roman" w:hAnsi="Times New Roman" w:cs="Times New Roman"/>
          <w:sz w:val="28"/>
          <w:szCs w:val="28"/>
        </w:rPr>
        <w:t>о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тводит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его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кто-нибудь и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н делает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это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амостоятельно?</w:t>
      </w:r>
    </w:p>
    <w:p w:rsidR="009A5AC3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Ес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ебенок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заболел и ему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еобходимо каждый день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сещать поликлинику,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его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кто-нибудь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тводит и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н делает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это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самостоятельно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Часто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ебенок не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очует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дома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Вредные привычки матери (курение,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употребление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алкоголя,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употребление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аркотиков).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Вредные привычк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тца (курение,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употребление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алкоголя,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употребление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аркотиков).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Часто ли в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доме устраиваются праздники (1 раз в месяц. 1 раз в неделю,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чаще чем 1 раз в неделю)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Имеет ли мать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 xml:space="preserve">инвалидность, связанную 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с </w:t>
      </w:r>
      <w:r w:rsidRPr="004A33D3">
        <w:rPr>
          <w:rFonts w:ascii="Times New Roman" w:hAnsi="Times New Roman" w:cs="Times New Roman"/>
          <w:sz w:val="28"/>
          <w:szCs w:val="28"/>
        </w:rPr>
        <w:t>ограничением передвижения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Имеет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тец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инвалидность, связанную с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граничением передвижения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Употребляет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спиртное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Употребляет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аркотики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Состоит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 на учете у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участкового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инспектора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Состоит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 на учете в КДН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Часто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иходит в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школу без тетрадей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Часто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иходит в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школу грязный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Приходит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 в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школу с синяками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Часто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 дерется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Пьет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 в присутстви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одителей?</w:t>
      </w:r>
    </w:p>
    <w:p w:rsidR="00704385" w:rsidRPr="004A33D3" w:rsidRDefault="00440A96" w:rsidP="00BF7320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Употребляет л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аркотики в присутствии</w:t>
      </w:r>
      <w:r w:rsidR="009A5AC3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одителей?</w:t>
      </w:r>
    </w:p>
    <w:p w:rsidR="00704385" w:rsidRPr="00BF7320" w:rsidRDefault="00440A96" w:rsidP="004A33D3">
      <w:pPr>
        <w:pStyle w:val="ae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320">
        <w:rPr>
          <w:rFonts w:ascii="Times New Roman" w:hAnsi="Times New Roman" w:cs="Times New Roman"/>
          <w:sz w:val="28"/>
          <w:szCs w:val="28"/>
        </w:rPr>
        <w:t>Занимается ли</w:t>
      </w:r>
      <w:r w:rsidR="009A5AC3" w:rsidRPr="00BF7320">
        <w:rPr>
          <w:rFonts w:ascii="Times New Roman" w:hAnsi="Times New Roman" w:cs="Times New Roman"/>
          <w:sz w:val="28"/>
          <w:szCs w:val="28"/>
        </w:rPr>
        <w:t xml:space="preserve"> </w:t>
      </w:r>
      <w:r w:rsidRPr="00BF7320">
        <w:rPr>
          <w:rFonts w:ascii="Times New Roman" w:hAnsi="Times New Roman" w:cs="Times New Roman"/>
          <w:sz w:val="28"/>
          <w:szCs w:val="28"/>
        </w:rPr>
        <w:t>подросток</w:t>
      </w:r>
      <w:r w:rsidR="009A5AC3" w:rsidRPr="00BF7320">
        <w:rPr>
          <w:rFonts w:ascii="Times New Roman" w:hAnsi="Times New Roman" w:cs="Times New Roman"/>
          <w:sz w:val="28"/>
          <w:szCs w:val="28"/>
        </w:rPr>
        <w:t xml:space="preserve"> </w:t>
      </w:r>
      <w:r w:rsidRPr="00BF7320">
        <w:rPr>
          <w:rFonts w:ascii="Times New Roman" w:hAnsi="Times New Roman" w:cs="Times New Roman"/>
          <w:sz w:val="28"/>
          <w:szCs w:val="28"/>
        </w:rPr>
        <w:t>попрошайничеством?</w:t>
      </w:r>
    </w:p>
    <w:p w:rsidR="00704385" w:rsidRPr="004A33D3" w:rsidRDefault="009A5AC3" w:rsidP="004A33D3">
      <w:pPr>
        <w:pStyle w:val="ae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br w:type="page"/>
      </w:r>
      <w:r w:rsidR="00440A96" w:rsidRPr="004A33D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AB4D92" w:rsidRPr="004A33D3" w:rsidRDefault="00AB4D92" w:rsidP="009A5AC3">
      <w:pPr>
        <w:widowControl/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sz w:val="28"/>
        </w:rPr>
      </w:pPr>
    </w:p>
    <w:p w:rsidR="00704385" w:rsidRPr="004A33D3" w:rsidRDefault="004A33D3" w:rsidP="009A5AC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A33D3">
        <w:rPr>
          <w:rFonts w:ascii="Times New Roman" w:hAnsi="Times New Roman" w:cs="Times New Roman"/>
          <w:b/>
          <w:color w:val="000000"/>
          <w:sz w:val="28"/>
          <w:szCs w:val="26"/>
        </w:rPr>
        <w:t>Социальный паспорт</w:t>
      </w:r>
    </w:p>
    <w:p w:rsidR="00704385" w:rsidRPr="004A33D3" w:rsidRDefault="00440A96" w:rsidP="009A5AC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4A33D3">
        <w:rPr>
          <w:rFonts w:ascii="Times New Roman" w:hAnsi="Times New Roman" w:cs="Times New Roman"/>
          <w:i/>
          <w:color w:val="000000"/>
          <w:sz w:val="28"/>
          <w:szCs w:val="26"/>
        </w:rPr>
        <w:t>(заполняется на всех учащихся)</w:t>
      </w:r>
    </w:p>
    <w:p w:rsidR="009A5AC3" w:rsidRPr="004A33D3" w:rsidRDefault="009A5AC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AB4D92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1. Ф.И.О. ребенка</w:t>
      </w:r>
      <w:r w:rsidR="004A33D3" w:rsidRPr="004A33D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A33D3" w:rsidRPr="004A33D3">
        <w:rPr>
          <w:rFonts w:ascii="Times New Roman" w:hAnsi="Times New Roman" w:cs="Times New Roman"/>
          <w:sz w:val="28"/>
          <w:szCs w:val="28"/>
          <w:u w:val="single"/>
        </w:rPr>
        <w:tab/>
      </w:r>
      <w:r w:rsidR="004A33D3" w:rsidRPr="004A33D3">
        <w:rPr>
          <w:rFonts w:ascii="Times New Roman" w:hAnsi="Times New Roman" w:cs="Times New Roman"/>
          <w:sz w:val="28"/>
          <w:szCs w:val="28"/>
          <w:u w:val="single"/>
        </w:rPr>
        <w:tab/>
      </w:r>
      <w:r w:rsidR="004A33D3" w:rsidRPr="004A33D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</w:p>
    <w:p w:rsidR="00AB4D92" w:rsidRPr="004A33D3" w:rsidRDefault="00AB4D92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B4D92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2.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Домашний адрес (место регистрации и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место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жительства)</w:t>
      </w:r>
      <w:r w:rsidR="004A33D3" w:rsidRPr="004A33D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</w:p>
    <w:p w:rsidR="00AB4D92" w:rsidRPr="004A33D3" w:rsidRDefault="00AB4D92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B4D92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3.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Возраст, дата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ождения</w:t>
      </w:r>
      <w:r w:rsidR="00AB4D92" w:rsidRPr="004A33D3">
        <w:rPr>
          <w:rFonts w:ascii="Times New Roman" w:hAnsi="Times New Roman" w:cs="Times New Roman"/>
          <w:sz w:val="28"/>
          <w:szCs w:val="28"/>
          <w:u w:val="single"/>
        </w:rPr>
        <w:tab/>
      </w:r>
      <w:r w:rsidR="004A33D3" w:rsidRPr="004A33D3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AB4D92" w:rsidRPr="004A33D3" w:rsidRDefault="00AB4D92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4.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Школа, класс</w:t>
      </w:r>
      <w:r w:rsidRPr="004A33D3">
        <w:rPr>
          <w:rFonts w:ascii="Times New Roman" w:hAnsi="Times New Roman" w:cs="Times New Roman"/>
          <w:sz w:val="28"/>
          <w:szCs w:val="28"/>
          <w:u w:val="single"/>
        </w:rPr>
        <w:tab/>
      </w:r>
      <w:r w:rsidR="004A33D3" w:rsidRPr="004A33D3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:rsidR="00AB4D92" w:rsidRPr="004A33D3" w:rsidRDefault="00AB4D92" w:rsidP="004A33D3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4385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5.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Образование матери:</w:t>
      </w:r>
    </w:p>
    <w:p w:rsidR="00AB4D92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□ н</w:t>
      </w:r>
      <w:r w:rsidR="00440A96" w:rsidRPr="004A33D3">
        <w:rPr>
          <w:rFonts w:ascii="Times New Roman" w:hAnsi="Times New Roman" w:cs="Times New Roman"/>
          <w:sz w:val="28"/>
          <w:szCs w:val="28"/>
        </w:rPr>
        <w:t>езаконченное среднее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□ с</w:t>
      </w:r>
      <w:r w:rsidR="00440A96" w:rsidRPr="004A33D3">
        <w:rPr>
          <w:rFonts w:ascii="Times New Roman" w:hAnsi="Times New Roman" w:cs="Times New Roman"/>
          <w:sz w:val="28"/>
          <w:szCs w:val="28"/>
        </w:rPr>
        <w:t>реднее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□ с</w:t>
      </w:r>
      <w:r w:rsidR="00440A96" w:rsidRPr="004A33D3">
        <w:rPr>
          <w:rFonts w:ascii="Times New Roman" w:hAnsi="Times New Roman" w:cs="Times New Roman"/>
          <w:sz w:val="28"/>
          <w:szCs w:val="28"/>
        </w:rPr>
        <w:t>реднее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специальное</w:t>
      </w:r>
    </w:p>
    <w:p w:rsidR="00AB4D92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□ в</w:t>
      </w:r>
      <w:r w:rsidR="00440A96" w:rsidRPr="004A33D3">
        <w:rPr>
          <w:rFonts w:ascii="Times New Roman" w:hAnsi="Times New Roman" w:cs="Times New Roman"/>
          <w:sz w:val="28"/>
          <w:szCs w:val="28"/>
        </w:rPr>
        <w:t>ысшее</w:t>
      </w:r>
    </w:p>
    <w:p w:rsidR="00AB4D92" w:rsidRPr="004A33D3" w:rsidRDefault="00AB4D92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AB4D92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6</w:t>
      </w:r>
      <w:r w:rsidR="00440A96" w:rsidRPr="004A33D3">
        <w:rPr>
          <w:rFonts w:ascii="Times New Roman" w:hAnsi="Times New Roman" w:cs="Times New Roman"/>
          <w:sz w:val="28"/>
          <w:szCs w:val="28"/>
        </w:rPr>
        <w:t>.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Образование</w:t>
      </w:r>
      <w:r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отца:</w:t>
      </w:r>
    </w:p>
    <w:p w:rsidR="00AB4D92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4D92" w:rsidRPr="004A33D3">
        <w:rPr>
          <w:rFonts w:ascii="Times New Roman" w:hAnsi="Times New Roman" w:cs="Times New Roman"/>
          <w:sz w:val="28"/>
          <w:szCs w:val="28"/>
        </w:rPr>
        <w:t>езаконченное среднее</w:t>
      </w:r>
    </w:p>
    <w:p w:rsidR="00AB4D92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B4D92" w:rsidRPr="004A33D3">
        <w:rPr>
          <w:rFonts w:ascii="Times New Roman" w:hAnsi="Times New Roman" w:cs="Times New Roman"/>
          <w:sz w:val="28"/>
          <w:szCs w:val="28"/>
        </w:rPr>
        <w:t>реднее</w:t>
      </w:r>
    </w:p>
    <w:p w:rsidR="00AB4D92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B4D92" w:rsidRPr="004A33D3">
        <w:rPr>
          <w:rFonts w:ascii="Times New Roman" w:hAnsi="Times New Roman" w:cs="Times New Roman"/>
          <w:sz w:val="28"/>
          <w:szCs w:val="28"/>
        </w:rPr>
        <w:t>реднее специальное</w:t>
      </w:r>
    </w:p>
    <w:p w:rsidR="00AB4D92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4D92" w:rsidRPr="004A33D3">
        <w:rPr>
          <w:rFonts w:ascii="Times New Roman" w:hAnsi="Times New Roman" w:cs="Times New Roman"/>
          <w:sz w:val="28"/>
          <w:szCs w:val="28"/>
        </w:rPr>
        <w:t>ысшее</w:t>
      </w:r>
    </w:p>
    <w:p w:rsidR="00AB4D92" w:rsidRPr="004A33D3" w:rsidRDefault="00AB4D92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7. С кем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оживает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ребенок (подчеркнуть):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мать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отец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приемные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родители</w:t>
      </w:r>
    </w:p>
    <w:p w:rsidR="00AB4D92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 xml:space="preserve">мачеха 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отчим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бабушка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дедушка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опекун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братья, сестры</w:t>
      </w:r>
    </w:p>
    <w:p w:rsidR="00AB4D92" w:rsidRPr="004A33D3" w:rsidRDefault="00AB4D92" w:rsidP="004A33D3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4385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8.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Материальное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ложение семьи: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4A33D3">
        <w:rPr>
          <w:rFonts w:ascii="Times New Roman" w:hAnsi="Times New Roman" w:cs="Times New Roman"/>
          <w:sz w:val="28"/>
          <w:szCs w:val="28"/>
        </w:rPr>
        <w:t>крайне низкое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4A33D3">
        <w:rPr>
          <w:rFonts w:ascii="Times New Roman" w:hAnsi="Times New Roman" w:cs="Times New Roman"/>
          <w:sz w:val="28"/>
          <w:szCs w:val="28"/>
        </w:rPr>
        <w:t>ниже среднего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4A33D3">
        <w:rPr>
          <w:rFonts w:ascii="Times New Roman" w:hAnsi="Times New Roman" w:cs="Times New Roman"/>
          <w:sz w:val="28"/>
          <w:szCs w:val="28"/>
        </w:rPr>
        <w:t>среднее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4A33D3">
        <w:rPr>
          <w:rFonts w:ascii="Times New Roman" w:hAnsi="Times New Roman" w:cs="Times New Roman"/>
          <w:sz w:val="28"/>
          <w:szCs w:val="28"/>
        </w:rPr>
        <w:t>достаточно высокое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4A33D3">
        <w:rPr>
          <w:rFonts w:ascii="Times New Roman" w:hAnsi="Times New Roman" w:cs="Times New Roman"/>
          <w:sz w:val="28"/>
          <w:szCs w:val="28"/>
        </w:rPr>
        <w:t>высокое</w:t>
      </w:r>
    </w:p>
    <w:p w:rsidR="00AB4D92" w:rsidRPr="004A33D3" w:rsidRDefault="00AB4D92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lastRenderedPageBreak/>
        <w:t>9. Жилищные</w:t>
      </w:r>
      <w:r w:rsidR="00AB4D92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условия семьи: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отдельная квартира</w:t>
      </w:r>
    </w:p>
    <w:p w:rsidR="00AB4D92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коммунальная квартира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общежитие</w:t>
      </w:r>
    </w:p>
    <w:p w:rsidR="00AB4D92" w:rsidRPr="004A33D3" w:rsidRDefault="00AB4D92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10.</w:t>
      </w:r>
      <w:r w:rsidR="00AC5554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Условия жизни</w:t>
      </w:r>
      <w:r w:rsidR="00AC5554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ка: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о</w:t>
      </w:r>
      <w:r w:rsidR="00440A96" w:rsidRPr="004A33D3">
        <w:rPr>
          <w:rFonts w:ascii="Times New Roman" w:hAnsi="Times New Roman" w:cs="Times New Roman"/>
          <w:sz w:val="28"/>
          <w:szCs w:val="28"/>
        </w:rPr>
        <w:t>тдельная</w:t>
      </w:r>
      <w:r w:rsidR="00AC5554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комната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уголок в</w:t>
      </w:r>
      <w:r w:rsidR="00AC5554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общей</w:t>
      </w:r>
      <w:r w:rsidR="00AC5554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комнате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свой письменный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стол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отдельное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спальное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место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общая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кровать с кем-то</w:t>
      </w:r>
    </w:p>
    <w:p w:rsidR="00AA58CC" w:rsidRPr="004A33D3" w:rsidRDefault="00AA58CC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11.Часто ли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опускает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занятия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 неуважительным причинам?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да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нет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относительно редко</w:t>
      </w:r>
    </w:p>
    <w:p w:rsidR="00AA58CC" w:rsidRPr="004A33D3" w:rsidRDefault="00AA58CC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12.Часто ли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иходит в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школу без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школьных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ринадлежностей?</w:t>
      </w:r>
    </w:p>
    <w:p w:rsidR="00AA58CC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нет</w:t>
      </w:r>
    </w:p>
    <w:p w:rsidR="00AA58CC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относительно редко</w:t>
      </w:r>
    </w:p>
    <w:p w:rsidR="00AA58CC" w:rsidRPr="004A33D3" w:rsidRDefault="00AA58CC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13. Выглядит ли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неухоженным</w:t>
      </w:r>
      <w:r w:rsidR="00AA58CC" w:rsidRPr="004A33D3">
        <w:rPr>
          <w:rFonts w:ascii="Times New Roman" w:hAnsi="Times New Roman" w:cs="Times New Roman"/>
          <w:sz w:val="28"/>
          <w:szCs w:val="28"/>
        </w:rPr>
        <w:t>?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приходит в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школу грязный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приходит в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школу в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порванной </w:t>
      </w:r>
      <w:r w:rsidR="00440A96" w:rsidRPr="004A33D3">
        <w:rPr>
          <w:rFonts w:ascii="Times New Roman" w:hAnsi="Times New Roman" w:cs="Times New Roman"/>
          <w:sz w:val="28"/>
          <w:szCs w:val="28"/>
        </w:rPr>
        <w:t>одежде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приходит в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школу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голодный</w:t>
      </w:r>
    </w:p>
    <w:p w:rsidR="00AA58CC" w:rsidRPr="004A33D3" w:rsidRDefault="00AA58CC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A58CC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14. </w:t>
      </w:r>
      <w:r w:rsidR="00440A96" w:rsidRPr="004A33D3">
        <w:rPr>
          <w:rFonts w:ascii="Times New Roman" w:hAnsi="Times New Roman" w:cs="Times New Roman"/>
          <w:sz w:val="28"/>
          <w:szCs w:val="28"/>
        </w:rPr>
        <w:t>Есть ли признаки насилия над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ребенком в семь</w:t>
      </w:r>
      <w:r w:rsidR="00AA58CC" w:rsidRPr="004A33D3">
        <w:rPr>
          <w:rFonts w:ascii="Times New Roman" w:hAnsi="Times New Roman" w:cs="Times New Roman"/>
          <w:sz w:val="28"/>
          <w:szCs w:val="28"/>
        </w:rPr>
        <w:t>?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синяки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затравленный взгляд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440A96" w:rsidRPr="004A33D3">
        <w:rPr>
          <w:rFonts w:ascii="Times New Roman" w:hAnsi="Times New Roman" w:cs="Times New Roman"/>
          <w:sz w:val="28"/>
          <w:szCs w:val="28"/>
        </w:rPr>
        <w:t>страх при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овышении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голоса</w:t>
      </w:r>
    </w:p>
    <w:p w:rsidR="00AA58CC" w:rsidRPr="004A33D3" w:rsidRDefault="00AA58CC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15. </w:t>
      </w:r>
      <w:r w:rsidR="00440A96" w:rsidRPr="004A33D3">
        <w:rPr>
          <w:rFonts w:ascii="Times New Roman" w:hAnsi="Times New Roman" w:cs="Times New Roman"/>
          <w:sz w:val="28"/>
          <w:szCs w:val="28"/>
        </w:rPr>
        <w:t>Занимается ли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одросток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опрошайничеством</w:t>
      </w:r>
      <w:r w:rsidR="00AA58CC" w:rsidRPr="004A33D3">
        <w:rPr>
          <w:rFonts w:ascii="Times New Roman" w:hAnsi="Times New Roman" w:cs="Times New Roman"/>
          <w:sz w:val="28"/>
          <w:szCs w:val="28"/>
        </w:rPr>
        <w:t>?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да</w:t>
      </w: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нет</w:t>
      </w:r>
    </w:p>
    <w:p w:rsidR="00AA58CC" w:rsidRPr="004A33D3" w:rsidRDefault="00AA58CC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04385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16. </w:t>
      </w:r>
      <w:r w:rsidR="00440A96" w:rsidRPr="004A33D3">
        <w:rPr>
          <w:rFonts w:ascii="Times New Roman" w:hAnsi="Times New Roman" w:cs="Times New Roman"/>
          <w:sz w:val="28"/>
          <w:szCs w:val="28"/>
        </w:rPr>
        <w:t>Существуют ли у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родителей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одростка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роблемы (алкоголизм,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асоциальное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="00440A96" w:rsidRPr="004A33D3">
        <w:rPr>
          <w:rFonts w:ascii="Times New Roman" w:hAnsi="Times New Roman" w:cs="Times New Roman"/>
          <w:sz w:val="28"/>
          <w:szCs w:val="28"/>
        </w:rPr>
        <w:t>поведение)</w:t>
      </w:r>
      <w:r w:rsidR="00AA58CC" w:rsidRPr="004A33D3">
        <w:rPr>
          <w:rFonts w:ascii="Times New Roman" w:hAnsi="Times New Roman" w:cs="Times New Roman"/>
          <w:sz w:val="28"/>
          <w:szCs w:val="28"/>
        </w:rPr>
        <w:t>?</w:t>
      </w:r>
    </w:p>
    <w:p w:rsidR="00AA58CC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нет</w:t>
      </w:r>
    </w:p>
    <w:p w:rsidR="00AA58CC" w:rsidRPr="004A33D3" w:rsidRDefault="00AA58CC" w:rsidP="004A33D3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4385" w:rsidRPr="004A33D3" w:rsidRDefault="00440A96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>17.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Часто ли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подросток не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выполняет</w:t>
      </w:r>
      <w:r w:rsidR="00AA58CC" w:rsidRPr="004A33D3">
        <w:rPr>
          <w:rFonts w:ascii="Times New Roman" w:hAnsi="Times New Roman" w:cs="Times New Roman"/>
          <w:sz w:val="28"/>
          <w:szCs w:val="28"/>
        </w:rPr>
        <w:t xml:space="preserve"> </w:t>
      </w:r>
      <w:r w:rsidRPr="004A33D3">
        <w:rPr>
          <w:rFonts w:ascii="Times New Roman" w:hAnsi="Times New Roman" w:cs="Times New Roman"/>
          <w:sz w:val="28"/>
          <w:szCs w:val="28"/>
        </w:rPr>
        <w:t>домашние задания</w:t>
      </w:r>
      <w:r w:rsidR="00AA58CC" w:rsidRPr="004A33D3">
        <w:rPr>
          <w:rFonts w:ascii="Times New Roman" w:hAnsi="Times New Roman" w:cs="Times New Roman"/>
          <w:sz w:val="28"/>
          <w:szCs w:val="28"/>
        </w:rPr>
        <w:t>?</w:t>
      </w:r>
    </w:p>
    <w:p w:rsidR="00AA58CC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нет</w:t>
      </w:r>
    </w:p>
    <w:p w:rsidR="00AA58CC" w:rsidRPr="004A33D3" w:rsidRDefault="004A33D3" w:rsidP="004A33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33D3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4A33D3">
        <w:rPr>
          <w:rFonts w:ascii="Times New Roman" w:hAnsi="Times New Roman" w:cs="Times New Roman"/>
          <w:sz w:val="28"/>
          <w:szCs w:val="28"/>
        </w:rPr>
        <w:t>относительно редко</w:t>
      </w:r>
    </w:p>
    <w:p w:rsidR="00AB4D92" w:rsidRPr="00D10104" w:rsidRDefault="00AA58CC" w:rsidP="00AA58CC">
      <w:pPr>
        <w:widowControl/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sz w:val="28"/>
        </w:rPr>
      </w:pPr>
      <w:r w:rsidRPr="002E1AFD">
        <w:rPr>
          <w:rFonts w:ascii="Times New Roman" w:hAnsi="Times New Roman" w:cs="Times New Roman"/>
          <w:i/>
          <w:color w:val="000000"/>
          <w:sz w:val="28"/>
          <w:szCs w:val="26"/>
          <w:highlight w:val="yellow"/>
        </w:rPr>
        <w:br w:type="page"/>
      </w:r>
      <w:r w:rsidR="00AB4D92" w:rsidRPr="00D10104">
        <w:rPr>
          <w:rFonts w:ascii="Times New Roman" w:hAnsi="Times New Roman" w:cs="Times New Roman"/>
          <w:i/>
          <w:color w:val="000000"/>
          <w:sz w:val="28"/>
          <w:szCs w:val="26"/>
        </w:rPr>
        <w:lastRenderedPageBreak/>
        <w:t>Приложение</w:t>
      </w:r>
      <w:r w:rsidR="00D10104" w:rsidRPr="00D10104">
        <w:rPr>
          <w:rFonts w:ascii="Times New Roman" w:hAnsi="Times New Roman" w:cs="Times New Roman"/>
          <w:i/>
          <w:color w:val="000000"/>
          <w:sz w:val="28"/>
          <w:szCs w:val="26"/>
        </w:rPr>
        <w:t xml:space="preserve"> </w:t>
      </w:r>
      <w:r w:rsidR="00AB4D92" w:rsidRPr="00D10104">
        <w:rPr>
          <w:rFonts w:ascii="Times New Roman" w:hAnsi="Times New Roman" w:cs="Times New Roman"/>
          <w:i/>
          <w:color w:val="000000"/>
          <w:sz w:val="28"/>
          <w:szCs w:val="26"/>
        </w:rPr>
        <w:t>№3</w:t>
      </w:r>
    </w:p>
    <w:p w:rsidR="00AA58CC" w:rsidRPr="00D10104" w:rsidRDefault="00AA58CC" w:rsidP="00AB4D92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D10104" w:rsidRPr="00D10104" w:rsidRDefault="00AB4D92" w:rsidP="00AA58CC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D10104">
        <w:rPr>
          <w:rFonts w:ascii="Times New Roman" w:hAnsi="Times New Roman" w:cs="Times New Roman"/>
          <w:b/>
          <w:color w:val="000000"/>
          <w:sz w:val="28"/>
          <w:szCs w:val="26"/>
        </w:rPr>
        <w:t>А</w:t>
      </w:r>
      <w:r w:rsidR="00D10104" w:rsidRPr="00D10104">
        <w:rPr>
          <w:rFonts w:ascii="Times New Roman" w:hAnsi="Times New Roman" w:cs="Times New Roman"/>
          <w:b/>
          <w:color w:val="000000"/>
          <w:sz w:val="28"/>
          <w:szCs w:val="26"/>
        </w:rPr>
        <w:t>нкета социального педагога / социального работника</w:t>
      </w:r>
      <w:r w:rsidRPr="00D10104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</w:p>
    <w:p w:rsidR="00AB4D92" w:rsidRPr="00D10104" w:rsidRDefault="00AB4D92" w:rsidP="00AA58CC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D10104">
        <w:rPr>
          <w:rFonts w:ascii="Times New Roman" w:hAnsi="Times New Roman" w:cs="Times New Roman"/>
          <w:i/>
          <w:color w:val="000000"/>
          <w:sz w:val="28"/>
          <w:szCs w:val="26"/>
        </w:rPr>
        <w:t>(заполняется</w:t>
      </w:r>
      <w:r w:rsidR="00AA58CC" w:rsidRPr="00D10104">
        <w:rPr>
          <w:rFonts w:ascii="Times New Roman" w:hAnsi="Times New Roman" w:cs="Times New Roman"/>
          <w:i/>
          <w:sz w:val="28"/>
        </w:rPr>
        <w:t xml:space="preserve"> </w:t>
      </w:r>
      <w:r w:rsidRPr="00D10104">
        <w:rPr>
          <w:rFonts w:ascii="Times New Roman" w:hAnsi="Times New Roman" w:cs="Times New Roman"/>
          <w:i/>
          <w:color w:val="000000"/>
          <w:sz w:val="28"/>
          <w:szCs w:val="26"/>
        </w:rPr>
        <w:t>в случае</w:t>
      </w:r>
      <w:r w:rsidR="00AA58CC" w:rsidRPr="00D10104">
        <w:rPr>
          <w:rFonts w:ascii="Times New Roman" w:hAnsi="Times New Roman" w:cs="Times New Roman"/>
          <w:i/>
          <w:color w:val="000000"/>
          <w:sz w:val="28"/>
          <w:szCs w:val="26"/>
        </w:rPr>
        <w:t xml:space="preserve"> </w:t>
      </w:r>
      <w:r w:rsidRPr="00D10104">
        <w:rPr>
          <w:rFonts w:ascii="Times New Roman" w:hAnsi="Times New Roman" w:cs="Times New Roman"/>
          <w:i/>
          <w:color w:val="000000"/>
          <w:sz w:val="28"/>
          <w:szCs w:val="26"/>
        </w:rPr>
        <w:t>подозрения на</w:t>
      </w:r>
      <w:r w:rsidR="00AA58CC" w:rsidRPr="00D10104">
        <w:rPr>
          <w:rFonts w:ascii="Times New Roman" w:hAnsi="Times New Roman" w:cs="Times New Roman"/>
          <w:i/>
          <w:color w:val="000000"/>
          <w:sz w:val="28"/>
          <w:szCs w:val="26"/>
        </w:rPr>
        <w:t xml:space="preserve"> </w:t>
      </w:r>
      <w:r w:rsidRPr="00D10104">
        <w:rPr>
          <w:rFonts w:ascii="Times New Roman" w:hAnsi="Times New Roman" w:cs="Times New Roman"/>
          <w:i/>
          <w:color w:val="000000"/>
          <w:sz w:val="28"/>
          <w:szCs w:val="26"/>
        </w:rPr>
        <w:t>безнадзорность ребенка)</w:t>
      </w:r>
    </w:p>
    <w:p w:rsidR="00AA58CC" w:rsidRPr="00D10104" w:rsidRDefault="00AA58CC" w:rsidP="00BF732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1. </w:t>
      </w:r>
      <w:r w:rsidR="00AB4D92" w:rsidRPr="00D10104">
        <w:rPr>
          <w:rFonts w:ascii="Times New Roman" w:hAnsi="Times New Roman" w:cs="Times New Roman"/>
          <w:sz w:val="28"/>
          <w:szCs w:val="28"/>
        </w:rPr>
        <w:t>Бывает ли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="00AB4D92" w:rsidRPr="00D10104">
        <w:rPr>
          <w:rFonts w:ascii="Times New Roman" w:hAnsi="Times New Roman" w:cs="Times New Roman"/>
          <w:sz w:val="28"/>
          <w:szCs w:val="28"/>
        </w:rPr>
        <w:t>кто-нибудь из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="00AB4D92" w:rsidRPr="00D10104">
        <w:rPr>
          <w:rFonts w:ascii="Times New Roman" w:hAnsi="Times New Roman" w:cs="Times New Roman"/>
          <w:sz w:val="28"/>
          <w:szCs w:val="28"/>
        </w:rPr>
        <w:t>взрослых с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="00AB4D92" w:rsidRPr="00D10104">
        <w:rPr>
          <w:rFonts w:ascii="Times New Roman" w:hAnsi="Times New Roman" w:cs="Times New Roman"/>
          <w:sz w:val="28"/>
          <w:szCs w:val="28"/>
        </w:rPr>
        <w:t>ребенком в течение дня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D10104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D10104" w:rsidRPr="00D10104" w:rsidRDefault="00D10104" w:rsidP="00BF7320">
      <w:pPr>
        <w:pStyle w:val="ae"/>
        <w:rPr>
          <w:szCs w:val="26"/>
        </w:rPr>
      </w:pP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2. </w:t>
      </w:r>
      <w:r w:rsidR="00AB4D92" w:rsidRPr="00D10104">
        <w:rPr>
          <w:rFonts w:ascii="Times New Roman" w:hAnsi="Times New Roman" w:cs="Times New Roman"/>
          <w:sz w:val="28"/>
          <w:szCs w:val="28"/>
        </w:rPr>
        <w:t>Если да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8CC" w:rsidRPr="00D10104">
        <w:rPr>
          <w:rFonts w:ascii="Times New Roman" w:hAnsi="Times New Roman" w:cs="Times New Roman"/>
          <w:sz w:val="28"/>
          <w:szCs w:val="28"/>
        </w:rPr>
        <w:t>т</w:t>
      </w:r>
      <w:r w:rsidR="00AB4D92" w:rsidRPr="00D1010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="00AB4D92" w:rsidRPr="00D10104">
        <w:rPr>
          <w:rFonts w:ascii="Times New Roman" w:hAnsi="Times New Roman" w:cs="Times New Roman"/>
          <w:sz w:val="28"/>
          <w:szCs w:val="28"/>
        </w:rPr>
        <w:t>кто:</w:t>
      </w: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D10104">
        <w:rPr>
          <w:rFonts w:ascii="Times New Roman" w:hAnsi="Times New Roman" w:cs="Times New Roman"/>
          <w:sz w:val="28"/>
          <w:szCs w:val="28"/>
        </w:rPr>
        <w:t>мать</w:t>
      </w: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D10104">
        <w:rPr>
          <w:rFonts w:ascii="Times New Roman" w:hAnsi="Times New Roman" w:cs="Times New Roman"/>
          <w:sz w:val="28"/>
          <w:szCs w:val="28"/>
        </w:rPr>
        <w:t>отец</w:t>
      </w: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D10104">
        <w:rPr>
          <w:rFonts w:ascii="Times New Roman" w:hAnsi="Times New Roman" w:cs="Times New Roman"/>
          <w:sz w:val="28"/>
          <w:szCs w:val="28"/>
        </w:rPr>
        <w:t>приемные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="00AB4D92" w:rsidRPr="00D10104">
        <w:rPr>
          <w:rFonts w:ascii="Times New Roman" w:hAnsi="Times New Roman" w:cs="Times New Roman"/>
          <w:sz w:val="28"/>
          <w:szCs w:val="28"/>
        </w:rPr>
        <w:t>родители</w:t>
      </w: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D10104">
        <w:rPr>
          <w:rFonts w:ascii="Times New Roman" w:hAnsi="Times New Roman" w:cs="Times New Roman"/>
          <w:sz w:val="28"/>
          <w:szCs w:val="28"/>
        </w:rPr>
        <w:t>мачеха</w:t>
      </w: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D10104">
        <w:rPr>
          <w:rFonts w:ascii="Times New Roman" w:hAnsi="Times New Roman" w:cs="Times New Roman"/>
          <w:sz w:val="28"/>
          <w:szCs w:val="28"/>
        </w:rPr>
        <w:t>отчим</w:t>
      </w: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D10104">
        <w:rPr>
          <w:rFonts w:ascii="Times New Roman" w:hAnsi="Times New Roman" w:cs="Times New Roman"/>
          <w:sz w:val="28"/>
          <w:szCs w:val="28"/>
        </w:rPr>
        <w:t>бабушка</w:t>
      </w: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D10104">
        <w:rPr>
          <w:rFonts w:ascii="Times New Roman" w:hAnsi="Times New Roman" w:cs="Times New Roman"/>
          <w:sz w:val="28"/>
          <w:szCs w:val="28"/>
        </w:rPr>
        <w:t>дедушка</w:t>
      </w: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D10104">
        <w:rPr>
          <w:rFonts w:ascii="Times New Roman" w:hAnsi="Times New Roman" w:cs="Times New Roman"/>
          <w:sz w:val="28"/>
          <w:szCs w:val="28"/>
        </w:rPr>
        <w:t>опекун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B4D92" w:rsidRPr="00D10104">
        <w:rPr>
          <w:rFonts w:ascii="Times New Roman" w:hAnsi="Times New Roman" w:cs="Times New Roman"/>
          <w:sz w:val="28"/>
          <w:szCs w:val="28"/>
        </w:rPr>
        <w:t>братья, сестры</w:t>
      </w:r>
    </w:p>
    <w:p w:rsidR="00AA58CC" w:rsidRPr="00D10104" w:rsidRDefault="00AA58CC" w:rsidP="00BF7320">
      <w:pPr>
        <w:pStyle w:val="ae"/>
        <w:rPr>
          <w:szCs w:val="26"/>
        </w:rPr>
      </w:pPr>
    </w:p>
    <w:p w:rsidR="00AB4D92" w:rsidRPr="00D10104" w:rsidRDefault="00AA58CC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3. </w:t>
      </w:r>
      <w:r w:rsidR="00AB4D92" w:rsidRPr="00D10104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="00AB4D92" w:rsidRPr="00D10104">
        <w:rPr>
          <w:rFonts w:ascii="Times New Roman" w:hAnsi="Times New Roman" w:cs="Times New Roman"/>
          <w:sz w:val="28"/>
          <w:szCs w:val="28"/>
        </w:rPr>
        <w:t>рабочего дня матери:</w:t>
      </w: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□ п</w:t>
      </w:r>
      <w:r w:rsidR="00AB4D92" w:rsidRPr="00D10104">
        <w:rPr>
          <w:rFonts w:ascii="Times New Roman" w:hAnsi="Times New Roman" w:cs="Times New Roman"/>
          <w:sz w:val="28"/>
          <w:szCs w:val="28"/>
        </w:rPr>
        <w:t>олный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="00AB4D92" w:rsidRPr="00D10104">
        <w:rPr>
          <w:rFonts w:ascii="Times New Roman" w:hAnsi="Times New Roman" w:cs="Times New Roman"/>
          <w:sz w:val="28"/>
          <w:szCs w:val="28"/>
        </w:rPr>
        <w:t>рабочий день</w:t>
      </w:r>
    </w:p>
    <w:p w:rsidR="00AB4D92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□ н</w:t>
      </w:r>
      <w:r w:rsidR="00AB4D92" w:rsidRPr="00D10104">
        <w:rPr>
          <w:rFonts w:ascii="Times New Roman" w:hAnsi="Times New Roman" w:cs="Times New Roman"/>
          <w:sz w:val="28"/>
          <w:szCs w:val="28"/>
        </w:rPr>
        <w:t>еполный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="00AB4D92" w:rsidRPr="00D10104">
        <w:rPr>
          <w:rFonts w:ascii="Times New Roman" w:hAnsi="Times New Roman" w:cs="Times New Roman"/>
          <w:sz w:val="28"/>
          <w:szCs w:val="28"/>
        </w:rPr>
        <w:t>рабочий день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□ н</w:t>
      </w:r>
      <w:r w:rsidR="00AB4D92" w:rsidRPr="00D10104">
        <w:rPr>
          <w:rFonts w:ascii="Times New Roman" w:hAnsi="Times New Roman" w:cs="Times New Roman"/>
          <w:sz w:val="28"/>
          <w:szCs w:val="28"/>
        </w:rPr>
        <w:t>е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="00AB4D92" w:rsidRPr="00D10104">
        <w:rPr>
          <w:rFonts w:ascii="Times New Roman" w:hAnsi="Times New Roman" w:cs="Times New Roman"/>
          <w:sz w:val="28"/>
          <w:szCs w:val="28"/>
        </w:rPr>
        <w:t>работает</w:t>
      </w:r>
    </w:p>
    <w:p w:rsidR="00AA58CC" w:rsidRPr="00D10104" w:rsidRDefault="00AA58CC" w:rsidP="00BF7320">
      <w:pPr>
        <w:pStyle w:val="ae"/>
        <w:rPr>
          <w:szCs w:val="26"/>
          <w:highlight w:val="yellow"/>
        </w:rPr>
      </w:pPr>
    </w:p>
    <w:p w:rsidR="00AB4D92" w:rsidRPr="00D10104" w:rsidRDefault="00AB4D92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4.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104">
        <w:rPr>
          <w:rFonts w:ascii="Times New Roman" w:hAnsi="Times New Roman" w:cs="Times New Roman"/>
          <w:sz w:val="28"/>
          <w:szCs w:val="28"/>
        </w:rPr>
        <w:t>Продолжительностьрабочего</w:t>
      </w:r>
      <w:proofErr w:type="spellEnd"/>
      <w:r w:rsidRPr="00D10104">
        <w:rPr>
          <w:rFonts w:ascii="Times New Roman" w:hAnsi="Times New Roman" w:cs="Times New Roman"/>
          <w:sz w:val="28"/>
          <w:szCs w:val="28"/>
        </w:rPr>
        <w:t xml:space="preserve"> дня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отца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Полный рабочий день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полный рабочий день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 работает</w:t>
      </w:r>
    </w:p>
    <w:p w:rsidR="00AA58CC" w:rsidRDefault="00AA58CC" w:rsidP="00BF7320">
      <w:pPr>
        <w:pStyle w:val="a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0104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4D92" w:rsidRPr="00D10104" w:rsidRDefault="00AB4D92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5. Если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ребенок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заболел и ему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необходимо каждый день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осещать поликлинику, будет ли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его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кто-нибудь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отводить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D10104" w:rsidRPr="00D10104" w:rsidRDefault="00D10104" w:rsidP="00BF7320">
      <w:pPr>
        <w:pStyle w:val="ae"/>
        <w:rPr>
          <w:szCs w:val="26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6.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Часто ли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ребенок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риходит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домой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озже 23часов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AA58CC" w:rsidRPr="00D10104" w:rsidRDefault="00AA58CC" w:rsidP="00BF7320">
      <w:pPr>
        <w:pStyle w:val="ae"/>
        <w:rPr>
          <w:szCs w:val="26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7. Имеет ли мать вредные привычки (употребление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алкоголя,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употребление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наркотиков)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lastRenderedPageBreak/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AA58CC" w:rsidRPr="00D10104" w:rsidRDefault="00AA58CC" w:rsidP="00BF7320">
      <w:pPr>
        <w:pStyle w:val="ae"/>
        <w:rPr>
          <w:szCs w:val="26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8. Имеет ли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отец вредные привычки (употребление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алкоголя,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употребление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наркотиков)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AA58CC" w:rsidRPr="00D10104" w:rsidRDefault="00AA58CC" w:rsidP="00BF7320">
      <w:pPr>
        <w:pStyle w:val="ae"/>
        <w:rPr>
          <w:szCs w:val="26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9.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AA58CC" w:rsidRPr="00D10104">
        <w:rPr>
          <w:rFonts w:ascii="Times New Roman" w:hAnsi="Times New Roman" w:cs="Times New Roman"/>
          <w:iCs/>
          <w:sz w:val="28"/>
          <w:szCs w:val="28"/>
        </w:rPr>
        <w:t>ли</w:t>
      </w:r>
      <w:r w:rsidRPr="00D101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в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доме устраиваются праздники с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употреблением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спиртных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напитков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AA58CC" w:rsidRPr="00D10104" w:rsidRDefault="00AA58CC" w:rsidP="00BF7320">
      <w:pPr>
        <w:pStyle w:val="ae"/>
        <w:rPr>
          <w:szCs w:val="26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10. Имеет ли мать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инвалидность, связанную с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ограничением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ередвижения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AA58CC" w:rsidRPr="00D10104" w:rsidRDefault="00AA58CC" w:rsidP="00BF7320">
      <w:pPr>
        <w:pStyle w:val="ae"/>
        <w:rPr>
          <w:szCs w:val="26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11. Имеет ли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отец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инвалидность, связанную с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ограничением передвижения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AA58CC" w:rsidRDefault="00AA58CC" w:rsidP="00BF7320">
      <w:pPr>
        <w:pStyle w:val="ae"/>
        <w:rPr>
          <w:szCs w:val="26"/>
          <w:highlight w:val="yellow"/>
        </w:rPr>
      </w:pPr>
    </w:p>
    <w:p w:rsidR="00D10104" w:rsidRDefault="00D10104" w:rsidP="00BF7320">
      <w:pPr>
        <w:pStyle w:val="ae"/>
        <w:rPr>
          <w:szCs w:val="26"/>
          <w:highlight w:val="yellow"/>
        </w:rPr>
      </w:pPr>
    </w:p>
    <w:p w:rsidR="00D10104" w:rsidRDefault="00D10104" w:rsidP="00BF7320">
      <w:pPr>
        <w:pStyle w:val="ae"/>
        <w:rPr>
          <w:szCs w:val="26"/>
          <w:highlight w:val="yellow"/>
        </w:rPr>
      </w:pPr>
    </w:p>
    <w:p w:rsidR="00D10104" w:rsidRDefault="00D10104" w:rsidP="00BF7320">
      <w:pPr>
        <w:pStyle w:val="ae"/>
        <w:rPr>
          <w:szCs w:val="26"/>
          <w:highlight w:val="yellow"/>
        </w:rPr>
      </w:pPr>
    </w:p>
    <w:p w:rsidR="00D10104" w:rsidRPr="00D10104" w:rsidRDefault="00D10104" w:rsidP="00BF7320">
      <w:pPr>
        <w:pStyle w:val="ae"/>
        <w:rPr>
          <w:szCs w:val="26"/>
          <w:highlight w:val="yellow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12. Если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одросток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 xml:space="preserve">посещает секции или </w:t>
      </w:r>
      <w:proofErr w:type="gramStart"/>
      <w:r w:rsidRPr="00D10104">
        <w:rPr>
          <w:rFonts w:ascii="Times New Roman" w:hAnsi="Times New Roman" w:cs="Times New Roman"/>
          <w:sz w:val="28"/>
          <w:szCs w:val="28"/>
        </w:rPr>
        <w:t>кружки</w:t>
      </w:r>
      <w:proofErr w:type="gramEnd"/>
      <w:r w:rsidR="00AA58CC" w:rsidRPr="00D10104">
        <w:rPr>
          <w:rFonts w:ascii="Times New Roman" w:hAnsi="Times New Roman" w:cs="Times New Roman"/>
          <w:sz w:val="28"/>
          <w:szCs w:val="28"/>
        </w:rPr>
        <w:t xml:space="preserve"> т</w:t>
      </w:r>
      <w:r w:rsidRPr="00D10104">
        <w:rPr>
          <w:rFonts w:ascii="Times New Roman" w:hAnsi="Times New Roman" w:cs="Times New Roman"/>
          <w:sz w:val="28"/>
          <w:szCs w:val="28"/>
        </w:rPr>
        <w:t>о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его туда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кто-</w:t>
      </w:r>
      <w:r w:rsidRPr="00D10104">
        <w:rPr>
          <w:rFonts w:ascii="Times New Roman" w:hAnsi="Times New Roman" w:cs="Times New Roman"/>
          <w:sz w:val="28"/>
          <w:szCs w:val="28"/>
        </w:rPr>
        <w:t>нибудь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отводит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D10104" w:rsidRPr="00D10104" w:rsidRDefault="00D10104" w:rsidP="00BF7320">
      <w:pPr>
        <w:pStyle w:val="ae"/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13.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риходит ли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одросток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домой пьяный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AA58CC" w:rsidRPr="00D10104" w:rsidRDefault="00AA58CC" w:rsidP="00BF7320">
      <w:pPr>
        <w:pStyle w:val="ae"/>
        <w:rPr>
          <w:szCs w:val="26"/>
          <w:highlight w:val="yellow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14.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Употребляет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ли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одросток</w:t>
      </w:r>
      <w:r w:rsidR="00AA58CC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наркотики: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AA58CC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AA58CC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AA58CC" w:rsidRPr="00D10104" w:rsidRDefault="00AA58CC" w:rsidP="00BF7320">
      <w:pPr>
        <w:pStyle w:val="ae"/>
        <w:rPr>
          <w:szCs w:val="26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15.Состоит ли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одросток на учете у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участкового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инспектора:</w:t>
      </w:r>
    </w:p>
    <w:p w:rsidR="00D30A7E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D30A7E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D30A7E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D30A7E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D30A7E" w:rsidRPr="00D10104" w:rsidRDefault="00D30A7E" w:rsidP="00BF7320">
      <w:pPr>
        <w:pStyle w:val="ae"/>
        <w:rPr>
          <w:szCs w:val="26"/>
          <w:highlight w:val="yellow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16.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Состоит ли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одросток на учете в КДП:</w:t>
      </w:r>
    </w:p>
    <w:p w:rsidR="00D30A7E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D30A7E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D30A7E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D30A7E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D30A7E" w:rsidRPr="00D10104" w:rsidRDefault="00D30A7E" w:rsidP="00BF7320">
      <w:pPr>
        <w:pStyle w:val="ae"/>
        <w:rPr>
          <w:szCs w:val="26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17. Пьет ли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одросток в присутствии родителей:</w:t>
      </w:r>
    </w:p>
    <w:p w:rsidR="00D30A7E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D30A7E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D30A7E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D30A7E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D30A7E" w:rsidRPr="00D10104" w:rsidRDefault="00D30A7E" w:rsidP="00BF7320">
      <w:pPr>
        <w:pStyle w:val="ae"/>
        <w:rPr>
          <w:szCs w:val="26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Часто ли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одросток дерется:</w:t>
      </w:r>
    </w:p>
    <w:p w:rsidR="00D30A7E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D30A7E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D30A7E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D30A7E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D30A7E" w:rsidRPr="00D10104" w:rsidRDefault="00D30A7E" w:rsidP="00BF7320">
      <w:pPr>
        <w:pStyle w:val="ae"/>
        <w:rPr>
          <w:szCs w:val="26"/>
        </w:rPr>
      </w:pPr>
    </w:p>
    <w:p w:rsidR="00704385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>19.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Часто ли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подросток не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ночует</w:t>
      </w:r>
      <w:r w:rsidR="00D30A7E" w:rsidRPr="00D10104">
        <w:rPr>
          <w:rFonts w:ascii="Times New Roman" w:hAnsi="Times New Roman" w:cs="Times New Roman"/>
          <w:sz w:val="28"/>
          <w:szCs w:val="28"/>
        </w:rPr>
        <w:t xml:space="preserve"> </w:t>
      </w:r>
      <w:r w:rsidRPr="00D10104">
        <w:rPr>
          <w:rFonts w:ascii="Times New Roman" w:hAnsi="Times New Roman" w:cs="Times New Roman"/>
          <w:sz w:val="28"/>
          <w:szCs w:val="28"/>
        </w:rPr>
        <w:t>дома:</w:t>
      </w:r>
    </w:p>
    <w:p w:rsidR="00D30A7E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D30A7E" w:rsidRPr="00D10104">
        <w:rPr>
          <w:rFonts w:ascii="Times New Roman" w:hAnsi="Times New Roman" w:cs="Times New Roman"/>
          <w:sz w:val="28"/>
          <w:szCs w:val="28"/>
        </w:rPr>
        <w:t>да</w:t>
      </w:r>
    </w:p>
    <w:p w:rsidR="00D30A7E" w:rsidRPr="00D10104" w:rsidRDefault="00D10104" w:rsidP="00BF732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0104">
        <w:rPr>
          <w:rFonts w:ascii="Times New Roman" w:hAnsi="Times New Roman" w:cs="Times New Roman"/>
          <w:sz w:val="28"/>
          <w:szCs w:val="28"/>
        </w:rPr>
        <w:t xml:space="preserve">□ </w:t>
      </w:r>
      <w:r w:rsidR="00D30A7E" w:rsidRPr="00D10104">
        <w:rPr>
          <w:rFonts w:ascii="Times New Roman" w:hAnsi="Times New Roman" w:cs="Times New Roman"/>
          <w:sz w:val="28"/>
          <w:szCs w:val="28"/>
        </w:rPr>
        <w:t>нет</w:t>
      </w:r>
    </w:p>
    <w:p w:rsidR="00440A96" w:rsidRPr="00D10104" w:rsidRDefault="00440A96" w:rsidP="00BF7320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440A96" w:rsidRPr="00D10104" w:rsidSect="00BF7320">
      <w:headerReference w:type="default" r:id="rId8"/>
      <w:footerReference w:type="default" r:id="rId9"/>
      <w:pgSz w:w="11909" w:h="16834" w:code="9"/>
      <w:pgMar w:top="1134" w:right="851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10" w:rsidRDefault="00240110" w:rsidP="001170F7">
      <w:r>
        <w:separator/>
      </w:r>
    </w:p>
  </w:endnote>
  <w:endnote w:type="continuationSeparator" w:id="0">
    <w:p w:rsidR="00240110" w:rsidRDefault="00240110" w:rsidP="0011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E3" w:rsidRPr="001170F7" w:rsidRDefault="00C910E3" w:rsidP="001170F7">
    <w:pPr>
      <w:pStyle w:val="ac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10" w:rsidRDefault="00240110" w:rsidP="001170F7">
      <w:r>
        <w:separator/>
      </w:r>
    </w:p>
  </w:footnote>
  <w:footnote w:type="continuationSeparator" w:id="0">
    <w:p w:rsidR="00240110" w:rsidRDefault="00240110" w:rsidP="0011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972655"/>
      <w:docPartObj>
        <w:docPartGallery w:val="Page Numbers (Top of Page)"/>
        <w:docPartUnique/>
      </w:docPartObj>
    </w:sdtPr>
    <w:sdtEndPr/>
    <w:sdtContent>
      <w:p w:rsidR="00D026A6" w:rsidRDefault="00D026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264">
          <w:rPr>
            <w:noProof/>
          </w:rPr>
          <w:t>21</w:t>
        </w:r>
        <w:r>
          <w:fldChar w:fldCharType="end"/>
        </w:r>
      </w:p>
    </w:sdtContent>
  </w:sdt>
  <w:p w:rsidR="00D026A6" w:rsidRDefault="00D026A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5CDDF4"/>
    <w:lvl w:ilvl="0">
      <w:numFmt w:val="bullet"/>
      <w:lvlText w:val="*"/>
      <w:lvlJc w:val="left"/>
    </w:lvl>
  </w:abstractNum>
  <w:abstractNum w:abstractNumId="1" w15:restartNumberingAfterBreak="0">
    <w:nsid w:val="03E342ED"/>
    <w:multiLevelType w:val="hybridMultilevel"/>
    <w:tmpl w:val="9498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2B11"/>
    <w:multiLevelType w:val="hybridMultilevel"/>
    <w:tmpl w:val="BC0EDF14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25F7E"/>
    <w:multiLevelType w:val="singleLevel"/>
    <w:tmpl w:val="AD2A98B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D536DA"/>
    <w:multiLevelType w:val="hybridMultilevel"/>
    <w:tmpl w:val="5606A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2955"/>
    <w:multiLevelType w:val="hybridMultilevel"/>
    <w:tmpl w:val="96B28F48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E65AD"/>
    <w:multiLevelType w:val="hybridMultilevel"/>
    <w:tmpl w:val="CE3A3EFE"/>
    <w:lvl w:ilvl="0" w:tplc="EB62C3B6">
      <w:start w:val="1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C3EB8"/>
    <w:multiLevelType w:val="singleLevel"/>
    <w:tmpl w:val="9C806030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7070F7E"/>
    <w:multiLevelType w:val="hybridMultilevel"/>
    <w:tmpl w:val="05724E76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05527"/>
    <w:multiLevelType w:val="hybridMultilevel"/>
    <w:tmpl w:val="DE2C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7B7C"/>
    <w:multiLevelType w:val="singleLevel"/>
    <w:tmpl w:val="306602F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6C264E"/>
    <w:multiLevelType w:val="hybridMultilevel"/>
    <w:tmpl w:val="8D0EBE6A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8D1829"/>
    <w:multiLevelType w:val="hybridMultilevel"/>
    <w:tmpl w:val="49ACD8CA"/>
    <w:lvl w:ilvl="0" w:tplc="EA74FBC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41EF0"/>
    <w:multiLevelType w:val="singleLevel"/>
    <w:tmpl w:val="4CD60FC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0F4D8F"/>
    <w:multiLevelType w:val="hybridMultilevel"/>
    <w:tmpl w:val="4628E556"/>
    <w:lvl w:ilvl="0" w:tplc="EB62C3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F5817"/>
    <w:multiLevelType w:val="hybridMultilevel"/>
    <w:tmpl w:val="447218BA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41028"/>
    <w:multiLevelType w:val="hybridMultilevel"/>
    <w:tmpl w:val="F5624BA4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16D16"/>
    <w:multiLevelType w:val="hybridMultilevel"/>
    <w:tmpl w:val="5D6452F4"/>
    <w:lvl w:ilvl="0" w:tplc="EB62C3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D6306"/>
    <w:multiLevelType w:val="hybridMultilevel"/>
    <w:tmpl w:val="4216D0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A5035"/>
    <w:multiLevelType w:val="hybridMultilevel"/>
    <w:tmpl w:val="CAF6C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E79EC"/>
    <w:multiLevelType w:val="hybridMultilevel"/>
    <w:tmpl w:val="3264AD10"/>
    <w:lvl w:ilvl="0" w:tplc="EA74FBC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F504FD"/>
    <w:multiLevelType w:val="singleLevel"/>
    <w:tmpl w:val="31CE0C4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26B3633"/>
    <w:multiLevelType w:val="singleLevel"/>
    <w:tmpl w:val="988243C4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52B3D2C"/>
    <w:multiLevelType w:val="hybridMultilevel"/>
    <w:tmpl w:val="F6AE12F4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A7928"/>
    <w:multiLevelType w:val="hybridMultilevel"/>
    <w:tmpl w:val="AF32BD28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651F62"/>
    <w:multiLevelType w:val="singleLevel"/>
    <w:tmpl w:val="73389C3A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7A125EA"/>
    <w:multiLevelType w:val="hybridMultilevel"/>
    <w:tmpl w:val="9CD2BFE2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C0631F"/>
    <w:multiLevelType w:val="singleLevel"/>
    <w:tmpl w:val="AD2A98B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00E7C69"/>
    <w:multiLevelType w:val="singleLevel"/>
    <w:tmpl w:val="4BDA371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8B71A0"/>
    <w:multiLevelType w:val="hybridMultilevel"/>
    <w:tmpl w:val="C5B8B526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F395F"/>
    <w:multiLevelType w:val="hybridMultilevel"/>
    <w:tmpl w:val="47DAEE88"/>
    <w:lvl w:ilvl="0" w:tplc="EA74FBC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54634C"/>
    <w:multiLevelType w:val="hybridMultilevel"/>
    <w:tmpl w:val="6A4095C4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9419A5"/>
    <w:multiLevelType w:val="hybridMultilevel"/>
    <w:tmpl w:val="21B2286E"/>
    <w:lvl w:ilvl="0" w:tplc="EB62C3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46949"/>
    <w:multiLevelType w:val="hybridMultilevel"/>
    <w:tmpl w:val="FB6ADA5A"/>
    <w:lvl w:ilvl="0" w:tplc="93A82B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414818"/>
    <w:multiLevelType w:val="singleLevel"/>
    <w:tmpl w:val="192878DC"/>
    <w:lvl w:ilvl="0">
      <w:start w:val="6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55464C4"/>
    <w:multiLevelType w:val="hybridMultilevel"/>
    <w:tmpl w:val="F2F2E2CE"/>
    <w:lvl w:ilvl="0" w:tplc="EA74FBC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B76A3"/>
    <w:multiLevelType w:val="hybridMultilevel"/>
    <w:tmpl w:val="6292EA54"/>
    <w:lvl w:ilvl="0" w:tplc="EB62C3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23FA0"/>
    <w:multiLevelType w:val="singleLevel"/>
    <w:tmpl w:val="41EA086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CB57EE1"/>
    <w:multiLevelType w:val="hybridMultilevel"/>
    <w:tmpl w:val="D1E4A0B4"/>
    <w:lvl w:ilvl="0" w:tplc="A886B7A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21"/>
  </w:num>
  <w:num w:numId="5">
    <w:abstractNumId w:val="25"/>
  </w:num>
  <w:num w:numId="6">
    <w:abstractNumId w:val="3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8"/>
  </w:num>
  <w:num w:numId="9">
    <w:abstractNumId w:val="27"/>
  </w:num>
  <w:num w:numId="10">
    <w:abstractNumId w:val="34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&gt;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&gt;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&gt;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&gt;"/>
        <w:legacy w:legacy="1" w:legacySpace="0" w:legacyIndent="57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&gt;"/>
        <w:legacy w:legacy="1" w:legacySpace="0" w:legacyIndent="561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&gt;"/>
        <w:legacy w:legacy="1" w:legacySpace="0" w:legacyIndent="542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&gt;"/>
        <w:legacy w:legacy="1" w:legacySpace="0" w:legacyIndent="537"/>
        <w:lvlJc w:val="left"/>
        <w:rPr>
          <w:rFonts w:ascii="Arial" w:hAnsi="Arial" w:cs="Arial" w:hint="default"/>
        </w:rPr>
      </w:lvl>
    </w:lvlOverride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2"/>
  </w:num>
  <w:num w:numId="25">
    <w:abstractNumId w:val="23"/>
  </w:num>
  <w:num w:numId="26">
    <w:abstractNumId w:val="26"/>
  </w:num>
  <w:num w:numId="27">
    <w:abstractNumId w:val="6"/>
  </w:num>
  <w:num w:numId="28">
    <w:abstractNumId w:val="32"/>
  </w:num>
  <w:num w:numId="29">
    <w:abstractNumId w:val="29"/>
  </w:num>
  <w:num w:numId="30">
    <w:abstractNumId w:val="24"/>
  </w:num>
  <w:num w:numId="31">
    <w:abstractNumId w:val="31"/>
  </w:num>
  <w:num w:numId="32">
    <w:abstractNumId w:val="30"/>
  </w:num>
  <w:num w:numId="33">
    <w:abstractNumId w:val="12"/>
  </w:num>
  <w:num w:numId="34">
    <w:abstractNumId w:val="11"/>
  </w:num>
  <w:num w:numId="35">
    <w:abstractNumId w:val="16"/>
  </w:num>
  <w:num w:numId="36">
    <w:abstractNumId w:val="14"/>
  </w:num>
  <w:num w:numId="37">
    <w:abstractNumId w:val="15"/>
  </w:num>
  <w:num w:numId="38">
    <w:abstractNumId w:val="17"/>
  </w:num>
  <w:num w:numId="39">
    <w:abstractNumId w:val="20"/>
  </w:num>
  <w:num w:numId="40">
    <w:abstractNumId w:val="35"/>
  </w:num>
  <w:num w:numId="41">
    <w:abstractNumId w:val="5"/>
  </w:num>
  <w:num w:numId="42">
    <w:abstractNumId w:val="36"/>
  </w:num>
  <w:num w:numId="43">
    <w:abstractNumId w:val="38"/>
  </w:num>
  <w:num w:numId="44">
    <w:abstractNumId w:val="33"/>
  </w:num>
  <w:num w:numId="45">
    <w:abstractNumId w:val="1"/>
  </w:num>
  <w:num w:numId="46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96"/>
    <w:rsid w:val="00003B61"/>
    <w:rsid w:val="00004D21"/>
    <w:rsid w:val="0001367D"/>
    <w:rsid w:val="000167E6"/>
    <w:rsid w:val="00021EE7"/>
    <w:rsid w:val="00026C94"/>
    <w:rsid w:val="000307AA"/>
    <w:rsid w:val="00040473"/>
    <w:rsid w:val="00043662"/>
    <w:rsid w:val="00044B66"/>
    <w:rsid w:val="00061802"/>
    <w:rsid w:val="00064412"/>
    <w:rsid w:val="0007392C"/>
    <w:rsid w:val="00075C1D"/>
    <w:rsid w:val="00082974"/>
    <w:rsid w:val="00085DD8"/>
    <w:rsid w:val="0009310D"/>
    <w:rsid w:val="000A2434"/>
    <w:rsid w:val="000A3D5E"/>
    <w:rsid w:val="000A7CF9"/>
    <w:rsid w:val="000B092A"/>
    <w:rsid w:val="000D119C"/>
    <w:rsid w:val="000D425B"/>
    <w:rsid w:val="000E049B"/>
    <w:rsid w:val="000F14EC"/>
    <w:rsid w:val="000F4EBA"/>
    <w:rsid w:val="000F6427"/>
    <w:rsid w:val="0010352F"/>
    <w:rsid w:val="00103730"/>
    <w:rsid w:val="001170F7"/>
    <w:rsid w:val="0011711E"/>
    <w:rsid w:val="00122559"/>
    <w:rsid w:val="00136A58"/>
    <w:rsid w:val="00145559"/>
    <w:rsid w:val="001479FF"/>
    <w:rsid w:val="001738B0"/>
    <w:rsid w:val="00173E14"/>
    <w:rsid w:val="00180F48"/>
    <w:rsid w:val="00182325"/>
    <w:rsid w:val="001848CE"/>
    <w:rsid w:val="00191F45"/>
    <w:rsid w:val="001A2178"/>
    <w:rsid w:val="001A69B8"/>
    <w:rsid w:val="001A7DAF"/>
    <w:rsid w:val="001C79D4"/>
    <w:rsid w:val="001D338E"/>
    <w:rsid w:val="001D634C"/>
    <w:rsid w:val="001D69C0"/>
    <w:rsid w:val="001D6E03"/>
    <w:rsid w:val="00200C87"/>
    <w:rsid w:val="00200F2A"/>
    <w:rsid w:val="002373C8"/>
    <w:rsid w:val="00240110"/>
    <w:rsid w:val="00247C13"/>
    <w:rsid w:val="00253458"/>
    <w:rsid w:val="00255371"/>
    <w:rsid w:val="00257645"/>
    <w:rsid w:val="00261AE5"/>
    <w:rsid w:val="00281CB1"/>
    <w:rsid w:val="002862A8"/>
    <w:rsid w:val="0029511F"/>
    <w:rsid w:val="002A454C"/>
    <w:rsid w:val="002A6B3C"/>
    <w:rsid w:val="002C44A3"/>
    <w:rsid w:val="002D0626"/>
    <w:rsid w:val="002D3781"/>
    <w:rsid w:val="002D4C4E"/>
    <w:rsid w:val="002E1AFD"/>
    <w:rsid w:val="002E5A1A"/>
    <w:rsid w:val="002E5B77"/>
    <w:rsid w:val="002E71C2"/>
    <w:rsid w:val="00301A41"/>
    <w:rsid w:val="003059A2"/>
    <w:rsid w:val="00310559"/>
    <w:rsid w:val="0031137E"/>
    <w:rsid w:val="003114C1"/>
    <w:rsid w:val="003153AA"/>
    <w:rsid w:val="003272FB"/>
    <w:rsid w:val="00333031"/>
    <w:rsid w:val="00333589"/>
    <w:rsid w:val="00337215"/>
    <w:rsid w:val="00340702"/>
    <w:rsid w:val="003603C3"/>
    <w:rsid w:val="00362A40"/>
    <w:rsid w:val="003658FD"/>
    <w:rsid w:val="00382C65"/>
    <w:rsid w:val="00386E6F"/>
    <w:rsid w:val="00396BAD"/>
    <w:rsid w:val="003A51C0"/>
    <w:rsid w:val="003A6C59"/>
    <w:rsid w:val="003B3D4D"/>
    <w:rsid w:val="003B778D"/>
    <w:rsid w:val="003C173D"/>
    <w:rsid w:val="003D2E0F"/>
    <w:rsid w:val="003E03F9"/>
    <w:rsid w:val="003E2575"/>
    <w:rsid w:val="003E2A53"/>
    <w:rsid w:val="003E3BE7"/>
    <w:rsid w:val="003E68A2"/>
    <w:rsid w:val="00406F0A"/>
    <w:rsid w:val="00413A4F"/>
    <w:rsid w:val="004177C5"/>
    <w:rsid w:val="004233F4"/>
    <w:rsid w:val="0042737C"/>
    <w:rsid w:val="0043796C"/>
    <w:rsid w:val="00440A96"/>
    <w:rsid w:val="00457379"/>
    <w:rsid w:val="00461452"/>
    <w:rsid w:val="00470784"/>
    <w:rsid w:val="00472D67"/>
    <w:rsid w:val="004762FB"/>
    <w:rsid w:val="004803D1"/>
    <w:rsid w:val="00481A1B"/>
    <w:rsid w:val="004937FD"/>
    <w:rsid w:val="004A33D3"/>
    <w:rsid w:val="004A3911"/>
    <w:rsid w:val="004A3BB9"/>
    <w:rsid w:val="004C01CB"/>
    <w:rsid w:val="004D29D4"/>
    <w:rsid w:val="004D40F0"/>
    <w:rsid w:val="004F20D6"/>
    <w:rsid w:val="004F66DE"/>
    <w:rsid w:val="0051253F"/>
    <w:rsid w:val="0051702E"/>
    <w:rsid w:val="00523384"/>
    <w:rsid w:val="00525428"/>
    <w:rsid w:val="0052623A"/>
    <w:rsid w:val="00537B28"/>
    <w:rsid w:val="00542F8C"/>
    <w:rsid w:val="0055162E"/>
    <w:rsid w:val="00553DE9"/>
    <w:rsid w:val="00555C0B"/>
    <w:rsid w:val="00556DA1"/>
    <w:rsid w:val="005647A3"/>
    <w:rsid w:val="00581331"/>
    <w:rsid w:val="0058181B"/>
    <w:rsid w:val="005822D2"/>
    <w:rsid w:val="005825DD"/>
    <w:rsid w:val="00584EF2"/>
    <w:rsid w:val="005908B4"/>
    <w:rsid w:val="00593AC7"/>
    <w:rsid w:val="00594D89"/>
    <w:rsid w:val="005A07F6"/>
    <w:rsid w:val="005A11F5"/>
    <w:rsid w:val="005D00C2"/>
    <w:rsid w:val="005E0813"/>
    <w:rsid w:val="005E3728"/>
    <w:rsid w:val="005E386B"/>
    <w:rsid w:val="005F0729"/>
    <w:rsid w:val="005F123B"/>
    <w:rsid w:val="005F156C"/>
    <w:rsid w:val="00604475"/>
    <w:rsid w:val="00611DED"/>
    <w:rsid w:val="006145FC"/>
    <w:rsid w:val="006323D2"/>
    <w:rsid w:val="00634E36"/>
    <w:rsid w:val="00644FB5"/>
    <w:rsid w:val="006463ED"/>
    <w:rsid w:val="00653383"/>
    <w:rsid w:val="006546FA"/>
    <w:rsid w:val="0066099C"/>
    <w:rsid w:val="00664D9B"/>
    <w:rsid w:val="00690298"/>
    <w:rsid w:val="00696D52"/>
    <w:rsid w:val="006B7107"/>
    <w:rsid w:val="006C0CD3"/>
    <w:rsid w:val="006C11A6"/>
    <w:rsid w:val="006C1B79"/>
    <w:rsid w:val="006C42CD"/>
    <w:rsid w:val="006D1F94"/>
    <w:rsid w:val="006D50AF"/>
    <w:rsid w:val="006F09F9"/>
    <w:rsid w:val="006F1271"/>
    <w:rsid w:val="00701AE3"/>
    <w:rsid w:val="00702D2F"/>
    <w:rsid w:val="0070313A"/>
    <w:rsid w:val="00704385"/>
    <w:rsid w:val="0070678C"/>
    <w:rsid w:val="00715D10"/>
    <w:rsid w:val="00716CB2"/>
    <w:rsid w:val="00721089"/>
    <w:rsid w:val="0073018B"/>
    <w:rsid w:val="00732EEE"/>
    <w:rsid w:val="00740509"/>
    <w:rsid w:val="007529B6"/>
    <w:rsid w:val="00762103"/>
    <w:rsid w:val="00762AF7"/>
    <w:rsid w:val="00783AAB"/>
    <w:rsid w:val="007B22D8"/>
    <w:rsid w:val="007B3DEC"/>
    <w:rsid w:val="007B5D13"/>
    <w:rsid w:val="007B6C79"/>
    <w:rsid w:val="007C0C4A"/>
    <w:rsid w:val="007C3BC7"/>
    <w:rsid w:val="007D0AFB"/>
    <w:rsid w:val="007D2F4D"/>
    <w:rsid w:val="007E2D95"/>
    <w:rsid w:val="007E2F1B"/>
    <w:rsid w:val="007E4042"/>
    <w:rsid w:val="007F6626"/>
    <w:rsid w:val="00801914"/>
    <w:rsid w:val="00807BE5"/>
    <w:rsid w:val="00812D39"/>
    <w:rsid w:val="00821264"/>
    <w:rsid w:val="008228EE"/>
    <w:rsid w:val="00822970"/>
    <w:rsid w:val="0083076B"/>
    <w:rsid w:val="00831736"/>
    <w:rsid w:val="008362F4"/>
    <w:rsid w:val="0084108F"/>
    <w:rsid w:val="0084287A"/>
    <w:rsid w:val="0085154D"/>
    <w:rsid w:val="008659C8"/>
    <w:rsid w:val="00877DBA"/>
    <w:rsid w:val="00884FCE"/>
    <w:rsid w:val="008A0D92"/>
    <w:rsid w:val="008A2F99"/>
    <w:rsid w:val="008A5419"/>
    <w:rsid w:val="008B0333"/>
    <w:rsid w:val="008B0710"/>
    <w:rsid w:val="008B2FA5"/>
    <w:rsid w:val="008B5DF8"/>
    <w:rsid w:val="008C0AE1"/>
    <w:rsid w:val="008C618D"/>
    <w:rsid w:val="008D1F40"/>
    <w:rsid w:val="008D603A"/>
    <w:rsid w:val="008D6F14"/>
    <w:rsid w:val="008E0FAA"/>
    <w:rsid w:val="008E473A"/>
    <w:rsid w:val="008F1F3C"/>
    <w:rsid w:val="009009B2"/>
    <w:rsid w:val="009010A3"/>
    <w:rsid w:val="00905DEB"/>
    <w:rsid w:val="009150BD"/>
    <w:rsid w:val="0092512C"/>
    <w:rsid w:val="00927A80"/>
    <w:rsid w:val="0094186A"/>
    <w:rsid w:val="00942D89"/>
    <w:rsid w:val="0094505C"/>
    <w:rsid w:val="00956B0F"/>
    <w:rsid w:val="0096696D"/>
    <w:rsid w:val="00971005"/>
    <w:rsid w:val="00987102"/>
    <w:rsid w:val="00993920"/>
    <w:rsid w:val="00995EF5"/>
    <w:rsid w:val="009965F2"/>
    <w:rsid w:val="009A0722"/>
    <w:rsid w:val="009A5AC3"/>
    <w:rsid w:val="009D1BB7"/>
    <w:rsid w:val="009E327E"/>
    <w:rsid w:val="009F0586"/>
    <w:rsid w:val="009F1D52"/>
    <w:rsid w:val="009F2CE7"/>
    <w:rsid w:val="009F57DD"/>
    <w:rsid w:val="00A013FD"/>
    <w:rsid w:val="00A1142D"/>
    <w:rsid w:val="00A20E30"/>
    <w:rsid w:val="00A2410F"/>
    <w:rsid w:val="00A2636A"/>
    <w:rsid w:val="00A27C0A"/>
    <w:rsid w:val="00A27DF9"/>
    <w:rsid w:val="00A4109B"/>
    <w:rsid w:val="00A615FC"/>
    <w:rsid w:val="00A619A5"/>
    <w:rsid w:val="00A7068F"/>
    <w:rsid w:val="00A723C5"/>
    <w:rsid w:val="00A733B1"/>
    <w:rsid w:val="00A75EE7"/>
    <w:rsid w:val="00A83B4E"/>
    <w:rsid w:val="00AA58CC"/>
    <w:rsid w:val="00AB4D92"/>
    <w:rsid w:val="00AC1255"/>
    <w:rsid w:val="00AC5554"/>
    <w:rsid w:val="00AC7863"/>
    <w:rsid w:val="00AD65BC"/>
    <w:rsid w:val="00AD7159"/>
    <w:rsid w:val="00AE1CC2"/>
    <w:rsid w:val="00AE3B41"/>
    <w:rsid w:val="00AF1BE0"/>
    <w:rsid w:val="00B03057"/>
    <w:rsid w:val="00B236F0"/>
    <w:rsid w:val="00B37A19"/>
    <w:rsid w:val="00B52D20"/>
    <w:rsid w:val="00B52F29"/>
    <w:rsid w:val="00B54FE8"/>
    <w:rsid w:val="00B62616"/>
    <w:rsid w:val="00B65067"/>
    <w:rsid w:val="00B67709"/>
    <w:rsid w:val="00B756E1"/>
    <w:rsid w:val="00B7570B"/>
    <w:rsid w:val="00B83E84"/>
    <w:rsid w:val="00B97E37"/>
    <w:rsid w:val="00BC3F1A"/>
    <w:rsid w:val="00BC5893"/>
    <w:rsid w:val="00BC65C4"/>
    <w:rsid w:val="00BC68EA"/>
    <w:rsid w:val="00BD1284"/>
    <w:rsid w:val="00BD2B97"/>
    <w:rsid w:val="00BE7BEC"/>
    <w:rsid w:val="00BF7320"/>
    <w:rsid w:val="00BF7680"/>
    <w:rsid w:val="00C024E2"/>
    <w:rsid w:val="00C038E2"/>
    <w:rsid w:val="00C14AAC"/>
    <w:rsid w:val="00C26D9C"/>
    <w:rsid w:val="00C32269"/>
    <w:rsid w:val="00C323B1"/>
    <w:rsid w:val="00C3481D"/>
    <w:rsid w:val="00C368EC"/>
    <w:rsid w:val="00C416FC"/>
    <w:rsid w:val="00C43970"/>
    <w:rsid w:val="00C51095"/>
    <w:rsid w:val="00C5272E"/>
    <w:rsid w:val="00C602D0"/>
    <w:rsid w:val="00C63429"/>
    <w:rsid w:val="00C66A47"/>
    <w:rsid w:val="00C66FE0"/>
    <w:rsid w:val="00C70B22"/>
    <w:rsid w:val="00C71E38"/>
    <w:rsid w:val="00C72CDB"/>
    <w:rsid w:val="00C910E3"/>
    <w:rsid w:val="00CA39A7"/>
    <w:rsid w:val="00CB45E8"/>
    <w:rsid w:val="00CC1027"/>
    <w:rsid w:val="00CC3269"/>
    <w:rsid w:val="00CC3C0F"/>
    <w:rsid w:val="00CD0DD4"/>
    <w:rsid w:val="00CD44AE"/>
    <w:rsid w:val="00CD5009"/>
    <w:rsid w:val="00CD7B15"/>
    <w:rsid w:val="00CE42C5"/>
    <w:rsid w:val="00CE5C4F"/>
    <w:rsid w:val="00D026A6"/>
    <w:rsid w:val="00D05C0D"/>
    <w:rsid w:val="00D10104"/>
    <w:rsid w:val="00D27478"/>
    <w:rsid w:val="00D3085A"/>
    <w:rsid w:val="00D30A7E"/>
    <w:rsid w:val="00D36545"/>
    <w:rsid w:val="00D4436F"/>
    <w:rsid w:val="00D45F76"/>
    <w:rsid w:val="00D509C6"/>
    <w:rsid w:val="00D51CDF"/>
    <w:rsid w:val="00D5270C"/>
    <w:rsid w:val="00D534DD"/>
    <w:rsid w:val="00D55D7D"/>
    <w:rsid w:val="00D67968"/>
    <w:rsid w:val="00D74C82"/>
    <w:rsid w:val="00D77079"/>
    <w:rsid w:val="00D77C5C"/>
    <w:rsid w:val="00D8540E"/>
    <w:rsid w:val="00D9560D"/>
    <w:rsid w:val="00D96699"/>
    <w:rsid w:val="00DB0307"/>
    <w:rsid w:val="00DB4BDE"/>
    <w:rsid w:val="00DB51B8"/>
    <w:rsid w:val="00DC35CE"/>
    <w:rsid w:val="00DC7D4A"/>
    <w:rsid w:val="00DE08EE"/>
    <w:rsid w:val="00DF1804"/>
    <w:rsid w:val="00DF1EB4"/>
    <w:rsid w:val="00E03344"/>
    <w:rsid w:val="00E11291"/>
    <w:rsid w:val="00E12C94"/>
    <w:rsid w:val="00E25A21"/>
    <w:rsid w:val="00E30920"/>
    <w:rsid w:val="00E418B0"/>
    <w:rsid w:val="00E539C2"/>
    <w:rsid w:val="00E6227B"/>
    <w:rsid w:val="00E65630"/>
    <w:rsid w:val="00E72856"/>
    <w:rsid w:val="00E90086"/>
    <w:rsid w:val="00E93784"/>
    <w:rsid w:val="00EA2E90"/>
    <w:rsid w:val="00EA660A"/>
    <w:rsid w:val="00EB1F86"/>
    <w:rsid w:val="00EB40A4"/>
    <w:rsid w:val="00EC6582"/>
    <w:rsid w:val="00EE13A5"/>
    <w:rsid w:val="00EE575B"/>
    <w:rsid w:val="00EE5F1B"/>
    <w:rsid w:val="00EF738E"/>
    <w:rsid w:val="00EF7D50"/>
    <w:rsid w:val="00F00132"/>
    <w:rsid w:val="00F15651"/>
    <w:rsid w:val="00F24180"/>
    <w:rsid w:val="00F31D30"/>
    <w:rsid w:val="00F33338"/>
    <w:rsid w:val="00F3782D"/>
    <w:rsid w:val="00F55F83"/>
    <w:rsid w:val="00FB177D"/>
    <w:rsid w:val="00FB3114"/>
    <w:rsid w:val="00FB3A78"/>
    <w:rsid w:val="00FC0200"/>
    <w:rsid w:val="00FD15FE"/>
    <w:rsid w:val="00FE0235"/>
    <w:rsid w:val="00FE237E"/>
    <w:rsid w:val="00FE67B7"/>
    <w:rsid w:val="00FE7462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6F229"/>
  <w15:docId w15:val="{101C56EE-9B1E-46A7-AFC0-77F7BE7E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A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D128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C125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1255"/>
    <w:rPr>
      <w:rFonts w:cs="Times New Roman"/>
    </w:rPr>
  </w:style>
  <w:style w:type="character" w:customStyle="1" w:styleId="a5">
    <w:name w:val="Текст примечания Знак"/>
    <w:link w:val="a4"/>
    <w:uiPriority w:val="99"/>
    <w:semiHidden/>
    <w:rsid w:val="00AC1255"/>
    <w:rPr>
      <w:rFonts w:ascii="Arial" w:hAnsi="Arial" w:cs="Arial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125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C1255"/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1255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C125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0F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1170F7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1170F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1170F7"/>
    <w:rPr>
      <w:rFonts w:ascii="Arial" w:hAnsi="Arial" w:cs="Arial"/>
    </w:rPr>
  </w:style>
  <w:style w:type="paragraph" w:styleId="ae">
    <w:name w:val="No Spacing"/>
    <w:uiPriority w:val="1"/>
    <w:qFormat/>
    <w:rsid w:val="00D534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BD128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BD128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2E74B5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D1284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 w:cs="Times New Roman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D1284"/>
    <w:pPr>
      <w:widowControl/>
      <w:autoSpaceDE/>
      <w:autoSpaceDN/>
      <w:adjustRightInd/>
      <w:spacing w:after="1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D1284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 w:cs="Times New Roman"/>
      <w:sz w:val="22"/>
      <w:szCs w:val="22"/>
      <w:lang w:eastAsia="en-US"/>
    </w:rPr>
  </w:style>
  <w:style w:type="paragraph" w:styleId="af0">
    <w:name w:val="Normal (Web)"/>
    <w:basedOn w:val="a"/>
    <w:uiPriority w:val="99"/>
    <w:rsid w:val="00D026A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610D5-F114-48B1-B7A2-CA23AD0F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51</Words>
  <Characters>102896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4</cp:revision>
  <cp:lastPrinted>2018-01-14T08:14:00Z</cp:lastPrinted>
  <dcterms:created xsi:type="dcterms:W3CDTF">2019-05-13T13:53:00Z</dcterms:created>
  <dcterms:modified xsi:type="dcterms:W3CDTF">2019-05-14T16:57:00Z</dcterms:modified>
</cp:coreProperties>
</file>